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407F8" w14:textId="3C539CAA" w:rsidR="00622CEC" w:rsidRPr="00473730" w:rsidRDefault="00B25AA5">
      <w:pPr>
        <w:spacing w:after="120"/>
        <w:jc w:val="center"/>
        <w:rPr>
          <w:rStyle w:val="iadne"/>
          <w:b/>
          <w:bCs/>
          <w:smallCaps/>
          <w:noProof/>
          <w:sz w:val="40"/>
          <w:szCs w:val="40"/>
        </w:rPr>
      </w:pPr>
      <w:r w:rsidRPr="00473730">
        <w:rPr>
          <w:rStyle w:val="iadne"/>
          <w:b/>
          <w:bCs/>
          <w:smallCaps/>
          <w:noProof/>
          <w:sz w:val="40"/>
          <w:szCs w:val="40"/>
        </w:rPr>
        <w:t>Súťažné podklady</w:t>
      </w:r>
    </w:p>
    <w:p w14:paraId="7A02AAF4" w14:textId="77777777" w:rsidR="00622CEC" w:rsidRPr="00473730" w:rsidRDefault="00B25AA5">
      <w:pPr>
        <w:spacing w:after="120"/>
        <w:jc w:val="center"/>
        <w:rPr>
          <w:rStyle w:val="iadne"/>
          <w:b/>
          <w:bCs/>
          <w:smallCaps/>
          <w:noProof/>
          <w:sz w:val="28"/>
          <w:szCs w:val="28"/>
        </w:rPr>
      </w:pPr>
      <w:r w:rsidRPr="00473730">
        <w:rPr>
          <w:rStyle w:val="iadne"/>
          <w:b/>
          <w:bCs/>
          <w:smallCaps/>
          <w:noProof/>
          <w:sz w:val="28"/>
          <w:szCs w:val="28"/>
        </w:rPr>
        <w:t>Zadanie a podmienky súťaže</w:t>
      </w:r>
    </w:p>
    <w:p w14:paraId="53654834" w14:textId="77777777" w:rsidR="00622CEC" w:rsidRPr="00473730" w:rsidRDefault="00622CEC">
      <w:pPr>
        <w:spacing w:after="120"/>
        <w:jc w:val="center"/>
        <w:rPr>
          <w:rStyle w:val="iadne"/>
          <w:b/>
          <w:bCs/>
          <w:smallCaps/>
          <w:noProof/>
          <w:sz w:val="16"/>
          <w:szCs w:val="20"/>
        </w:rPr>
      </w:pPr>
    </w:p>
    <w:p w14:paraId="6F8FCC94" w14:textId="77777777" w:rsidR="00622CEC" w:rsidRPr="00473730" w:rsidRDefault="00B25AA5">
      <w:pPr>
        <w:spacing w:after="120"/>
        <w:jc w:val="both"/>
        <w:rPr>
          <w:rStyle w:val="iadne"/>
          <w:b/>
          <w:bCs/>
          <w:smallCaps/>
          <w:noProof/>
        </w:rPr>
      </w:pPr>
      <w:r w:rsidRPr="00473730">
        <w:rPr>
          <w:rStyle w:val="iadne"/>
          <w:b/>
          <w:bCs/>
          <w:smallCaps/>
          <w:noProof/>
        </w:rPr>
        <w:t>Identifikácia zákazky a postupu zadávania:</w:t>
      </w:r>
    </w:p>
    <w:p w14:paraId="47983BE0" w14:textId="1FCB9177" w:rsidR="00982CFC" w:rsidRPr="00473730" w:rsidRDefault="00982CFC">
      <w:pPr>
        <w:spacing w:after="120"/>
        <w:jc w:val="both"/>
        <w:rPr>
          <w:rStyle w:val="iadne"/>
          <w:b/>
          <w:bCs/>
          <w:smallCaps/>
          <w:noProof/>
          <w:sz w:val="18"/>
        </w:rPr>
      </w:pPr>
      <w:r w:rsidRPr="00982CFC">
        <w:rPr>
          <w:rStyle w:val="iadne"/>
          <w:noProof/>
        </w:rPr>
        <w:t xml:space="preserve">Nadlimitná zákazka – verejná súťaž podľa § 66 ods. 7 </w:t>
      </w:r>
      <w:r w:rsidR="00930A99">
        <w:rPr>
          <w:rStyle w:val="iadne"/>
          <w:noProof/>
        </w:rPr>
        <w:t xml:space="preserve">písm. b) </w:t>
      </w:r>
      <w:r w:rsidRPr="00982CFC">
        <w:rPr>
          <w:rStyle w:val="iadne"/>
          <w:noProof/>
        </w:rPr>
        <w:t xml:space="preserve">zákona č. 343/2015 Z. z. o verejnom obstarávaní a o zmene a doplnení niektorých zákonov v platnom znení (ďalej len "ZVO") s </w:t>
      </w:r>
      <w:r w:rsidRPr="00982CFC">
        <w:rPr>
          <w:rStyle w:val="iadne"/>
          <w:b/>
          <w:bCs/>
          <w:noProof/>
        </w:rPr>
        <w:t>predpokladanou hodnotou zákazky</w:t>
      </w:r>
      <w:r w:rsidRPr="00982CFC">
        <w:rPr>
          <w:rStyle w:val="iadne"/>
          <w:noProof/>
        </w:rPr>
        <w:t xml:space="preserve"> vo výške </w:t>
      </w:r>
      <w:r w:rsidR="0072389D">
        <w:rPr>
          <w:rStyle w:val="iadne"/>
          <w:noProof/>
        </w:rPr>
        <w:t>228 764,00</w:t>
      </w:r>
      <w:r w:rsidRPr="00982CFC">
        <w:rPr>
          <w:rStyle w:val="iadne"/>
          <w:noProof/>
        </w:rPr>
        <w:t xml:space="preserve"> eur.</w:t>
      </w:r>
    </w:p>
    <w:p w14:paraId="46E9FF4D" w14:textId="5CACA9FE" w:rsidR="001A7813" w:rsidRDefault="00B25AA5">
      <w:pPr>
        <w:spacing w:after="120"/>
        <w:jc w:val="both"/>
        <w:rPr>
          <w:rStyle w:val="iadne"/>
          <w:b/>
          <w:bCs/>
          <w:smallCaps/>
          <w:noProof/>
        </w:rPr>
      </w:pPr>
      <w:r w:rsidRPr="00473730">
        <w:rPr>
          <w:rStyle w:val="iadne"/>
          <w:b/>
          <w:bCs/>
          <w:smallCaps/>
          <w:noProof/>
        </w:rPr>
        <w:t>Názov zákazky:</w:t>
      </w:r>
      <w:r w:rsidR="001059E9" w:rsidRPr="00473730">
        <w:rPr>
          <w:rStyle w:val="iadne"/>
          <w:b/>
          <w:bCs/>
          <w:smallCaps/>
          <w:noProof/>
        </w:rPr>
        <w:tab/>
      </w:r>
      <w:bookmarkStart w:id="0" w:name="_Hlk110325445"/>
      <w:r w:rsidR="007952CE" w:rsidRPr="007952CE">
        <w:rPr>
          <w:rStyle w:val="iadne"/>
          <w:b/>
          <w:bCs/>
          <w:noProof/>
        </w:rPr>
        <w:t>Dodanie a montáž fotovoltiky na vybraných budovách v meste Trnava</w:t>
      </w:r>
      <w:bookmarkEnd w:id="0"/>
    </w:p>
    <w:p w14:paraId="7FBAE17F" w14:textId="55F22E60" w:rsidR="00622CEC" w:rsidRPr="00473730" w:rsidRDefault="00B25AA5">
      <w:pPr>
        <w:spacing w:after="120"/>
        <w:jc w:val="both"/>
        <w:rPr>
          <w:rStyle w:val="iadne"/>
          <w:b/>
          <w:bCs/>
          <w:smallCaps/>
          <w:noProof/>
        </w:rPr>
      </w:pPr>
      <w:r w:rsidRPr="00473730">
        <w:rPr>
          <w:rStyle w:val="iadne"/>
          <w:b/>
          <w:bCs/>
          <w:smallCaps/>
          <w:noProof/>
        </w:rPr>
        <w:t>Identif</w:t>
      </w:r>
      <w:r w:rsidR="00F00D7C" w:rsidRPr="00473730">
        <w:rPr>
          <w:rStyle w:val="iadne"/>
          <w:b/>
          <w:bCs/>
          <w:smallCaps/>
          <w:noProof/>
        </w:rPr>
        <w:t>ikácia verejného obstarávateľa</w:t>
      </w:r>
      <w:r w:rsidRPr="00473730">
        <w:rPr>
          <w:rStyle w:val="iadne"/>
          <w:b/>
          <w:bCs/>
          <w:smallCaps/>
          <w:noProof/>
        </w:rPr>
        <w:t>:</w:t>
      </w:r>
    </w:p>
    <w:p w14:paraId="3F69B634" w14:textId="1EB1D160" w:rsidR="00622CEC" w:rsidRPr="00473730" w:rsidRDefault="00B25AA5">
      <w:pPr>
        <w:spacing w:after="120"/>
        <w:jc w:val="both"/>
        <w:rPr>
          <w:noProof/>
        </w:rPr>
      </w:pPr>
      <w:r w:rsidRPr="00473730">
        <w:rPr>
          <w:noProof/>
        </w:rPr>
        <w:t>Názov:</w:t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="005C1B1F" w:rsidRPr="00473730">
        <w:rPr>
          <w:noProof/>
        </w:rPr>
        <w:t>M</w:t>
      </w:r>
      <w:r w:rsidR="00766CA7" w:rsidRPr="00473730">
        <w:rPr>
          <w:noProof/>
        </w:rPr>
        <w:t>esto Trnava</w:t>
      </w:r>
    </w:p>
    <w:p w14:paraId="557FC67A" w14:textId="5CDCED8E" w:rsidR="00622CEC" w:rsidRPr="00473730" w:rsidRDefault="00B25AA5">
      <w:pPr>
        <w:spacing w:after="120"/>
        <w:jc w:val="both"/>
        <w:rPr>
          <w:noProof/>
        </w:rPr>
      </w:pPr>
      <w:r w:rsidRPr="00473730">
        <w:rPr>
          <w:noProof/>
        </w:rPr>
        <w:t>Sídlo:</w:t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="00766CA7" w:rsidRPr="00473730">
        <w:rPr>
          <w:noProof/>
        </w:rPr>
        <w:t>Hlavná 1, 917 71 Trnava</w:t>
      </w:r>
    </w:p>
    <w:p w14:paraId="3AD6CB64" w14:textId="6A07A338" w:rsidR="00622CEC" w:rsidRPr="00473730" w:rsidRDefault="00766CA7" w:rsidP="00A72B38">
      <w:pPr>
        <w:spacing w:after="120"/>
        <w:jc w:val="both"/>
        <w:rPr>
          <w:noProof/>
        </w:rPr>
      </w:pPr>
      <w:r w:rsidRPr="00473730">
        <w:rPr>
          <w:noProof/>
        </w:rPr>
        <w:t>U</w:t>
      </w:r>
      <w:r w:rsidR="00B25AA5" w:rsidRPr="00473730">
        <w:rPr>
          <w:noProof/>
        </w:rPr>
        <w:t>RL:</w:t>
      </w:r>
      <w:r w:rsidR="00B25AA5" w:rsidRPr="00473730">
        <w:rPr>
          <w:noProof/>
        </w:rPr>
        <w:tab/>
      </w:r>
      <w:r w:rsidR="00B25AA5" w:rsidRPr="00473730">
        <w:rPr>
          <w:noProof/>
        </w:rPr>
        <w:tab/>
      </w:r>
      <w:r w:rsidR="00B25AA5" w:rsidRPr="00473730">
        <w:rPr>
          <w:noProof/>
        </w:rPr>
        <w:tab/>
        <w:t>www.</w:t>
      </w:r>
      <w:r w:rsidRPr="00473730">
        <w:rPr>
          <w:noProof/>
        </w:rPr>
        <w:t>trnava</w:t>
      </w:r>
      <w:r w:rsidR="00B25AA5" w:rsidRPr="00473730">
        <w:rPr>
          <w:noProof/>
        </w:rPr>
        <w:t>.sk</w:t>
      </w:r>
      <w:r w:rsidR="00A72B38" w:rsidRPr="00473730">
        <w:rPr>
          <w:noProof/>
        </w:rPr>
        <w:t xml:space="preserve"> </w:t>
      </w:r>
    </w:p>
    <w:p w14:paraId="19D9E5ED" w14:textId="77777777" w:rsidR="00622CEC" w:rsidRPr="00473730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noProof/>
          <w:color w:val="auto"/>
          <w:bdr w:val="none" w:sz="0" w:space="0" w:color="auto"/>
          <w:lang w:eastAsia="en-US"/>
        </w:rPr>
      </w:pPr>
      <w:r w:rsidRPr="00473730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0A916C" wp14:editId="3379C24A">
                <wp:simplePos x="0" y="0"/>
                <wp:positionH relativeFrom="column">
                  <wp:posOffset>11735</wp:posOffset>
                </wp:positionH>
                <wp:positionV relativeFrom="line">
                  <wp:posOffset>54927</wp:posOffset>
                </wp:positionV>
                <wp:extent cx="5742941" cy="13970"/>
                <wp:effectExtent l="0" t="0" r="0" b="0"/>
                <wp:wrapNone/>
                <wp:docPr id="1073741825" name="officeArt object" descr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941" cy="1397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3A511" id="officeArt object" o:spid="_x0000_s1026" alt="Rovná spojnica 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9pt,4.3pt" to="45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">
                <v:stroke joinstyle="miter"/>
                <w10:wrap anchory="line"/>
              </v:line>
            </w:pict>
          </mc:Fallback>
        </mc:AlternateContent>
      </w:r>
    </w:p>
    <w:p w14:paraId="575661C1" w14:textId="1798FCAF" w:rsidR="00622CEC" w:rsidRPr="00473730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noProof/>
          <w:color w:val="auto"/>
          <w:bdr w:val="none" w:sz="0" w:space="0" w:color="auto"/>
          <w:lang w:eastAsia="en-US"/>
        </w:rPr>
      </w:pPr>
      <w:r w:rsidRPr="00473730">
        <w:rPr>
          <w:noProof/>
          <w:color w:val="auto"/>
          <w:bdr w:val="none" w:sz="0" w:space="0" w:color="auto"/>
          <w:lang w:eastAsia="en-US"/>
        </w:rPr>
        <w:t>Tento dokument je vypracovaný v súlade so ZVO a s ostatnými platnými právnymi predpismi Slovenskej republiky</w:t>
      </w:r>
    </w:p>
    <w:tbl>
      <w:tblPr>
        <w:tblStyle w:val="Mriekatabu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8B40D6" w:rsidRPr="00473730" w14:paraId="543C8655" w14:textId="77777777" w:rsidTr="00364D72">
        <w:tc>
          <w:tcPr>
            <w:tcW w:w="2977" w:type="dxa"/>
          </w:tcPr>
          <w:p w14:paraId="3804107E" w14:textId="77777777" w:rsidR="0070526F" w:rsidRPr="00473730" w:rsidRDefault="0070526F" w:rsidP="00364D72">
            <w:pPr>
              <w:rPr>
                <w:rFonts w:eastAsia="Times New Roman"/>
                <w:noProof/>
              </w:rPr>
            </w:pPr>
          </w:p>
          <w:p w14:paraId="65868B3D" w14:textId="443A53CD" w:rsidR="008B40D6" w:rsidRPr="00473730" w:rsidRDefault="00BA7763" w:rsidP="00364D72">
            <w:pPr>
              <w:rPr>
                <w:noProof/>
                <w:color w:val="auto"/>
                <w:lang w:eastAsia="en-US"/>
              </w:rPr>
            </w:pPr>
            <w:r w:rsidRPr="00473730">
              <w:rPr>
                <w:rFonts w:eastAsia="Times New Roman"/>
                <w:noProof/>
              </w:rPr>
              <w:t xml:space="preserve">Za </w:t>
            </w:r>
            <w:r w:rsidR="00773CB9" w:rsidRPr="00473730">
              <w:rPr>
                <w:rFonts w:eastAsia="Times New Roman"/>
                <w:noProof/>
              </w:rPr>
              <w:t>vecného gestora</w:t>
            </w:r>
            <w:r w:rsidRPr="00473730">
              <w:rPr>
                <w:rFonts w:eastAsia="Times New Roman"/>
                <w:noProof/>
              </w:rPr>
              <w:t>:</w:t>
            </w:r>
          </w:p>
        </w:tc>
        <w:tc>
          <w:tcPr>
            <w:tcW w:w="6237" w:type="dxa"/>
          </w:tcPr>
          <w:p w14:paraId="4ECD48CC" w14:textId="202FC8D6" w:rsidR="0070526F" w:rsidRPr="00473730" w:rsidRDefault="0070526F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64388558" w14:textId="6760655F" w:rsidR="00854FF8" w:rsidRPr="00473730" w:rsidRDefault="00854FF8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781DD6A2" w14:textId="77777777" w:rsidR="00854FF8" w:rsidRPr="00473730" w:rsidRDefault="00854FF8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50C37793" w14:textId="77777777" w:rsidR="00854FF8" w:rsidRPr="00473730" w:rsidRDefault="00854FF8" w:rsidP="00854FF8">
            <w:pPr>
              <w:jc w:val="both"/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>...............................................</w:t>
            </w:r>
          </w:p>
          <w:p w14:paraId="2E6E4AC7" w14:textId="721A26FD" w:rsidR="00854FF8" w:rsidRPr="00473730" w:rsidRDefault="008F6E2F" w:rsidP="00854FF8">
            <w:pPr>
              <w:jc w:val="both"/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 xml:space="preserve">Ing. </w:t>
            </w:r>
            <w:r w:rsidR="00782600">
              <w:rPr>
                <w:noProof/>
                <w:color w:val="auto"/>
                <w:lang w:eastAsia="en-US"/>
              </w:rPr>
              <w:t>J</w:t>
            </w:r>
            <w:r w:rsidR="00097341" w:rsidRPr="00473730">
              <w:rPr>
                <w:noProof/>
                <w:color w:val="auto"/>
                <w:lang w:eastAsia="en-US"/>
              </w:rPr>
              <w:t>a</w:t>
            </w:r>
            <w:r w:rsidR="00782600">
              <w:rPr>
                <w:noProof/>
                <w:color w:val="auto"/>
                <w:lang w:eastAsia="en-US"/>
              </w:rPr>
              <w:t>r</w:t>
            </w:r>
            <w:r w:rsidR="00782600">
              <w:rPr>
                <w:color w:val="auto"/>
                <w:lang w:eastAsia="en-US"/>
              </w:rPr>
              <w:t>oslava</w:t>
            </w:r>
            <w:r w:rsidR="00097341" w:rsidRPr="00473730">
              <w:rPr>
                <w:noProof/>
                <w:color w:val="auto"/>
                <w:lang w:eastAsia="en-US"/>
              </w:rPr>
              <w:t xml:space="preserve"> </w:t>
            </w:r>
            <w:r w:rsidR="00782600">
              <w:rPr>
                <w:noProof/>
                <w:color w:val="auto"/>
                <w:lang w:eastAsia="en-US"/>
              </w:rPr>
              <w:t>Š</w:t>
            </w:r>
            <w:r w:rsidR="00782600">
              <w:rPr>
                <w:color w:val="auto"/>
                <w:lang w:eastAsia="en-US"/>
              </w:rPr>
              <w:t>ipkovská</w:t>
            </w:r>
            <w:r w:rsidR="00854FF8" w:rsidRPr="00473730">
              <w:rPr>
                <w:noProof/>
                <w:color w:val="auto"/>
                <w:lang w:eastAsia="en-US"/>
              </w:rPr>
              <w:t>,</w:t>
            </w:r>
            <w:r w:rsidR="00035E4D">
              <w:rPr>
                <w:noProof/>
                <w:color w:val="auto"/>
                <w:lang w:eastAsia="en-US"/>
              </w:rPr>
              <w:t xml:space="preserve"> v. r.</w:t>
            </w:r>
            <w:r w:rsidR="0003300D">
              <w:rPr>
                <w:noProof/>
                <w:color w:val="auto"/>
                <w:lang w:eastAsia="en-US"/>
              </w:rPr>
              <w:t xml:space="preserve"> </w:t>
            </w:r>
            <w:r w:rsidR="00C52A56" w:rsidRPr="00C52A56">
              <w:rPr>
                <w:noProof/>
                <w:color w:val="auto"/>
                <w:lang w:eastAsia="en-US"/>
              </w:rPr>
              <w:t>referát energetického manažmentu</w:t>
            </w:r>
          </w:p>
          <w:p w14:paraId="65F5A44A" w14:textId="1BAC992E" w:rsidR="00854FF8" w:rsidRPr="00473730" w:rsidRDefault="00854FF8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477D3B93" w14:textId="2A634348" w:rsidR="00854FF8" w:rsidRPr="00473730" w:rsidRDefault="00854FF8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3D18E292" w14:textId="77777777" w:rsidR="00854FF8" w:rsidRPr="00473730" w:rsidRDefault="00854FF8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573A53CA" w14:textId="471CF389" w:rsidR="00766CA7" w:rsidRPr="00473730" w:rsidRDefault="00766CA7" w:rsidP="008B40D6">
            <w:pPr>
              <w:jc w:val="both"/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>..................</w:t>
            </w:r>
            <w:r w:rsidR="0044192C" w:rsidRPr="00473730">
              <w:rPr>
                <w:noProof/>
                <w:color w:val="auto"/>
                <w:lang w:eastAsia="en-US"/>
              </w:rPr>
              <w:t>.</w:t>
            </w:r>
            <w:r w:rsidR="001207CC" w:rsidRPr="00473730">
              <w:rPr>
                <w:noProof/>
                <w:color w:val="auto"/>
                <w:lang w:eastAsia="en-US"/>
              </w:rPr>
              <w:t>.</w:t>
            </w:r>
            <w:r w:rsidRPr="00473730">
              <w:rPr>
                <w:noProof/>
                <w:color w:val="auto"/>
                <w:lang w:eastAsia="en-US"/>
              </w:rPr>
              <w:t>...........................</w:t>
            </w:r>
          </w:p>
          <w:p w14:paraId="57B6F09B" w14:textId="23B5B3C9" w:rsidR="008B40D6" w:rsidRPr="00473730" w:rsidRDefault="0080111A" w:rsidP="008B40D6">
            <w:pPr>
              <w:jc w:val="both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JUDr. Igor Kršiak,</w:t>
            </w:r>
            <w:r w:rsidR="00035E4D">
              <w:rPr>
                <w:noProof/>
                <w:color w:val="auto"/>
                <w:lang w:eastAsia="en-US"/>
              </w:rPr>
              <w:t xml:space="preserve"> v. r.</w:t>
            </w:r>
            <w:r w:rsidR="0003300D">
              <w:rPr>
                <w:noProof/>
                <w:color w:val="auto"/>
                <w:lang w:eastAsia="en-US"/>
              </w:rPr>
              <w:t xml:space="preserve"> </w:t>
            </w:r>
            <w:r>
              <w:rPr>
                <w:noProof/>
                <w:color w:val="auto"/>
                <w:lang w:eastAsia="en-US"/>
              </w:rPr>
              <w:t>kancelária prednostu</w:t>
            </w:r>
          </w:p>
          <w:p w14:paraId="2039609F" w14:textId="2E5F67D6" w:rsidR="008B40D6" w:rsidRPr="00473730" w:rsidRDefault="008B40D6" w:rsidP="008B40D6">
            <w:pPr>
              <w:jc w:val="both"/>
              <w:rPr>
                <w:noProof/>
                <w:color w:val="auto"/>
                <w:lang w:eastAsia="en-US"/>
              </w:rPr>
            </w:pPr>
          </w:p>
        </w:tc>
      </w:tr>
      <w:tr w:rsidR="008B40D6" w:rsidRPr="00473730" w14:paraId="3B54CACD" w14:textId="77777777" w:rsidTr="0079744F">
        <w:trPr>
          <w:trHeight w:val="66"/>
        </w:trPr>
        <w:tc>
          <w:tcPr>
            <w:tcW w:w="2977" w:type="dxa"/>
          </w:tcPr>
          <w:p w14:paraId="30FA4B2A" w14:textId="7E4F1E4F" w:rsidR="008B40D6" w:rsidRPr="00473730" w:rsidRDefault="008B40D6" w:rsidP="000C6793">
            <w:pPr>
              <w:jc w:val="both"/>
              <w:rPr>
                <w:noProof/>
                <w:color w:val="auto"/>
                <w:sz w:val="12"/>
                <w:lang w:eastAsia="en-US"/>
              </w:rPr>
            </w:pPr>
          </w:p>
        </w:tc>
        <w:tc>
          <w:tcPr>
            <w:tcW w:w="6237" w:type="dxa"/>
          </w:tcPr>
          <w:p w14:paraId="300B44A2" w14:textId="77777777" w:rsidR="008B40D6" w:rsidRPr="00473730" w:rsidRDefault="008B40D6" w:rsidP="000C6793">
            <w:pPr>
              <w:jc w:val="both"/>
              <w:rPr>
                <w:noProof/>
                <w:color w:val="auto"/>
                <w:sz w:val="12"/>
                <w:lang w:eastAsia="en-US"/>
              </w:rPr>
            </w:pPr>
          </w:p>
        </w:tc>
      </w:tr>
      <w:tr w:rsidR="008B40D6" w:rsidRPr="00473730" w14:paraId="227C626E" w14:textId="77777777" w:rsidTr="00364D72">
        <w:tc>
          <w:tcPr>
            <w:tcW w:w="2977" w:type="dxa"/>
          </w:tcPr>
          <w:p w14:paraId="4DDA1D7E" w14:textId="0CADC993" w:rsidR="008B40D6" w:rsidRPr="00473730" w:rsidRDefault="00364D72" w:rsidP="00364D72">
            <w:pPr>
              <w:rPr>
                <w:noProof/>
                <w:color w:val="auto"/>
                <w:lang w:eastAsia="en-US"/>
              </w:rPr>
            </w:pPr>
            <w:r w:rsidRPr="00473730">
              <w:rPr>
                <w:rFonts w:eastAsia="Times New Roman"/>
                <w:noProof/>
              </w:rPr>
              <w:t xml:space="preserve">Za </w:t>
            </w:r>
            <w:r w:rsidR="00773CB9" w:rsidRPr="00473730">
              <w:rPr>
                <w:rFonts w:eastAsia="Times New Roman"/>
                <w:noProof/>
              </w:rPr>
              <w:t>procesného gestora</w:t>
            </w:r>
            <w:r w:rsidRPr="00473730">
              <w:rPr>
                <w:rFonts w:eastAsia="Times New Roman"/>
                <w:noProof/>
              </w:rPr>
              <w:t>:</w:t>
            </w:r>
          </w:p>
        </w:tc>
        <w:tc>
          <w:tcPr>
            <w:tcW w:w="6237" w:type="dxa"/>
          </w:tcPr>
          <w:p w14:paraId="5B0B0191" w14:textId="77777777" w:rsidR="00364D72" w:rsidRPr="00473730" w:rsidRDefault="00364D72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38536D61" w14:textId="77777777" w:rsidR="00032D8F" w:rsidRPr="00473730" w:rsidRDefault="00032D8F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29693488" w14:textId="77777777" w:rsidR="00032D8F" w:rsidRPr="00473730" w:rsidRDefault="00032D8F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02646A9E" w14:textId="739800F2" w:rsidR="00E200A2" w:rsidRPr="00473730" w:rsidRDefault="00E200A2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>..................</w:t>
            </w:r>
            <w:r w:rsidR="00AB7905" w:rsidRPr="00473730">
              <w:rPr>
                <w:noProof/>
                <w:color w:val="auto"/>
                <w:lang w:eastAsia="en-US"/>
              </w:rPr>
              <w:t>.</w:t>
            </w:r>
            <w:r w:rsidRPr="00473730">
              <w:rPr>
                <w:noProof/>
                <w:color w:val="auto"/>
                <w:lang w:eastAsia="en-US"/>
              </w:rPr>
              <w:t>.</w:t>
            </w:r>
            <w:r w:rsidR="001207CC" w:rsidRPr="00473730">
              <w:rPr>
                <w:noProof/>
                <w:color w:val="auto"/>
                <w:lang w:eastAsia="en-US"/>
              </w:rPr>
              <w:t>.</w:t>
            </w:r>
            <w:r w:rsidRPr="00473730">
              <w:rPr>
                <w:noProof/>
                <w:color w:val="auto"/>
                <w:lang w:eastAsia="en-US"/>
              </w:rPr>
              <w:t>..........................</w:t>
            </w:r>
          </w:p>
          <w:p w14:paraId="62B7ACE2" w14:textId="628A3004" w:rsidR="00E200A2" w:rsidRPr="00473730" w:rsidRDefault="00853C3C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JUD</w:t>
            </w:r>
            <w:r w:rsidR="00364D72" w:rsidRPr="00473730">
              <w:rPr>
                <w:noProof/>
                <w:color w:val="auto"/>
                <w:lang w:eastAsia="en-US"/>
              </w:rPr>
              <w:t>r. Ra</w:t>
            </w:r>
            <w:r>
              <w:rPr>
                <w:noProof/>
                <w:color w:val="auto"/>
                <w:lang w:eastAsia="en-US"/>
              </w:rPr>
              <w:t>doslav</w:t>
            </w:r>
            <w:r w:rsidR="00364D72" w:rsidRPr="00473730">
              <w:rPr>
                <w:noProof/>
                <w:color w:val="auto"/>
                <w:lang w:eastAsia="en-US"/>
              </w:rPr>
              <w:t xml:space="preserve"> </w:t>
            </w:r>
            <w:r>
              <w:rPr>
                <w:noProof/>
                <w:color w:val="auto"/>
                <w:lang w:eastAsia="en-US"/>
              </w:rPr>
              <w:t>Bazala</w:t>
            </w:r>
            <w:r w:rsidR="00E200A2" w:rsidRPr="00473730">
              <w:rPr>
                <w:noProof/>
                <w:color w:val="auto"/>
                <w:lang w:eastAsia="en-US"/>
              </w:rPr>
              <w:t>,</w:t>
            </w:r>
            <w:r w:rsidR="00035E4D">
              <w:rPr>
                <w:noProof/>
                <w:color w:val="auto"/>
                <w:lang w:eastAsia="en-US"/>
              </w:rPr>
              <w:t xml:space="preserve"> v. r.</w:t>
            </w:r>
            <w:r w:rsidR="0003300D">
              <w:rPr>
                <w:noProof/>
                <w:color w:val="auto"/>
                <w:lang w:eastAsia="en-US"/>
              </w:rPr>
              <w:t xml:space="preserve"> </w:t>
            </w:r>
            <w:r w:rsidR="00E200A2" w:rsidRPr="00473730">
              <w:rPr>
                <w:noProof/>
                <w:color w:val="auto"/>
                <w:lang w:eastAsia="en-US"/>
              </w:rPr>
              <w:t>odbor verejného obstarávania</w:t>
            </w:r>
          </w:p>
          <w:p w14:paraId="5D42D6AA" w14:textId="5A2C2AA4" w:rsidR="00E200A2" w:rsidRPr="00473730" w:rsidRDefault="00E200A2" w:rsidP="008B40D6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6B6CA9A5" w14:textId="77777777" w:rsidR="00032D8F" w:rsidRPr="00473730" w:rsidRDefault="00032D8F" w:rsidP="008B40D6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6851F8C8" w14:textId="77777777" w:rsidR="00E200A2" w:rsidRPr="00473730" w:rsidRDefault="00E200A2" w:rsidP="008B40D6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</w:p>
          <w:p w14:paraId="62F31513" w14:textId="482508CB" w:rsidR="008B40D6" w:rsidRPr="00473730" w:rsidRDefault="008B40D6" w:rsidP="008B40D6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>...................</w:t>
            </w:r>
            <w:r w:rsidR="001207CC" w:rsidRPr="00473730">
              <w:rPr>
                <w:noProof/>
                <w:color w:val="auto"/>
                <w:lang w:eastAsia="en-US"/>
              </w:rPr>
              <w:t>.</w:t>
            </w:r>
            <w:r w:rsidR="00AB7905" w:rsidRPr="00473730">
              <w:rPr>
                <w:noProof/>
                <w:color w:val="auto"/>
                <w:lang w:eastAsia="en-US"/>
              </w:rPr>
              <w:t>.</w:t>
            </w:r>
            <w:r w:rsidRPr="00473730">
              <w:rPr>
                <w:noProof/>
                <w:color w:val="auto"/>
                <w:lang w:eastAsia="en-US"/>
              </w:rPr>
              <w:t>..........................</w:t>
            </w:r>
            <w:r w:rsidRPr="00473730">
              <w:rPr>
                <w:noProof/>
                <w:color w:val="auto"/>
                <w:lang w:eastAsia="en-US"/>
              </w:rPr>
              <w:br/>
              <w:t>Mgr. Marek Motyka,</w:t>
            </w:r>
            <w:r w:rsidR="00035E4D">
              <w:rPr>
                <w:noProof/>
                <w:color w:val="auto"/>
                <w:lang w:eastAsia="en-US"/>
              </w:rPr>
              <w:t xml:space="preserve"> v. r.</w:t>
            </w:r>
            <w:r w:rsidR="0003300D">
              <w:rPr>
                <w:noProof/>
                <w:color w:val="auto"/>
                <w:lang w:eastAsia="en-US"/>
              </w:rPr>
              <w:t xml:space="preserve"> </w:t>
            </w:r>
            <w:r w:rsidR="00766CA7" w:rsidRPr="00473730">
              <w:rPr>
                <w:noProof/>
                <w:color w:val="auto"/>
                <w:lang w:eastAsia="en-US"/>
              </w:rPr>
              <w:t>vedúci</w:t>
            </w:r>
            <w:r w:rsidRPr="00473730">
              <w:rPr>
                <w:noProof/>
                <w:color w:val="auto"/>
                <w:lang w:eastAsia="en-US"/>
              </w:rPr>
              <w:t xml:space="preserve"> odboru verejného obstarávania</w:t>
            </w:r>
          </w:p>
        </w:tc>
      </w:tr>
      <w:tr w:rsidR="008B40D6" w:rsidRPr="00473730" w14:paraId="007E95A2" w14:textId="77777777" w:rsidTr="00364D72">
        <w:tc>
          <w:tcPr>
            <w:tcW w:w="2977" w:type="dxa"/>
          </w:tcPr>
          <w:p w14:paraId="42154AC6" w14:textId="64FBB813" w:rsidR="002160E7" w:rsidRPr="00473730" w:rsidRDefault="002160E7" w:rsidP="000C6793">
            <w:pPr>
              <w:jc w:val="both"/>
              <w:rPr>
                <w:noProof/>
                <w:color w:val="auto"/>
                <w:lang w:eastAsia="en-US"/>
              </w:rPr>
            </w:pPr>
            <w:r w:rsidRPr="00473730">
              <w:rPr>
                <w:noProof/>
                <w:color w:val="auto"/>
                <w:lang w:eastAsia="en-US"/>
              </w:rPr>
              <w:t>Schválil:</w:t>
            </w:r>
          </w:p>
          <w:p w14:paraId="659DE4AE" w14:textId="77777777" w:rsidR="002160E7" w:rsidRPr="00473730" w:rsidRDefault="002160E7" w:rsidP="000C6793">
            <w:pPr>
              <w:jc w:val="both"/>
              <w:rPr>
                <w:noProof/>
                <w:color w:val="auto"/>
                <w:lang w:eastAsia="en-US"/>
              </w:rPr>
            </w:pPr>
          </w:p>
          <w:p w14:paraId="3ABA6733" w14:textId="65F3188A" w:rsidR="000D0140" w:rsidRPr="00473730" w:rsidRDefault="000D0140" w:rsidP="000D0140">
            <w:pPr>
              <w:rPr>
                <w:noProof/>
                <w:color w:val="auto"/>
                <w:lang w:eastAsia="en-US"/>
              </w:rPr>
            </w:pPr>
          </w:p>
          <w:p w14:paraId="076B0324" w14:textId="79F2B95B" w:rsidR="000D0140" w:rsidRPr="00473730" w:rsidRDefault="000D0140" w:rsidP="000D0140">
            <w:pPr>
              <w:rPr>
                <w:noProof/>
                <w:lang w:eastAsia="en-US"/>
              </w:rPr>
            </w:pPr>
          </w:p>
        </w:tc>
        <w:tc>
          <w:tcPr>
            <w:tcW w:w="6237" w:type="dxa"/>
          </w:tcPr>
          <w:p w14:paraId="44ED6746" w14:textId="2F94B878" w:rsidR="002160E7" w:rsidRPr="00473730" w:rsidRDefault="002160E7" w:rsidP="00337ED4">
            <w:pPr>
              <w:rPr>
                <w:noProof/>
                <w:lang w:eastAsia="en-US"/>
              </w:rPr>
            </w:pPr>
          </w:p>
          <w:p w14:paraId="17385209" w14:textId="6CD5EB39" w:rsidR="0044192C" w:rsidRPr="00473730" w:rsidRDefault="0044192C" w:rsidP="00337ED4">
            <w:pPr>
              <w:rPr>
                <w:noProof/>
                <w:lang w:eastAsia="en-US"/>
              </w:rPr>
            </w:pPr>
          </w:p>
          <w:p w14:paraId="65ADEA6F" w14:textId="77777777" w:rsidR="0079744F" w:rsidRPr="00473730" w:rsidRDefault="0079744F" w:rsidP="00337ED4">
            <w:pPr>
              <w:rPr>
                <w:noProof/>
                <w:lang w:eastAsia="en-US"/>
              </w:rPr>
            </w:pPr>
          </w:p>
          <w:p w14:paraId="50171092" w14:textId="77777777" w:rsidR="0079744F" w:rsidRPr="00473730" w:rsidRDefault="0079744F" w:rsidP="00337ED4">
            <w:pPr>
              <w:rPr>
                <w:noProof/>
                <w:lang w:eastAsia="en-US"/>
              </w:rPr>
            </w:pPr>
          </w:p>
          <w:p w14:paraId="1E73A032" w14:textId="3CEFA198" w:rsidR="002160E7" w:rsidRPr="00473730" w:rsidRDefault="002160E7" w:rsidP="00337ED4">
            <w:pPr>
              <w:rPr>
                <w:noProof/>
                <w:lang w:eastAsia="en-US"/>
              </w:rPr>
            </w:pPr>
            <w:r w:rsidRPr="00473730">
              <w:rPr>
                <w:noProof/>
                <w:lang w:eastAsia="en-US"/>
              </w:rPr>
              <w:t>...................</w:t>
            </w:r>
            <w:r w:rsidR="001207CC" w:rsidRPr="00473730">
              <w:rPr>
                <w:noProof/>
                <w:lang w:eastAsia="en-US"/>
              </w:rPr>
              <w:t>.</w:t>
            </w:r>
            <w:r w:rsidR="00AB7905" w:rsidRPr="00473730">
              <w:rPr>
                <w:noProof/>
                <w:lang w:eastAsia="en-US"/>
              </w:rPr>
              <w:t>.</w:t>
            </w:r>
            <w:r w:rsidRPr="00473730">
              <w:rPr>
                <w:noProof/>
                <w:lang w:eastAsia="en-US"/>
              </w:rPr>
              <w:t>...........................</w:t>
            </w:r>
          </w:p>
          <w:p w14:paraId="4B11AF4A" w14:textId="26CF4002" w:rsidR="002160E7" w:rsidRPr="00473730" w:rsidRDefault="002160E7" w:rsidP="008B049C">
            <w:pPr>
              <w:rPr>
                <w:noProof/>
                <w:lang w:eastAsia="en-US"/>
              </w:rPr>
            </w:pPr>
            <w:r w:rsidRPr="00473730">
              <w:rPr>
                <w:noProof/>
                <w:lang w:eastAsia="en-US"/>
              </w:rPr>
              <w:t>JUDr. Peter Bročka, LL.M.</w:t>
            </w:r>
            <w:r w:rsidR="00364D72" w:rsidRPr="00473730">
              <w:rPr>
                <w:noProof/>
                <w:lang w:eastAsia="en-US"/>
              </w:rPr>
              <w:t>,</w:t>
            </w:r>
            <w:r w:rsidR="00035E4D">
              <w:rPr>
                <w:noProof/>
                <w:lang w:eastAsia="en-US"/>
              </w:rPr>
              <w:t xml:space="preserve"> v.</w:t>
            </w:r>
            <w:r w:rsidR="00BC197A">
              <w:rPr>
                <w:noProof/>
                <w:lang w:eastAsia="en-US"/>
              </w:rPr>
              <w:t xml:space="preserve"> </w:t>
            </w:r>
            <w:r w:rsidR="00035E4D">
              <w:rPr>
                <w:noProof/>
                <w:lang w:eastAsia="en-US"/>
              </w:rPr>
              <w:t>r.</w:t>
            </w:r>
            <w:r w:rsidR="0003300D">
              <w:rPr>
                <w:noProof/>
                <w:lang w:eastAsia="en-US"/>
              </w:rPr>
              <w:t xml:space="preserve"> </w:t>
            </w:r>
            <w:r w:rsidRPr="00473730">
              <w:rPr>
                <w:noProof/>
                <w:lang w:eastAsia="en-US"/>
              </w:rPr>
              <w:t>primátor mesta</w:t>
            </w:r>
          </w:p>
        </w:tc>
      </w:tr>
    </w:tbl>
    <w:p w14:paraId="133F22F9" w14:textId="77777777" w:rsidR="00622CEC" w:rsidRPr="00473730" w:rsidRDefault="00B25AA5">
      <w:pPr>
        <w:pageBreakBefore/>
        <w:spacing w:after="160" w:line="259" w:lineRule="auto"/>
        <w:rPr>
          <w:b/>
          <w:noProof/>
        </w:rPr>
      </w:pPr>
      <w:r w:rsidRPr="00473730">
        <w:rPr>
          <w:b/>
          <w:noProof/>
        </w:rPr>
        <w:lastRenderedPageBreak/>
        <w:t>OBSAH</w:t>
      </w:r>
    </w:p>
    <w:p w14:paraId="782D69FF" w14:textId="77777777" w:rsidR="00622CEC" w:rsidRPr="00473730" w:rsidRDefault="00622CEC">
      <w:pPr>
        <w:rPr>
          <w:noProof/>
        </w:rPr>
      </w:pPr>
    </w:p>
    <w:p w14:paraId="02EF20FA" w14:textId="347E08F8" w:rsidR="003E4712" w:rsidRDefault="00E106F6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473730">
        <w:rPr>
          <w:rStyle w:val="Hypertextovprepojenie"/>
          <w:noProof/>
          <w:color w:val="0563C1"/>
          <w:sz w:val="22"/>
          <w:szCs w:val="22"/>
          <w:bdr w:val="none" w:sz="0" w:space="0" w:color="auto"/>
        </w:rPr>
        <w:fldChar w:fldCharType="begin"/>
      </w:r>
      <w:r w:rsidRPr="00473730">
        <w:rPr>
          <w:rStyle w:val="Hypertextovprepojenie"/>
          <w:noProof/>
          <w:color w:val="0563C1"/>
          <w:sz w:val="22"/>
          <w:szCs w:val="22"/>
          <w:bdr w:val="none" w:sz="0" w:space="0" w:color="auto"/>
        </w:rPr>
        <w:instrText xml:space="preserve"> TOC \o "1-2" \h \z \t "Cislo-1-nadpis;3" </w:instrText>
      </w:r>
      <w:r w:rsidRPr="00473730">
        <w:rPr>
          <w:rStyle w:val="Hypertextovprepojenie"/>
          <w:noProof/>
          <w:color w:val="0563C1"/>
          <w:sz w:val="22"/>
          <w:szCs w:val="22"/>
          <w:bdr w:val="none" w:sz="0" w:space="0" w:color="auto"/>
        </w:rPr>
        <w:fldChar w:fldCharType="separate"/>
      </w:r>
      <w:hyperlink w:anchor="_Toc112736911" w:history="1">
        <w:r w:rsidR="003E4712" w:rsidRPr="00B24F72">
          <w:rPr>
            <w:rStyle w:val="Hypertextovprepojenie"/>
            <w:rFonts w:ascii="Trebuchet MS" w:eastAsia="Trebuchet MS" w:hAnsi="Trebuchet MS" w:cs="Trebuchet MS"/>
            <w:noProof/>
          </w:rPr>
          <w:t>A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Podmienky súťaže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11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3</w:t>
        </w:r>
        <w:r w:rsidR="003E4712">
          <w:rPr>
            <w:noProof/>
            <w:webHidden/>
          </w:rPr>
          <w:fldChar w:fldCharType="end"/>
        </w:r>
      </w:hyperlink>
    </w:p>
    <w:p w14:paraId="2AD0D16A" w14:textId="3D5D3C58" w:rsidR="003E4712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12" w:history="1">
        <w:r w:rsidR="003E4712" w:rsidRPr="00B24F72">
          <w:rPr>
            <w:rStyle w:val="Hypertextovprepojenie"/>
            <w:noProof/>
          </w:rPr>
          <w:t>1.1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Komunikácia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12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3</w:t>
        </w:r>
        <w:r w:rsidR="003E4712">
          <w:rPr>
            <w:noProof/>
            <w:webHidden/>
          </w:rPr>
          <w:fldChar w:fldCharType="end"/>
        </w:r>
      </w:hyperlink>
    </w:p>
    <w:p w14:paraId="27FEAB00" w14:textId="174C4553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13" w:history="1">
        <w:r w:rsidR="003E4712" w:rsidRPr="00B24F72">
          <w:rPr>
            <w:rStyle w:val="Hypertextovprepojenie"/>
            <w:rFonts w:eastAsia="Trebuchet MS"/>
            <w:noProof/>
          </w:rPr>
          <w:t>1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Komunikácia medzi verejným obstarávateľom a záujemcami/uchádzačmi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13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3</w:t>
        </w:r>
        <w:r w:rsidR="003E4712">
          <w:rPr>
            <w:noProof/>
            <w:webHidden/>
          </w:rPr>
          <w:fldChar w:fldCharType="end"/>
        </w:r>
      </w:hyperlink>
    </w:p>
    <w:p w14:paraId="6FF2E129" w14:textId="44378B8E" w:rsidR="003E4712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14" w:history="1">
        <w:r w:rsidR="003E4712" w:rsidRPr="00B24F72">
          <w:rPr>
            <w:rStyle w:val="Hypertextovprepojenie"/>
            <w:noProof/>
          </w:rPr>
          <w:t>1.2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Predkladanie ponuky a jej obsah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14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4</w:t>
        </w:r>
        <w:r w:rsidR="003E4712">
          <w:rPr>
            <w:noProof/>
            <w:webHidden/>
          </w:rPr>
          <w:fldChar w:fldCharType="end"/>
        </w:r>
      </w:hyperlink>
    </w:p>
    <w:p w14:paraId="53B4CAA5" w14:textId="4EACBB5F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15" w:history="1">
        <w:r w:rsidR="003E4712" w:rsidRPr="00B24F72">
          <w:rPr>
            <w:rStyle w:val="Hypertextovprepojenie"/>
            <w:rFonts w:eastAsia="Trebuchet MS"/>
            <w:noProof/>
          </w:rPr>
          <w:t>2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Predkladanie ponuky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15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4</w:t>
        </w:r>
        <w:r w:rsidR="003E4712">
          <w:rPr>
            <w:noProof/>
            <w:webHidden/>
          </w:rPr>
          <w:fldChar w:fldCharType="end"/>
        </w:r>
      </w:hyperlink>
    </w:p>
    <w:p w14:paraId="59CEF362" w14:textId="4A7E5862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16" w:history="1">
        <w:r w:rsidR="003E4712" w:rsidRPr="00B24F72">
          <w:rPr>
            <w:rStyle w:val="Hypertextovprepojenie"/>
            <w:rFonts w:eastAsia="Trebuchet MS"/>
            <w:noProof/>
          </w:rPr>
          <w:t>3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Obsah ponuky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16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5</w:t>
        </w:r>
        <w:r w:rsidR="003E4712">
          <w:rPr>
            <w:noProof/>
            <w:webHidden/>
          </w:rPr>
          <w:fldChar w:fldCharType="end"/>
        </w:r>
      </w:hyperlink>
    </w:p>
    <w:p w14:paraId="735BCF77" w14:textId="77B3914E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17" w:history="1">
        <w:r w:rsidR="003E4712" w:rsidRPr="00B24F72">
          <w:rPr>
            <w:rStyle w:val="Hypertextovprepojenie"/>
            <w:rFonts w:eastAsia="Trebuchet MS"/>
            <w:noProof/>
          </w:rPr>
          <w:t>4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Zábezpeka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17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6</w:t>
        </w:r>
        <w:r w:rsidR="003E4712">
          <w:rPr>
            <w:noProof/>
            <w:webHidden/>
          </w:rPr>
          <w:fldChar w:fldCharType="end"/>
        </w:r>
      </w:hyperlink>
    </w:p>
    <w:p w14:paraId="2432F268" w14:textId="586BDE16" w:rsidR="003E4712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18" w:history="1">
        <w:r w:rsidR="003E4712" w:rsidRPr="00B24F72">
          <w:rPr>
            <w:rStyle w:val="Hypertextovprepojenie"/>
            <w:noProof/>
          </w:rPr>
          <w:t>1.3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Otváranie a vyhodnocovanie ponúk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18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6</w:t>
        </w:r>
        <w:r w:rsidR="003E4712">
          <w:rPr>
            <w:noProof/>
            <w:webHidden/>
          </w:rPr>
          <w:fldChar w:fldCharType="end"/>
        </w:r>
      </w:hyperlink>
    </w:p>
    <w:p w14:paraId="518A4218" w14:textId="0BA5E7F0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19" w:history="1">
        <w:r w:rsidR="003E4712" w:rsidRPr="00B24F72">
          <w:rPr>
            <w:rStyle w:val="Hypertextovprepojenie"/>
            <w:rFonts w:eastAsia="Trebuchet MS"/>
            <w:noProof/>
          </w:rPr>
          <w:t>5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Otváranie ponúk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19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6</w:t>
        </w:r>
        <w:r w:rsidR="003E4712">
          <w:rPr>
            <w:noProof/>
            <w:webHidden/>
          </w:rPr>
          <w:fldChar w:fldCharType="end"/>
        </w:r>
      </w:hyperlink>
    </w:p>
    <w:p w14:paraId="4016630B" w14:textId="2D1FE07A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20" w:history="1">
        <w:r w:rsidR="003E4712" w:rsidRPr="00B24F72">
          <w:rPr>
            <w:rStyle w:val="Hypertextovprepojenie"/>
            <w:rFonts w:eastAsia="Trebuchet MS"/>
            <w:noProof/>
          </w:rPr>
          <w:t>6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Vyhodnotenie splnenia podmienok účasti a vyhodnocovanie ponúk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20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6</w:t>
        </w:r>
        <w:r w:rsidR="003E4712">
          <w:rPr>
            <w:noProof/>
            <w:webHidden/>
          </w:rPr>
          <w:fldChar w:fldCharType="end"/>
        </w:r>
      </w:hyperlink>
    </w:p>
    <w:p w14:paraId="35E26C0C" w14:textId="28C4485D" w:rsidR="003E4712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21" w:history="1">
        <w:r w:rsidR="003E4712" w:rsidRPr="00B24F72">
          <w:rPr>
            <w:rStyle w:val="Hypertextovprepojenie"/>
            <w:noProof/>
          </w:rPr>
          <w:t>1.4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Ukončenie súťaže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21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7</w:t>
        </w:r>
        <w:r w:rsidR="003E4712">
          <w:rPr>
            <w:noProof/>
            <w:webHidden/>
          </w:rPr>
          <w:fldChar w:fldCharType="end"/>
        </w:r>
      </w:hyperlink>
    </w:p>
    <w:p w14:paraId="4A57D409" w14:textId="0F902918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22" w:history="1">
        <w:r w:rsidR="003E4712" w:rsidRPr="00B24F72">
          <w:rPr>
            <w:rStyle w:val="Hypertextovprepojenie"/>
            <w:rFonts w:eastAsia="Trebuchet MS"/>
            <w:noProof/>
          </w:rPr>
          <w:t>7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Informácia o výsledku vyhodnotenia ponúk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22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7</w:t>
        </w:r>
        <w:r w:rsidR="003E4712">
          <w:rPr>
            <w:noProof/>
            <w:webHidden/>
          </w:rPr>
          <w:fldChar w:fldCharType="end"/>
        </w:r>
      </w:hyperlink>
    </w:p>
    <w:p w14:paraId="266E48A5" w14:textId="1BBF7A2E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23" w:history="1">
        <w:r w:rsidR="003E4712" w:rsidRPr="00B24F72">
          <w:rPr>
            <w:rStyle w:val="Hypertextovprepojenie"/>
            <w:rFonts w:eastAsia="Trebuchet MS"/>
            <w:noProof/>
          </w:rPr>
          <w:t>8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Súčinnosť úspešného uchádzača potrebná na uzavretie zmluvy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23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7</w:t>
        </w:r>
        <w:r w:rsidR="003E4712">
          <w:rPr>
            <w:noProof/>
            <w:webHidden/>
          </w:rPr>
          <w:fldChar w:fldCharType="end"/>
        </w:r>
      </w:hyperlink>
    </w:p>
    <w:p w14:paraId="6FE5A094" w14:textId="075037EC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24" w:history="1">
        <w:r w:rsidR="003E4712" w:rsidRPr="00B24F72">
          <w:rPr>
            <w:rStyle w:val="Hypertextovprepojenie"/>
            <w:rFonts w:eastAsia="Trebuchet MS"/>
            <w:noProof/>
          </w:rPr>
          <w:t>9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Uzavretie zmluvy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24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7</w:t>
        </w:r>
        <w:r w:rsidR="003E4712">
          <w:rPr>
            <w:noProof/>
            <w:webHidden/>
          </w:rPr>
          <w:fldChar w:fldCharType="end"/>
        </w:r>
      </w:hyperlink>
    </w:p>
    <w:p w14:paraId="574E4846" w14:textId="1DD54339" w:rsidR="003E4712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25" w:history="1">
        <w:r w:rsidR="003E4712" w:rsidRPr="00B24F72">
          <w:rPr>
            <w:rStyle w:val="Hypertextovprepojenie"/>
            <w:noProof/>
          </w:rPr>
          <w:t>1.5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Ostatné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25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7</w:t>
        </w:r>
        <w:r w:rsidR="003E4712">
          <w:rPr>
            <w:noProof/>
            <w:webHidden/>
          </w:rPr>
          <w:fldChar w:fldCharType="end"/>
        </w:r>
      </w:hyperlink>
    </w:p>
    <w:p w14:paraId="71377EAB" w14:textId="7674ABE5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26" w:history="1">
        <w:r w:rsidR="003E4712" w:rsidRPr="00B24F72">
          <w:rPr>
            <w:rStyle w:val="Hypertextovprepojenie"/>
            <w:rFonts w:eastAsia="Trebuchet MS"/>
            <w:noProof/>
          </w:rPr>
          <w:t>10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Zdroj finančných prostriedkov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26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7</w:t>
        </w:r>
        <w:r w:rsidR="003E4712">
          <w:rPr>
            <w:noProof/>
            <w:webHidden/>
          </w:rPr>
          <w:fldChar w:fldCharType="end"/>
        </w:r>
      </w:hyperlink>
    </w:p>
    <w:p w14:paraId="79034CC5" w14:textId="3B1D1993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27" w:history="1">
        <w:r w:rsidR="003E4712" w:rsidRPr="00B24F72">
          <w:rPr>
            <w:rStyle w:val="Hypertextovprepojenie"/>
            <w:rFonts w:eastAsia="Trebuchet MS"/>
            <w:noProof/>
          </w:rPr>
          <w:t>11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Skupina dodávateľov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27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7</w:t>
        </w:r>
        <w:r w:rsidR="003E4712">
          <w:rPr>
            <w:noProof/>
            <w:webHidden/>
          </w:rPr>
          <w:fldChar w:fldCharType="end"/>
        </w:r>
      </w:hyperlink>
    </w:p>
    <w:p w14:paraId="0EA51C14" w14:textId="314FF05E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28" w:history="1">
        <w:r w:rsidR="003E4712" w:rsidRPr="00B24F72">
          <w:rPr>
            <w:rStyle w:val="Hypertextovprepojenie"/>
            <w:rFonts w:eastAsia="Trebuchet MS"/>
            <w:noProof/>
          </w:rPr>
          <w:t>12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Variantné riešenie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28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7</w:t>
        </w:r>
        <w:r w:rsidR="003E4712">
          <w:rPr>
            <w:noProof/>
            <w:webHidden/>
          </w:rPr>
          <w:fldChar w:fldCharType="end"/>
        </w:r>
      </w:hyperlink>
    </w:p>
    <w:p w14:paraId="6F32DE24" w14:textId="3E664A39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29" w:history="1">
        <w:r w:rsidR="003E4712" w:rsidRPr="00B24F72">
          <w:rPr>
            <w:rStyle w:val="Hypertextovprepojenie"/>
            <w:rFonts w:eastAsia="Trebuchet MS"/>
            <w:noProof/>
          </w:rPr>
          <w:t>13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Doplňujúce informácie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29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8</w:t>
        </w:r>
        <w:r w:rsidR="003E4712">
          <w:rPr>
            <w:noProof/>
            <w:webHidden/>
          </w:rPr>
          <w:fldChar w:fldCharType="end"/>
        </w:r>
      </w:hyperlink>
    </w:p>
    <w:p w14:paraId="0D80F1BC" w14:textId="55B7514B" w:rsidR="003E4712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30" w:history="1">
        <w:r w:rsidR="003E4712" w:rsidRPr="00B24F72">
          <w:rPr>
            <w:rStyle w:val="Hypertextovprepojenie"/>
            <w:rFonts w:ascii="Trebuchet MS" w:eastAsia="Trebuchet MS" w:hAnsi="Trebuchet MS" w:cs="Trebuchet MS"/>
            <w:noProof/>
          </w:rPr>
          <w:t>B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Návrh zmluvy o dielo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30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9</w:t>
        </w:r>
        <w:r w:rsidR="003E4712">
          <w:rPr>
            <w:noProof/>
            <w:webHidden/>
          </w:rPr>
          <w:fldChar w:fldCharType="end"/>
        </w:r>
      </w:hyperlink>
    </w:p>
    <w:p w14:paraId="26C66714" w14:textId="18609864" w:rsidR="003E4712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31" w:history="1">
        <w:r w:rsidR="003E4712" w:rsidRPr="00B24F72">
          <w:rPr>
            <w:rStyle w:val="Hypertextovprepojenie"/>
            <w:rFonts w:ascii="Trebuchet MS" w:eastAsia="Trebuchet MS" w:hAnsi="Trebuchet MS" w:cs="Trebuchet MS"/>
            <w:noProof/>
          </w:rPr>
          <w:t>C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Opis predmetu zákazky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31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10</w:t>
        </w:r>
        <w:r w:rsidR="003E4712">
          <w:rPr>
            <w:noProof/>
            <w:webHidden/>
          </w:rPr>
          <w:fldChar w:fldCharType="end"/>
        </w:r>
      </w:hyperlink>
    </w:p>
    <w:p w14:paraId="246D436F" w14:textId="6F96753A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32" w:history="1">
        <w:r w:rsidR="003E4712" w:rsidRPr="00B24F72">
          <w:rPr>
            <w:rStyle w:val="Hypertextovprepojenie"/>
            <w:noProof/>
          </w:rPr>
          <w:t>15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Názov predmetu zákazky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32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10</w:t>
        </w:r>
        <w:r w:rsidR="003E4712">
          <w:rPr>
            <w:noProof/>
            <w:webHidden/>
          </w:rPr>
          <w:fldChar w:fldCharType="end"/>
        </w:r>
      </w:hyperlink>
    </w:p>
    <w:p w14:paraId="0EC0B2A6" w14:textId="221B6EB8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33" w:history="1">
        <w:r w:rsidR="003E4712" w:rsidRPr="00B24F72">
          <w:rPr>
            <w:rStyle w:val="Hypertextovprepojenie"/>
            <w:noProof/>
          </w:rPr>
          <w:t>16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Opis predmetu zákazky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33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10</w:t>
        </w:r>
        <w:r w:rsidR="003E4712">
          <w:rPr>
            <w:noProof/>
            <w:webHidden/>
          </w:rPr>
          <w:fldChar w:fldCharType="end"/>
        </w:r>
      </w:hyperlink>
    </w:p>
    <w:p w14:paraId="11923C0F" w14:textId="10927CC9" w:rsidR="003E4712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34" w:history="1">
        <w:r w:rsidR="003E4712" w:rsidRPr="00B24F72">
          <w:rPr>
            <w:rStyle w:val="Hypertextovprepojenie"/>
            <w:rFonts w:eastAsia="Trebuchet MS" w:cs="Trebuchet MS"/>
            <w:noProof/>
          </w:rPr>
          <w:t>D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Kritériá na vyhodnotenie ponúk a spôsob ich uplatnenia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34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11</w:t>
        </w:r>
        <w:r w:rsidR="003E4712">
          <w:rPr>
            <w:noProof/>
            <w:webHidden/>
          </w:rPr>
          <w:fldChar w:fldCharType="end"/>
        </w:r>
      </w:hyperlink>
    </w:p>
    <w:p w14:paraId="3216D64E" w14:textId="0482DC1E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35" w:history="1">
        <w:r w:rsidR="003E4712" w:rsidRPr="00B24F72">
          <w:rPr>
            <w:rStyle w:val="Hypertextovprepojenie"/>
            <w:noProof/>
          </w:rPr>
          <w:t>17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Kritériá na vyhodnotenie ponúk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35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11</w:t>
        </w:r>
        <w:r w:rsidR="003E4712">
          <w:rPr>
            <w:noProof/>
            <w:webHidden/>
          </w:rPr>
          <w:fldChar w:fldCharType="end"/>
        </w:r>
      </w:hyperlink>
    </w:p>
    <w:p w14:paraId="3128336C" w14:textId="4AE5440B" w:rsidR="003E471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36" w:history="1">
        <w:r w:rsidR="003E4712" w:rsidRPr="00B24F72">
          <w:rPr>
            <w:rStyle w:val="Hypertextovprepojenie"/>
            <w:noProof/>
          </w:rPr>
          <w:t>18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Spôsob uplatnenia kritérií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36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11</w:t>
        </w:r>
        <w:r w:rsidR="003E4712">
          <w:rPr>
            <w:noProof/>
            <w:webHidden/>
          </w:rPr>
          <w:fldChar w:fldCharType="end"/>
        </w:r>
      </w:hyperlink>
    </w:p>
    <w:p w14:paraId="6E497BD7" w14:textId="653656C1" w:rsidR="003E4712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37" w:history="1">
        <w:r w:rsidR="003E4712" w:rsidRPr="00B24F72">
          <w:rPr>
            <w:rStyle w:val="Hypertextovprepojenie"/>
            <w:rFonts w:eastAsia="Trebuchet MS" w:cs="Trebuchet MS"/>
            <w:noProof/>
          </w:rPr>
          <w:t>E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Návrh na plnenie kritéria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37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12</w:t>
        </w:r>
        <w:r w:rsidR="003E4712">
          <w:rPr>
            <w:noProof/>
            <w:webHidden/>
          </w:rPr>
          <w:fldChar w:fldCharType="end"/>
        </w:r>
      </w:hyperlink>
    </w:p>
    <w:p w14:paraId="1420DD7F" w14:textId="6F8F0D99" w:rsidR="003E4712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38" w:history="1">
        <w:r w:rsidR="003E4712" w:rsidRPr="00B24F72">
          <w:rPr>
            <w:rStyle w:val="Hypertextovprepojenie"/>
            <w:rFonts w:ascii="Trebuchet MS" w:eastAsia="Trebuchet MS" w:hAnsi="Trebuchet MS" w:cs="Trebuchet MS"/>
            <w:noProof/>
          </w:rPr>
          <w:t>F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Súhlas uchádzača s obsahom návrhu zmluvy o dielo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38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13</w:t>
        </w:r>
        <w:r w:rsidR="003E4712">
          <w:rPr>
            <w:noProof/>
            <w:webHidden/>
          </w:rPr>
          <w:fldChar w:fldCharType="end"/>
        </w:r>
      </w:hyperlink>
    </w:p>
    <w:p w14:paraId="4BDE0450" w14:textId="3178D3FA" w:rsidR="003E4712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12736939" w:history="1">
        <w:r w:rsidR="003E4712" w:rsidRPr="00B24F72">
          <w:rPr>
            <w:rStyle w:val="Hypertextovprepojenie"/>
            <w:rFonts w:ascii="Trebuchet MS" w:eastAsia="Trebuchet MS" w:hAnsi="Trebuchet MS" w:cs="Trebuchet MS"/>
            <w:noProof/>
          </w:rPr>
          <w:t>G.</w:t>
        </w:r>
        <w:r w:rsidR="003E47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E4712" w:rsidRPr="00B24F72">
          <w:rPr>
            <w:rStyle w:val="Hypertextovprepojenie"/>
            <w:noProof/>
          </w:rPr>
          <w:t>Prílohy súťažných podkladov</w:t>
        </w:r>
        <w:r w:rsidR="003E4712">
          <w:rPr>
            <w:noProof/>
            <w:webHidden/>
          </w:rPr>
          <w:tab/>
        </w:r>
        <w:r w:rsidR="003E4712">
          <w:rPr>
            <w:noProof/>
            <w:webHidden/>
          </w:rPr>
          <w:fldChar w:fldCharType="begin"/>
        </w:r>
        <w:r w:rsidR="003E4712">
          <w:rPr>
            <w:noProof/>
            <w:webHidden/>
          </w:rPr>
          <w:instrText xml:space="preserve"> PAGEREF _Toc112736939 \h </w:instrText>
        </w:r>
        <w:r w:rsidR="003E4712">
          <w:rPr>
            <w:noProof/>
            <w:webHidden/>
          </w:rPr>
        </w:r>
        <w:r w:rsidR="003E4712">
          <w:rPr>
            <w:noProof/>
            <w:webHidden/>
          </w:rPr>
          <w:fldChar w:fldCharType="separate"/>
        </w:r>
        <w:r w:rsidR="002F0FFF">
          <w:rPr>
            <w:noProof/>
            <w:webHidden/>
          </w:rPr>
          <w:t>14</w:t>
        </w:r>
        <w:r w:rsidR="003E4712">
          <w:rPr>
            <w:noProof/>
            <w:webHidden/>
          </w:rPr>
          <w:fldChar w:fldCharType="end"/>
        </w:r>
      </w:hyperlink>
    </w:p>
    <w:p w14:paraId="325E6134" w14:textId="1F584D3A" w:rsidR="00450E6B" w:rsidRPr="00473730" w:rsidRDefault="00E106F6" w:rsidP="008E52B8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80"/>
          <w:tab w:val="left" w:pos="440"/>
        </w:tabs>
        <w:ind w:left="0"/>
        <w:rPr>
          <w:rStyle w:val="Hypertextovprepojenie"/>
          <w:noProof/>
          <w:color w:val="0563C1"/>
          <w:szCs w:val="20"/>
          <w:bdr w:val="none" w:sz="0" w:space="0" w:color="auto"/>
        </w:rPr>
      </w:pPr>
      <w:r w:rsidRPr="00473730">
        <w:rPr>
          <w:rStyle w:val="Hypertextovprepojenie"/>
          <w:noProof/>
          <w:color w:val="0563C1"/>
          <w:sz w:val="22"/>
          <w:szCs w:val="22"/>
          <w:bdr w:val="none" w:sz="0" w:space="0" w:color="auto"/>
        </w:rPr>
        <w:fldChar w:fldCharType="end"/>
      </w:r>
    </w:p>
    <w:p w14:paraId="69C3C867" w14:textId="77777777" w:rsidR="008E52B8" w:rsidRPr="00473730" w:rsidRDefault="008E52B8" w:rsidP="008E52B8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80"/>
          <w:tab w:val="left" w:pos="440"/>
        </w:tabs>
        <w:ind w:left="0"/>
        <w:rPr>
          <w:noProof/>
        </w:rPr>
      </w:pPr>
    </w:p>
    <w:p w14:paraId="16EC0052" w14:textId="77777777" w:rsidR="00450E6B" w:rsidRPr="00473730" w:rsidRDefault="00450E6B">
      <w:pPr>
        <w:pStyle w:val="novastrana"/>
        <w:rPr>
          <w:noProof/>
        </w:rPr>
        <w:sectPr w:rsidR="00450E6B" w:rsidRPr="00473730" w:rsidSect="005716C1">
          <w:footerReference w:type="default" r:id="rId8"/>
          <w:headerReference w:type="first" r:id="rId9"/>
          <w:footerReference w:type="first" r:id="rId10"/>
          <w:pgSz w:w="11900" w:h="16840"/>
          <w:pgMar w:top="962" w:right="1418" w:bottom="1276" w:left="1276" w:header="284" w:footer="567" w:gutter="0"/>
          <w:cols w:space="708"/>
          <w:titlePg/>
        </w:sectPr>
      </w:pPr>
    </w:p>
    <w:p w14:paraId="1CE71D11" w14:textId="77777777" w:rsidR="00312DD8" w:rsidRPr="00473730" w:rsidRDefault="00312DD8" w:rsidP="00D11EEE">
      <w:pPr>
        <w:pStyle w:val="Odsekzoznamu"/>
        <w:keepNext/>
        <w:keepLines/>
        <w:numPr>
          <w:ilvl w:val="0"/>
          <w:numId w:val="2"/>
        </w:numPr>
        <w:shd w:val="clear" w:color="auto" w:fill="DEEAF6"/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240"/>
        <w:contextualSpacing w:val="0"/>
        <w:outlineLvl w:val="0"/>
        <w:rPr>
          <w:b/>
          <w:bCs/>
          <w:noProof/>
          <w:vanish/>
          <w:color w:val="2E74B5"/>
          <w:u w:color="2E74B5"/>
        </w:rPr>
      </w:pPr>
      <w:bookmarkStart w:id="1" w:name="_Ref448848361"/>
      <w:bookmarkStart w:id="2" w:name="_Toc"/>
    </w:p>
    <w:p w14:paraId="76D508A7" w14:textId="5C015F6D" w:rsidR="00622CEC" w:rsidRPr="00473730" w:rsidRDefault="00B25AA5" w:rsidP="00D11EEE">
      <w:pPr>
        <w:pStyle w:val="Nadpis1"/>
        <w:numPr>
          <w:ilvl w:val="0"/>
          <w:numId w:val="2"/>
        </w:numPr>
        <w:rPr>
          <w:noProof/>
          <w:sz w:val="22"/>
          <w:szCs w:val="22"/>
        </w:rPr>
      </w:pPr>
      <w:bookmarkStart w:id="3" w:name="_Toc112736911"/>
      <w:r w:rsidRPr="00473730">
        <w:rPr>
          <w:noProof/>
          <w:sz w:val="22"/>
          <w:szCs w:val="22"/>
        </w:rPr>
        <w:t>Po</w:t>
      </w:r>
      <w:bookmarkEnd w:id="1"/>
      <w:r w:rsidRPr="00473730">
        <w:rPr>
          <w:noProof/>
          <w:sz w:val="22"/>
          <w:szCs w:val="22"/>
        </w:rPr>
        <w:t>dmienky súťaže</w:t>
      </w:r>
      <w:bookmarkEnd w:id="2"/>
      <w:bookmarkEnd w:id="3"/>
    </w:p>
    <w:p w14:paraId="65B9D7B7" w14:textId="77777777" w:rsidR="00622CEC" w:rsidRPr="00473730" w:rsidRDefault="00622CEC">
      <w:pPr>
        <w:pStyle w:val="Cislo-2-text"/>
        <w:rPr>
          <w:noProof/>
        </w:rPr>
      </w:pPr>
    </w:p>
    <w:p w14:paraId="25957ACC" w14:textId="5FB1AA0C" w:rsidR="00622CEC" w:rsidRPr="00473730" w:rsidRDefault="00B25AA5">
      <w:pPr>
        <w:pStyle w:val="Nadpis2"/>
        <w:rPr>
          <w:rStyle w:val="iadne"/>
          <w:noProof/>
          <w:sz w:val="22"/>
          <w:szCs w:val="22"/>
        </w:rPr>
      </w:pPr>
      <w:bookmarkStart w:id="4" w:name="_Toc1"/>
      <w:bookmarkStart w:id="5" w:name="_Toc112736912"/>
      <w:r w:rsidRPr="00473730">
        <w:rPr>
          <w:rStyle w:val="iadne"/>
          <w:noProof/>
          <w:sz w:val="22"/>
          <w:szCs w:val="22"/>
        </w:rPr>
        <w:t>Komunikácia</w:t>
      </w:r>
      <w:bookmarkEnd w:id="4"/>
      <w:bookmarkEnd w:id="5"/>
    </w:p>
    <w:p w14:paraId="7294AC7D" w14:textId="77777777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6" w:name="_Toc2"/>
      <w:bookmarkStart w:id="7" w:name="_Toc112736913"/>
      <w:r w:rsidRPr="00473730">
        <w:rPr>
          <w:noProof/>
        </w:rPr>
        <w:t>Komunikácia medzi verejným obstarávateľom a záujemcami/uchádzačmi</w:t>
      </w:r>
      <w:bookmarkEnd w:id="6"/>
      <w:bookmarkEnd w:id="7"/>
    </w:p>
    <w:p w14:paraId="4CAA2315" w14:textId="60CD33C4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Verejný obstarávateľ pri komunikácii s uchádzačmi resp. záujemcami postupuje v zmysle § 20 ZVO prostredníctvom komunikačného rozhrania systému JOSEPHINE. </w:t>
      </w:r>
      <w:r w:rsidRPr="00473730">
        <w:rPr>
          <w:rStyle w:val="iadne"/>
          <w:b/>
          <w:bCs/>
          <w:noProof/>
          <w:u w:val="single"/>
        </w:rPr>
        <w:t>Tento spôsob komunikácie sa týka akejkoľvek komunikácie a podaní medzi verejným obstarávateľom a záujemcami, resp. uchádzačmi, a to vrátane uplatňovania revíznych postupov podľa ZVO</w:t>
      </w:r>
      <w:r w:rsidRPr="00473730">
        <w:rPr>
          <w:noProof/>
        </w:rPr>
        <w:t>.</w:t>
      </w:r>
    </w:p>
    <w:p w14:paraId="3610B738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Komunikácia sa medzi verejným obstarávateľom a záujemcami/uchádzačmi uskutočňuje v štátnom (slovenskom) jazyku a spôsobom, ktorý zabezpečí úplnosť a obsah údajov uvedených v ponuke, podmienkach účasti a zaručí ochranu dôverných a osobných údajov uvedených v týchto dokumentoch. Ak je doklad alebo dokument vyhotovený v cudzom jazyku, predkladá sa spolu s jeho úradným prekladom do slovenského jazyka; to neplatí pre ponuky, návrhy, doklady a dokumenty vyhotovené v českom jazyku. Ak sa zistí rozdiel v ich obsahu, rozhodujúci je úradný preklad do slovenského jazyka.</w:t>
      </w:r>
    </w:p>
    <w:p w14:paraId="3A51A9F9" w14:textId="77777777" w:rsidR="00622CEC" w:rsidRPr="00473730" w:rsidRDefault="007D3596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Systém </w:t>
      </w:r>
      <w:r w:rsidR="00B25AA5" w:rsidRPr="00473730">
        <w:rPr>
          <w:noProof/>
        </w:rPr>
        <w:t xml:space="preserve">JOSEPHINE je na účely tohto verejného obstarávania softvér na elektronizáciu zadávania verejných zákaziek. </w:t>
      </w:r>
      <w:r w:rsidR="00592566" w:rsidRPr="00473730">
        <w:rPr>
          <w:noProof/>
        </w:rPr>
        <w:t xml:space="preserve">Systém </w:t>
      </w:r>
      <w:r w:rsidR="00B25AA5" w:rsidRPr="00473730">
        <w:rPr>
          <w:noProof/>
        </w:rPr>
        <w:t xml:space="preserve">JOSEPHINE je webová aplikácia na doméne </w:t>
      </w:r>
      <w:hyperlink r:id="rId11" w:history="1">
        <w:r w:rsidR="00B25AA5" w:rsidRPr="00473730">
          <w:rPr>
            <w:rStyle w:val="Hyperlink0"/>
            <w:noProof/>
          </w:rPr>
          <w:t>https://josephine.proebiz.com</w:t>
        </w:r>
      </w:hyperlink>
      <w:r w:rsidR="00B25AA5" w:rsidRPr="00473730">
        <w:rPr>
          <w:noProof/>
        </w:rPr>
        <w:t>.</w:t>
      </w:r>
    </w:p>
    <w:p w14:paraId="69F28BFF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Na bezproblémové používanie systému JOSEPHINE je nutné používať jeden z podporovaných internetových prehliadačov:</w:t>
      </w:r>
    </w:p>
    <w:p w14:paraId="0AABF85C" w14:textId="61505C0F" w:rsidR="00622CEC" w:rsidRPr="00473730" w:rsidRDefault="00B25AA5">
      <w:pPr>
        <w:tabs>
          <w:tab w:val="left" w:pos="284"/>
        </w:tabs>
        <w:ind w:left="567" w:hanging="567"/>
        <w:jc w:val="both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  <w:t xml:space="preserve">- Mozilla Firefox verzia 13.0 a vyššia </w:t>
      </w:r>
    </w:p>
    <w:p w14:paraId="02639F2B" w14:textId="62E88DE7" w:rsidR="00622CEC" w:rsidRPr="00473730" w:rsidRDefault="00B25AA5">
      <w:pPr>
        <w:tabs>
          <w:tab w:val="left" w:pos="284"/>
          <w:tab w:val="left" w:pos="567"/>
        </w:tabs>
        <w:ind w:left="567" w:hanging="567"/>
        <w:jc w:val="both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  <w:t>- Google Chrome</w:t>
      </w:r>
    </w:p>
    <w:p w14:paraId="42DDDB82" w14:textId="77777777" w:rsidR="00622CEC" w:rsidRPr="00473730" w:rsidRDefault="00B25AA5">
      <w:pPr>
        <w:tabs>
          <w:tab w:val="left" w:pos="284"/>
          <w:tab w:val="left" w:pos="567"/>
        </w:tabs>
        <w:ind w:left="567" w:hanging="567"/>
        <w:jc w:val="both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  <w:t>- Microsoft Edge.</w:t>
      </w:r>
    </w:p>
    <w:p w14:paraId="543AEE7B" w14:textId="7C30E894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rStyle w:val="iadne"/>
          <w:b/>
          <w:bCs/>
          <w:noProof/>
        </w:rPr>
        <w:t>Pravidlá pre doručovanie</w:t>
      </w:r>
      <w:r w:rsidRPr="00473730">
        <w:rPr>
          <w:noProof/>
        </w:rPr>
        <w:t xml:space="preserve"> – zásielka sa považuje za doručenú záujemcovi/uchádzačovi</w:t>
      </w:r>
      <w:r w:rsidR="00405E7B" w:rsidRPr="00473730">
        <w:rPr>
          <w:noProof/>
        </w:rPr>
        <w:t>,</w:t>
      </w:r>
      <w:r w:rsidRPr="00473730">
        <w:rPr>
          <w:noProof/>
        </w:rPr>
        <w:t xml:space="preserve"> ak jej adresát bude mať objektívnu možnosť oboznámiť sa s jej obsahom, tzn. akonáhle sa dostane zásielka do sféry jeho dispozície. Za okamih doručenia sa v systéme JOSEPHINE považuje okamih jej odoslania v systéme JOSEPHINE</w:t>
      </w:r>
      <w:r w:rsidR="00405E7B" w:rsidRPr="00473730">
        <w:rPr>
          <w:noProof/>
        </w:rPr>
        <w:t>,</w:t>
      </w:r>
      <w:r w:rsidRPr="00473730">
        <w:rPr>
          <w:noProof/>
        </w:rPr>
        <w:t xml:space="preserve"> a to v súlade s funkcionalitou systému.</w:t>
      </w:r>
    </w:p>
    <w:p w14:paraId="73DBD6DF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</w:t>
      </w:r>
      <w:r w:rsidR="00A4021C" w:rsidRPr="00473730">
        <w:rPr>
          <w:noProof/>
        </w:rPr>
        <w:t xml:space="preserve"> JOSEPHINE</w:t>
      </w:r>
      <w:r w:rsidRPr="00473730">
        <w:rPr>
          <w:noProof/>
        </w:rPr>
        <w:t xml:space="preserve"> a v komunikačnom rozhraní zákazky bude mať zobrazený obsah komunikácie – zásielky, správy. Záujemca resp. uchádzač si môže v komunikačnom rozhraní zobraziť celú históriu o svojej komunikácii s verejným obstarávateľom.</w:t>
      </w:r>
      <w:r w:rsidRPr="00473730">
        <w:rPr>
          <w:rStyle w:val="iadne"/>
          <w:smallCaps/>
          <w:noProof/>
        </w:rPr>
        <w:t xml:space="preserve"> </w:t>
      </w:r>
    </w:p>
    <w:p w14:paraId="53CF2252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Ak je odosielateľom zásielky záujemca resp. uchádzač, tak po prihlásení do systému </w:t>
      </w:r>
      <w:r w:rsidR="00592566" w:rsidRPr="00473730">
        <w:rPr>
          <w:noProof/>
        </w:rPr>
        <w:t xml:space="preserve">JOSEPHINE </w:t>
      </w:r>
      <w:r w:rsidRPr="00473730">
        <w:rPr>
          <w:noProof/>
        </w:rPr>
        <w:t xml:space="preserve">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4C6480A0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Verejný 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 </w:t>
      </w:r>
    </w:p>
    <w:p w14:paraId="46A755FD" w14:textId="49BB111A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Verejný obstarávateľ umožňuje neobmedzený a priamy prístup elektronickými prostriedkami k súťažným podkladom a k ďalším doplňujúcim podkladom. Verejný obstarávateľ tieto všetky podklady / dokumenty bude uverejňovať ako elektronické dokumenty v príslušnej </w:t>
      </w:r>
      <w:r w:rsidRPr="00473730">
        <w:rPr>
          <w:rStyle w:val="iadne"/>
          <w:noProof/>
        </w:rPr>
        <w:t xml:space="preserve">časti zákazky v systéme JOSEPHINE. </w:t>
      </w:r>
    </w:p>
    <w:p w14:paraId="1C9A98EA" w14:textId="6A1BF121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rStyle w:val="iadne"/>
          <w:b/>
          <w:bCs/>
          <w:noProof/>
        </w:rPr>
        <w:lastRenderedPageBreak/>
        <w:t>Registrácia</w:t>
      </w:r>
      <w:r w:rsidRPr="00473730">
        <w:rPr>
          <w:rStyle w:val="iadne"/>
          <w:noProof/>
        </w:rPr>
        <w:t xml:space="preserve">. </w:t>
      </w:r>
      <w:r w:rsidRPr="00473730">
        <w:rPr>
          <w:noProof/>
        </w:rPr>
        <w:t>Uchádzač má možnosť sa registrovať do systému JOSEPHINE pomocou hesla alebo aj pomocou občianskeho preukaz</w:t>
      </w:r>
      <w:r w:rsidR="004145B1" w:rsidRPr="00473730">
        <w:rPr>
          <w:noProof/>
        </w:rPr>
        <w:t>u</w:t>
      </w:r>
      <w:r w:rsidRPr="00473730">
        <w:rPr>
          <w:noProof/>
        </w:rPr>
        <w:t xml:space="preserve"> s elektronickým čipom a bezpečnostným osobnostným kódom (eID).</w:t>
      </w:r>
    </w:p>
    <w:p w14:paraId="71E8FFDA" w14:textId="02C75545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rStyle w:val="iadne"/>
          <w:b/>
          <w:bCs/>
          <w:noProof/>
        </w:rPr>
        <w:t>Aute</w:t>
      </w:r>
      <w:r w:rsidR="0036513D" w:rsidRPr="00473730">
        <w:rPr>
          <w:rStyle w:val="iadne"/>
          <w:b/>
          <w:bCs/>
          <w:noProof/>
        </w:rPr>
        <w:t>n</w:t>
      </w:r>
      <w:r w:rsidRPr="00473730">
        <w:rPr>
          <w:rStyle w:val="iadne"/>
          <w:b/>
          <w:bCs/>
          <w:noProof/>
        </w:rPr>
        <w:t>tifikácia</w:t>
      </w:r>
      <w:r w:rsidRPr="00473730">
        <w:rPr>
          <w:noProof/>
        </w:rPr>
        <w:t xml:space="preserve">. Predkladanie ponúk je umožnené iba autentifikovaným uchádzačom. Autentifikáciu je možné vykonať týmito spôsobmi: </w:t>
      </w:r>
    </w:p>
    <w:p w14:paraId="12AC4CE7" w14:textId="77777777" w:rsidR="00622CEC" w:rsidRPr="00473730" w:rsidRDefault="00B25AA5" w:rsidP="00973FED">
      <w:pPr>
        <w:pStyle w:val="Cislo-4-a-text"/>
        <w:numPr>
          <w:ilvl w:val="5"/>
          <w:numId w:val="4"/>
        </w:numPr>
        <w:rPr>
          <w:noProof/>
        </w:rPr>
      </w:pPr>
      <w:r w:rsidRPr="00473730">
        <w:rPr>
          <w:noProof/>
        </w:rPr>
        <w:t xml:space="preserve">v systéme JOSEPHINE registráciou a prihlásením pomocou občianskeho preukazu s elektronickým čipom a bezpečnostným osobnostným kódom (eID). V systéme </w:t>
      </w:r>
      <w:r w:rsidR="00A4021C" w:rsidRPr="00473730">
        <w:rPr>
          <w:noProof/>
        </w:rPr>
        <w:t xml:space="preserve">JOSEPHINE </w:t>
      </w:r>
      <w:r w:rsidRPr="00473730">
        <w:rPr>
          <w:noProof/>
        </w:rPr>
        <w:t xml:space="preserve">je autentifikovaná spoločnosť, ktorú pomocou eID registruje štatutár danej spoločnosti. Autentifikáciu vykonáva poskytovateľ systému JOSEPHINE a to v pracovných dňoch v čase 8.00 – 16.00 hod. </w:t>
      </w:r>
    </w:p>
    <w:p w14:paraId="770EF363" w14:textId="4E33DE66" w:rsidR="00622CEC" w:rsidRPr="00473730" w:rsidRDefault="00B25AA5" w:rsidP="00973FED">
      <w:pPr>
        <w:pStyle w:val="Cislo-4-a-text"/>
        <w:numPr>
          <w:ilvl w:val="5"/>
          <w:numId w:val="4"/>
        </w:numPr>
        <w:rPr>
          <w:noProof/>
        </w:rPr>
      </w:pPr>
      <w:r w:rsidRPr="00473730">
        <w:rPr>
          <w:noProof/>
        </w:rPr>
        <w:t>nahraním kvalifikovaného elektronického podpisu (napríklad podpisu eID) štatutára danej spoločnosti na kartu užívateľa po registrácii a prihlásení do systému JOSEPHINE. Autentifikáciu vykoná poskytovateľ systému JOSEPHINE a to v pracovných dňoch v čase 8.00 – 16.00 hod.</w:t>
      </w:r>
    </w:p>
    <w:p w14:paraId="139C0305" w14:textId="36E7D28F" w:rsidR="00622CEC" w:rsidRPr="00473730" w:rsidRDefault="00B25AA5" w:rsidP="00973FED">
      <w:pPr>
        <w:pStyle w:val="Cislo-4-a-text"/>
        <w:numPr>
          <w:ilvl w:val="5"/>
          <w:numId w:val="4"/>
        </w:numPr>
        <w:rPr>
          <w:noProof/>
        </w:rPr>
      </w:pPr>
      <w:r w:rsidRPr="00473730">
        <w:rPr>
          <w:noProof/>
        </w:rPr>
        <w:t>vložením plnej moci na kartu užívateľa po registrácii, ktorá je podpísaná elektronickým podpisom štatutára aj splnomocnenou osobou, alebo prešla zaručenou konverziou. Autentifikáciu vykoná poskytovateľ systému JOSEPHINE a to v pracovné dni v čase 8.00 – 16.00 hod.</w:t>
      </w:r>
    </w:p>
    <w:p w14:paraId="632C9993" w14:textId="5713B024" w:rsidR="00622CEC" w:rsidRPr="00473730" w:rsidRDefault="00B25AA5" w:rsidP="00973FED">
      <w:pPr>
        <w:pStyle w:val="Cislo-4-a-text"/>
        <w:numPr>
          <w:ilvl w:val="5"/>
          <w:numId w:val="4"/>
        </w:numPr>
        <w:rPr>
          <w:noProof/>
        </w:rPr>
      </w:pPr>
      <w:r w:rsidRPr="00473730">
        <w:rPr>
          <w:noProof/>
        </w:rPr>
        <w:t>počkaním na autentifikačný kód, ktorý bude poslaný na adresu sídla firmy do rúk štatutára uchádzača v listovej podobe formou doporučenej pošty. Lehota na tento úkon je obvykle 3 pracovné dni a je potrebné s touto lehotou počítať pri vkladaní ponuky.</w:t>
      </w:r>
    </w:p>
    <w:p w14:paraId="1AF7E275" w14:textId="77777777" w:rsidR="00622CEC" w:rsidRPr="00473730" w:rsidRDefault="00B25AA5">
      <w:pPr>
        <w:pStyle w:val="Nadpis2"/>
        <w:rPr>
          <w:rStyle w:val="iadne"/>
          <w:noProof/>
          <w:sz w:val="22"/>
          <w:szCs w:val="22"/>
        </w:rPr>
      </w:pPr>
      <w:bookmarkStart w:id="8" w:name="_Toc3"/>
      <w:bookmarkStart w:id="9" w:name="_Toc112736914"/>
      <w:r w:rsidRPr="00473730">
        <w:rPr>
          <w:rStyle w:val="iadne"/>
          <w:noProof/>
          <w:sz w:val="22"/>
          <w:szCs w:val="22"/>
        </w:rPr>
        <w:t>Predkladanie ponuky a jej obsah</w:t>
      </w:r>
      <w:bookmarkEnd w:id="8"/>
      <w:bookmarkEnd w:id="9"/>
    </w:p>
    <w:p w14:paraId="32B7706E" w14:textId="77777777" w:rsidR="00622CEC" w:rsidRPr="00473730" w:rsidRDefault="00B25AA5" w:rsidP="00964E1E">
      <w:pPr>
        <w:pStyle w:val="Cislo-1-nadpis"/>
        <w:numPr>
          <w:ilvl w:val="2"/>
          <w:numId w:val="5"/>
        </w:numPr>
        <w:rPr>
          <w:noProof/>
        </w:rPr>
      </w:pPr>
      <w:bookmarkStart w:id="10" w:name="_Toc4"/>
      <w:bookmarkStart w:id="11" w:name="_Toc112736915"/>
      <w:r w:rsidRPr="00473730">
        <w:rPr>
          <w:noProof/>
        </w:rPr>
        <w:t>Predkladanie ponuky</w:t>
      </w:r>
      <w:bookmarkEnd w:id="10"/>
      <w:bookmarkEnd w:id="11"/>
    </w:p>
    <w:p w14:paraId="42610234" w14:textId="24BB7762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Autentifikovaný uchádzač si po prihlásení do systému JOSEPHINE v prehľade </w:t>
      </w:r>
      <w:r w:rsidR="00B67C49" w:rsidRPr="00473730">
        <w:rPr>
          <w:noProof/>
        </w:rPr>
        <w:t>–</w:t>
      </w:r>
      <w:r w:rsidRPr="00473730">
        <w:rPr>
          <w:noProof/>
        </w:rPr>
        <w:t xml:space="preserve"> zozname</w:t>
      </w:r>
      <w:r w:rsidR="00B67C49" w:rsidRPr="00473730">
        <w:rPr>
          <w:noProof/>
        </w:rPr>
        <w:t xml:space="preserve"> </w:t>
      </w:r>
      <w:r w:rsidRPr="00473730">
        <w:rPr>
          <w:noProof/>
        </w:rPr>
        <w:t>obstarávaní vyberie predmetné obstarávanie a vloží svoju ponuku do určeného formulára na príjem ponúk, ktorý nájde v záložke „Ponuky a žiadosti“.</w:t>
      </w:r>
    </w:p>
    <w:p w14:paraId="1E9E615B" w14:textId="10CB7B03" w:rsidR="00622CEC" w:rsidRPr="00473730" w:rsidRDefault="00B25AA5" w:rsidP="00973FED">
      <w:pPr>
        <w:pStyle w:val="Cislo-2-text"/>
        <w:numPr>
          <w:ilvl w:val="3"/>
          <w:numId w:val="2"/>
        </w:numPr>
        <w:rPr>
          <w:b/>
          <w:bCs/>
          <w:noProof/>
        </w:rPr>
      </w:pPr>
      <w:r w:rsidRPr="00473730">
        <w:rPr>
          <w:rStyle w:val="iadne"/>
          <w:noProof/>
        </w:rPr>
        <w:t>Uchádzač predkladá ponuku v elektronickej podobe v lehote na predkladanie ponúk</w:t>
      </w:r>
      <w:r w:rsidR="00BA7451" w:rsidRPr="00473730">
        <w:rPr>
          <w:rStyle w:val="iadne"/>
          <w:noProof/>
        </w:rPr>
        <w:t xml:space="preserve">, ktorá je uvedená </w:t>
      </w:r>
      <w:r w:rsidR="009A54BC" w:rsidRPr="009A54BC">
        <w:rPr>
          <w:rStyle w:val="iadne"/>
          <w:noProof/>
        </w:rPr>
        <w:t>v oznámení o vyhlásení verejného obstarávania</w:t>
      </w:r>
      <w:r w:rsidR="00BA7451" w:rsidRPr="00473730">
        <w:rPr>
          <w:rStyle w:val="iadne"/>
          <w:noProof/>
        </w:rPr>
        <w:t>.</w:t>
      </w:r>
      <w:r w:rsidRPr="00473730">
        <w:rPr>
          <w:rStyle w:val="iadne"/>
          <w:noProof/>
        </w:rPr>
        <w:t xml:space="preserve"> Ponuka je vyhotovená elektronicky v zmysle § 49 ods. 1 písm. a) </w:t>
      </w:r>
      <w:r w:rsidR="008D0D58" w:rsidRPr="00473730">
        <w:rPr>
          <w:rStyle w:val="iadne"/>
          <w:noProof/>
        </w:rPr>
        <w:t>ZVO</w:t>
      </w:r>
      <w:r w:rsidRPr="00473730">
        <w:rPr>
          <w:rStyle w:val="iadne"/>
          <w:noProof/>
        </w:rPr>
        <w:t xml:space="preserve"> a vložená do systému JOSEPHINE umiestnenom na webovej adrese </w:t>
      </w:r>
      <w:hyperlink r:id="rId12" w:history="1">
        <w:r w:rsidRPr="00473730">
          <w:rPr>
            <w:rStyle w:val="Hyperlink1"/>
            <w:noProof/>
          </w:rPr>
          <w:t>https://josephine.proebiz.com/</w:t>
        </w:r>
      </w:hyperlink>
      <w:r w:rsidRPr="00473730">
        <w:rPr>
          <w:rStyle w:val="iadne"/>
          <w:noProof/>
        </w:rPr>
        <w:t>.</w:t>
      </w:r>
    </w:p>
    <w:p w14:paraId="3D099914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b/>
          <w:bCs/>
          <w:noProof/>
        </w:rPr>
      </w:pPr>
      <w:r w:rsidRPr="00473730">
        <w:rPr>
          <w:rStyle w:val="iadne"/>
          <w:noProof/>
        </w:rPr>
        <w:t xml:space="preserve">Elektronická ponuka sa vloží vyplnením ponukového formulára a vložením požadovaných dokladov a dokumentov v systéme JOSEPHINE umiestnenom na webovej adrese </w:t>
      </w:r>
      <w:hyperlink r:id="rId13" w:history="1">
        <w:r w:rsidRPr="00473730">
          <w:rPr>
            <w:rStyle w:val="Hyperlink1"/>
            <w:noProof/>
          </w:rPr>
          <w:t>https://josephine.proebiz.com/</w:t>
        </w:r>
      </w:hyperlink>
      <w:r w:rsidRPr="00473730">
        <w:rPr>
          <w:rStyle w:val="iadne"/>
          <w:noProof/>
        </w:rPr>
        <w:t>.</w:t>
      </w:r>
    </w:p>
    <w:p w14:paraId="74D72459" w14:textId="32081E0A" w:rsidR="00622CEC" w:rsidRPr="00473730" w:rsidRDefault="00B25AA5" w:rsidP="00892728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V predloženej ponuke prostredníctvom systému JOSEPHINE musia byť pripojené požadované naskenované doklady (</w:t>
      </w:r>
      <w:r w:rsidR="00E34282" w:rsidRPr="00473730">
        <w:rPr>
          <w:noProof/>
        </w:rPr>
        <w:t xml:space="preserve">okrem bodu </w:t>
      </w:r>
      <w:r w:rsidR="00E34282" w:rsidRPr="004F7DF6">
        <w:rPr>
          <w:noProof/>
        </w:rPr>
        <w:t>3.</w:t>
      </w:r>
      <w:r w:rsidR="000C7FA5" w:rsidRPr="004F7DF6">
        <w:rPr>
          <w:noProof/>
        </w:rPr>
        <w:t>5</w:t>
      </w:r>
      <w:r w:rsidR="00E34282" w:rsidRPr="004F7DF6">
        <w:rPr>
          <w:noProof/>
        </w:rPr>
        <w:t>.</w:t>
      </w:r>
      <w:r w:rsidR="00E34282" w:rsidRPr="00473730">
        <w:rPr>
          <w:noProof/>
        </w:rPr>
        <w:t xml:space="preserve"> súťažných podkladov je </w:t>
      </w:r>
      <w:r w:rsidRPr="00473730">
        <w:rPr>
          <w:noProof/>
        </w:rPr>
        <w:t>odporúčaný formát „PDF“</w:t>
      </w:r>
      <w:r w:rsidR="00A5257C" w:rsidRPr="00473730">
        <w:rPr>
          <w:noProof/>
        </w:rPr>
        <w:t xml:space="preserve"> vytvorený naskenovaním z originálov alebo ich úradne osvedčených kópií</w:t>
      </w:r>
      <w:r w:rsidRPr="00473730">
        <w:rPr>
          <w:noProof/>
        </w:rPr>
        <w:t>) tak, ako je uvedené v týchto súťažných podkladoch (viď bod 3. Obsah ponuky).</w:t>
      </w:r>
    </w:p>
    <w:p w14:paraId="7C9A5447" w14:textId="2AE7ADEA" w:rsidR="00622CEC" w:rsidRPr="00CF5E86" w:rsidRDefault="00B25AA5" w:rsidP="00973FED">
      <w:pPr>
        <w:pStyle w:val="Cislo-2-text"/>
        <w:numPr>
          <w:ilvl w:val="3"/>
          <w:numId w:val="2"/>
        </w:numPr>
        <w:rPr>
          <w:b/>
          <w:bCs/>
          <w:strike/>
          <w:noProof/>
        </w:rPr>
      </w:pPr>
      <w:r w:rsidRPr="00473730">
        <w:rPr>
          <w:rStyle w:val="iadne"/>
          <w:noProof/>
        </w:rPr>
        <w:t xml:space="preserve">Uchádzačom navrhovaná cena za dodanie požadovaného predmetu zákazky, uvedená v ponuke uchádzača, musí byť vyjadrená v EUR (Eurách) s presnosťou na dve desatinné miesta a vložená do systému JOSEPHINE </w:t>
      </w:r>
      <w:r w:rsidR="007D5732" w:rsidRPr="007D5732">
        <w:rPr>
          <w:rStyle w:val="iadne"/>
          <w:noProof/>
        </w:rPr>
        <w:t>v tejto štruktúre: cena bez DPH, sadzba DPH, cena s alebo bez DPH (pri vkladaní do systému JOSEPHINE označená ako „Jednotková cena (kritérium hodnotenia)“).</w:t>
      </w:r>
    </w:p>
    <w:p w14:paraId="47A02200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Po úspešnom nahraní ponuky do systému JOSEPHINE je uchádzačovi odoslaný notifikačný informatívny e-mail (a to na emailovú adresu užívateľa uchádzača, ktorý ponuku nahral).</w:t>
      </w:r>
    </w:p>
    <w:p w14:paraId="65453DBA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Ponuka uchádzača predložená po uplynutí lehoty na predkladanie ponúk sa elektronicky neotvorí.</w:t>
      </w:r>
    </w:p>
    <w:p w14:paraId="2C5DFFB5" w14:textId="77777777" w:rsidR="00622CEC" w:rsidRPr="00473730" w:rsidRDefault="00B25AA5" w:rsidP="00973FED">
      <w:pPr>
        <w:pStyle w:val="Cislo-2-text"/>
        <w:numPr>
          <w:ilvl w:val="3"/>
          <w:numId w:val="2"/>
        </w:numPr>
        <w:rPr>
          <w:b/>
          <w:bCs/>
          <w:noProof/>
        </w:rPr>
      </w:pPr>
      <w:r w:rsidRPr="00473730">
        <w:rPr>
          <w:rStyle w:val="iadne"/>
          <w:noProof/>
        </w:rPr>
        <w:lastRenderedPageBreak/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2D279540" w14:textId="2F2A6B31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Uchádzači sú svojou ponukou viazaní do uplynutia lehoty viazanosti ponúk, ktorá je </w:t>
      </w:r>
      <w:r w:rsidR="00D36BDE" w:rsidRPr="00473730">
        <w:rPr>
          <w:noProof/>
        </w:rPr>
        <w:t>uvedená v</w:t>
      </w:r>
      <w:r w:rsidR="006F3D66">
        <w:rPr>
          <w:noProof/>
        </w:rPr>
        <w:t> oznámení o vyhlásení verejného obstarávania</w:t>
      </w:r>
      <w:r w:rsidRPr="00473730">
        <w:rPr>
          <w:noProof/>
        </w:rPr>
        <w:t>.</w:t>
      </w:r>
    </w:p>
    <w:p w14:paraId="62959190" w14:textId="178DDFEC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Všetky náklady a výdavky spojené s prípravou a predložením ponuky, bez ohľadu na výsledok verejného obstarávania, znáša uchádzač, a to bez nároku na ich náhradu voči verejnému obstarávateľovi.</w:t>
      </w:r>
    </w:p>
    <w:p w14:paraId="1EFE2EEF" w14:textId="2B90408F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12" w:name="_Toc5"/>
      <w:bookmarkStart w:id="13" w:name="_Toc112736916"/>
      <w:r w:rsidRPr="00473730">
        <w:rPr>
          <w:noProof/>
        </w:rPr>
        <w:t>Obsah ponuky</w:t>
      </w:r>
      <w:bookmarkEnd w:id="12"/>
      <w:bookmarkEnd w:id="13"/>
    </w:p>
    <w:p w14:paraId="3744D20D" w14:textId="2CCF48B6" w:rsidR="006639D0" w:rsidRPr="00473730" w:rsidRDefault="00B25AA5" w:rsidP="00A571F0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Uchádzač predloží doklady preukazujúce splnenie podmienok účasti určených verejným obstarávateľom </w:t>
      </w:r>
      <w:r w:rsidR="00992547" w:rsidRPr="00992547">
        <w:rPr>
          <w:noProof/>
        </w:rPr>
        <w:t>v oznámení o vyhlásení verejného obstarávania</w:t>
      </w:r>
      <w:r w:rsidRPr="00473730">
        <w:rPr>
          <w:noProof/>
        </w:rPr>
        <w:t xml:space="preserve">, oddiel III.1) PODMIENKY ÚČASTI. </w:t>
      </w:r>
      <w:r w:rsidR="00F42317" w:rsidRPr="00473730">
        <w:rPr>
          <w:noProof/>
        </w:rPr>
        <w:t xml:space="preserve">Uchádzač môže predbežne nahradiť doklady určené verejným obstarávateľom na preukázanie splnenia podmienok účasti podľa § </w:t>
      </w:r>
      <w:r w:rsidR="00534096">
        <w:rPr>
          <w:noProof/>
        </w:rPr>
        <w:t>39</w:t>
      </w:r>
      <w:r w:rsidR="00F42317" w:rsidRPr="00473730">
        <w:rPr>
          <w:noProof/>
        </w:rPr>
        <w:t xml:space="preserve"> ZVO.</w:t>
      </w:r>
      <w:r w:rsidR="0036513D" w:rsidRPr="00473730">
        <w:rPr>
          <w:noProof/>
        </w:rPr>
        <w:t xml:space="preserve"> </w:t>
      </w:r>
    </w:p>
    <w:p w14:paraId="0319DCA2" w14:textId="315FD2DE" w:rsidR="00622CEC" w:rsidRPr="00473730" w:rsidRDefault="0036513D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Uchádzač</w:t>
      </w:r>
      <w:r w:rsidR="00211388" w:rsidRPr="00473730">
        <w:rPr>
          <w:noProof/>
        </w:rPr>
        <w:t xml:space="preserve"> </w:t>
      </w:r>
      <w:r w:rsidRPr="00473730">
        <w:rPr>
          <w:noProof/>
        </w:rPr>
        <w:t>predloží p</w:t>
      </w:r>
      <w:r w:rsidR="00B25AA5" w:rsidRPr="00473730">
        <w:rPr>
          <w:noProof/>
        </w:rPr>
        <w:t xml:space="preserve">ísomné vyhlásenie uvedené v časti F. týchto súťažných podkladov, že súhlasí s obsahom návrhu </w:t>
      </w:r>
      <w:r w:rsidR="00EC0CC7" w:rsidRPr="00473730">
        <w:rPr>
          <w:noProof/>
        </w:rPr>
        <w:t>zmluvy o dielo</w:t>
      </w:r>
      <w:r w:rsidR="00B25AA5" w:rsidRPr="00473730">
        <w:rPr>
          <w:noProof/>
        </w:rPr>
        <w:t xml:space="preserve"> podľa časti B.</w:t>
      </w:r>
      <w:r w:rsidR="005F3BB3" w:rsidRPr="00473730">
        <w:rPr>
          <w:noProof/>
        </w:rPr>
        <w:t xml:space="preserve"> týchto súťažných podkladov</w:t>
      </w:r>
      <w:r w:rsidR="00B25AA5" w:rsidRPr="00473730">
        <w:rPr>
          <w:noProof/>
        </w:rPr>
        <w:t>. Dokument musí byť podpísaný osobou oprávnenou konať za uchádzača.</w:t>
      </w:r>
    </w:p>
    <w:p w14:paraId="6617A92C" w14:textId="3AE4A826" w:rsidR="006F6ED7" w:rsidRDefault="0036513D" w:rsidP="006F6ED7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Uchádzač predloží r</w:t>
      </w:r>
      <w:r w:rsidR="00B25AA5" w:rsidRPr="00473730">
        <w:rPr>
          <w:noProof/>
        </w:rPr>
        <w:t>iadne vyplnený návrh na plnenie kritérií uveden</w:t>
      </w:r>
      <w:r w:rsidR="00211388" w:rsidRPr="00473730">
        <w:rPr>
          <w:noProof/>
        </w:rPr>
        <w:t>ý</w:t>
      </w:r>
      <w:r w:rsidR="00B25AA5" w:rsidRPr="00473730">
        <w:rPr>
          <w:noProof/>
        </w:rPr>
        <w:t xml:space="preserve"> v časti E. týchto súťažných podkladov. </w:t>
      </w:r>
      <w:bookmarkStart w:id="14" w:name="_Hlk38013600"/>
      <w:r w:rsidR="00B25AA5" w:rsidRPr="00473730">
        <w:rPr>
          <w:noProof/>
        </w:rPr>
        <w:t>Ak uchádzač nie je platcom DPH, uvedie pre sadzbu DPH v % slovné spojenie "Neplatca DPH"</w:t>
      </w:r>
      <w:bookmarkEnd w:id="14"/>
      <w:r w:rsidR="00B25AA5" w:rsidRPr="00473730">
        <w:rPr>
          <w:noProof/>
        </w:rPr>
        <w:t>. Ak je uchádzač platcom DPH, uvedie príslušnú sadzbu DPH. Všetky vkladané hodnoty musia byť zadané s presnosťou na dve desatinné miesta.</w:t>
      </w:r>
      <w:r w:rsidR="00A5257C" w:rsidRPr="00473730">
        <w:rPr>
          <w:noProof/>
        </w:rPr>
        <w:t xml:space="preserve"> </w:t>
      </w:r>
      <w:r w:rsidR="00211388" w:rsidRPr="00473730">
        <w:rPr>
          <w:noProof/>
        </w:rPr>
        <w:t>V</w:t>
      </w:r>
      <w:r w:rsidR="00A5257C" w:rsidRPr="00473730">
        <w:rPr>
          <w:noProof/>
        </w:rPr>
        <w:t> prípade nesúladu hodnoty ponuky podľa položkového elektronického formuláru systému JOSEPHINE, ktorý predstavuje len nevyhnutnú funkcionalitu tohto elektronického systému a</w:t>
      </w:r>
      <w:r w:rsidR="00211388" w:rsidRPr="00473730">
        <w:rPr>
          <w:noProof/>
        </w:rPr>
        <w:t xml:space="preserve"> predloženého</w:t>
      </w:r>
      <w:r w:rsidR="00A5257C" w:rsidRPr="00473730">
        <w:rPr>
          <w:noProof/>
        </w:rPr>
        <w:t> návrhu na plnenie kritérií, bude predmetom vyhodnocovania ponúk hodnota ponuky uvedená v návrhu na</w:t>
      </w:r>
      <w:r w:rsidR="00B11246">
        <w:rPr>
          <w:noProof/>
        </w:rPr>
        <w:t xml:space="preserve"> </w:t>
      </w:r>
      <w:r w:rsidR="00A5257C" w:rsidRPr="00473730">
        <w:rPr>
          <w:noProof/>
        </w:rPr>
        <w:t>plnenie kritéri</w:t>
      </w:r>
      <w:r w:rsidR="00211388" w:rsidRPr="00473730">
        <w:rPr>
          <w:noProof/>
        </w:rPr>
        <w:t>í</w:t>
      </w:r>
      <w:r w:rsidR="00A5257C" w:rsidRPr="00473730">
        <w:rPr>
          <w:noProof/>
        </w:rPr>
        <w:t>.</w:t>
      </w:r>
    </w:p>
    <w:p w14:paraId="1A10632A" w14:textId="0A16663C" w:rsidR="00C41E88" w:rsidRPr="00473730" w:rsidRDefault="002D5E5B" w:rsidP="006F6ED7">
      <w:pPr>
        <w:pStyle w:val="Cislo-2-text"/>
        <w:numPr>
          <w:ilvl w:val="3"/>
          <w:numId w:val="2"/>
        </w:numPr>
        <w:rPr>
          <w:noProof/>
        </w:rPr>
      </w:pPr>
      <w:r w:rsidRPr="002D5E5B">
        <w:rPr>
          <w:noProof/>
        </w:rPr>
        <w:t xml:space="preserve">Ak </w:t>
      </w:r>
      <w:r w:rsidR="004F7DF6" w:rsidRPr="002D5E5B">
        <w:rPr>
          <w:noProof/>
        </w:rPr>
        <w:t xml:space="preserve">sa </w:t>
      </w:r>
      <w:r w:rsidRPr="002D5E5B">
        <w:rPr>
          <w:noProof/>
        </w:rPr>
        <w:t>uchádzač</w:t>
      </w:r>
      <w:r w:rsidR="00EE4F61">
        <w:rPr>
          <w:noProof/>
        </w:rPr>
        <w:t xml:space="preserve"> – neplatca DPH</w:t>
      </w:r>
      <w:r w:rsidR="00834818">
        <w:rPr>
          <w:noProof/>
        </w:rPr>
        <w:t>,</w:t>
      </w:r>
      <w:r w:rsidRPr="002D5E5B">
        <w:rPr>
          <w:noProof/>
        </w:rPr>
        <w:t xml:space="preserve"> neskôr </w:t>
      </w:r>
      <w:r w:rsidR="00EE4F61">
        <w:rPr>
          <w:noProof/>
        </w:rPr>
        <w:t xml:space="preserve">ako úspešný uchádzač </w:t>
      </w:r>
      <w:r w:rsidRPr="002D5E5B">
        <w:rPr>
          <w:noProof/>
        </w:rPr>
        <w:t xml:space="preserve">stane platcom DPH, nie </w:t>
      </w:r>
      <w:r w:rsidR="00EE4F61">
        <w:rPr>
          <w:noProof/>
        </w:rPr>
        <w:t>je</w:t>
      </w:r>
      <w:r w:rsidRPr="002D5E5B">
        <w:rPr>
          <w:noProof/>
        </w:rPr>
        <w:t xml:space="preserve"> oprávnený fakturovať k ponúknutej cene DPH, pretože skutočnosť, že </w:t>
      </w:r>
      <w:r w:rsidR="00EE4F61">
        <w:rPr>
          <w:noProof/>
        </w:rPr>
        <w:t>s</w:t>
      </w:r>
      <w:r w:rsidRPr="002D5E5B">
        <w:rPr>
          <w:noProof/>
        </w:rPr>
        <w:t xml:space="preserve">a stal platcom DPH nie je dôvodom na zmenu ponuky, či zmluvy a </w:t>
      </w:r>
      <w:r w:rsidR="004A4A4D">
        <w:rPr>
          <w:noProof/>
        </w:rPr>
        <w:t>ním</w:t>
      </w:r>
      <w:r w:rsidRPr="002D5E5B">
        <w:rPr>
          <w:noProof/>
        </w:rPr>
        <w:t xml:space="preserve"> pôvodne ponúknutá cena sa považuje za cenu vrátane DPH.</w:t>
      </w:r>
    </w:p>
    <w:p w14:paraId="0E021AAF" w14:textId="3E2D9448" w:rsidR="00377DEC" w:rsidRPr="00473730" w:rsidRDefault="00377DEC" w:rsidP="00377DEC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473730">
        <w:rPr>
          <w:noProof/>
        </w:rPr>
        <w:t xml:space="preserve">Uchádzač predloží </w:t>
      </w:r>
      <w:r w:rsidR="00425C3F">
        <w:rPr>
          <w:noProof/>
        </w:rPr>
        <w:t xml:space="preserve">projektovú dokumentáciu a </w:t>
      </w:r>
      <w:r w:rsidRPr="00473730">
        <w:rPr>
          <w:noProof/>
        </w:rPr>
        <w:t>ponukový rozpočet (vyplnený/ocenený výkaz výmer)</w:t>
      </w:r>
      <w:r w:rsidR="00425269" w:rsidRPr="00473730">
        <w:rPr>
          <w:noProof/>
        </w:rPr>
        <w:t xml:space="preserve"> ako súbor vytvorený v programe (Microsoft) Excel (formát xls.)</w:t>
      </w:r>
      <w:r w:rsidRPr="00473730">
        <w:rPr>
          <w:noProof/>
        </w:rPr>
        <w:t xml:space="preserve">. </w:t>
      </w:r>
      <w:r w:rsidR="00EC5304" w:rsidRPr="00473730">
        <w:rPr>
          <w:noProof/>
        </w:rPr>
        <w:t xml:space="preserve">Ak z ponuky uchádzača nevyplýva, že </w:t>
      </w:r>
      <w:r w:rsidR="00EC5304" w:rsidRPr="00473730">
        <w:rPr>
          <w:bCs/>
          <w:noProof/>
        </w:rPr>
        <w:t xml:space="preserve">navrhuje použitie </w:t>
      </w:r>
      <w:r w:rsidR="003F0896" w:rsidRPr="00473730">
        <w:rPr>
          <w:bCs/>
          <w:noProof/>
        </w:rPr>
        <w:t>ekvivalentov</w:t>
      </w:r>
      <w:r w:rsidR="00EC5304" w:rsidRPr="00473730">
        <w:rPr>
          <w:bCs/>
          <w:noProof/>
        </w:rPr>
        <w:t xml:space="preserve"> namiesto referenčných </w:t>
      </w:r>
      <w:r w:rsidR="003F0896" w:rsidRPr="00473730">
        <w:rPr>
          <w:bCs/>
          <w:noProof/>
        </w:rPr>
        <w:t>položiek</w:t>
      </w:r>
      <w:r w:rsidR="00EC5304" w:rsidRPr="00473730">
        <w:rPr>
          <w:bCs/>
          <w:noProof/>
        </w:rPr>
        <w:t xml:space="preserve"> uvedených vo výkaze výmer, má sa za to, že uchádzač ocenil </w:t>
      </w:r>
      <w:r w:rsidR="00723F6D" w:rsidRPr="00473730">
        <w:rPr>
          <w:bCs/>
          <w:noProof/>
        </w:rPr>
        <w:t xml:space="preserve">uvedené </w:t>
      </w:r>
      <w:r w:rsidR="00EC5304" w:rsidRPr="00473730">
        <w:rPr>
          <w:bCs/>
          <w:noProof/>
        </w:rPr>
        <w:t xml:space="preserve">referenčné </w:t>
      </w:r>
      <w:r w:rsidR="003F0896" w:rsidRPr="00473730">
        <w:rPr>
          <w:bCs/>
          <w:noProof/>
        </w:rPr>
        <w:t>položky</w:t>
      </w:r>
      <w:r w:rsidR="00AF706A" w:rsidRPr="00473730">
        <w:rPr>
          <w:bCs/>
          <w:noProof/>
        </w:rPr>
        <w:t xml:space="preserve"> (viď nižšie pravidlá pre použitie ekvivalentov)</w:t>
      </w:r>
      <w:r w:rsidR="00EC5304" w:rsidRPr="00473730">
        <w:rPr>
          <w:bCs/>
          <w:noProof/>
        </w:rPr>
        <w:t>.</w:t>
      </w:r>
    </w:p>
    <w:p w14:paraId="5EC8A0CA" w14:textId="4E0BD75E" w:rsidR="00910614" w:rsidRPr="00473730" w:rsidRDefault="00910614" w:rsidP="00910614">
      <w:pPr>
        <w:pStyle w:val="Odsekzoznamu"/>
        <w:numPr>
          <w:ilvl w:val="3"/>
          <w:numId w:val="2"/>
        </w:numPr>
        <w:jc w:val="both"/>
        <w:rPr>
          <w:noProof/>
        </w:rPr>
      </w:pPr>
      <w:bookmarkStart w:id="15" w:name="_Hlk63066458"/>
      <w:r w:rsidRPr="00473730">
        <w:rPr>
          <w:bCs/>
          <w:noProof/>
        </w:rPr>
        <w:t xml:space="preserve">Ak </w:t>
      </w:r>
      <w:r w:rsidR="00B02A1A" w:rsidRPr="00473730">
        <w:rPr>
          <w:bCs/>
          <w:noProof/>
        </w:rPr>
        <w:t xml:space="preserve">uchádzač v ponuke navrhuje použitie </w:t>
      </w:r>
      <w:r w:rsidR="003F0896" w:rsidRPr="00473730">
        <w:rPr>
          <w:bCs/>
          <w:noProof/>
        </w:rPr>
        <w:t>ekvivalentov</w:t>
      </w:r>
      <w:r w:rsidR="00B02A1A" w:rsidRPr="00473730">
        <w:rPr>
          <w:bCs/>
          <w:noProof/>
        </w:rPr>
        <w:t xml:space="preserve"> namiesto referenčných </w:t>
      </w:r>
      <w:r w:rsidR="003F0896" w:rsidRPr="00473730">
        <w:rPr>
          <w:bCs/>
          <w:noProof/>
        </w:rPr>
        <w:t>položiek</w:t>
      </w:r>
      <w:r w:rsidR="00B02A1A" w:rsidRPr="00473730">
        <w:rPr>
          <w:bCs/>
          <w:noProof/>
        </w:rPr>
        <w:t xml:space="preserve"> uvedených vo výkaze výmer</w:t>
      </w:r>
      <w:r w:rsidRPr="00473730">
        <w:rPr>
          <w:noProof/>
        </w:rPr>
        <w:t xml:space="preserve">, uchádzač </w:t>
      </w:r>
      <w:r w:rsidR="00F64C95" w:rsidRPr="00473730">
        <w:rPr>
          <w:noProof/>
        </w:rPr>
        <w:t>predloží zoznam</w:t>
      </w:r>
      <w:r w:rsidR="00EC5304" w:rsidRPr="00473730">
        <w:rPr>
          <w:noProof/>
        </w:rPr>
        <w:t xml:space="preserve"> navrhovaných</w:t>
      </w:r>
      <w:r w:rsidR="00F64C95" w:rsidRPr="00473730">
        <w:rPr>
          <w:noProof/>
        </w:rPr>
        <w:t xml:space="preserve"> </w:t>
      </w:r>
      <w:r w:rsidR="003F0896" w:rsidRPr="00473730">
        <w:rPr>
          <w:bCs/>
          <w:noProof/>
        </w:rPr>
        <w:t>ekvivalentov</w:t>
      </w:r>
      <w:r w:rsidR="00580671" w:rsidRPr="00473730">
        <w:rPr>
          <w:noProof/>
        </w:rPr>
        <w:t xml:space="preserve">, v ktorom </w:t>
      </w:r>
      <w:r w:rsidRPr="00473730">
        <w:rPr>
          <w:noProof/>
        </w:rPr>
        <w:t>uvedie</w:t>
      </w:r>
      <w:r w:rsidR="001F435E" w:rsidRPr="00473730">
        <w:rPr>
          <w:noProof/>
        </w:rPr>
        <w:t xml:space="preserve"> </w:t>
      </w:r>
      <w:r w:rsidR="00E81983" w:rsidRPr="00473730">
        <w:rPr>
          <w:noProof/>
        </w:rPr>
        <w:t xml:space="preserve">konkrétny </w:t>
      </w:r>
      <w:r w:rsidRPr="00473730">
        <w:rPr>
          <w:noProof/>
        </w:rPr>
        <w:t>názov výrobku</w:t>
      </w:r>
      <w:r w:rsidR="009C391B" w:rsidRPr="00473730">
        <w:rPr>
          <w:noProof/>
        </w:rPr>
        <w:t>, </w:t>
      </w:r>
      <w:r w:rsidRPr="00473730">
        <w:rPr>
          <w:noProof/>
        </w:rPr>
        <w:t>výrobcu</w:t>
      </w:r>
      <w:r w:rsidR="009C391B" w:rsidRPr="00473730">
        <w:rPr>
          <w:noProof/>
        </w:rPr>
        <w:t xml:space="preserve"> a jeho technické údaje</w:t>
      </w:r>
      <w:r w:rsidR="00334133">
        <w:rPr>
          <w:noProof/>
        </w:rPr>
        <w:t xml:space="preserve"> vrátane plnenia príslušných noriem</w:t>
      </w:r>
      <w:r w:rsidR="009C391B" w:rsidRPr="00473730">
        <w:rPr>
          <w:noProof/>
        </w:rPr>
        <w:t>,</w:t>
      </w:r>
      <w:r w:rsidR="00E81983" w:rsidRPr="00473730">
        <w:rPr>
          <w:noProof/>
        </w:rPr>
        <w:t xml:space="preserve"> a</w:t>
      </w:r>
      <w:r w:rsidR="009C391B" w:rsidRPr="00473730">
        <w:rPr>
          <w:noProof/>
        </w:rPr>
        <w:t>ko i</w:t>
      </w:r>
      <w:r w:rsidR="00C82ECC" w:rsidRPr="00473730">
        <w:rPr>
          <w:noProof/>
        </w:rPr>
        <w:t> identifikuje č. položky výkazu výmer, ktorej sa</w:t>
      </w:r>
      <w:r w:rsidR="008E725A" w:rsidRPr="00473730">
        <w:rPr>
          <w:noProof/>
        </w:rPr>
        <w:t xml:space="preserve"> </w:t>
      </w:r>
      <w:r w:rsidR="00B73587" w:rsidRPr="00473730">
        <w:rPr>
          <w:noProof/>
        </w:rPr>
        <w:t>navrhovaný ekvivalent</w:t>
      </w:r>
      <w:r w:rsidR="00B05A11" w:rsidRPr="00473730">
        <w:rPr>
          <w:noProof/>
        </w:rPr>
        <w:t xml:space="preserve"> týka</w:t>
      </w:r>
      <w:r w:rsidR="00EC5304" w:rsidRPr="00473730">
        <w:rPr>
          <w:noProof/>
        </w:rPr>
        <w:t xml:space="preserve"> alebo tieto informácie uvedie v ponukovom rozpočte v príslušnom stĺpci.</w:t>
      </w:r>
    </w:p>
    <w:p w14:paraId="4CB6CC33" w14:textId="5B83CF79" w:rsidR="0064153D" w:rsidRPr="00473730" w:rsidRDefault="00EC5304" w:rsidP="00910614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473730">
        <w:rPr>
          <w:bCs/>
          <w:noProof/>
        </w:rPr>
        <w:t xml:space="preserve">Ak uchádzač v ponuke navrhuje použitie </w:t>
      </w:r>
      <w:r w:rsidR="00C11B71" w:rsidRPr="00473730">
        <w:rPr>
          <w:bCs/>
          <w:noProof/>
        </w:rPr>
        <w:t>ekvivalentov</w:t>
      </w:r>
      <w:r w:rsidRPr="00473730">
        <w:rPr>
          <w:bCs/>
          <w:noProof/>
        </w:rPr>
        <w:t xml:space="preserve"> namiesto referenčných </w:t>
      </w:r>
      <w:r w:rsidR="00C11B71" w:rsidRPr="00473730">
        <w:rPr>
          <w:bCs/>
          <w:noProof/>
        </w:rPr>
        <w:t>položiek</w:t>
      </w:r>
      <w:r w:rsidRPr="00473730">
        <w:rPr>
          <w:bCs/>
          <w:noProof/>
        </w:rPr>
        <w:t xml:space="preserve"> uvedených</w:t>
      </w:r>
      <w:r w:rsidR="00C81256">
        <w:rPr>
          <w:bCs/>
          <w:noProof/>
        </w:rPr>
        <w:t xml:space="preserve"> </w:t>
      </w:r>
      <w:r w:rsidRPr="00473730">
        <w:rPr>
          <w:bCs/>
          <w:noProof/>
        </w:rPr>
        <w:t>vo výkaze výmer</w:t>
      </w:r>
      <w:r w:rsidR="00910614" w:rsidRPr="00473730">
        <w:rPr>
          <w:noProof/>
        </w:rPr>
        <w:t>, uchádzač predloží doklady</w:t>
      </w:r>
      <w:r w:rsidRPr="00473730">
        <w:rPr>
          <w:noProof/>
        </w:rPr>
        <w:t>, ktoré preukazujú</w:t>
      </w:r>
      <w:r w:rsidR="00910614" w:rsidRPr="00473730">
        <w:rPr>
          <w:noProof/>
        </w:rPr>
        <w:t xml:space="preserve"> </w:t>
      </w:r>
      <w:r w:rsidRPr="00473730">
        <w:rPr>
          <w:noProof/>
        </w:rPr>
        <w:t xml:space="preserve">vhodnosť </w:t>
      </w:r>
      <w:r w:rsidR="00C11B71" w:rsidRPr="00473730">
        <w:rPr>
          <w:noProof/>
        </w:rPr>
        <w:t>ich</w:t>
      </w:r>
      <w:r w:rsidRPr="00473730">
        <w:rPr>
          <w:noProof/>
        </w:rPr>
        <w:t xml:space="preserve"> použitia namiesto referenčn</w:t>
      </w:r>
      <w:r w:rsidR="00C11B71" w:rsidRPr="00473730">
        <w:rPr>
          <w:noProof/>
        </w:rPr>
        <w:t>ých</w:t>
      </w:r>
      <w:r w:rsidRPr="00473730">
        <w:rPr>
          <w:noProof/>
        </w:rPr>
        <w:t xml:space="preserve"> </w:t>
      </w:r>
      <w:r w:rsidR="00C11B71" w:rsidRPr="00473730">
        <w:rPr>
          <w:noProof/>
        </w:rPr>
        <w:t>položiek</w:t>
      </w:r>
      <w:r w:rsidR="00910614" w:rsidRPr="00473730">
        <w:rPr>
          <w:noProof/>
        </w:rPr>
        <w:t xml:space="preserve"> a </w:t>
      </w:r>
      <w:r w:rsidR="00C11B71" w:rsidRPr="00473730">
        <w:rPr>
          <w:noProof/>
        </w:rPr>
        <w:t xml:space="preserve">ich </w:t>
      </w:r>
      <w:r w:rsidRPr="00473730">
        <w:rPr>
          <w:noProof/>
        </w:rPr>
        <w:t xml:space="preserve">prípadného </w:t>
      </w:r>
      <w:r w:rsidR="00910614" w:rsidRPr="00473730">
        <w:rPr>
          <w:noProof/>
        </w:rPr>
        <w:t>vplyvu na ďalšie položky vo výkaze výmer</w:t>
      </w:r>
      <w:r w:rsidR="00723F6D" w:rsidRPr="00473730">
        <w:rPr>
          <w:noProof/>
        </w:rPr>
        <w:t>; namiesto predloženia dokladov môže uchádzač uviesť aj odkaz na webovú stránku, kde je možné tieto doklady priamo a bezodplatne získať.</w:t>
      </w:r>
      <w:r w:rsidR="00720CBA" w:rsidRPr="00473730">
        <w:rPr>
          <w:noProof/>
        </w:rPr>
        <w:t xml:space="preserve"> </w:t>
      </w:r>
    </w:p>
    <w:bookmarkEnd w:id="15"/>
    <w:p w14:paraId="2F82D26A" w14:textId="16508916" w:rsidR="00622CEC" w:rsidRPr="00473730" w:rsidRDefault="00723F6D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A</w:t>
      </w:r>
      <w:r w:rsidR="00B25AA5" w:rsidRPr="00473730">
        <w:rPr>
          <w:noProof/>
        </w:rPr>
        <w:t xml:space="preserve">k na základe dohody o plnomocenstve podpíše ponuku v mene uchádzača iná osoba, tak ponuka uchádzača musí obsahovať </w:t>
      </w:r>
      <w:r w:rsidRPr="00473730">
        <w:rPr>
          <w:noProof/>
        </w:rPr>
        <w:t>aj túto dohodu o plnomocenstve</w:t>
      </w:r>
      <w:r w:rsidR="00B25AA5" w:rsidRPr="00473730">
        <w:rPr>
          <w:noProof/>
        </w:rPr>
        <w:t>.</w:t>
      </w:r>
    </w:p>
    <w:p w14:paraId="48CF0021" w14:textId="03432CBD" w:rsidR="00622CEC" w:rsidRPr="00473730" w:rsidRDefault="00723F6D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Ak ide o uchádzača </w:t>
      </w:r>
      <w:r w:rsidR="00CD4571" w:rsidRPr="00473730">
        <w:rPr>
          <w:noProof/>
        </w:rPr>
        <w:t>–</w:t>
      </w:r>
      <w:r w:rsidRPr="00473730">
        <w:rPr>
          <w:noProof/>
        </w:rPr>
        <w:t xml:space="preserve"> </w:t>
      </w:r>
      <w:r w:rsidR="00B25AA5" w:rsidRPr="00473730">
        <w:rPr>
          <w:noProof/>
        </w:rPr>
        <w:t>skupin</w:t>
      </w:r>
      <w:r w:rsidRPr="00473730">
        <w:rPr>
          <w:noProof/>
        </w:rPr>
        <w:t>u</w:t>
      </w:r>
      <w:r w:rsidR="00CD4571" w:rsidRPr="00473730">
        <w:rPr>
          <w:noProof/>
        </w:rPr>
        <w:t xml:space="preserve"> </w:t>
      </w:r>
      <w:r w:rsidR="00B25AA5" w:rsidRPr="00473730">
        <w:rPr>
          <w:noProof/>
        </w:rPr>
        <w:t>dodávateľov</w:t>
      </w:r>
      <w:r w:rsidRPr="00473730">
        <w:rPr>
          <w:noProof/>
        </w:rPr>
        <w:t xml:space="preserve">, </w:t>
      </w:r>
      <w:r w:rsidR="00B25AA5" w:rsidRPr="00473730">
        <w:rPr>
          <w:noProof/>
        </w:rPr>
        <w:t xml:space="preserve"> </w:t>
      </w:r>
      <w:r w:rsidRPr="00473730">
        <w:rPr>
          <w:noProof/>
        </w:rPr>
        <w:t xml:space="preserve">tento </w:t>
      </w:r>
      <w:r w:rsidR="00B25AA5" w:rsidRPr="00473730">
        <w:rPr>
          <w:noProof/>
        </w:rPr>
        <w:t xml:space="preserve">predloží </w:t>
      </w:r>
      <w:r w:rsidRPr="00473730">
        <w:rPr>
          <w:noProof/>
        </w:rPr>
        <w:t xml:space="preserve">dohodu o plnomocenstve, z ktorej vyplýva, že  jeden z </w:t>
      </w:r>
      <w:r w:rsidR="00B25AA5" w:rsidRPr="00473730">
        <w:rPr>
          <w:noProof/>
        </w:rPr>
        <w:t>členov skupiny</w:t>
      </w:r>
      <w:r w:rsidRPr="00473730">
        <w:rPr>
          <w:noProof/>
        </w:rPr>
        <w:t xml:space="preserve"> je ako vedúci člen</w:t>
      </w:r>
      <w:r w:rsidR="00B25AA5" w:rsidRPr="00473730">
        <w:rPr>
          <w:noProof/>
        </w:rPr>
        <w:t xml:space="preserve"> oprávnený</w:t>
      </w:r>
      <w:r w:rsidRPr="00473730">
        <w:rPr>
          <w:noProof/>
        </w:rPr>
        <w:t xml:space="preserve"> v rámci verejného obstarávania</w:t>
      </w:r>
      <w:r w:rsidR="00B25AA5" w:rsidRPr="00473730">
        <w:rPr>
          <w:noProof/>
        </w:rPr>
        <w:t xml:space="preserve"> prijímať pokyny za všetkých členov skupiny a konať v mene všetkých členov skupiny</w:t>
      </w:r>
      <w:r w:rsidRPr="00473730">
        <w:rPr>
          <w:noProof/>
        </w:rPr>
        <w:t>; dokument musí byť podpísaný osobami oprávnenými konať za jednotlivých členov skupiny</w:t>
      </w:r>
      <w:r w:rsidR="00B25AA5" w:rsidRPr="00473730">
        <w:rPr>
          <w:noProof/>
        </w:rPr>
        <w:t>.</w:t>
      </w:r>
    </w:p>
    <w:p w14:paraId="67062233" w14:textId="77777777" w:rsidR="006F6ED7" w:rsidRPr="00473730" w:rsidRDefault="007E195C" w:rsidP="006F6ED7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lastRenderedPageBreak/>
        <w:t>Ak uchádzač nevypracoval ponuku sám, uvedie v ponuke informáciu o osobe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116ADA7E" w14:textId="4CCD9922" w:rsidR="006F6ED7" w:rsidRPr="00473730" w:rsidRDefault="001259D5" w:rsidP="002F33F0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Uchádzač uvedie aj z</w:t>
      </w:r>
      <w:r w:rsidR="00B25AA5" w:rsidRPr="00473730">
        <w:rPr>
          <w:noProof/>
        </w:rPr>
        <w:t>oznam dôverných informácií s identifikáciou čísla strany a textu obsahujúceho dôverné informácie, ak ich</w:t>
      </w:r>
      <w:r w:rsidRPr="00473730">
        <w:rPr>
          <w:noProof/>
        </w:rPr>
        <w:t xml:space="preserve"> jeho</w:t>
      </w:r>
      <w:r w:rsidR="00B25AA5" w:rsidRPr="00473730">
        <w:rPr>
          <w:noProof/>
        </w:rPr>
        <w:t xml:space="preserve"> ponuka obsahuje.</w:t>
      </w:r>
    </w:p>
    <w:p w14:paraId="3C6AE61F" w14:textId="0678894B" w:rsidR="003211F1" w:rsidRPr="00473730" w:rsidRDefault="003211F1" w:rsidP="003211F1">
      <w:pPr>
        <w:pStyle w:val="Odsekzoznamu"/>
        <w:shd w:val="clear" w:color="auto" w:fill="FFFFFF"/>
        <w:ind w:left="0"/>
        <w:jc w:val="both"/>
        <w:rPr>
          <w:rFonts w:eastAsia="Times New Roman"/>
          <w:b/>
          <w:noProof/>
          <w:szCs w:val="20"/>
        </w:rPr>
      </w:pPr>
      <w:r w:rsidRPr="00473730">
        <w:rPr>
          <w:rFonts w:eastAsia="Times New Roman"/>
          <w:b/>
          <w:noProof/>
          <w:szCs w:val="20"/>
        </w:rPr>
        <w:t>P</w:t>
      </w:r>
      <w:r w:rsidR="003F0896" w:rsidRPr="00473730">
        <w:rPr>
          <w:rFonts w:eastAsia="Times New Roman"/>
          <w:b/>
          <w:noProof/>
          <w:szCs w:val="20"/>
        </w:rPr>
        <w:t>ravidlá pre p</w:t>
      </w:r>
      <w:r w:rsidRPr="00473730">
        <w:rPr>
          <w:rFonts w:eastAsia="Times New Roman"/>
          <w:b/>
          <w:noProof/>
          <w:szCs w:val="20"/>
        </w:rPr>
        <w:t>oužitie ekvivalent</w:t>
      </w:r>
      <w:r w:rsidR="00AF706A" w:rsidRPr="00473730">
        <w:rPr>
          <w:rFonts w:eastAsia="Times New Roman"/>
          <w:b/>
          <w:noProof/>
          <w:szCs w:val="20"/>
        </w:rPr>
        <w:t>ov</w:t>
      </w:r>
    </w:p>
    <w:p w14:paraId="210540AE" w14:textId="12E9F73A" w:rsidR="003F0896" w:rsidRPr="00473730" w:rsidRDefault="003F0896" w:rsidP="003211F1">
      <w:pPr>
        <w:pStyle w:val="Odsekzoznamu"/>
        <w:shd w:val="clear" w:color="auto" w:fill="FFFFFF"/>
        <w:ind w:left="0"/>
        <w:jc w:val="both"/>
        <w:rPr>
          <w:rFonts w:eastAsia="Times New Roman"/>
          <w:noProof/>
          <w:szCs w:val="20"/>
        </w:rPr>
      </w:pPr>
      <w:r w:rsidRPr="00473730">
        <w:rPr>
          <w:rFonts w:eastAsia="Times New Roman"/>
          <w:noProof/>
          <w:szCs w:val="20"/>
        </w:rPr>
        <w:t>Ak</w:t>
      </w:r>
      <w:r w:rsidR="003211F1" w:rsidRPr="00473730">
        <w:rPr>
          <w:rFonts w:eastAsia="Times New Roman"/>
          <w:noProof/>
          <w:szCs w:val="20"/>
        </w:rPr>
        <w:t xml:space="preserve"> výkaz</w:t>
      </w:r>
      <w:r w:rsidRPr="00473730">
        <w:rPr>
          <w:rFonts w:eastAsia="Times New Roman"/>
          <w:noProof/>
          <w:szCs w:val="20"/>
        </w:rPr>
        <w:t xml:space="preserve"> </w:t>
      </w:r>
      <w:r w:rsidR="003211F1" w:rsidRPr="00473730">
        <w:rPr>
          <w:rFonts w:eastAsia="Times New Roman"/>
          <w:noProof/>
          <w:szCs w:val="20"/>
        </w:rPr>
        <w:t>výmer odkaz</w:t>
      </w:r>
      <w:r w:rsidRPr="00473730">
        <w:rPr>
          <w:rFonts w:eastAsia="Times New Roman"/>
          <w:noProof/>
          <w:szCs w:val="20"/>
        </w:rPr>
        <w:t>ujú</w:t>
      </w:r>
      <w:r w:rsidR="003211F1" w:rsidRPr="00473730">
        <w:rPr>
          <w:rFonts w:eastAsia="Times New Roman"/>
          <w:noProof/>
          <w:szCs w:val="20"/>
        </w:rPr>
        <w:t xml:space="preserve"> na konkrétneho výrobcu,</w:t>
      </w:r>
      <w:r w:rsidRPr="00473730">
        <w:rPr>
          <w:rFonts w:eastAsia="Times New Roman"/>
          <w:noProof/>
          <w:szCs w:val="20"/>
        </w:rPr>
        <w:t xml:space="preserve"> výrobok,</w:t>
      </w:r>
      <w:r w:rsidR="003211F1" w:rsidRPr="00473730">
        <w:rPr>
          <w:rFonts w:eastAsia="Times New Roman"/>
          <w:noProof/>
          <w:szCs w:val="20"/>
        </w:rPr>
        <w:t xml:space="preserve"> výrobný postup, obchodné označenie, patent, typ, oblasť alebo miesto pôvodu alebo výroby, </w:t>
      </w:r>
      <w:r w:rsidRPr="00473730">
        <w:rPr>
          <w:rFonts w:eastAsia="Times New Roman"/>
          <w:noProof/>
          <w:szCs w:val="20"/>
        </w:rPr>
        <w:t>ide</w:t>
      </w:r>
      <w:r w:rsidR="00DF3F4A" w:rsidRPr="00473730">
        <w:rPr>
          <w:rFonts w:eastAsia="Times New Roman"/>
          <w:noProof/>
          <w:szCs w:val="20"/>
        </w:rPr>
        <w:t xml:space="preserve"> </w:t>
      </w:r>
      <w:r w:rsidR="00AE370B" w:rsidRPr="00473730">
        <w:rPr>
          <w:rFonts w:eastAsia="Times New Roman"/>
          <w:noProof/>
          <w:szCs w:val="20"/>
        </w:rPr>
        <w:t>o referenčný výrobok, postup atď.</w:t>
      </w:r>
      <w:r w:rsidR="00AF706A" w:rsidRPr="00473730">
        <w:rPr>
          <w:rFonts w:eastAsia="Times New Roman"/>
          <w:noProof/>
          <w:szCs w:val="20"/>
        </w:rPr>
        <w:t xml:space="preserve"> („ referenčná položka“)</w:t>
      </w:r>
      <w:r w:rsidR="00AE370B" w:rsidRPr="00473730">
        <w:rPr>
          <w:rFonts w:eastAsia="Times New Roman"/>
          <w:noProof/>
          <w:szCs w:val="20"/>
        </w:rPr>
        <w:t>, s ktorým uvažoval projektant pri spracovaní projektu</w:t>
      </w:r>
      <w:r w:rsidR="00044CE4" w:rsidRPr="00473730">
        <w:rPr>
          <w:rFonts w:eastAsia="Times New Roman"/>
          <w:noProof/>
          <w:szCs w:val="20"/>
        </w:rPr>
        <w:t>.</w:t>
      </w:r>
      <w:r w:rsidR="00AE370B" w:rsidRPr="00473730">
        <w:rPr>
          <w:rFonts w:eastAsia="Times New Roman"/>
          <w:noProof/>
          <w:szCs w:val="20"/>
        </w:rPr>
        <w:t xml:space="preserve"> </w:t>
      </w:r>
    </w:p>
    <w:p w14:paraId="0335E45C" w14:textId="77B357BA" w:rsidR="003211F1" w:rsidRPr="00473730" w:rsidRDefault="003F0896" w:rsidP="003211F1">
      <w:pPr>
        <w:pStyle w:val="Odsekzoznamu"/>
        <w:shd w:val="clear" w:color="auto" w:fill="FFFFFF"/>
        <w:ind w:left="0"/>
        <w:jc w:val="both"/>
        <w:rPr>
          <w:rFonts w:eastAsia="Times New Roman"/>
          <w:noProof/>
          <w:color w:val="222222"/>
          <w:szCs w:val="20"/>
        </w:rPr>
      </w:pPr>
      <w:r w:rsidRPr="00473730">
        <w:rPr>
          <w:bCs/>
          <w:noProof/>
        </w:rPr>
        <w:t>Ak uchádzač v ponuke navrhuje použitie</w:t>
      </w:r>
      <w:r w:rsidR="009C391B" w:rsidRPr="00473730">
        <w:rPr>
          <w:bCs/>
          <w:noProof/>
        </w:rPr>
        <w:t xml:space="preserve"> iných výrobkov, postupov atď.</w:t>
      </w:r>
      <w:r w:rsidRPr="00473730">
        <w:rPr>
          <w:bCs/>
          <w:noProof/>
        </w:rPr>
        <w:t xml:space="preserve"> </w:t>
      </w:r>
      <w:r w:rsidR="009C391B" w:rsidRPr="00473730">
        <w:rPr>
          <w:bCs/>
          <w:noProof/>
        </w:rPr>
        <w:t>(„</w:t>
      </w:r>
      <w:r w:rsidRPr="00473730">
        <w:rPr>
          <w:bCs/>
          <w:noProof/>
        </w:rPr>
        <w:t>ekvivalentov</w:t>
      </w:r>
      <w:r w:rsidR="009C391B" w:rsidRPr="00473730">
        <w:rPr>
          <w:bCs/>
          <w:noProof/>
        </w:rPr>
        <w:t>“)</w:t>
      </w:r>
      <w:r w:rsidRPr="00473730">
        <w:rPr>
          <w:bCs/>
          <w:noProof/>
        </w:rPr>
        <w:t xml:space="preserve"> namiesto referenčných</w:t>
      </w:r>
      <w:r w:rsidR="00AF706A" w:rsidRPr="00473730">
        <w:rPr>
          <w:bCs/>
          <w:noProof/>
        </w:rPr>
        <w:t xml:space="preserve"> položiek</w:t>
      </w:r>
      <w:r w:rsidRPr="00473730">
        <w:rPr>
          <w:bCs/>
          <w:noProof/>
        </w:rPr>
        <w:t xml:space="preserve"> </w:t>
      </w:r>
      <w:r w:rsidR="003211F1" w:rsidRPr="00473730">
        <w:rPr>
          <w:rFonts w:eastAsia="Times New Roman"/>
          <w:noProof/>
          <w:szCs w:val="20"/>
        </w:rPr>
        <w:t>, ponúkaný ekvivalent musí spĺňať najmä požiadavky na</w:t>
      </w:r>
      <w:r w:rsidRPr="00473730">
        <w:rPr>
          <w:rFonts w:eastAsia="Times New Roman"/>
          <w:noProof/>
          <w:szCs w:val="20"/>
        </w:rPr>
        <w:t xml:space="preserve"> podobné</w:t>
      </w:r>
      <w:r w:rsidR="003211F1" w:rsidRPr="00473730">
        <w:rPr>
          <w:rFonts w:eastAsia="Times New Roman"/>
          <w:noProof/>
          <w:szCs w:val="20"/>
        </w:rPr>
        <w:t xml:space="preserve"> rozmerové, architektonické</w:t>
      </w:r>
      <w:r w:rsidRPr="00473730">
        <w:rPr>
          <w:rFonts w:eastAsia="Times New Roman"/>
          <w:noProof/>
          <w:szCs w:val="20"/>
        </w:rPr>
        <w:t>,</w:t>
      </w:r>
      <w:r w:rsidR="003211F1" w:rsidRPr="00473730">
        <w:rPr>
          <w:rFonts w:eastAsia="Times New Roman"/>
          <w:noProof/>
          <w:szCs w:val="20"/>
        </w:rPr>
        <w:t xml:space="preserve"> </w:t>
      </w:r>
      <w:r w:rsidR="00EF5DBF" w:rsidRPr="00473730">
        <w:rPr>
          <w:rFonts w:eastAsia="Times New Roman"/>
          <w:noProof/>
          <w:szCs w:val="20"/>
        </w:rPr>
        <w:t>dizajnové</w:t>
      </w:r>
      <w:r w:rsidRPr="00473730">
        <w:rPr>
          <w:rFonts w:eastAsia="Times New Roman"/>
          <w:noProof/>
          <w:szCs w:val="20"/>
        </w:rPr>
        <w:t xml:space="preserve"> a farebné vlastnosti</w:t>
      </w:r>
      <w:r w:rsidR="00EF5DBF" w:rsidRPr="00473730">
        <w:rPr>
          <w:rFonts w:eastAsia="Times New Roman"/>
          <w:noProof/>
          <w:szCs w:val="20"/>
        </w:rPr>
        <w:t>,</w:t>
      </w:r>
      <w:r w:rsidRPr="00473730">
        <w:rPr>
          <w:rFonts w:eastAsia="Times New Roman"/>
          <w:noProof/>
          <w:szCs w:val="20"/>
        </w:rPr>
        <w:t xml:space="preserve"> ako i na podobné, nie však horšie, materiálové, konštrukčné a</w:t>
      </w:r>
      <w:r w:rsidR="00EF5DBF" w:rsidRPr="00473730">
        <w:rPr>
          <w:rFonts w:eastAsia="Times New Roman"/>
          <w:noProof/>
          <w:szCs w:val="20"/>
        </w:rPr>
        <w:t xml:space="preserve"> </w:t>
      </w:r>
      <w:r w:rsidR="003211F1" w:rsidRPr="00473730">
        <w:rPr>
          <w:rFonts w:eastAsia="Times New Roman"/>
          <w:noProof/>
          <w:szCs w:val="20"/>
        </w:rPr>
        <w:t>stavebno-technické vlastnosti, tepelnú a chemickú odolnosť,  ktoré sú špecifikované v</w:t>
      </w:r>
      <w:r w:rsidR="00912E77">
        <w:rPr>
          <w:rFonts w:eastAsia="Times New Roman"/>
          <w:noProof/>
          <w:szCs w:val="20"/>
        </w:rPr>
        <w:t>o výkaze výmer</w:t>
      </w:r>
      <w:r w:rsidR="003211F1" w:rsidRPr="00473730">
        <w:rPr>
          <w:rFonts w:eastAsia="Times New Roman"/>
          <w:noProof/>
          <w:szCs w:val="20"/>
        </w:rPr>
        <w:t xml:space="preserve">. </w:t>
      </w:r>
      <w:r w:rsidR="003211F1" w:rsidRPr="00473730">
        <w:rPr>
          <w:rFonts w:eastAsia="Times New Roman"/>
          <w:noProof/>
          <w:color w:val="222222"/>
          <w:szCs w:val="20"/>
        </w:rPr>
        <w:t xml:space="preserve">Pri navrhovaní </w:t>
      </w:r>
      <w:r w:rsidR="00AF706A" w:rsidRPr="00473730">
        <w:rPr>
          <w:rFonts w:eastAsia="Times New Roman"/>
          <w:noProof/>
          <w:color w:val="222222"/>
          <w:szCs w:val="20"/>
        </w:rPr>
        <w:t>ekvivalentov</w:t>
      </w:r>
      <w:r w:rsidR="003211F1" w:rsidRPr="00473730">
        <w:rPr>
          <w:rFonts w:eastAsia="Times New Roman"/>
          <w:noProof/>
          <w:color w:val="222222"/>
          <w:szCs w:val="20"/>
        </w:rPr>
        <w:t xml:space="preserve"> musí uchádzač postupovať s odbornou starostlivosťou, pri ktorej musí zohľadniť pôvodný projektantom navrhovaný účel, plnú funkčnosť</w:t>
      </w:r>
      <w:r w:rsidR="007126DE">
        <w:rPr>
          <w:rFonts w:eastAsia="Times New Roman"/>
          <w:noProof/>
          <w:color w:val="222222"/>
          <w:szCs w:val="20"/>
        </w:rPr>
        <w:t xml:space="preserve">. </w:t>
      </w:r>
      <w:r w:rsidR="009C391B" w:rsidRPr="00473730">
        <w:rPr>
          <w:rFonts w:eastAsia="Times New Roman"/>
          <w:noProof/>
          <w:szCs w:val="20"/>
        </w:rPr>
        <w:t>Uchádzač musí zohľadniť najmä technologickú, funkčnú, architektonickú, konštrukčnú, statickú, stavebno-technickú, tepelnú a chemickú odolnosť, požiarnu, hygienickú a zdravotnú súvislosť medzi navrhovanými materiálmi v</w:t>
      </w:r>
      <w:r w:rsidR="005E0753">
        <w:rPr>
          <w:rFonts w:eastAsia="Times New Roman"/>
          <w:noProof/>
          <w:szCs w:val="20"/>
        </w:rPr>
        <w:t>o</w:t>
      </w:r>
      <w:r w:rsidR="009C391B" w:rsidRPr="00473730">
        <w:rPr>
          <w:rFonts w:eastAsia="Times New Roman"/>
          <w:noProof/>
          <w:szCs w:val="20"/>
        </w:rPr>
        <w:t> </w:t>
      </w:r>
      <w:r w:rsidR="005E0753">
        <w:rPr>
          <w:rFonts w:eastAsia="Times New Roman"/>
          <w:noProof/>
          <w:szCs w:val="20"/>
        </w:rPr>
        <w:t>výkaze</w:t>
      </w:r>
      <w:r w:rsidR="009C391B" w:rsidRPr="00473730">
        <w:rPr>
          <w:rFonts w:eastAsia="Times New Roman"/>
          <w:noProof/>
          <w:szCs w:val="20"/>
        </w:rPr>
        <w:t xml:space="preserve"> </w:t>
      </w:r>
      <w:r w:rsidR="005E0753">
        <w:rPr>
          <w:rFonts w:eastAsia="Times New Roman"/>
          <w:noProof/>
          <w:szCs w:val="20"/>
        </w:rPr>
        <w:t>výmer</w:t>
      </w:r>
      <w:r w:rsidR="009C391B" w:rsidRPr="00473730">
        <w:rPr>
          <w:rFonts w:eastAsia="Times New Roman"/>
          <w:noProof/>
          <w:szCs w:val="20"/>
        </w:rPr>
        <w:t xml:space="preserve"> a ním ponúkanými ekvivalentami</w:t>
      </w:r>
      <w:r w:rsidR="00563388" w:rsidRPr="00473730">
        <w:rPr>
          <w:rFonts w:eastAsia="Times New Roman"/>
          <w:noProof/>
          <w:szCs w:val="20"/>
        </w:rPr>
        <w:t xml:space="preserve"> a taktiež musí s</w:t>
      </w:r>
      <w:r w:rsidR="00563388" w:rsidRPr="00473730">
        <w:rPr>
          <w:rFonts w:eastAsia="Times New Roman"/>
          <w:bCs/>
          <w:noProof/>
          <w:szCs w:val="20"/>
        </w:rPr>
        <w:t>voju ponuku zohľadniť z pohľadu všetkých súvislostí a nadväzností na ďalšie súvisiace položky najmä z dôvodov funkčných, architektonických, konštrukčných, statických, stavebno-technických, tepelnej a chemickej odolnosti, požiarnych, hygienických a zdravotných súvislostí a technologických postupov uvedených vo výkaze výmer.</w:t>
      </w:r>
      <w:r w:rsidR="003211F1" w:rsidRPr="00473730">
        <w:rPr>
          <w:rFonts w:eastAsia="Times New Roman"/>
          <w:noProof/>
          <w:color w:val="222222"/>
          <w:szCs w:val="20"/>
        </w:rPr>
        <w:t xml:space="preserve"> </w:t>
      </w:r>
    </w:p>
    <w:p w14:paraId="03A82557" w14:textId="5368A684" w:rsidR="00730FE6" w:rsidRPr="006E18B2" w:rsidRDefault="003211F1" w:rsidP="006E18B2">
      <w:pPr>
        <w:pStyle w:val="Odsekzoznamu"/>
        <w:shd w:val="clear" w:color="auto" w:fill="FFFFFF"/>
        <w:ind w:left="0"/>
        <w:jc w:val="both"/>
        <w:rPr>
          <w:rFonts w:eastAsia="Times New Roman"/>
          <w:noProof/>
          <w:szCs w:val="20"/>
        </w:rPr>
      </w:pPr>
      <w:r w:rsidRPr="00473730">
        <w:rPr>
          <w:rFonts w:eastAsia="Times New Roman"/>
          <w:noProof/>
          <w:szCs w:val="20"/>
        </w:rPr>
        <w:t xml:space="preserve">Pri </w:t>
      </w:r>
      <w:r w:rsidR="00AF706A" w:rsidRPr="00473730">
        <w:rPr>
          <w:rFonts w:eastAsia="Times New Roman"/>
          <w:noProof/>
          <w:szCs w:val="20"/>
        </w:rPr>
        <w:t>ponuke</w:t>
      </w:r>
      <w:r w:rsidRPr="00473730">
        <w:rPr>
          <w:rFonts w:eastAsia="Times New Roman"/>
          <w:noProof/>
          <w:szCs w:val="20"/>
        </w:rPr>
        <w:t xml:space="preserve"> </w:t>
      </w:r>
      <w:r w:rsidR="00AF706A" w:rsidRPr="00473730">
        <w:rPr>
          <w:rFonts w:eastAsia="Times New Roman"/>
          <w:noProof/>
          <w:szCs w:val="20"/>
        </w:rPr>
        <w:t>ekvivalentov</w:t>
      </w:r>
      <w:r w:rsidRPr="00473730">
        <w:rPr>
          <w:rFonts w:eastAsia="Times New Roman"/>
          <w:noProof/>
          <w:szCs w:val="20"/>
        </w:rPr>
        <w:t xml:space="preserve"> je dôkazné bremeno </w:t>
      </w:r>
      <w:r w:rsidR="00AF706A" w:rsidRPr="00473730">
        <w:rPr>
          <w:rFonts w:eastAsia="Times New Roman"/>
          <w:noProof/>
          <w:szCs w:val="20"/>
        </w:rPr>
        <w:t>týkajúce sa</w:t>
      </w:r>
      <w:r w:rsidRPr="00473730">
        <w:rPr>
          <w:rFonts w:eastAsia="Times New Roman"/>
          <w:noProof/>
          <w:szCs w:val="20"/>
        </w:rPr>
        <w:t xml:space="preserve"> vhodnosti </w:t>
      </w:r>
      <w:r w:rsidR="00AF706A" w:rsidRPr="00473730">
        <w:rPr>
          <w:rFonts w:eastAsia="Times New Roman"/>
          <w:noProof/>
          <w:szCs w:val="20"/>
        </w:rPr>
        <w:t>použitia týchto ekvivalentov a ich vlastností vo vzťahu k splneniu požiadaviek</w:t>
      </w:r>
      <w:r w:rsidR="009C391B" w:rsidRPr="00473730">
        <w:rPr>
          <w:rFonts w:eastAsia="Times New Roman"/>
          <w:noProof/>
          <w:szCs w:val="20"/>
        </w:rPr>
        <w:t xml:space="preserve"> verejného obstarávateľa</w:t>
      </w:r>
      <w:r w:rsidR="00AF706A" w:rsidRPr="00473730">
        <w:rPr>
          <w:rFonts w:eastAsia="Times New Roman"/>
          <w:noProof/>
          <w:szCs w:val="20"/>
        </w:rPr>
        <w:t xml:space="preserve"> na predmet zákazky</w:t>
      </w:r>
      <w:r w:rsidRPr="00473730">
        <w:rPr>
          <w:rFonts w:eastAsia="Times New Roman"/>
          <w:noProof/>
          <w:szCs w:val="20"/>
        </w:rPr>
        <w:t xml:space="preserve"> na strane uchádzača. V prípade nepreukázania</w:t>
      </w:r>
      <w:r w:rsidR="00563388" w:rsidRPr="00473730">
        <w:rPr>
          <w:rFonts w:eastAsia="Times New Roman"/>
          <w:noProof/>
          <w:szCs w:val="20"/>
        </w:rPr>
        <w:t xml:space="preserve"> podobných alebo</w:t>
      </w:r>
      <w:r w:rsidRPr="00473730">
        <w:rPr>
          <w:rFonts w:eastAsia="Times New Roman"/>
          <w:noProof/>
          <w:szCs w:val="20"/>
        </w:rPr>
        <w:t xml:space="preserve"> lepších parametrov </w:t>
      </w:r>
      <w:r w:rsidR="00AF706A" w:rsidRPr="00473730">
        <w:rPr>
          <w:rFonts w:eastAsia="Times New Roman"/>
          <w:noProof/>
          <w:szCs w:val="20"/>
        </w:rPr>
        <w:t xml:space="preserve">ekvivalentu voči danej referenčnej položke, či vhodnosti </w:t>
      </w:r>
      <w:r w:rsidR="009C391B" w:rsidRPr="00473730">
        <w:rPr>
          <w:rFonts w:eastAsia="Times New Roman"/>
          <w:noProof/>
          <w:szCs w:val="20"/>
        </w:rPr>
        <w:t xml:space="preserve">jeho </w:t>
      </w:r>
      <w:r w:rsidR="00AF706A" w:rsidRPr="00473730">
        <w:rPr>
          <w:rFonts w:eastAsia="Times New Roman"/>
          <w:noProof/>
          <w:szCs w:val="20"/>
        </w:rPr>
        <w:t>použitia</w:t>
      </w:r>
      <w:r w:rsidR="009C391B" w:rsidRPr="00473730">
        <w:rPr>
          <w:rFonts w:eastAsia="Times New Roman"/>
          <w:noProof/>
          <w:szCs w:val="20"/>
        </w:rPr>
        <w:t>, sa má za to, že nejde o ekvivalent, resp. že ide o ponuku, ktorá v dotknutej časti nespĺňa požiadavky verejného obstarávateľa na predmet zákazky.</w:t>
      </w:r>
    </w:p>
    <w:p w14:paraId="7B6B592D" w14:textId="7C122B7A" w:rsidR="00622CEC" w:rsidRPr="00473730" w:rsidRDefault="00B25AA5" w:rsidP="004A191F">
      <w:pPr>
        <w:pStyle w:val="Cislo-1-nadpis"/>
        <w:numPr>
          <w:ilvl w:val="2"/>
          <w:numId w:val="2"/>
        </w:numPr>
        <w:rPr>
          <w:noProof/>
        </w:rPr>
      </w:pPr>
      <w:bookmarkStart w:id="16" w:name="_Toc7"/>
      <w:bookmarkStart w:id="17" w:name="_Toc112736917"/>
      <w:r w:rsidRPr="00473730">
        <w:rPr>
          <w:noProof/>
        </w:rPr>
        <w:t>Zábezpeka</w:t>
      </w:r>
      <w:bookmarkEnd w:id="16"/>
      <w:bookmarkEnd w:id="17"/>
      <w:r w:rsidR="00441233" w:rsidRPr="00473730">
        <w:rPr>
          <w:noProof/>
        </w:rPr>
        <w:t xml:space="preserve"> </w:t>
      </w:r>
    </w:p>
    <w:p w14:paraId="36888BC1" w14:textId="413A66FF" w:rsidR="00622CEC" w:rsidRPr="00473730" w:rsidRDefault="00C35D3A" w:rsidP="00C35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709"/>
        <w:jc w:val="both"/>
        <w:rPr>
          <w:rStyle w:val="iadne"/>
          <w:noProof/>
        </w:rPr>
      </w:pPr>
      <w:bookmarkStart w:id="18" w:name="_Toc8"/>
      <w:r w:rsidRPr="00473730">
        <w:rPr>
          <w:noProof/>
        </w:rPr>
        <w:t xml:space="preserve"> </w:t>
      </w:r>
      <w:r w:rsidRPr="00473730">
        <w:rPr>
          <w:noProof/>
        </w:rPr>
        <w:tab/>
      </w:r>
      <w:r w:rsidR="000A2BDE" w:rsidRPr="00473730">
        <w:rPr>
          <w:noProof/>
        </w:rPr>
        <w:t xml:space="preserve">Verejný obstarávateľ </w:t>
      </w:r>
      <w:r w:rsidR="00163B13" w:rsidRPr="00473730">
        <w:rPr>
          <w:noProof/>
        </w:rPr>
        <w:t>ne</w:t>
      </w:r>
      <w:r w:rsidR="000A2BDE" w:rsidRPr="00473730">
        <w:rPr>
          <w:noProof/>
        </w:rPr>
        <w:t>vyžaduje, aby uchádzač v lehote viazanosti ponúk (bod 2.</w:t>
      </w:r>
      <w:r w:rsidR="00C54B3D">
        <w:rPr>
          <w:noProof/>
        </w:rPr>
        <w:t>9</w:t>
      </w:r>
      <w:r w:rsidR="000A2BDE" w:rsidRPr="00473730">
        <w:rPr>
          <w:noProof/>
        </w:rPr>
        <w:t xml:space="preserve"> súťažných podkladov) zabezpečil viazanosť svojej ponuky zábezpekou</w:t>
      </w:r>
      <w:r w:rsidR="00163B13" w:rsidRPr="00473730">
        <w:rPr>
          <w:noProof/>
        </w:rPr>
        <w:t>.</w:t>
      </w:r>
      <w:r w:rsidR="000A2BDE" w:rsidRPr="00473730">
        <w:rPr>
          <w:noProof/>
        </w:rPr>
        <w:t xml:space="preserve"> </w:t>
      </w:r>
      <w:bookmarkEnd w:id="18"/>
    </w:p>
    <w:p w14:paraId="78A145D7" w14:textId="77777777" w:rsidR="00B8513A" w:rsidRPr="00473730" w:rsidRDefault="00B8513A" w:rsidP="00B8513A">
      <w:pPr>
        <w:pStyle w:val="Nadpis2"/>
        <w:rPr>
          <w:rStyle w:val="iadne"/>
          <w:noProof/>
          <w:sz w:val="22"/>
          <w:szCs w:val="22"/>
        </w:rPr>
      </w:pPr>
      <w:bookmarkStart w:id="19" w:name="_Toc71109013"/>
      <w:bookmarkStart w:id="20" w:name="_Toc112736918"/>
      <w:r w:rsidRPr="00473730">
        <w:rPr>
          <w:rStyle w:val="iadne"/>
          <w:noProof/>
          <w:sz w:val="22"/>
          <w:szCs w:val="22"/>
        </w:rPr>
        <w:t>Otváranie a vyhodnocovanie ponúk</w:t>
      </w:r>
      <w:bookmarkEnd w:id="19"/>
      <w:bookmarkEnd w:id="20"/>
    </w:p>
    <w:p w14:paraId="2F662C14" w14:textId="77777777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21" w:name="_Toc9"/>
      <w:bookmarkStart w:id="22" w:name="_Toc112736919"/>
      <w:r w:rsidRPr="00473730">
        <w:rPr>
          <w:noProof/>
        </w:rPr>
        <w:t>Otváranie ponúk</w:t>
      </w:r>
      <w:bookmarkEnd w:id="21"/>
      <w:bookmarkEnd w:id="22"/>
    </w:p>
    <w:p w14:paraId="24A56AEB" w14:textId="1AA3C8C6" w:rsidR="005D6F59" w:rsidRPr="00473730" w:rsidRDefault="005D6F59" w:rsidP="00054029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473730">
        <w:rPr>
          <w:noProof/>
        </w:rPr>
        <w:t>Otváranie ponúk sa uskutoční elektronicky v čase uvedenom v</w:t>
      </w:r>
      <w:r w:rsidR="004716EB">
        <w:rPr>
          <w:noProof/>
        </w:rPr>
        <w:t> oznámení o vyhlásení verejného obstarávania</w:t>
      </w:r>
      <w:r w:rsidR="002333A0" w:rsidRPr="00473730">
        <w:rPr>
          <w:noProof/>
        </w:rPr>
        <w:t xml:space="preserve"> </w:t>
      </w:r>
      <w:r w:rsidRPr="00473730">
        <w:rPr>
          <w:noProof/>
        </w:rPr>
        <w:t xml:space="preserve">a bude prebiehať </w:t>
      </w:r>
      <w:r w:rsidR="006D1FEC" w:rsidRPr="00473730">
        <w:rPr>
          <w:noProof/>
        </w:rPr>
        <w:t xml:space="preserve">v mieste – </w:t>
      </w:r>
      <w:r w:rsidRPr="00473730">
        <w:rPr>
          <w:noProof/>
        </w:rPr>
        <w:t>online</w:t>
      </w:r>
      <w:r w:rsidR="006D1FEC" w:rsidRPr="00473730">
        <w:rPr>
          <w:noProof/>
        </w:rPr>
        <w:t xml:space="preserve"> priestore</w:t>
      </w:r>
      <w:r w:rsidRPr="00473730">
        <w:rPr>
          <w:noProof/>
        </w:rPr>
        <w:t xml:space="preserve"> systému JOSEPHINE.</w:t>
      </w:r>
    </w:p>
    <w:p w14:paraId="272F3120" w14:textId="170ACB66" w:rsidR="00622CEC" w:rsidRPr="00473730" w:rsidRDefault="00B25AA5" w:rsidP="00042FD9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Otváraním ponúk elektronicky prostredníctvom systému JOSEPHINE sa rozumie sprístupnenie</w:t>
      </w:r>
      <w:r w:rsidR="00E63B77" w:rsidRPr="00473730">
        <w:rPr>
          <w:noProof/>
        </w:rPr>
        <w:t xml:space="preserve"> ich obsahu </w:t>
      </w:r>
      <w:r w:rsidRPr="00473730">
        <w:rPr>
          <w:noProof/>
        </w:rPr>
        <w:t>komisii</w:t>
      </w:r>
      <w:r w:rsidR="00774D61" w:rsidRPr="00473730">
        <w:rPr>
          <w:noProof/>
        </w:rPr>
        <w:t>/verejnému obstarávateľovi</w:t>
      </w:r>
      <w:r w:rsidRPr="00473730">
        <w:rPr>
          <w:noProof/>
        </w:rPr>
        <w:t>.</w:t>
      </w:r>
    </w:p>
    <w:p w14:paraId="4C0F64E2" w14:textId="620E3C1E" w:rsidR="00F164CC" w:rsidRPr="00473730" w:rsidRDefault="00DE03A6" w:rsidP="00F164CC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473730">
        <w:rPr>
          <w:noProof/>
        </w:rPr>
        <w:t>Otvárania ponúk</w:t>
      </w:r>
      <w:r w:rsidR="00F164CC" w:rsidRPr="00473730">
        <w:rPr>
          <w:noProof/>
        </w:rPr>
        <w:t xml:space="preserve"> sa budú môcť zúčastniť len uchádzači, ktorí v lehote na predkladanie ponúk predložili ponuku. </w:t>
      </w:r>
      <w:r w:rsidR="00BD6150" w:rsidRPr="00473730">
        <w:rPr>
          <w:noProof/>
        </w:rPr>
        <w:t xml:space="preserve">Otvárania ponúk sa môžu zúčastniť v rámci </w:t>
      </w:r>
      <w:r w:rsidR="00F164CC" w:rsidRPr="00473730">
        <w:rPr>
          <w:noProof/>
        </w:rPr>
        <w:t xml:space="preserve">on-line prostredia na totožnom mieste, </w:t>
      </w:r>
      <w:r w:rsidR="00BD6150" w:rsidRPr="00473730">
        <w:rPr>
          <w:noProof/>
        </w:rPr>
        <w:t xml:space="preserve">kde </w:t>
      </w:r>
      <w:r w:rsidR="00F164CC" w:rsidRPr="00473730">
        <w:rPr>
          <w:noProof/>
        </w:rPr>
        <w:t>pred</w:t>
      </w:r>
      <w:r w:rsidR="00BD6150" w:rsidRPr="00473730">
        <w:rPr>
          <w:noProof/>
        </w:rPr>
        <w:t>kladali</w:t>
      </w:r>
      <w:r w:rsidR="00F164CC" w:rsidRPr="00473730">
        <w:rPr>
          <w:noProof/>
        </w:rPr>
        <w:t xml:space="preserve"> svoju ponuku (v totožnej záložke). Všetky prístupy do on-line prostredia budú zaprotokolované a automaticky logované do protokolu systému JOSEPHINE.</w:t>
      </w:r>
    </w:p>
    <w:p w14:paraId="6C2734A9" w14:textId="4BA262EC" w:rsidR="009544CC" w:rsidRPr="00473730" w:rsidRDefault="00BD6150" w:rsidP="00F93295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473730">
        <w:rPr>
          <w:noProof/>
        </w:rPr>
        <w:t>Komisia</w:t>
      </w:r>
      <w:r w:rsidR="00774D61" w:rsidRPr="00473730">
        <w:rPr>
          <w:noProof/>
        </w:rPr>
        <w:t>/verejný obstarávateľ</w:t>
      </w:r>
      <w:r w:rsidRPr="00473730">
        <w:rPr>
          <w:noProof/>
        </w:rPr>
        <w:t xml:space="preserve"> zverejní počet predložených ponúk a návrhy na plnenie kritérií, ktoré sa dajú vyjadriť číslom a v súlade § 52 ods. 3 pošle uchádzačom, ktorí predložili ponuku v lehote na predkladanie </w:t>
      </w:r>
      <w:r w:rsidR="00774D61" w:rsidRPr="00473730">
        <w:rPr>
          <w:noProof/>
        </w:rPr>
        <w:t>ponúk zápisnicu z otvárania ponúk</w:t>
      </w:r>
      <w:r w:rsidR="005C5631" w:rsidRPr="00473730">
        <w:rPr>
          <w:noProof/>
        </w:rPr>
        <w:t xml:space="preserve">. </w:t>
      </w:r>
    </w:p>
    <w:p w14:paraId="352C9FD9" w14:textId="77777777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23" w:name="_Toc112736920"/>
      <w:bookmarkStart w:id="24" w:name="_Toc10"/>
      <w:bookmarkStart w:id="25" w:name="_Hlk72393005"/>
      <w:r w:rsidRPr="00473730">
        <w:rPr>
          <w:noProof/>
        </w:rPr>
        <w:t>Vyhodnotenie splnenia podmienok účasti a vyhodnocovanie ponúk</w:t>
      </w:r>
      <w:bookmarkEnd w:id="23"/>
      <w:r w:rsidRPr="00473730">
        <w:rPr>
          <w:noProof/>
        </w:rPr>
        <w:t xml:space="preserve"> </w:t>
      </w:r>
      <w:bookmarkEnd w:id="24"/>
    </w:p>
    <w:p w14:paraId="4642AFE1" w14:textId="07345E63" w:rsidR="009A1E20" w:rsidRPr="00473730" w:rsidRDefault="00A831F4" w:rsidP="009A1E20">
      <w:pPr>
        <w:pStyle w:val="Cislo-2-text"/>
        <w:numPr>
          <w:ilvl w:val="3"/>
          <w:numId w:val="2"/>
        </w:numPr>
        <w:rPr>
          <w:noProof/>
        </w:rPr>
      </w:pPr>
      <w:bookmarkStart w:id="26" w:name="_Hlk72393363"/>
      <w:bookmarkStart w:id="27" w:name="_Hlk72393237"/>
      <w:r w:rsidRPr="00473730">
        <w:rPr>
          <w:noProof/>
        </w:rPr>
        <w:t xml:space="preserve">Verejný obstarávateľ postupuje podľa </w:t>
      </w:r>
      <w:r w:rsidR="0074030E" w:rsidRPr="0074030E">
        <w:rPr>
          <w:noProof/>
        </w:rPr>
        <w:t xml:space="preserve">§ 66 ods. 7 </w:t>
      </w:r>
      <w:r w:rsidR="00ED409F">
        <w:rPr>
          <w:noProof/>
        </w:rPr>
        <w:t>písm. b)</w:t>
      </w:r>
      <w:r w:rsidR="0074030E" w:rsidRPr="0074030E">
        <w:rPr>
          <w:noProof/>
        </w:rPr>
        <w:t xml:space="preserve"> ZVO</w:t>
      </w:r>
      <w:r w:rsidRPr="00473730">
        <w:rPr>
          <w:noProof/>
        </w:rPr>
        <w:t xml:space="preserve">, t. j. </w:t>
      </w:r>
      <w:bookmarkEnd w:id="26"/>
      <w:bookmarkEnd w:id="27"/>
      <w:r w:rsidR="00B17C76" w:rsidRPr="00B17C76">
        <w:rPr>
          <w:noProof/>
        </w:rPr>
        <w:t>vyhodnotenie ponúk z hľadiska splnenia požiadaviek na predmet zákazky a vyhodnotenie splnenia podmienok účasti sa uskutoční po vyhodnotení ponúk na základe kritérií na vyhodnotenie ponúk.</w:t>
      </w:r>
      <w:r w:rsidRPr="00473730">
        <w:rPr>
          <w:noProof/>
        </w:rPr>
        <w:t xml:space="preserve"> </w:t>
      </w:r>
      <w:r w:rsidR="00A82BB9" w:rsidRPr="00473730">
        <w:rPr>
          <w:noProof/>
        </w:rPr>
        <w:t>Splnenie podmienok účasti a požiadaviek na predmet zákazky v</w:t>
      </w:r>
      <w:r w:rsidRPr="00473730">
        <w:rPr>
          <w:noProof/>
        </w:rPr>
        <w:t xml:space="preserve">erejný obstarávateľ </w:t>
      </w:r>
      <w:r w:rsidR="00A82BB9" w:rsidRPr="00473730">
        <w:rPr>
          <w:noProof/>
        </w:rPr>
        <w:t xml:space="preserve">v zmysle </w:t>
      </w:r>
      <w:r w:rsidR="00364D72" w:rsidRPr="00473730">
        <w:rPr>
          <w:noProof/>
        </w:rPr>
        <w:t xml:space="preserve">§ 55 ods. 1 ZVO </w:t>
      </w:r>
      <w:r w:rsidRPr="00473730">
        <w:rPr>
          <w:noProof/>
        </w:rPr>
        <w:t>vyhodnotí u</w:t>
      </w:r>
      <w:r w:rsidRPr="00473730">
        <w:rPr>
          <w:b/>
          <w:noProof/>
        </w:rPr>
        <w:t xml:space="preserve"> uchádzač</w:t>
      </w:r>
      <w:r w:rsidR="00EE4D30" w:rsidRPr="00473730">
        <w:rPr>
          <w:b/>
          <w:noProof/>
        </w:rPr>
        <w:t>a</w:t>
      </w:r>
      <w:r w:rsidRPr="00473730">
        <w:rPr>
          <w:b/>
          <w:noProof/>
        </w:rPr>
        <w:t xml:space="preserve"> ktor</w:t>
      </w:r>
      <w:r w:rsidR="008E6736" w:rsidRPr="00473730">
        <w:rPr>
          <w:b/>
          <w:noProof/>
        </w:rPr>
        <w:t>ý</w:t>
      </w:r>
      <w:r w:rsidRPr="00473730">
        <w:rPr>
          <w:b/>
          <w:noProof/>
        </w:rPr>
        <w:t xml:space="preserve"> sa umiestnil na prvom mieste v</w:t>
      </w:r>
      <w:r w:rsidR="001C6D11" w:rsidRPr="00473730">
        <w:rPr>
          <w:b/>
          <w:noProof/>
        </w:rPr>
        <w:t> </w:t>
      </w:r>
      <w:r w:rsidRPr="00473730">
        <w:rPr>
          <w:b/>
          <w:noProof/>
        </w:rPr>
        <w:t>poradí</w:t>
      </w:r>
      <w:r w:rsidRPr="00473730">
        <w:rPr>
          <w:noProof/>
        </w:rPr>
        <w:t xml:space="preserve">. </w:t>
      </w:r>
      <w:r w:rsidR="009A1E20" w:rsidRPr="00473730">
        <w:rPr>
          <w:noProof/>
        </w:rPr>
        <w:t xml:space="preserve">Ak dôjde k vylúčeniu </w:t>
      </w:r>
      <w:r w:rsidR="009A1E20" w:rsidRPr="00473730">
        <w:rPr>
          <w:noProof/>
        </w:rPr>
        <w:lastRenderedPageBreak/>
        <w:t xml:space="preserve">uchádzača alebo uchádzačov alebo ich ponúk, </w:t>
      </w:r>
      <w:r w:rsidR="00A82BB9" w:rsidRPr="00473730">
        <w:rPr>
          <w:noProof/>
        </w:rPr>
        <w:t xml:space="preserve">verejný obstarávateľ môže </w:t>
      </w:r>
      <w:r w:rsidR="009A1E20" w:rsidRPr="00473730">
        <w:rPr>
          <w:noProof/>
        </w:rPr>
        <w:t>vyhodnot</w:t>
      </w:r>
      <w:r w:rsidR="00A82BB9" w:rsidRPr="00473730">
        <w:rPr>
          <w:noProof/>
        </w:rPr>
        <w:t>iť</w:t>
      </w:r>
      <w:r w:rsidR="009A1E20" w:rsidRPr="00473730">
        <w:rPr>
          <w:noProof/>
        </w:rPr>
        <w:t xml:space="preserve"> splnenie podmienok účasti a požiadaviek na predmet zákazky u ďalšieho uchádzača alebo uchádzačov v poradí. Ponuky uchádzačov sa budú vyhodnocovať v súlade s príslušnými ustanoveniami ZVO (§ 40, § 53).</w:t>
      </w:r>
    </w:p>
    <w:p w14:paraId="3C4A3FE8" w14:textId="77777777" w:rsidR="00622CEC" w:rsidRPr="00473730" w:rsidRDefault="00B25AA5">
      <w:pPr>
        <w:pStyle w:val="Nadpis2"/>
        <w:rPr>
          <w:rStyle w:val="iadne"/>
          <w:noProof/>
          <w:sz w:val="22"/>
          <w:szCs w:val="22"/>
        </w:rPr>
      </w:pPr>
      <w:bookmarkStart w:id="28" w:name="_Toc11"/>
      <w:bookmarkStart w:id="29" w:name="_Toc112736921"/>
      <w:bookmarkEnd w:id="25"/>
      <w:r w:rsidRPr="00473730">
        <w:rPr>
          <w:rStyle w:val="iadne"/>
          <w:noProof/>
          <w:sz w:val="22"/>
          <w:szCs w:val="22"/>
        </w:rPr>
        <w:t>Ukončenie súťaže</w:t>
      </w:r>
      <w:bookmarkEnd w:id="28"/>
      <w:bookmarkEnd w:id="29"/>
    </w:p>
    <w:p w14:paraId="07827223" w14:textId="77777777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30" w:name="_Toc12"/>
      <w:bookmarkStart w:id="31" w:name="_Toc112736922"/>
      <w:r w:rsidRPr="00473730">
        <w:rPr>
          <w:noProof/>
        </w:rPr>
        <w:t>Informácia o výsledku vyhodnotenia ponúk</w:t>
      </w:r>
      <w:bookmarkEnd w:id="30"/>
      <w:bookmarkEnd w:id="31"/>
    </w:p>
    <w:p w14:paraId="32616DCD" w14:textId="31B3C600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Verejný obstarávateľ po vyhodnotení ponúk, a po skončení postupu podľa § 55 ods. 1 ZVO a po odoslaní všetkých oznámení o vylúčení uchádzača, bezodkladne písomne oznámi všetkým uchádzačom, ktorých ponuky sa vyhodnocovali, výsledok vyhodnotenia ponúk, vrátane poradia uchádzačov a súčasne uverejní informáciu o výsledku vyhodnotenia ponúk a poradie uchádzačov v profile. Úspešnému uchádzačovi umiestnenému na prvom mieste v poradí oznámi, že jeho ponuku prijíma. Neúspešnému uchádzačovi oznámi, že neuspel a dôvody neprijatia jeho ponuky.</w:t>
      </w:r>
    </w:p>
    <w:p w14:paraId="3D8850A7" w14:textId="1C41ED08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32" w:name="_Toc112736923"/>
      <w:bookmarkStart w:id="33" w:name="_Toc13"/>
      <w:r w:rsidRPr="00473730">
        <w:rPr>
          <w:noProof/>
        </w:rPr>
        <w:t>Súčinnosť úspešného uchádzača potrebná na uzavretie zmluvy</w:t>
      </w:r>
      <w:bookmarkEnd w:id="32"/>
      <w:r w:rsidR="00EC0CC7" w:rsidRPr="00473730">
        <w:rPr>
          <w:noProof/>
        </w:rPr>
        <w:t xml:space="preserve"> </w:t>
      </w:r>
      <w:bookmarkEnd w:id="33"/>
    </w:p>
    <w:p w14:paraId="62062B35" w14:textId="554B37A9" w:rsidR="005C2C35" w:rsidRPr="00473730" w:rsidRDefault="00B25AA5" w:rsidP="00A92DC9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Uchádzač je povinný poskytnúť verejnému obstarávateľovi riadnu súčinnosť potrebnú na uzavretie </w:t>
      </w:r>
      <w:r w:rsidR="00EC0CC7" w:rsidRPr="00473730">
        <w:rPr>
          <w:noProof/>
        </w:rPr>
        <w:t xml:space="preserve">zmluvy </w:t>
      </w:r>
      <w:r w:rsidRPr="00473730">
        <w:rPr>
          <w:noProof/>
        </w:rPr>
        <w:t xml:space="preserve">tak, aby mohla byť uzavretá do </w:t>
      </w:r>
      <w:r w:rsidR="0077279C">
        <w:rPr>
          <w:noProof/>
        </w:rPr>
        <w:t>10</w:t>
      </w:r>
      <w:r w:rsidRPr="00473730">
        <w:rPr>
          <w:noProof/>
        </w:rPr>
        <w:t xml:space="preserve"> pracovných dní odo dňa uplynutia lehôt určených ZVO, ak bol na jej uzavretie písomne vyzvan</w:t>
      </w:r>
      <w:r w:rsidR="006224B5" w:rsidRPr="00473730">
        <w:rPr>
          <w:noProof/>
        </w:rPr>
        <w:t>ý</w:t>
      </w:r>
      <w:r w:rsidRPr="00473730">
        <w:rPr>
          <w:noProof/>
        </w:rPr>
        <w:t>.</w:t>
      </w:r>
    </w:p>
    <w:p w14:paraId="3A2DFD6B" w14:textId="02934F45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Verejný obstarávateľ neuzavrie </w:t>
      </w:r>
      <w:r w:rsidR="00B534D2" w:rsidRPr="00473730">
        <w:rPr>
          <w:noProof/>
        </w:rPr>
        <w:t xml:space="preserve">zmluvu </w:t>
      </w:r>
      <w:r w:rsidRPr="00473730">
        <w:rPr>
          <w:noProof/>
        </w:rPr>
        <w:t xml:space="preserve">s uchádzačom, ktorý </w:t>
      </w:r>
      <w:r w:rsidR="00AF5FF0" w:rsidRPr="00473730">
        <w:rPr>
          <w:noProof/>
        </w:rPr>
        <w:t>nespĺňa podmienky podľa § 11 ZVO</w:t>
      </w:r>
      <w:r w:rsidRPr="00473730">
        <w:rPr>
          <w:noProof/>
        </w:rPr>
        <w:t>.</w:t>
      </w:r>
    </w:p>
    <w:p w14:paraId="739642B6" w14:textId="36D9ED4D" w:rsidR="00421E3F" w:rsidRPr="00473730" w:rsidRDefault="00376C5B" w:rsidP="00376C5B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473730">
        <w:rPr>
          <w:noProof/>
        </w:rPr>
        <w:t>Verejný obstarávateľ vyžaduje, aby úspešný uchádzač najneskôr v čase uzavretia zmluvy poskytol verejnému obstarávateľovi zoznam subdodávateľo</w:t>
      </w:r>
      <w:r w:rsidR="00FB541D" w:rsidRPr="00473730">
        <w:rPr>
          <w:noProof/>
        </w:rPr>
        <w:t>v</w:t>
      </w:r>
      <w:r w:rsidRPr="00473730">
        <w:rPr>
          <w:noProof/>
        </w:rPr>
        <w:t xml:space="preserve"> tak, aby tento obsahoval všetkých známych subdodávateľov v čase uzatvárania zmluvy, predmet subdodávky, finančný podiel subdodávky a údaje o osobe oprávnenej konať za subdodávateľa, v rozsahu meno a priezvisko, adresa pobytu, dátum narodenia.</w:t>
      </w:r>
    </w:p>
    <w:p w14:paraId="4287E662" w14:textId="0ED7862B" w:rsidR="0029745F" w:rsidRPr="00473730" w:rsidRDefault="00B25AA5" w:rsidP="0029745F">
      <w:pPr>
        <w:pStyle w:val="Cislo-1-nadpis"/>
        <w:numPr>
          <w:ilvl w:val="2"/>
          <w:numId w:val="2"/>
        </w:numPr>
        <w:rPr>
          <w:noProof/>
        </w:rPr>
      </w:pPr>
      <w:bookmarkStart w:id="34" w:name="_Toc14"/>
      <w:bookmarkStart w:id="35" w:name="_Toc112736924"/>
      <w:r w:rsidRPr="00473730">
        <w:rPr>
          <w:noProof/>
        </w:rPr>
        <w:t>Uzavretie zmluvy</w:t>
      </w:r>
      <w:bookmarkEnd w:id="34"/>
      <w:bookmarkEnd w:id="35"/>
      <w:r w:rsidR="00EC0CC7" w:rsidRPr="00473730">
        <w:rPr>
          <w:noProof/>
        </w:rPr>
        <w:t xml:space="preserve"> </w:t>
      </w:r>
    </w:p>
    <w:p w14:paraId="0A119A9D" w14:textId="555CEF53" w:rsidR="000E390D" w:rsidRPr="000E390D" w:rsidRDefault="000E390D" w:rsidP="000E390D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0E390D">
        <w:rPr>
          <w:noProof/>
        </w:rPr>
        <w:t>Výsledkom postupu verejného obstarávania bude uzavretie zml</w:t>
      </w:r>
      <w:r w:rsidR="002513B1">
        <w:rPr>
          <w:noProof/>
        </w:rPr>
        <w:t>u</w:t>
      </w:r>
      <w:r w:rsidR="00C73807">
        <w:rPr>
          <w:noProof/>
        </w:rPr>
        <w:t>vy</w:t>
      </w:r>
      <w:r w:rsidRPr="000E390D">
        <w:rPr>
          <w:noProof/>
        </w:rPr>
        <w:t xml:space="preserve"> o dielo s  úspešným uchádzačom podľa návrhu zmluvy v časti B. súťažných podkladov</w:t>
      </w:r>
      <w:r w:rsidR="00475386">
        <w:rPr>
          <w:noProof/>
        </w:rPr>
        <w:t xml:space="preserve"> </w:t>
      </w:r>
      <w:r w:rsidRPr="000E390D">
        <w:rPr>
          <w:noProof/>
        </w:rPr>
        <w:t>v súlade s týmito súťažnými podkladmi a s ponukou predloženou úspešným uchádzačom.</w:t>
      </w:r>
    </w:p>
    <w:p w14:paraId="7769C23F" w14:textId="4D3992B1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Podrobné vymedzenie zmluvných podmienok dodania požadovaného predmetu zákazky je vyjadrené vo forme návrhu </w:t>
      </w:r>
      <w:r w:rsidR="00FD5AAB" w:rsidRPr="00473730">
        <w:rPr>
          <w:noProof/>
        </w:rPr>
        <w:t>zmluvy o dielo</w:t>
      </w:r>
      <w:r w:rsidRPr="00473730">
        <w:rPr>
          <w:noProof/>
        </w:rPr>
        <w:t>, ktorý je uvedený v časti B. týchto súťažných podkladov.</w:t>
      </w:r>
    </w:p>
    <w:p w14:paraId="64E43523" w14:textId="5FDF888A" w:rsidR="008E625B" w:rsidRPr="00473730" w:rsidRDefault="00B25AA5" w:rsidP="008E625B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 xml:space="preserve">Verejný obstarávateľ môže uzavrieť </w:t>
      </w:r>
      <w:r w:rsidR="00FD5AAB" w:rsidRPr="00473730">
        <w:rPr>
          <w:noProof/>
        </w:rPr>
        <w:t>zmluvu o dielo</w:t>
      </w:r>
      <w:r w:rsidRPr="00473730">
        <w:rPr>
          <w:noProof/>
        </w:rPr>
        <w:t xml:space="preserve"> s úspešným uchádzačom najskôr jedenásty deň odo dňa odoslania informácie o výsledku vyhodnotenia ponúk podľa ZVO, ak nenastali skutočnosti, ktoré majú vplyv na uzavretie zmluvy podľa § 56 ZVO.</w:t>
      </w:r>
    </w:p>
    <w:p w14:paraId="5798DE86" w14:textId="77777777" w:rsidR="00622CEC" w:rsidRPr="00473730" w:rsidRDefault="00B25AA5">
      <w:pPr>
        <w:pStyle w:val="Nadpis2"/>
        <w:rPr>
          <w:rStyle w:val="iadne"/>
          <w:noProof/>
          <w:sz w:val="22"/>
          <w:szCs w:val="22"/>
        </w:rPr>
      </w:pPr>
      <w:bookmarkStart w:id="36" w:name="_Toc15"/>
      <w:bookmarkStart w:id="37" w:name="_Toc112736925"/>
      <w:r w:rsidRPr="00473730">
        <w:rPr>
          <w:rStyle w:val="iadne"/>
          <w:noProof/>
          <w:sz w:val="22"/>
          <w:szCs w:val="22"/>
        </w:rPr>
        <w:t>Ostatné</w:t>
      </w:r>
      <w:bookmarkEnd w:id="36"/>
      <w:bookmarkEnd w:id="37"/>
    </w:p>
    <w:p w14:paraId="1E9DA801" w14:textId="77777777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38" w:name="_Toc16"/>
      <w:bookmarkStart w:id="39" w:name="_Toc112736926"/>
      <w:r w:rsidRPr="00473730">
        <w:rPr>
          <w:noProof/>
        </w:rPr>
        <w:t>Zdroj finančných prostriedkov</w:t>
      </w:r>
      <w:bookmarkEnd w:id="38"/>
      <w:bookmarkEnd w:id="39"/>
    </w:p>
    <w:p w14:paraId="2A4155E2" w14:textId="0D258542" w:rsidR="00BB7D10" w:rsidRPr="00473730" w:rsidRDefault="000509D4" w:rsidP="00BB7D10">
      <w:pPr>
        <w:pStyle w:val="Odsekzoznamu"/>
        <w:numPr>
          <w:ilvl w:val="3"/>
          <w:numId w:val="2"/>
        </w:numPr>
        <w:jc w:val="both"/>
        <w:rPr>
          <w:noProof/>
        </w:rPr>
      </w:pPr>
      <w:r>
        <w:rPr>
          <w:noProof/>
        </w:rPr>
        <w:t>Z</w:t>
      </w:r>
      <w:r w:rsidR="00BB7D10" w:rsidRPr="00473730">
        <w:rPr>
          <w:noProof/>
        </w:rPr>
        <w:t xml:space="preserve">ákazka </w:t>
      </w:r>
      <w:r>
        <w:rPr>
          <w:noProof/>
        </w:rPr>
        <w:t>bude financovaná z vlastných prostriedkov verejného obstarávate</w:t>
      </w:r>
      <w:r w:rsidR="003B2329">
        <w:rPr>
          <w:noProof/>
        </w:rPr>
        <w:t>ľa</w:t>
      </w:r>
      <w:r w:rsidR="00BB7D10" w:rsidRPr="00473730">
        <w:rPr>
          <w:noProof/>
        </w:rPr>
        <w:t xml:space="preserve">. </w:t>
      </w:r>
    </w:p>
    <w:p w14:paraId="1DF2E5E0" w14:textId="77F9629A" w:rsidR="00622CEC" w:rsidRDefault="009C16C0" w:rsidP="00CF4AD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Verejný obstarávateľ</w:t>
      </w:r>
      <w:r w:rsidR="00B25AA5" w:rsidRPr="00473730">
        <w:rPr>
          <w:noProof/>
        </w:rPr>
        <w:t xml:space="preserve"> neposkytuje zálohy ani preddavky na úhradu nákladov spojených s plnením </w:t>
      </w:r>
      <w:r w:rsidR="00EC0CC7" w:rsidRPr="00473730">
        <w:rPr>
          <w:noProof/>
        </w:rPr>
        <w:t>zmluvy o dielo</w:t>
      </w:r>
      <w:r w:rsidR="00B25AA5" w:rsidRPr="00473730">
        <w:rPr>
          <w:noProof/>
        </w:rPr>
        <w:t xml:space="preserve">. Platobné podmienky sú uvedené v návrhu </w:t>
      </w:r>
      <w:r w:rsidR="00D078E0" w:rsidRPr="00473730">
        <w:rPr>
          <w:noProof/>
        </w:rPr>
        <w:t>zmluvy o dielo</w:t>
      </w:r>
      <w:r w:rsidR="00B25AA5" w:rsidRPr="00473730">
        <w:rPr>
          <w:noProof/>
        </w:rPr>
        <w:t xml:space="preserve"> v časti B.  týchto súťažných podkladov.</w:t>
      </w:r>
    </w:p>
    <w:p w14:paraId="2D9213CF" w14:textId="0F55AC6A" w:rsidR="00622CEC" w:rsidRPr="00473730" w:rsidRDefault="00B25AA5" w:rsidP="00892728">
      <w:pPr>
        <w:pStyle w:val="Cislo-1-nadpis"/>
        <w:numPr>
          <w:ilvl w:val="2"/>
          <w:numId w:val="2"/>
        </w:numPr>
        <w:rPr>
          <w:noProof/>
        </w:rPr>
      </w:pPr>
      <w:bookmarkStart w:id="40" w:name="_Toc17"/>
      <w:bookmarkStart w:id="41" w:name="_Toc112736927"/>
      <w:r w:rsidRPr="00473730">
        <w:rPr>
          <w:noProof/>
        </w:rPr>
        <w:t>Skupina dodávateľov</w:t>
      </w:r>
      <w:bookmarkEnd w:id="40"/>
      <w:bookmarkEnd w:id="41"/>
    </w:p>
    <w:p w14:paraId="20B0EDCA" w14:textId="0A852706" w:rsidR="001E369A" w:rsidRPr="00473730" w:rsidRDefault="001E369A" w:rsidP="00973FED">
      <w:pPr>
        <w:pStyle w:val="Cislo-2-text"/>
        <w:numPr>
          <w:ilvl w:val="3"/>
          <w:numId w:val="2"/>
        </w:numPr>
        <w:rPr>
          <w:noProof/>
        </w:rPr>
      </w:pPr>
      <w:r w:rsidRPr="00473730">
        <w:rPr>
          <w:noProof/>
        </w:rPr>
        <w:t>Ak by</w:t>
      </w:r>
      <w:r w:rsidR="00347879" w:rsidRPr="00473730">
        <w:rPr>
          <w:noProof/>
        </w:rPr>
        <w:t xml:space="preserve"> bola prijatá</w:t>
      </w:r>
      <w:r w:rsidRPr="00473730">
        <w:rPr>
          <w:noProof/>
        </w:rPr>
        <w:t xml:space="preserve"> ponuka </w:t>
      </w:r>
      <w:r w:rsidR="00347879" w:rsidRPr="00473730">
        <w:rPr>
          <w:noProof/>
        </w:rPr>
        <w:t xml:space="preserve">uchádzača - </w:t>
      </w:r>
      <w:r w:rsidRPr="00473730">
        <w:rPr>
          <w:noProof/>
        </w:rPr>
        <w:t xml:space="preserve">skupiny dodávateľov, verejný obstarávateľ za účelom riadneho plnenia </w:t>
      </w:r>
      <w:r w:rsidR="00EC0CC7" w:rsidRPr="00473730">
        <w:rPr>
          <w:noProof/>
        </w:rPr>
        <w:t xml:space="preserve">zmluvy </w:t>
      </w:r>
      <w:r w:rsidRPr="00473730">
        <w:rPr>
          <w:noProof/>
        </w:rPr>
        <w:t xml:space="preserve">požaduje, aby účastníci tejto skupiny uzavreli medzi sebou dohodu o združení podľa § 829 Občianskeho zákonníka, z ktorej bude vyplývať, že účastníci tejto dohody zodpovedajú spoločne a nerozdielne za plnenie svojich záväzkov, ktorých plnenie je potrebné k dosiahnutiu dojednaného účelu, ktorým je riadne a včasné plnenie </w:t>
      </w:r>
      <w:r w:rsidR="00EC0CC7" w:rsidRPr="00473730">
        <w:rPr>
          <w:noProof/>
        </w:rPr>
        <w:t>zmluvy</w:t>
      </w:r>
      <w:r w:rsidRPr="00473730">
        <w:rPr>
          <w:noProof/>
        </w:rPr>
        <w:t>.</w:t>
      </w:r>
    </w:p>
    <w:p w14:paraId="580EC164" w14:textId="75736176" w:rsidR="00622CEC" w:rsidRPr="00473730" w:rsidRDefault="00B25AA5" w:rsidP="00973FED">
      <w:pPr>
        <w:pStyle w:val="Cislo-1-nadpis"/>
        <w:numPr>
          <w:ilvl w:val="2"/>
          <w:numId w:val="2"/>
        </w:numPr>
        <w:rPr>
          <w:noProof/>
        </w:rPr>
      </w:pPr>
      <w:bookmarkStart w:id="42" w:name="_Toc18"/>
      <w:bookmarkStart w:id="43" w:name="_Toc112736928"/>
      <w:r w:rsidRPr="00473730">
        <w:rPr>
          <w:noProof/>
        </w:rPr>
        <w:t>Variantné riešenie</w:t>
      </w:r>
      <w:bookmarkEnd w:id="42"/>
      <w:bookmarkEnd w:id="43"/>
    </w:p>
    <w:p w14:paraId="491E0753" w14:textId="44A06CC5" w:rsidR="00622CEC" w:rsidRPr="00473730" w:rsidRDefault="00B25AA5" w:rsidP="00973FED">
      <w:pPr>
        <w:pStyle w:val="Cislo-2-text"/>
        <w:numPr>
          <w:ilvl w:val="3"/>
          <w:numId w:val="2"/>
        </w:numPr>
        <w:rPr>
          <w:noProof/>
        </w:rPr>
      </w:pPr>
      <w:bookmarkStart w:id="44" w:name="_Hlk47006669"/>
      <w:r w:rsidRPr="00473730">
        <w:rPr>
          <w:noProof/>
        </w:rPr>
        <w:lastRenderedPageBreak/>
        <w:t xml:space="preserve">Verejný obstarávateľ nepovoľuje predloženie variantných riešení a na variantné riešenia, ktoré </w:t>
      </w:r>
      <w:bookmarkEnd w:id="44"/>
      <w:r w:rsidRPr="00473730">
        <w:rPr>
          <w:noProof/>
        </w:rPr>
        <w:t>budú predložené, nebude prihliadať.</w:t>
      </w:r>
    </w:p>
    <w:p w14:paraId="6F497727" w14:textId="34DA3EEA" w:rsidR="00CD5A8D" w:rsidRPr="00473730" w:rsidRDefault="002F33F0" w:rsidP="00CD5A8D">
      <w:pPr>
        <w:pStyle w:val="Cislo-1-nadpis"/>
        <w:numPr>
          <w:ilvl w:val="2"/>
          <w:numId w:val="2"/>
        </w:numPr>
        <w:rPr>
          <w:noProof/>
        </w:rPr>
      </w:pPr>
      <w:bookmarkStart w:id="45" w:name="_Toc112736929"/>
      <w:r w:rsidRPr="00473730">
        <w:rPr>
          <w:noProof/>
        </w:rPr>
        <w:t>Doplňujúce informácie</w:t>
      </w:r>
      <w:bookmarkEnd w:id="45"/>
    </w:p>
    <w:p w14:paraId="7F470833" w14:textId="7388BF90" w:rsidR="00B92E09" w:rsidRPr="00F8522A" w:rsidRDefault="00417B5D" w:rsidP="00F8522A">
      <w:pPr>
        <w:pStyle w:val="Odsekzoznamu"/>
        <w:numPr>
          <w:ilvl w:val="3"/>
          <w:numId w:val="2"/>
        </w:numPr>
        <w:jc w:val="both"/>
        <w:rPr>
          <w:noProof/>
        </w:rPr>
      </w:pPr>
      <w:r w:rsidRPr="00473730">
        <w:rPr>
          <w:noProof/>
        </w:rPr>
        <w:t xml:space="preserve">Uchádzačom odporúčame vykonať obhliadku miesta </w:t>
      </w:r>
      <w:r w:rsidR="00837ACF">
        <w:rPr>
          <w:noProof/>
        </w:rPr>
        <w:t>montáže</w:t>
      </w:r>
      <w:r w:rsidRPr="00473730">
        <w:rPr>
          <w:noProof/>
        </w:rPr>
        <w:t xml:space="preserve">, aby si sami overili a získali potrebné informácie, nevyhnutné na prípravu a spracovanie ponuky. </w:t>
      </w:r>
      <w:r w:rsidR="00F8522A" w:rsidRPr="00F8522A">
        <w:rPr>
          <w:noProof/>
        </w:rPr>
        <w:t xml:space="preserve"> Obhliadku miesta </w:t>
      </w:r>
      <w:r w:rsidR="00CC52A7">
        <w:rPr>
          <w:noProof/>
        </w:rPr>
        <w:t>montáže</w:t>
      </w:r>
      <w:r w:rsidR="00F8522A" w:rsidRPr="00F8522A">
        <w:rPr>
          <w:noProof/>
        </w:rPr>
        <w:t xml:space="preserve"> je potrebné si dohodnúť s pani Ing. Jaroslavou Šipkovskou na t. č. +421 0918 730 867.</w:t>
      </w:r>
    </w:p>
    <w:p w14:paraId="2503CAFB" w14:textId="77777777" w:rsidR="00B92E09" w:rsidRPr="00473730" w:rsidRDefault="00B92E09" w:rsidP="00265AB7">
      <w:pPr>
        <w:jc w:val="both"/>
        <w:rPr>
          <w:noProof/>
        </w:rPr>
      </w:pPr>
    </w:p>
    <w:p w14:paraId="020717AB" w14:textId="6E7741D1" w:rsidR="00B5170A" w:rsidRPr="00473730" w:rsidRDefault="00B5170A" w:rsidP="00B5170A">
      <w:pPr>
        <w:pStyle w:val="Odsekzoznamu"/>
        <w:ind w:left="709"/>
        <w:jc w:val="both"/>
        <w:rPr>
          <w:noProof/>
        </w:rPr>
      </w:pPr>
    </w:p>
    <w:p w14:paraId="7024F113" w14:textId="544161C2" w:rsidR="00FC4FAD" w:rsidRPr="00473730" w:rsidRDefault="00FC4FAD" w:rsidP="00B5170A">
      <w:pPr>
        <w:pStyle w:val="Odsekzoznamu"/>
        <w:ind w:left="709"/>
        <w:jc w:val="both"/>
        <w:rPr>
          <w:noProof/>
        </w:rPr>
      </w:pPr>
    </w:p>
    <w:p w14:paraId="6B50330E" w14:textId="1D2764BC" w:rsidR="00FC4FAD" w:rsidRPr="00473730" w:rsidRDefault="00FC4FAD" w:rsidP="00B5170A">
      <w:pPr>
        <w:pStyle w:val="Odsekzoznamu"/>
        <w:ind w:left="709"/>
        <w:jc w:val="both"/>
        <w:rPr>
          <w:noProof/>
        </w:rPr>
      </w:pPr>
    </w:p>
    <w:p w14:paraId="0B503FC4" w14:textId="3B150EE9" w:rsidR="00E25EC3" w:rsidRPr="00473730" w:rsidRDefault="00E25EC3" w:rsidP="00B5170A">
      <w:pPr>
        <w:pStyle w:val="Odsekzoznamu"/>
        <w:ind w:left="709"/>
        <w:jc w:val="both"/>
        <w:rPr>
          <w:noProof/>
        </w:rPr>
      </w:pPr>
    </w:p>
    <w:p w14:paraId="31E9D863" w14:textId="13514990" w:rsidR="00E25EC3" w:rsidRPr="00473730" w:rsidRDefault="00E25EC3" w:rsidP="00B5170A">
      <w:pPr>
        <w:pStyle w:val="Odsekzoznamu"/>
        <w:ind w:left="709"/>
        <w:jc w:val="both"/>
        <w:rPr>
          <w:noProof/>
        </w:rPr>
      </w:pPr>
    </w:p>
    <w:p w14:paraId="307FE165" w14:textId="34F6AF7E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76B73968" w14:textId="6E22334E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31172029" w14:textId="5F39A33A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4137DC36" w14:textId="1707CBED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21270171" w14:textId="706F0452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6E05A76F" w14:textId="69F55205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03587E09" w14:textId="74E7C82D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7AF76D4A" w14:textId="0128B556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11C144B0" w14:textId="3E74E05E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24D03F9E" w14:textId="64255AE0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081C3259" w14:textId="3CC4342F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4E12BD39" w14:textId="26EED6DA" w:rsidR="00347879" w:rsidRDefault="00347879" w:rsidP="00B5170A">
      <w:pPr>
        <w:pStyle w:val="Odsekzoznamu"/>
        <w:ind w:left="709"/>
        <w:jc w:val="both"/>
        <w:rPr>
          <w:noProof/>
        </w:rPr>
      </w:pPr>
    </w:p>
    <w:p w14:paraId="33B53746" w14:textId="4A16363F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512BE31B" w14:textId="1BB462F2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7244931C" w14:textId="4BCC9806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02F10BF4" w14:textId="74644716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460800B8" w14:textId="3C1068A3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5C8B0E3A" w14:textId="5DADBF2E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6D8C2811" w14:textId="34EA04A5" w:rsidR="003B3778" w:rsidRDefault="003B3778" w:rsidP="00B5170A">
      <w:pPr>
        <w:pStyle w:val="Odsekzoznamu"/>
        <w:ind w:left="709"/>
        <w:jc w:val="both"/>
        <w:rPr>
          <w:noProof/>
        </w:rPr>
      </w:pPr>
    </w:p>
    <w:p w14:paraId="10C0FA26" w14:textId="77777777" w:rsidR="003B3778" w:rsidRPr="00473730" w:rsidRDefault="003B3778" w:rsidP="00B5170A">
      <w:pPr>
        <w:pStyle w:val="Odsekzoznamu"/>
        <w:ind w:left="709"/>
        <w:jc w:val="both"/>
        <w:rPr>
          <w:noProof/>
        </w:rPr>
      </w:pPr>
    </w:p>
    <w:p w14:paraId="469687A8" w14:textId="17DF188B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64BD3E2C" w14:textId="504CD497" w:rsidR="00347879" w:rsidRPr="00473730" w:rsidRDefault="00347879" w:rsidP="00B5170A">
      <w:pPr>
        <w:pStyle w:val="Odsekzoznamu"/>
        <w:ind w:left="709"/>
        <w:jc w:val="both"/>
        <w:rPr>
          <w:noProof/>
        </w:rPr>
      </w:pPr>
    </w:p>
    <w:p w14:paraId="2E8487D6" w14:textId="3AFD0495" w:rsidR="00440F4B" w:rsidRDefault="00440F4B" w:rsidP="00B5170A">
      <w:pPr>
        <w:pStyle w:val="Odsekzoznamu"/>
        <w:ind w:left="709"/>
        <w:jc w:val="both"/>
        <w:rPr>
          <w:noProof/>
        </w:rPr>
      </w:pPr>
    </w:p>
    <w:p w14:paraId="17A59C5A" w14:textId="476BE277" w:rsidR="00F93C4E" w:rsidRDefault="00F93C4E" w:rsidP="00B5170A">
      <w:pPr>
        <w:pStyle w:val="Odsekzoznamu"/>
        <w:ind w:left="709"/>
        <w:jc w:val="both"/>
        <w:rPr>
          <w:noProof/>
        </w:rPr>
      </w:pPr>
    </w:p>
    <w:p w14:paraId="10DBCACC" w14:textId="5AFFA63C" w:rsidR="00F93C4E" w:rsidRDefault="00F93C4E" w:rsidP="00B5170A">
      <w:pPr>
        <w:pStyle w:val="Odsekzoznamu"/>
        <w:ind w:left="709"/>
        <w:jc w:val="both"/>
        <w:rPr>
          <w:noProof/>
        </w:rPr>
      </w:pPr>
    </w:p>
    <w:p w14:paraId="1C99397F" w14:textId="3D3F6D9E" w:rsidR="00F93C4E" w:rsidRDefault="00F93C4E" w:rsidP="00B5170A">
      <w:pPr>
        <w:pStyle w:val="Odsekzoznamu"/>
        <w:ind w:left="709"/>
        <w:jc w:val="both"/>
        <w:rPr>
          <w:noProof/>
        </w:rPr>
      </w:pPr>
    </w:p>
    <w:p w14:paraId="455D0DE1" w14:textId="1DEA5585" w:rsidR="00F93C4E" w:rsidRDefault="00F93C4E" w:rsidP="00B5170A">
      <w:pPr>
        <w:pStyle w:val="Odsekzoznamu"/>
        <w:ind w:left="709"/>
        <w:jc w:val="both"/>
        <w:rPr>
          <w:noProof/>
        </w:rPr>
      </w:pPr>
    </w:p>
    <w:p w14:paraId="41DF8E8E" w14:textId="386CC31D" w:rsidR="00F93C4E" w:rsidRDefault="00F93C4E" w:rsidP="00B5170A">
      <w:pPr>
        <w:pStyle w:val="Odsekzoznamu"/>
        <w:ind w:left="709"/>
        <w:jc w:val="both"/>
        <w:rPr>
          <w:noProof/>
        </w:rPr>
      </w:pPr>
    </w:p>
    <w:p w14:paraId="3F860E18" w14:textId="14D79167" w:rsidR="00F93C4E" w:rsidRDefault="00F93C4E" w:rsidP="00B5170A">
      <w:pPr>
        <w:pStyle w:val="Odsekzoznamu"/>
        <w:ind w:left="709"/>
        <w:jc w:val="both"/>
        <w:rPr>
          <w:noProof/>
        </w:rPr>
      </w:pPr>
    </w:p>
    <w:p w14:paraId="2CF1D85D" w14:textId="55062740" w:rsidR="00F93C4E" w:rsidRDefault="00F93C4E" w:rsidP="00B5170A">
      <w:pPr>
        <w:pStyle w:val="Odsekzoznamu"/>
        <w:ind w:left="709"/>
        <w:jc w:val="both"/>
        <w:rPr>
          <w:noProof/>
        </w:rPr>
      </w:pPr>
    </w:p>
    <w:p w14:paraId="681C9651" w14:textId="2BBF99FD" w:rsidR="00F93C4E" w:rsidRDefault="00F93C4E" w:rsidP="00B5170A">
      <w:pPr>
        <w:pStyle w:val="Odsekzoznamu"/>
        <w:ind w:left="709"/>
        <w:jc w:val="both"/>
        <w:rPr>
          <w:noProof/>
        </w:rPr>
      </w:pPr>
    </w:p>
    <w:p w14:paraId="70833C59" w14:textId="75AF206F" w:rsidR="00F93C4E" w:rsidRDefault="00F93C4E" w:rsidP="00B5170A">
      <w:pPr>
        <w:pStyle w:val="Odsekzoznamu"/>
        <w:ind w:left="709"/>
        <w:jc w:val="both"/>
        <w:rPr>
          <w:noProof/>
        </w:rPr>
      </w:pPr>
    </w:p>
    <w:p w14:paraId="5A7C3723" w14:textId="75EC513B" w:rsidR="00F93C4E" w:rsidRDefault="00F93C4E" w:rsidP="00B5170A">
      <w:pPr>
        <w:pStyle w:val="Odsekzoznamu"/>
        <w:ind w:left="709"/>
        <w:jc w:val="both"/>
        <w:rPr>
          <w:noProof/>
        </w:rPr>
      </w:pPr>
    </w:p>
    <w:p w14:paraId="05F53CD9" w14:textId="2C2C006A" w:rsidR="006D4085" w:rsidRDefault="006D4085" w:rsidP="00B5170A">
      <w:pPr>
        <w:pStyle w:val="Odsekzoznamu"/>
        <w:ind w:left="709"/>
        <w:jc w:val="both"/>
        <w:rPr>
          <w:noProof/>
        </w:rPr>
      </w:pPr>
    </w:p>
    <w:p w14:paraId="2F18A319" w14:textId="77777777" w:rsidR="006D4085" w:rsidRPr="00473730" w:rsidRDefault="006D4085" w:rsidP="00B5170A">
      <w:pPr>
        <w:pStyle w:val="Odsekzoznamu"/>
        <w:ind w:left="709"/>
        <w:jc w:val="both"/>
        <w:rPr>
          <w:noProof/>
        </w:rPr>
      </w:pPr>
    </w:p>
    <w:p w14:paraId="715FFF08" w14:textId="0AC7DA62" w:rsidR="00440F4B" w:rsidRPr="00473730" w:rsidRDefault="00440F4B" w:rsidP="00B5170A">
      <w:pPr>
        <w:pStyle w:val="Odsekzoznamu"/>
        <w:ind w:left="709"/>
        <w:jc w:val="both"/>
        <w:rPr>
          <w:noProof/>
        </w:rPr>
      </w:pPr>
    </w:p>
    <w:p w14:paraId="525AD584" w14:textId="789325CD" w:rsidR="00622CEC" w:rsidRPr="00473730" w:rsidRDefault="00D004A6" w:rsidP="002E35D0">
      <w:pPr>
        <w:pStyle w:val="Nadpis1"/>
        <w:numPr>
          <w:ilvl w:val="0"/>
          <w:numId w:val="33"/>
        </w:numPr>
        <w:rPr>
          <w:noProof/>
          <w:sz w:val="22"/>
          <w:szCs w:val="22"/>
        </w:rPr>
      </w:pPr>
      <w:bookmarkStart w:id="46" w:name="_Toc112736930"/>
      <w:r w:rsidRPr="00473730">
        <w:rPr>
          <w:noProof/>
          <w:sz w:val="22"/>
          <w:szCs w:val="22"/>
        </w:rPr>
        <w:lastRenderedPageBreak/>
        <w:t>N</w:t>
      </w:r>
      <w:r w:rsidR="00B25AA5" w:rsidRPr="00473730">
        <w:rPr>
          <w:noProof/>
          <w:sz w:val="22"/>
          <w:szCs w:val="22"/>
        </w:rPr>
        <w:t xml:space="preserve">ávrh </w:t>
      </w:r>
      <w:r w:rsidR="009C16C0" w:rsidRPr="00473730">
        <w:rPr>
          <w:noProof/>
          <w:sz w:val="22"/>
          <w:szCs w:val="22"/>
        </w:rPr>
        <w:t>zmluvy</w:t>
      </w:r>
      <w:r w:rsidR="003A1484" w:rsidRPr="00473730">
        <w:rPr>
          <w:noProof/>
          <w:sz w:val="22"/>
          <w:szCs w:val="22"/>
        </w:rPr>
        <w:t xml:space="preserve"> o</w:t>
      </w:r>
      <w:r w:rsidR="00D078E0" w:rsidRPr="00473730">
        <w:rPr>
          <w:noProof/>
          <w:sz w:val="22"/>
          <w:szCs w:val="22"/>
        </w:rPr>
        <w:t xml:space="preserve"> dielo</w:t>
      </w:r>
      <w:bookmarkEnd w:id="46"/>
    </w:p>
    <w:p w14:paraId="360EF5C6" w14:textId="4B6BD589" w:rsidR="00347879" w:rsidRPr="00473730" w:rsidRDefault="00347879" w:rsidP="00DE6486">
      <w:pPr>
        <w:spacing w:line="288" w:lineRule="auto"/>
        <w:jc w:val="both"/>
        <w:rPr>
          <w:b/>
          <w:noProof/>
          <w:color w:val="auto"/>
        </w:rPr>
      </w:pPr>
      <w:bookmarkStart w:id="47" w:name="_Ref450132280"/>
      <w:r w:rsidRPr="00473730">
        <w:rPr>
          <w:noProof/>
        </w:rPr>
        <w:t>Návrh zmluvy, ktorý je neoddeliteľnou súčasťou týchto súťažných podkladov, tvorí z dôvodu väčšej prehľadnosti osobitný dokument zverejnený samostatne.</w:t>
      </w:r>
    </w:p>
    <w:p w14:paraId="64B393DA" w14:textId="0BB52750" w:rsidR="00347879" w:rsidRPr="00473730" w:rsidRDefault="00347879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  <w:bookmarkStart w:id="48" w:name="_Ref450132284"/>
    </w:p>
    <w:p w14:paraId="3FB1E20F" w14:textId="11D796F0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16C64178" w14:textId="579A8A09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5EAE5E9F" w14:textId="7B028EE5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2C30E66C" w14:textId="0DD469DF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28EE4B82" w14:textId="247ABABD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135AB73C" w14:textId="5F5C906E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7D1DBA67" w14:textId="403DA850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186ECA4D" w14:textId="6FE6E680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08259F8F" w14:textId="4C498005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3AC12785" w14:textId="3F9BF165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5C887C1E" w14:textId="3D06171D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2DB1777F" w14:textId="342C8345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2AB4B254" w14:textId="564028CF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766A70C7" w14:textId="58BFC93B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5097B1C7" w14:textId="2D59AECE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6493CDB4" w14:textId="08F533C4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41CF9A94" w14:textId="4948EE6E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0DEFE02F" w14:textId="3EF000C4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185A275D" w14:textId="4A3800F6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6189C298" w14:textId="46FDD688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131BF3EE" w14:textId="4CE8666A" w:rsidR="00A2414C" w:rsidRPr="00473730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0AADD298" w14:textId="77777777" w:rsidR="00FE0A8C" w:rsidRPr="00473730" w:rsidRDefault="00FE0A8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noProof/>
          <w:color w:val="auto"/>
          <w:sz w:val="44"/>
          <w:szCs w:val="44"/>
        </w:rPr>
      </w:pPr>
    </w:p>
    <w:p w14:paraId="4E12AC12" w14:textId="77777777" w:rsidR="00622CEC" w:rsidRPr="00473730" w:rsidRDefault="00B25AA5" w:rsidP="002E35D0">
      <w:pPr>
        <w:pStyle w:val="Nadpis1"/>
        <w:numPr>
          <w:ilvl w:val="0"/>
          <w:numId w:val="33"/>
        </w:numPr>
        <w:tabs>
          <w:tab w:val="clear" w:pos="709"/>
        </w:tabs>
        <w:rPr>
          <w:noProof/>
          <w:sz w:val="22"/>
          <w:szCs w:val="22"/>
        </w:rPr>
      </w:pPr>
      <w:bookmarkStart w:id="49" w:name="_Toc20"/>
      <w:bookmarkStart w:id="50" w:name="_Toc112736931"/>
      <w:bookmarkStart w:id="51" w:name="_Hlk72483214"/>
      <w:r w:rsidRPr="00473730">
        <w:rPr>
          <w:noProof/>
          <w:sz w:val="22"/>
          <w:szCs w:val="22"/>
        </w:rPr>
        <w:lastRenderedPageBreak/>
        <w:t>Opis predmetu zákazky</w:t>
      </w:r>
      <w:bookmarkEnd w:id="49"/>
      <w:bookmarkEnd w:id="50"/>
    </w:p>
    <w:bookmarkEnd w:id="48"/>
    <w:bookmarkEnd w:id="51"/>
    <w:p w14:paraId="3D600EAC" w14:textId="77777777" w:rsidR="00622CEC" w:rsidRPr="00473730" w:rsidRDefault="00622CEC">
      <w:pPr>
        <w:rPr>
          <w:noProof/>
        </w:rPr>
      </w:pPr>
    </w:p>
    <w:p w14:paraId="291FB80C" w14:textId="45216424" w:rsidR="00622CEC" w:rsidRPr="00473730" w:rsidRDefault="00B25AA5" w:rsidP="002E35D0">
      <w:pPr>
        <w:pStyle w:val="Cislo-1-nadpis"/>
        <w:numPr>
          <w:ilvl w:val="0"/>
          <w:numId w:val="37"/>
        </w:numPr>
        <w:tabs>
          <w:tab w:val="clear" w:pos="1066"/>
        </w:tabs>
        <w:spacing w:after="240"/>
        <w:ind w:left="709" w:hanging="709"/>
        <w:rPr>
          <w:noProof/>
        </w:rPr>
      </w:pPr>
      <w:bookmarkStart w:id="52" w:name="_Toc21"/>
      <w:bookmarkStart w:id="53" w:name="_Toc112736932"/>
      <w:bookmarkEnd w:id="47"/>
      <w:r w:rsidRPr="00473730">
        <w:rPr>
          <w:noProof/>
        </w:rPr>
        <w:t>Názov predmetu zákazky</w:t>
      </w:r>
      <w:bookmarkEnd w:id="52"/>
      <w:bookmarkEnd w:id="53"/>
    </w:p>
    <w:p w14:paraId="66E25596" w14:textId="6BA4D8C0" w:rsidR="006065CD" w:rsidRDefault="003B3778" w:rsidP="00814E5E">
      <w:pPr>
        <w:spacing w:after="240"/>
        <w:ind w:left="709"/>
        <w:jc w:val="both"/>
        <w:rPr>
          <w:iCs/>
          <w:noProof/>
        </w:rPr>
      </w:pPr>
      <w:bookmarkStart w:id="54" w:name="_Hlk67398901"/>
      <w:r w:rsidRPr="003B3778">
        <w:rPr>
          <w:iCs/>
          <w:noProof/>
        </w:rPr>
        <w:t>Dodanie a montáž fotovoltiky na vybraných budovách v meste Trnava</w:t>
      </w:r>
    </w:p>
    <w:p w14:paraId="49E6E6F2" w14:textId="71CF0685" w:rsidR="00622CEC" w:rsidRPr="00473730" w:rsidRDefault="00B25AA5" w:rsidP="002E35D0">
      <w:pPr>
        <w:pStyle w:val="Cislo-1-nadpis"/>
        <w:numPr>
          <w:ilvl w:val="0"/>
          <w:numId w:val="37"/>
        </w:numPr>
        <w:tabs>
          <w:tab w:val="clear" w:pos="1066"/>
        </w:tabs>
        <w:ind w:left="709" w:hanging="709"/>
        <w:rPr>
          <w:noProof/>
        </w:rPr>
      </w:pPr>
      <w:bookmarkStart w:id="55" w:name="_Toc22"/>
      <w:bookmarkStart w:id="56" w:name="_Toc112736933"/>
      <w:bookmarkEnd w:id="54"/>
      <w:r w:rsidRPr="00473730">
        <w:rPr>
          <w:noProof/>
        </w:rPr>
        <w:t>Opis predmetu zákazky</w:t>
      </w:r>
      <w:bookmarkEnd w:id="55"/>
      <w:bookmarkEnd w:id="56"/>
    </w:p>
    <w:p w14:paraId="4476DF78" w14:textId="77777777" w:rsidR="00784D34" w:rsidRPr="00784D34" w:rsidRDefault="00784D34" w:rsidP="002E35D0">
      <w:pPr>
        <w:pStyle w:val="Odsekzoznamu"/>
        <w:numPr>
          <w:ilvl w:val="0"/>
          <w:numId w:val="30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/>
        <w:contextualSpacing w:val="0"/>
        <w:jc w:val="both"/>
        <w:rPr>
          <w:noProof/>
          <w:vanish/>
        </w:rPr>
      </w:pPr>
    </w:p>
    <w:p w14:paraId="6B2C6B6C" w14:textId="77777777" w:rsidR="00784D34" w:rsidRPr="00784D34" w:rsidRDefault="00784D34" w:rsidP="002E35D0">
      <w:pPr>
        <w:pStyle w:val="Odsekzoznamu"/>
        <w:numPr>
          <w:ilvl w:val="0"/>
          <w:numId w:val="30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/>
        <w:contextualSpacing w:val="0"/>
        <w:jc w:val="both"/>
        <w:rPr>
          <w:noProof/>
          <w:vanish/>
        </w:rPr>
      </w:pPr>
    </w:p>
    <w:p w14:paraId="0A580CA6" w14:textId="77777777" w:rsidR="00784D34" w:rsidRPr="00784D34" w:rsidRDefault="00784D34" w:rsidP="002E35D0">
      <w:pPr>
        <w:pStyle w:val="Odsekzoznamu"/>
        <w:numPr>
          <w:ilvl w:val="0"/>
          <w:numId w:val="30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/>
        <w:contextualSpacing w:val="0"/>
        <w:jc w:val="both"/>
        <w:rPr>
          <w:noProof/>
          <w:vanish/>
        </w:rPr>
      </w:pPr>
    </w:p>
    <w:p w14:paraId="215E2949" w14:textId="77777777" w:rsidR="00784D34" w:rsidRPr="00784D34" w:rsidRDefault="00784D34" w:rsidP="002E35D0">
      <w:pPr>
        <w:pStyle w:val="Odsekzoznamu"/>
        <w:numPr>
          <w:ilvl w:val="0"/>
          <w:numId w:val="30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/>
        <w:contextualSpacing w:val="0"/>
        <w:jc w:val="both"/>
        <w:rPr>
          <w:noProof/>
          <w:vanish/>
        </w:rPr>
      </w:pPr>
    </w:p>
    <w:p w14:paraId="3A36B6B1" w14:textId="6EE9FB64" w:rsidR="00622CEC" w:rsidRPr="00473730" w:rsidRDefault="00B25AA5" w:rsidP="002E35D0">
      <w:pPr>
        <w:pStyle w:val="Cislo-2-text"/>
        <w:numPr>
          <w:ilvl w:val="1"/>
          <w:numId w:val="30"/>
        </w:numPr>
        <w:ind w:left="709" w:hanging="709"/>
        <w:rPr>
          <w:noProof/>
        </w:rPr>
      </w:pPr>
      <w:r w:rsidRPr="00473730">
        <w:rPr>
          <w:noProof/>
        </w:rPr>
        <w:t>Číselný kód pre hlavný predmet a doplňujúce predmety zákazky z Hlavného slovníka, prípadne alfanumerický kód z Doplnkového slovníka Spoločného slovníka obstarávania (CPV):</w:t>
      </w:r>
    </w:p>
    <w:p w14:paraId="32091A94" w14:textId="77777777" w:rsidR="00A076FD" w:rsidRPr="00473730" w:rsidRDefault="00A076FD" w:rsidP="009F3486">
      <w:pPr>
        <w:pStyle w:val="Bezriadkovania"/>
        <w:rPr>
          <w:noProof/>
        </w:rPr>
      </w:pPr>
    </w:p>
    <w:p w14:paraId="600B89E7" w14:textId="3AEF7C1E" w:rsidR="00622CEC" w:rsidRPr="00473730" w:rsidRDefault="007A6F44" w:rsidP="004260D4">
      <w:pPr>
        <w:pStyle w:val="Cislo-2-text"/>
        <w:tabs>
          <w:tab w:val="clear" w:pos="709"/>
          <w:tab w:val="left" w:pos="1134"/>
        </w:tabs>
        <w:ind w:left="4253" w:hanging="3544"/>
        <w:rPr>
          <w:noProof/>
        </w:rPr>
      </w:pPr>
      <w:r w:rsidRPr="00473730">
        <w:rPr>
          <w:noProof/>
        </w:rPr>
        <w:t>Hlavný</w:t>
      </w:r>
      <w:r w:rsidR="00861C4C" w:rsidRPr="00473730">
        <w:rPr>
          <w:noProof/>
        </w:rPr>
        <w:t xml:space="preserve"> slovník,</w:t>
      </w:r>
      <w:r w:rsidRPr="00473730">
        <w:rPr>
          <w:noProof/>
        </w:rPr>
        <w:t xml:space="preserve"> k</w:t>
      </w:r>
      <w:r w:rsidR="00C76CC7" w:rsidRPr="00473730">
        <w:rPr>
          <w:noProof/>
        </w:rPr>
        <w:t>ód CPV</w:t>
      </w:r>
      <w:r w:rsidR="00B25AA5" w:rsidRPr="00473730">
        <w:rPr>
          <w:noProof/>
        </w:rPr>
        <w:t>:</w:t>
      </w:r>
      <w:r w:rsidR="00643458" w:rsidRPr="00473730">
        <w:rPr>
          <w:noProof/>
        </w:rPr>
        <w:t xml:space="preserve"> </w:t>
      </w:r>
      <w:r w:rsidR="00A076FD" w:rsidRPr="00473730">
        <w:rPr>
          <w:noProof/>
        </w:rPr>
        <w:tab/>
      </w:r>
      <w:r w:rsidR="00F11556" w:rsidRPr="00F11556">
        <w:rPr>
          <w:noProof/>
        </w:rPr>
        <w:t>31712331-9</w:t>
      </w:r>
      <w:r w:rsidR="00D864A5" w:rsidRPr="00D864A5">
        <w:rPr>
          <w:noProof/>
        </w:rPr>
        <w:t xml:space="preserve"> </w:t>
      </w:r>
      <w:r w:rsidR="006F432E" w:rsidRPr="006F432E">
        <w:rPr>
          <w:noProof/>
        </w:rPr>
        <w:t>Fotovoltické články</w:t>
      </w:r>
    </w:p>
    <w:p w14:paraId="43131D05" w14:textId="6B09A9AD" w:rsidR="00E060EE" w:rsidRDefault="00C556D6" w:rsidP="004260D4">
      <w:pPr>
        <w:pStyle w:val="Cislo-2-text"/>
        <w:ind w:left="4253" w:hanging="3544"/>
        <w:rPr>
          <w:noProof/>
        </w:rPr>
      </w:pPr>
      <w:r w:rsidRPr="00C556D6">
        <w:rPr>
          <w:noProof/>
        </w:rPr>
        <w:t xml:space="preserve">Hlavný slovník, </w:t>
      </w:r>
      <w:r w:rsidR="00237A81">
        <w:rPr>
          <w:noProof/>
        </w:rPr>
        <w:t xml:space="preserve">dplňujúce </w:t>
      </w:r>
      <w:r w:rsidRPr="00C556D6">
        <w:rPr>
          <w:noProof/>
        </w:rPr>
        <w:t>kód</w:t>
      </w:r>
      <w:r w:rsidR="00237A81">
        <w:rPr>
          <w:noProof/>
        </w:rPr>
        <w:t>y</w:t>
      </w:r>
      <w:r w:rsidRPr="00C556D6">
        <w:rPr>
          <w:noProof/>
        </w:rPr>
        <w:t xml:space="preserve"> CPV</w:t>
      </w:r>
      <w:r w:rsidR="00823661" w:rsidRPr="00473730">
        <w:rPr>
          <w:noProof/>
        </w:rPr>
        <w:t xml:space="preserve">:  </w:t>
      </w:r>
      <w:r w:rsidR="00823661" w:rsidRPr="00473730">
        <w:rPr>
          <w:noProof/>
        </w:rPr>
        <w:tab/>
      </w:r>
      <w:r w:rsidR="00B120A0">
        <w:rPr>
          <w:noProof/>
        </w:rPr>
        <w:t>32540000</w:t>
      </w:r>
      <w:r w:rsidR="00E67439" w:rsidRPr="00E67439">
        <w:rPr>
          <w:noProof/>
        </w:rPr>
        <w:t>-</w:t>
      </w:r>
      <w:r w:rsidR="00B120A0">
        <w:rPr>
          <w:noProof/>
        </w:rPr>
        <w:t>0</w:t>
      </w:r>
      <w:r w:rsidR="00E67439" w:rsidRPr="00E67439">
        <w:rPr>
          <w:noProof/>
        </w:rPr>
        <w:t xml:space="preserve"> </w:t>
      </w:r>
      <w:r w:rsidR="00B120A0">
        <w:rPr>
          <w:noProof/>
        </w:rPr>
        <w:t>Rozvádzače</w:t>
      </w:r>
    </w:p>
    <w:p w14:paraId="72261B31" w14:textId="0B41BDA0" w:rsidR="00E67439" w:rsidRDefault="00E67439" w:rsidP="004260D4">
      <w:pPr>
        <w:pStyle w:val="Cislo-2-text"/>
        <w:ind w:left="4253" w:hanging="354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120A0">
        <w:rPr>
          <w:noProof/>
        </w:rPr>
        <w:t>453</w:t>
      </w:r>
      <w:r w:rsidR="00505934">
        <w:rPr>
          <w:noProof/>
        </w:rPr>
        <w:t>00000</w:t>
      </w:r>
      <w:r w:rsidR="00ED3055" w:rsidRPr="00ED3055">
        <w:rPr>
          <w:noProof/>
        </w:rPr>
        <w:t>-</w:t>
      </w:r>
      <w:r w:rsidR="00505934">
        <w:rPr>
          <w:noProof/>
        </w:rPr>
        <w:t>0</w:t>
      </w:r>
      <w:r w:rsidR="00ED3055" w:rsidRPr="00ED3055">
        <w:rPr>
          <w:noProof/>
        </w:rPr>
        <w:t xml:space="preserve"> </w:t>
      </w:r>
      <w:r w:rsidR="00505934">
        <w:rPr>
          <w:noProof/>
        </w:rPr>
        <w:t>Stavebné inštalačné práce</w:t>
      </w:r>
    </w:p>
    <w:p w14:paraId="7A5F38B6" w14:textId="25DF61DE" w:rsidR="00ED3055" w:rsidRPr="00473730" w:rsidRDefault="00ED3055" w:rsidP="004260D4">
      <w:pPr>
        <w:pStyle w:val="Cislo-2-text"/>
        <w:ind w:left="4253" w:hanging="354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95432">
        <w:rPr>
          <w:noProof/>
        </w:rPr>
        <w:t>45310000-3</w:t>
      </w:r>
      <w:r w:rsidR="005E4F89" w:rsidRPr="005E4F89">
        <w:rPr>
          <w:noProof/>
        </w:rPr>
        <w:t xml:space="preserve"> </w:t>
      </w:r>
      <w:r w:rsidR="00D95432">
        <w:rPr>
          <w:noProof/>
        </w:rPr>
        <w:t>Elektroinštalačné práce</w:t>
      </w:r>
    </w:p>
    <w:p w14:paraId="50DBE897" w14:textId="7C1103FB" w:rsidR="00BF3820" w:rsidRPr="00473730" w:rsidRDefault="00ED4ED3" w:rsidP="009F3486">
      <w:pPr>
        <w:pStyle w:val="Bezriadkovania"/>
        <w:rPr>
          <w:b/>
          <w:bCs/>
          <w:noProof/>
        </w:rPr>
      </w:pPr>
      <w:bookmarkStart w:id="57" w:name="_Hlk51140540"/>
      <w:bookmarkStart w:id="58" w:name="_Hlk47420701"/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4A81BD94" w14:textId="77777777" w:rsidR="00B72011" w:rsidRPr="006F07E9" w:rsidRDefault="00B72011" w:rsidP="00B72011">
      <w:pPr>
        <w:pStyle w:val="Cislo-2-text"/>
        <w:tabs>
          <w:tab w:val="clear" w:pos="709"/>
          <w:tab w:val="clear" w:pos="1066"/>
        </w:tabs>
        <w:rPr>
          <w:b/>
          <w:bCs/>
          <w:noProof/>
          <w:color w:val="auto"/>
        </w:rPr>
      </w:pPr>
      <w:r w:rsidRPr="006F07E9">
        <w:rPr>
          <w:b/>
          <w:bCs/>
          <w:noProof/>
          <w:color w:val="auto"/>
        </w:rPr>
        <w:t>Podrobný opis predmetu zákazky</w:t>
      </w:r>
    </w:p>
    <w:p w14:paraId="5AE3812F" w14:textId="65B3B0A4" w:rsidR="00EA42D6" w:rsidRDefault="00EA42D6" w:rsidP="00697224">
      <w:pPr>
        <w:jc w:val="both"/>
      </w:pPr>
      <w:bookmarkStart w:id="59" w:name="_Hlk521996693"/>
      <w:r w:rsidRPr="00EA42D6">
        <w:t xml:space="preserve">Predmetom zákazky je dodávka fotovoltickej </w:t>
      </w:r>
      <w:r w:rsidR="00715CC7">
        <w:t>technológie</w:t>
      </w:r>
      <w:r w:rsidRPr="00EA42D6">
        <w:t xml:space="preserve"> </w:t>
      </w:r>
      <w:r w:rsidR="001A1620">
        <w:t>v</w:t>
      </w:r>
      <w:r w:rsidRPr="00EA42D6">
        <w:t>rátane dopravy a montáže zariadení</w:t>
      </w:r>
      <w:r w:rsidR="00C407D5">
        <w:t xml:space="preserve"> na </w:t>
      </w:r>
      <w:r w:rsidR="00E85D14">
        <w:t>budov</w:t>
      </w:r>
      <w:r w:rsidR="00461B8C">
        <w:t>u</w:t>
      </w:r>
      <w:r w:rsidR="00E85D14">
        <w:t xml:space="preserve"> Polikliniky </w:t>
      </w:r>
      <w:r w:rsidR="00461B8C">
        <w:t>Družba</w:t>
      </w:r>
      <w:r w:rsidR="00E24766">
        <w:t xml:space="preserve"> a na budovu Strediska </w:t>
      </w:r>
      <w:r w:rsidR="00CF56C7">
        <w:t>S</w:t>
      </w:r>
      <w:r w:rsidR="00E24766">
        <w:t xml:space="preserve">ociálnej starostlivosti </w:t>
      </w:r>
      <w:r w:rsidR="00FA3876">
        <w:t xml:space="preserve">v Trnave v zmysle </w:t>
      </w:r>
      <w:r w:rsidR="00112FE7">
        <w:t>súťažných podkladov.</w:t>
      </w:r>
      <w:r w:rsidR="00461B8C">
        <w:t xml:space="preserve"> </w:t>
      </w:r>
    </w:p>
    <w:p w14:paraId="28D76BC6" w14:textId="77777777" w:rsidR="00697224" w:rsidRPr="00697224" w:rsidRDefault="00697224" w:rsidP="00697224">
      <w:pPr>
        <w:jc w:val="both"/>
        <w:rPr>
          <w:bCs/>
          <w:u w:val="single"/>
        </w:rPr>
      </w:pPr>
    </w:p>
    <w:p w14:paraId="071421A5" w14:textId="27E67D3C" w:rsidR="00442FC3" w:rsidRDefault="00442FC3" w:rsidP="00442FC3">
      <w:pPr>
        <w:jc w:val="both"/>
        <w:rPr>
          <w:bCs/>
        </w:rPr>
      </w:pPr>
    </w:p>
    <w:p w14:paraId="505F1CAB" w14:textId="0DCB7589" w:rsidR="005A14F1" w:rsidRDefault="005A14F1" w:rsidP="00442FC3">
      <w:pPr>
        <w:jc w:val="both"/>
        <w:rPr>
          <w:bCs/>
        </w:rPr>
      </w:pPr>
    </w:p>
    <w:p w14:paraId="5168B786" w14:textId="395576B5" w:rsidR="005A14F1" w:rsidRDefault="005A14F1" w:rsidP="00442FC3">
      <w:pPr>
        <w:jc w:val="both"/>
        <w:rPr>
          <w:bCs/>
        </w:rPr>
      </w:pPr>
    </w:p>
    <w:p w14:paraId="1EB7CE3B" w14:textId="0C6F640F" w:rsidR="005A14F1" w:rsidRDefault="005A14F1" w:rsidP="00442FC3">
      <w:pPr>
        <w:jc w:val="both"/>
        <w:rPr>
          <w:bCs/>
        </w:rPr>
      </w:pPr>
    </w:p>
    <w:p w14:paraId="285E56E3" w14:textId="46380839" w:rsidR="005A14F1" w:rsidRDefault="005A14F1" w:rsidP="00442FC3">
      <w:pPr>
        <w:jc w:val="both"/>
        <w:rPr>
          <w:bCs/>
        </w:rPr>
      </w:pPr>
    </w:p>
    <w:p w14:paraId="6EA050AA" w14:textId="1743816C" w:rsidR="005A14F1" w:rsidRDefault="005A14F1" w:rsidP="00442FC3">
      <w:pPr>
        <w:jc w:val="both"/>
        <w:rPr>
          <w:bCs/>
        </w:rPr>
      </w:pPr>
    </w:p>
    <w:p w14:paraId="13C8C2DC" w14:textId="17E8355C" w:rsidR="005A14F1" w:rsidRDefault="005A14F1" w:rsidP="00442FC3">
      <w:pPr>
        <w:jc w:val="both"/>
        <w:rPr>
          <w:bCs/>
        </w:rPr>
      </w:pPr>
    </w:p>
    <w:p w14:paraId="4253D02E" w14:textId="246652AC" w:rsidR="005A14F1" w:rsidRDefault="005A14F1" w:rsidP="00442FC3">
      <w:pPr>
        <w:jc w:val="both"/>
        <w:rPr>
          <w:bCs/>
        </w:rPr>
      </w:pPr>
    </w:p>
    <w:p w14:paraId="047E61C9" w14:textId="7F7A1290" w:rsidR="005A14F1" w:rsidRDefault="005A14F1" w:rsidP="00442FC3">
      <w:pPr>
        <w:jc w:val="both"/>
        <w:rPr>
          <w:bCs/>
        </w:rPr>
      </w:pPr>
    </w:p>
    <w:p w14:paraId="09272783" w14:textId="3E23702E" w:rsidR="005A14F1" w:rsidRDefault="005A14F1" w:rsidP="00442FC3">
      <w:pPr>
        <w:jc w:val="both"/>
        <w:rPr>
          <w:bCs/>
        </w:rPr>
      </w:pPr>
    </w:p>
    <w:p w14:paraId="70937943" w14:textId="649FF666" w:rsidR="005A14F1" w:rsidRDefault="005A14F1" w:rsidP="00442FC3">
      <w:pPr>
        <w:jc w:val="both"/>
        <w:rPr>
          <w:bCs/>
        </w:rPr>
      </w:pPr>
    </w:p>
    <w:p w14:paraId="67BC9905" w14:textId="49473938" w:rsidR="005A14F1" w:rsidRDefault="005A14F1" w:rsidP="00442FC3">
      <w:pPr>
        <w:jc w:val="both"/>
        <w:rPr>
          <w:bCs/>
        </w:rPr>
      </w:pPr>
    </w:p>
    <w:p w14:paraId="4C6B0278" w14:textId="404A895D" w:rsidR="005A14F1" w:rsidRDefault="005A14F1" w:rsidP="00442FC3">
      <w:pPr>
        <w:jc w:val="both"/>
        <w:rPr>
          <w:bCs/>
        </w:rPr>
      </w:pPr>
    </w:p>
    <w:p w14:paraId="0684917A" w14:textId="26CD9CE2" w:rsidR="005A14F1" w:rsidRDefault="005A14F1" w:rsidP="00442FC3">
      <w:pPr>
        <w:jc w:val="both"/>
        <w:rPr>
          <w:bCs/>
        </w:rPr>
      </w:pPr>
    </w:p>
    <w:p w14:paraId="39086058" w14:textId="1164EC6F" w:rsidR="005A14F1" w:rsidRDefault="005A14F1" w:rsidP="00442FC3">
      <w:pPr>
        <w:jc w:val="both"/>
        <w:rPr>
          <w:bCs/>
        </w:rPr>
      </w:pPr>
    </w:p>
    <w:p w14:paraId="67CF1758" w14:textId="0EBF6D94" w:rsidR="005A14F1" w:rsidRDefault="005A14F1" w:rsidP="00442FC3">
      <w:pPr>
        <w:jc w:val="both"/>
        <w:rPr>
          <w:bCs/>
        </w:rPr>
      </w:pPr>
    </w:p>
    <w:p w14:paraId="60DB7BBD" w14:textId="5F26EB9B" w:rsidR="005A14F1" w:rsidRDefault="005A14F1" w:rsidP="00442FC3">
      <w:pPr>
        <w:jc w:val="both"/>
        <w:rPr>
          <w:bCs/>
        </w:rPr>
      </w:pPr>
    </w:p>
    <w:p w14:paraId="7329935D" w14:textId="1D0752DE" w:rsidR="005A14F1" w:rsidRDefault="005A14F1" w:rsidP="00442FC3">
      <w:pPr>
        <w:jc w:val="both"/>
        <w:rPr>
          <w:bCs/>
        </w:rPr>
      </w:pPr>
    </w:p>
    <w:p w14:paraId="3D02E0B2" w14:textId="3272E288" w:rsidR="005A14F1" w:rsidRDefault="005A14F1" w:rsidP="00442FC3">
      <w:pPr>
        <w:jc w:val="both"/>
        <w:rPr>
          <w:bCs/>
        </w:rPr>
      </w:pPr>
    </w:p>
    <w:p w14:paraId="7C695B63" w14:textId="70E3D8F4" w:rsidR="005A14F1" w:rsidRDefault="005A14F1" w:rsidP="00442FC3">
      <w:pPr>
        <w:jc w:val="both"/>
        <w:rPr>
          <w:bCs/>
        </w:rPr>
      </w:pPr>
    </w:p>
    <w:p w14:paraId="7006E95F" w14:textId="5433CE88" w:rsidR="005A14F1" w:rsidRDefault="005A14F1" w:rsidP="00442FC3">
      <w:pPr>
        <w:jc w:val="both"/>
        <w:rPr>
          <w:bCs/>
        </w:rPr>
      </w:pPr>
    </w:p>
    <w:p w14:paraId="62871C55" w14:textId="7456DC6A" w:rsidR="005A14F1" w:rsidRDefault="005A14F1" w:rsidP="00442FC3">
      <w:pPr>
        <w:jc w:val="both"/>
        <w:rPr>
          <w:bCs/>
        </w:rPr>
      </w:pPr>
    </w:p>
    <w:p w14:paraId="4352D228" w14:textId="5B5527EA" w:rsidR="005A14F1" w:rsidRDefault="005A14F1" w:rsidP="00442FC3">
      <w:pPr>
        <w:jc w:val="both"/>
        <w:rPr>
          <w:bCs/>
        </w:rPr>
      </w:pPr>
    </w:p>
    <w:p w14:paraId="6CE91E9C" w14:textId="4648485F" w:rsidR="005A14F1" w:rsidRDefault="005A14F1" w:rsidP="00442FC3">
      <w:pPr>
        <w:jc w:val="both"/>
        <w:rPr>
          <w:bCs/>
        </w:rPr>
      </w:pPr>
    </w:p>
    <w:p w14:paraId="5E0D4E89" w14:textId="3F8AB86F" w:rsidR="005A14F1" w:rsidRDefault="005A14F1" w:rsidP="00442FC3">
      <w:pPr>
        <w:jc w:val="both"/>
        <w:rPr>
          <w:bCs/>
        </w:rPr>
      </w:pPr>
    </w:p>
    <w:p w14:paraId="47D24BEC" w14:textId="69B76F27" w:rsidR="005A14F1" w:rsidRDefault="005A14F1" w:rsidP="00442FC3">
      <w:pPr>
        <w:jc w:val="both"/>
        <w:rPr>
          <w:bCs/>
        </w:rPr>
      </w:pPr>
    </w:p>
    <w:p w14:paraId="3D3023E1" w14:textId="7ADD3A1D" w:rsidR="005A14F1" w:rsidRDefault="005A14F1" w:rsidP="00442FC3">
      <w:pPr>
        <w:jc w:val="both"/>
        <w:rPr>
          <w:bCs/>
        </w:rPr>
      </w:pPr>
    </w:p>
    <w:p w14:paraId="140B6066" w14:textId="137DF842" w:rsidR="005A14F1" w:rsidRDefault="005A14F1" w:rsidP="00442FC3">
      <w:pPr>
        <w:jc w:val="both"/>
        <w:rPr>
          <w:bCs/>
        </w:rPr>
      </w:pPr>
    </w:p>
    <w:p w14:paraId="62A9AF3A" w14:textId="77777777" w:rsidR="005A14F1" w:rsidRDefault="005A14F1" w:rsidP="00442FC3">
      <w:pPr>
        <w:jc w:val="both"/>
        <w:rPr>
          <w:bCs/>
        </w:rPr>
      </w:pPr>
    </w:p>
    <w:p w14:paraId="0318C066" w14:textId="77777777" w:rsidR="00CD1003" w:rsidRPr="00697224" w:rsidRDefault="00CD1003" w:rsidP="00CD1003">
      <w:pPr>
        <w:jc w:val="both"/>
        <w:rPr>
          <w:bCs/>
        </w:rPr>
      </w:pPr>
    </w:p>
    <w:p w14:paraId="4980BF31" w14:textId="77777777" w:rsidR="00697224" w:rsidRPr="00697224" w:rsidRDefault="00697224" w:rsidP="00697224">
      <w:pPr>
        <w:ind w:firstLine="360"/>
        <w:jc w:val="both"/>
      </w:pPr>
    </w:p>
    <w:p w14:paraId="0E217903" w14:textId="77777777" w:rsidR="00622CEC" w:rsidRPr="00473730" w:rsidRDefault="00B25AA5" w:rsidP="002E35D0">
      <w:pPr>
        <w:pStyle w:val="Nadpis1"/>
        <w:numPr>
          <w:ilvl w:val="0"/>
          <w:numId w:val="34"/>
        </w:numPr>
        <w:rPr>
          <w:noProof/>
          <w:sz w:val="22"/>
          <w:szCs w:val="22"/>
        </w:rPr>
      </w:pPr>
      <w:bookmarkStart w:id="60" w:name="_Ref450130065"/>
      <w:bookmarkStart w:id="61" w:name="_Toc112736934"/>
      <w:bookmarkStart w:id="62" w:name="_Toc25"/>
      <w:bookmarkEnd w:id="57"/>
      <w:bookmarkEnd w:id="58"/>
      <w:bookmarkEnd w:id="59"/>
      <w:r w:rsidRPr="00473730">
        <w:rPr>
          <w:noProof/>
          <w:sz w:val="22"/>
          <w:szCs w:val="22"/>
        </w:rPr>
        <w:t>K</w:t>
      </w:r>
      <w:bookmarkStart w:id="63" w:name="_Ref450130096"/>
      <w:bookmarkEnd w:id="60"/>
      <w:r w:rsidRPr="00473730">
        <w:rPr>
          <w:noProof/>
          <w:sz w:val="22"/>
          <w:szCs w:val="22"/>
        </w:rPr>
        <w:t>ritériá na vyhodnotenie ponúk a spôsob ich uplatneni</w:t>
      </w:r>
      <w:bookmarkEnd w:id="63"/>
      <w:r w:rsidRPr="00473730">
        <w:rPr>
          <w:noProof/>
          <w:sz w:val="22"/>
          <w:szCs w:val="22"/>
        </w:rPr>
        <w:t>a</w:t>
      </w:r>
      <w:bookmarkEnd w:id="61"/>
      <w:r w:rsidRPr="00473730">
        <w:rPr>
          <w:noProof/>
          <w:sz w:val="22"/>
          <w:szCs w:val="22"/>
        </w:rPr>
        <w:t xml:space="preserve"> </w:t>
      </w:r>
      <w:bookmarkEnd w:id="62"/>
    </w:p>
    <w:p w14:paraId="352C1BA4" w14:textId="77777777" w:rsidR="00622CEC" w:rsidRPr="00473730" w:rsidRDefault="00622CEC">
      <w:pPr>
        <w:tabs>
          <w:tab w:val="left" w:pos="426"/>
        </w:tabs>
        <w:jc w:val="both"/>
        <w:rPr>
          <w:b/>
          <w:bCs/>
          <w:noProof/>
          <w:sz w:val="16"/>
          <w:szCs w:val="16"/>
        </w:rPr>
      </w:pPr>
    </w:p>
    <w:p w14:paraId="55310361" w14:textId="69F79E1D" w:rsidR="00BA6260" w:rsidRPr="00473730" w:rsidRDefault="00B25AA5" w:rsidP="002E35D0">
      <w:pPr>
        <w:pStyle w:val="Cislo-1-nadpis"/>
        <w:numPr>
          <w:ilvl w:val="0"/>
          <w:numId w:val="29"/>
        </w:numPr>
        <w:ind w:left="709" w:hanging="709"/>
        <w:rPr>
          <w:b w:val="0"/>
          <w:noProof/>
        </w:rPr>
      </w:pPr>
      <w:bookmarkStart w:id="64" w:name="_Toc26"/>
      <w:bookmarkStart w:id="65" w:name="_Toc112736935"/>
      <w:r w:rsidRPr="00473730">
        <w:rPr>
          <w:noProof/>
        </w:rPr>
        <w:t>Kritériá na vyhodnotenie ponú</w:t>
      </w:r>
      <w:bookmarkStart w:id="66" w:name="_Toc24351317"/>
      <w:bookmarkEnd w:id="64"/>
      <w:r w:rsidR="003A6EEF" w:rsidRPr="00473730">
        <w:rPr>
          <w:noProof/>
        </w:rPr>
        <w:t>k</w:t>
      </w:r>
      <w:bookmarkEnd w:id="65"/>
    </w:p>
    <w:p w14:paraId="01D053DC" w14:textId="731BD1E7" w:rsidR="00622CEC" w:rsidRPr="00473730" w:rsidRDefault="00FB3BA7" w:rsidP="00FD5AAB">
      <w:pPr>
        <w:ind w:left="709"/>
        <w:jc w:val="both"/>
        <w:rPr>
          <w:noProof/>
        </w:rPr>
      </w:pPr>
      <w:bookmarkStart w:id="67" w:name="_Toc36799240"/>
      <w:bookmarkStart w:id="68" w:name="_Toc38284202"/>
      <w:bookmarkStart w:id="69" w:name="_Toc39491974"/>
      <w:bookmarkStart w:id="70" w:name="_Toc40784411"/>
      <w:bookmarkStart w:id="71" w:name="_Toc41469088"/>
      <w:bookmarkStart w:id="72" w:name="_Toc41471569"/>
      <w:bookmarkEnd w:id="66"/>
      <w:r w:rsidRPr="00473730">
        <w:rPr>
          <w:noProof/>
        </w:rPr>
        <w:t xml:space="preserve">Kritériom na vyhodnotenie ponúk v rámci tohto postupu verejného obstarávania je najnižšia </w:t>
      </w:r>
      <w:r w:rsidR="00817767" w:rsidRPr="00473730">
        <w:rPr>
          <w:noProof/>
        </w:rPr>
        <w:t xml:space="preserve">celková </w:t>
      </w:r>
      <w:r w:rsidRPr="00473730">
        <w:rPr>
          <w:noProof/>
        </w:rPr>
        <w:t xml:space="preserve">cena v </w:t>
      </w:r>
      <w:r w:rsidR="00FD5AAB" w:rsidRPr="00473730">
        <w:rPr>
          <w:noProof/>
        </w:rPr>
        <w:t>e</w:t>
      </w:r>
      <w:r w:rsidRPr="00473730">
        <w:rPr>
          <w:noProof/>
        </w:rPr>
        <w:t xml:space="preserve">ur </w:t>
      </w:r>
      <w:r w:rsidR="00137FC1">
        <w:rPr>
          <w:noProof/>
        </w:rPr>
        <w:t>s</w:t>
      </w:r>
      <w:r w:rsidR="00817767" w:rsidRPr="00473730">
        <w:rPr>
          <w:noProof/>
        </w:rPr>
        <w:t> </w:t>
      </w:r>
      <w:r w:rsidRPr="00473730">
        <w:rPr>
          <w:noProof/>
        </w:rPr>
        <w:t>DPH</w:t>
      </w:r>
      <w:r w:rsidR="00817767" w:rsidRPr="00473730">
        <w:rPr>
          <w:noProof/>
        </w:rPr>
        <w:t xml:space="preserve"> za predmet zákazky</w:t>
      </w:r>
      <w:r w:rsidR="00FD5AAB" w:rsidRPr="00473730">
        <w:rPr>
          <w:noProof/>
        </w:rPr>
        <w:t>.</w:t>
      </w:r>
      <w:r w:rsidRPr="00473730">
        <w:rPr>
          <w:noProof/>
        </w:rPr>
        <w:t xml:space="preserve"> </w:t>
      </w:r>
      <w:r w:rsidR="00FD5AAB" w:rsidRPr="00473730">
        <w:rPr>
          <w:rFonts w:eastAsiaTheme="minorHAnsi"/>
          <w:noProof/>
          <w:color w:val="auto"/>
          <w:bdr w:val="none" w:sz="0" w:space="0" w:color="auto"/>
          <w:lang w:eastAsia="en-US"/>
        </w:rPr>
        <w:t>Celková cena za predmet zákazky musí zahŕňať všetky náklady spojené s požadovaným predmetom zákazky, t. j. cenu za dodávku stavebných prác a všetkých s realizáciou stavby súvisiacich služieb</w:t>
      </w:r>
      <w:bookmarkEnd w:id="67"/>
      <w:bookmarkEnd w:id="68"/>
      <w:bookmarkEnd w:id="69"/>
      <w:bookmarkEnd w:id="70"/>
      <w:bookmarkEnd w:id="71"/>
      <w:bookmarkEnd w:id="72"/>
      <w:r w:rsidR="00332583" w:rsidRPr="00473730">
        <w:rPr>
          <w:rFonts w:eastAsiaTheme="minorHAnsi"/>
          <w:noProof/>
          <w:color w:val="auto"/>
          <w:bdr w:val="none" w:sz="0" w:space="0" w:color="auto"/>
          <w:lang w:eastAsia="en-US"/>
        </w:rPr>
        <w:t xml:space="preserve"> a dodávok.</w:t>
      </w:r>
    </w:p>
    <w:p w14:paraId="5C6C892B" w14:textId="51C794FC" w:rsidR="00622CEC" w:rsidRPr="00473730" w:rsidRDefault="00B25AA5" w:rsidP="002E35D0">
      <w:pPr>
        <w:pStyle w:val="Cislo-1-nadpis"/>
        <w:numPr>
          <w:ilvl w:val="0"/>
          <w:numId w:val="29"/>
        </w:numPr>
        <w:tabs>
          <w:tab w:val="clear" w:pos="709"/>
        </w:tabs>
        <w:ind w:left="709" w:hanging="709"/>
        <w:rPr>
          <w:noProof/>
        </w:rPr>
      </w:pPr>
      <w:bookmarkStart w:id="73" w:name="_Toc27"/>
      <w:bookmarkStart w:id="74" w:name="_Toc112736936"/>
      <w:r w:rsidRPr="00473730">
        <w:rPr>
          <w:noProof/>
        </w:rPr>
        <w:t>Spôsob uplatnenia kritérií</w:t>
      </w:r>
      <w:bookmarkEnd w:id="73"/>
      <w:bookmarkEnd w:id="74"/>
    </w:p>
    <w:p w14:paraId="63FB95A8" w14:textId="58C4C9B5" w:rsidR="00E30A3A" w:rsidRPr="00473730" w:rsidRDefault="00E30A3A" w:rsidP="00FD5AAB">
      <w:pPr>
        <w:ind w:left="709"/>
        <w:jc w:val="both"/>
        <w:rPr>
          <w:noProof/>
        </w:rPr>
      </w:pPr>
      <w:r w:rsidRPr="00473730">
        <w:rPr>
          <w:noProof/>
        </w:rPr>
        <w:t>Ako prvá v poradí bude označená ponuka s</w:t>
      </w:r>
      <w:r w:rsidR="00FD5AAB" w:rsidRPr="00473730">
        <w:rPr>
          <w:noProof/>
        </w:rPr>
        <w:t xml:space="preserve"> najnižšou celkovou cenou v eur </w:t>
      </w:r>
      <w:r w:rsidR="00F41015">
        <w:rPr>
          <w:noProof/>
        </w:rPr>
        <w:t>s </w:t>
      </w:r>
      <w:r w:rsidR="00FD5AAB" w:rsidRPr="00473730">
        <w:rPr>
          <w:noProof/>
        </w:rPr>
        <w:t>DPH</w:t>
      </w:r>
      <w:r w:rsidRPr="00473730">
        <w:rPr>
          <w:noProof/>
        </w:rPr>
        <w:t>, ako druhá v poradí bude označená ponuka s druh</w:t>
      </w:r>
      <w:r w:rsidR="00FD5AAB" w:rsidRPr="00473730">
        <w:rPr>
          <w:noProof/>
        </w:rPr>
        <w:t>ou</w:t>
      </w:r>
      <w:r w:rsidRPr="00473730">
        <w:rPr>
          <w:noProof/>
        </w:rPr>
        <w:t xml:space="preserve"> naj</w:t>
      </w:r>
      <w:r w:rsidR="00FD5AAB" w:rsidRPr="00473730">
        <w:rPr>
          <w:noProof/>
        </w:rPr>
        <w:t xml:space="preserve">nižšou celkovou cenou v eur </w:t>
      </w:r>
      <w:r w:rsidR="001E2427">
        <w:rPr>
          <w:noProof/>
        </w:rPr>
        <w:t>s</w:t>
      </w:r>
      <w:r w:rsidR="00FD5AAB" w:rsidRPr="00473730">
        <w:rPr>
          <w:noProof/>
        </w:rPr>
        <w:t xml:space="preserve"> DPH</w:t>
      </w:r>
      <w:r w:rsidR="001E2427">
        <w:rPr>
          <w:noProof/>
        </w:rPr>
        <w:t xml:space="preserve"> </w:t>
      </w:r>
      <w:r w:rsidRPr="00473730">
        <w:rPr>
          <w:noProof/>
        </w:rPr>
        <w:t>atď.</w:t>
      </w:r>
    </w:p>
    <w:p w14:paraId="5D8D737F" w14:textId="42C16D9C" w:rsidR="00622CEC" w:rsidRPr="00473730" w:rsidRDefault="00E30A3A" w:rsidP="007D0224">
      <w:pPr>
        <w:ind w:left="709"/>
        <w:jc w:val="both"/>
        <w:rPr>
          <w:noProof/>
        </w:rPr>
      </w:pPr>
      <w:r w:rsidRPr="00473730">
        <w:rPr>
          <w:noProof/>
        </w:rPr>
        <w:t xml:space="preserve">Úspešným uchádzačom sa za predpokladu splnenia podmienok účasti a požiadaviek verejného obstarávateľa na predmet zákazky stane ten uchádzač, ktorého ponuka sa v súlade </w:t>
      </w:r>
      <w:r w:rsidR="00811727" w:rsidRPr="00473730">
        <w:rPr>
          <w:noProof/>
        </w:rPr>
        <w:t xml:space="preserve">                                </w:t>
      </w:r>
      <w:r w:rsidRPr="00473730">
        <w:rPr>
          <w:noProof/>
        </w:rPr>
        <w:t xml:space="preserve">s predchádzajúcim bodom a bodom </w:t>
      </w:r>
      <w:r w:rsidR="00C8282C">
        <w:rPr>
          <w:noProof/>
        </w:rPr>
        <w:t>7</w:t>
      </w:r>
      <w:r w:rsidR="00415ACB" w:rsidRPr="00473730">
        <w:rPr>
          <w:noProof/>
        </w:rPr>
        <w:t xml:space="preserve">. </w:t>
      </w:r>
      <w:r w:rsidR="007D0224" w:rsidRPr="00473730">
        <w:rPr>
          <w:noProof/>
        </w:rPr>
        <w:t>týchto súťažných podkladov umiestni na prvom mieste v poradí.</w:t>
      </w:r>
      <w:r w:rsidR="00B25AA5" w:rsidRPr="00473730">
        <w:rPr>
          <w:rStyle w:val="iadne"/>
          <w:noProof/>
        </w:rPr>
        <w:br w:type="page"/>
      </w:r>
    </w:p>
    <w:p w14:paraId="1260EEAD" w14:textId="3A5BD3C1" w:rsidR="007137F8" w:rsidRPr="00473730" w:rsidRDefault="00B25AA5" w:rsidP="002E35D0">
      <w:pPr>
        <w:pStyle w:val="Nadpis1"/>
        <w:numPr>
          <w:ilvl w:val="0"/>
          <w:numId w:val="34"/>
        </w:numPr>
        <w:rPr>
          <w:noProof/>
          <w:sz w:val="22"/>
          <w:szCs w:val="22"/>
        </w:rPr>
      </w:pPr>
      <w:bookmarkStart w:id="75" w:name="_Toc28"/>
      <w:bookmarkStart w:id="76" w:name="_Toc112736937"/>
      <w:r w:rsidRPr="00473730">
        <w:rPr>
          <w:noProof/>
          <w:sz w:val="22"/>
          <w:szCs w:val="22"/>
        </w:rPr>
        <w:lastRenderedPageBreak/>
        <w:t>Návrh na plnenie kritéria</w:t>
      </w:r>
      <w:bookmarkEnd w:id="75"/>
      <w:bookmarkEnd w:id="76"/>
    </w:p>
    <w:p w14:paraId="3ABA3982" w14:textId="7777777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153D01E7" w14:textId="5FF0D3DB" w:rsidR="007137F8" w:rsidRPr="00473730" w:rsidRDefault="00DD3CA1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  <w:r w:rsidRPr="00473730">
        <w:rPr>
          <w:b/>
          <w:bCs/>
          <w:noProof/>
        </w:rPr>
        <w:t>Identifikačné údaje uchádzača</w:t>
      </w:r>
      <w:r w:rsidR="007137F8" w:rsidRPr="00473730">
        <w:rPr>
          <w:b/>
          <w:bCs/>
          <w:noProof/>
        </w:rPr>
        <w:t>:</w:t>
      </w:r>
    </w:p>
    <w:p w14:paraId="7B652BE8" w14:textId="37D5320E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Obchodné meno:</w:t>
      </w:r>
    </w:p>
    <w:p w14:paraId="73526BF3" w14:textId="77777777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Sídlo:</w:t>
      </w:r>
    </w:p>
    <w:p w14:paraId="3C042F1B" w14:textId="49076C9B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IČO:</w:t>
      </w:r>
    </w:p>
    <w:p w14:paraId="078FF2F5" w14:textId="06D376DF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Zastúpený:</w:t>
      </w:r>
    </w:p>
    <w:p w14:paraId="386853CE" w14:textId="40B731CC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Kontaktná osoba:</w:t>
      </w:r>
    </w:p>
    <w:p w14:paraId="0A55A749" w14:textId="1563E586" w:rsidR="007137F8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Kontaktné údaje:</w:t>
      </w:r>
    </w:p>
    <w:p w14:paraId="6A355F66" w14:textId="4F131BFE" w:rsidR="007137F8" w:rsidRPr="00473730" w:rsidRDefault="007137F8" w:rsidP="00BB3E2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1418" w:right="144" w:hanging="1418"/>
        <w:jc w:val="both"/>
        <w:rPr>
          <w:bCs/>
          <w:noProof/>
        </w:rPr>
      </w:pPr>
      <w:r w:rsidRPr="00473730">
        <w:rPr>
          <w:bCs/>
          <w:noProof/>
        </w:rPr>
        <w:t>Názov zákazky</w:t>
      </w:r>
      <w:r w:rsidRPr="00473730">
        <w:rPr>
          <w:b/>
          <w:bCs/>
          <w:noProof/>
        </w:rPr>
        <w:t xml:space="preserve">: </w:t>
      </w:r>
      <w:r w:rsidR="009236B4" w:rsidRPr="009236B4">
        <w:rPr>
          <w:b/>
          <w:bCs/>
          <w:noProof/>
        </w:rPr>
        <w:t>Dodanie a montáž fotovoltiky na vybraných budovách v meste Trnava</w:t>
      </w:r>
    </w:p>
    <w:p w14:paraId="4F017F16" w14:textId="37C3D63E" w:rsidR="000A582E" w:rsidRDefault="000A582E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6EFEC942" w14:textId="77777777" w:rsidR="00AD2A02" w:rsidRPr="00473730" w:rsidRDefault="00AD2A02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2F1B7ACE" w14:textId="6A4D3A50" w:rsidR="00731484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  <w:r w:rsidRPr="00AD2A02">
        <w:rPr>
          <w:noProof/>
          <w:highlight w:val="lightGray"/>
        </w:rPr>
        <w:t>Kritérium</w:t>
      </w:r>
      <w:r w:rsidRPr="00473730">
        <w:rPr>
          <w:b/>
          <w:bCs/>
          <w:noProof/>
        </w:rPr>
        <w:t xml:space="preserve"> – celková cena v eur </w:t>
      </w:r>
      <w:r w:rsidR="00C86D27">
        <w:rPr>
          <w:b/>
          <w:bCs/>
          <w:noProof/>
        </w:rPr>
        <w:t>s</w:t>
      </w:r>
      <w:r w:rsidR="00667CA7">
        <w:rPr>
          <w:b/>
          <w:bCs/>
          <w:noProof/>
        </w:rPr>
        <w:t> </w:t>
      </w:r>
      <w:r w:rsidRPr="00473730">
        <w:rPr>
          <w:b/>
          <w:bCs/>
          <w:noProof/>
        </w:rPr>
        <w:t>DPH</w:t>
      </w:r>
    </w:p>
    <w:p w14:paraId="52710DC3" w14:textId="77777777" w:rsidR="00667CA7" w:rsidRPr="00473730" w:rsidRDefault="00667CA7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</w:p>
    <w:p w14:paraId="09C0C34F" w14:textId="77777777" w:rsidR="000D08C5" w:rsidRDefault="000D08C5" w:rsidP="000D08C5">
      <w:pPr>
        <w:jc w:val="both"/>
        <w:rPr>
          <w:b/>
          <w:bCs/>
        </w:rPr>
      </w:pPr>
    </w:p>
    <w:tbl>
      <w:tblPr>
        <w:tblW w:w="921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2551"/>
      </w:tblGrid>
      <w:tr w:rsidR="000D08C5" w14:paraId="362B7C0C" w14:textId="77777777" w:rsidTr="00C07E02">
        <w:trPr>
          <w:trHeight w:val="686"/>
        </w:trPr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C000"/>
            <w:vAlign w:val="center"/>
          </w:tcPr>
          <w:p w14:paraId="431168E5" w14:textId="32991B53" w:rsidR="000D08C5" w:rsidRPr="00C46DD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rPr>
                <w:rFonts w:eastAsia="Times New Roman"/>
                <w:b/>
                <w:color w:val="auto"/>
                <w:lang w:eastAsia="ar-SA"/>
              </w:rPr>
            </w:pPr>
            <w:r>
              <w:rPr>
                <w:rFonts w:eastAsia="Times New Roman"/>
                <w:b/>
                <w:color w:val="auto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1DFB4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Cena bez DPH</w:t>
            </w:r>
          </w:p>
          <w:p w14:paraId="131FACF2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eur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A8E5D" w14:textId="36BA1C24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 xml:space="preserve">DPH </w:t>
            </w:r>
            <w:r>
              <w:rPr>
                <w:b/>
                <w:lang w:eastAsia="ar-SA"/>
              </w:rPr>
              <w:t>*</w:t>
            </w:r>
            <w:r w:rsidRPr="00CA5C1F">
              <w:rPr>
                <w:b/>
                <w:lang w:eastAsia="ar-SA"/>
              </w:rPr>
              <w:t xml:space="preserve"> </w:t>
            </w:r>
          </w:p>
          <w:p w14:paraId="7E746670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eur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28AE307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Cena spolu s DPH</w:t>
            </w:r>
          </w:p>
          <w:p w14:paraId="353465A0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lang w:eastAsia="ar-SA"/>
              </w:rPr>
            </w:pPr>
            <w:r w:rsidRPr="00CA5C1F">
              <w:rPr>
                <w:b/>
                <w:lang w:eastAsia="ar-SA"/>
              </w:rPr>
              <w:t>eur</w:t>
            </w:r>
          </w:p>
        </w:tc>
      </w:tr>
      <w:tr w:rsidR="000D08C5" w14:paraId="5FC0ECD1" w14:textId="77777777" w:rsidTr="00C07E02">
        <w:trPr>
          <w:trHeight w:val="397"/>
        </w:trPr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3D42B8CB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right"/>
              <w:rPr>
                <w:b/>
                <w:highlight w:val="yellow"/>
                <w:lang w:eastAsia="ar-SA"/>
              </w:rPr>
            </w:pPr>
          </w:p>
          <w:p w14:paraId="43B814D2" w14:textId="0B86D73E" w:rsidR="000D08C5" w:rsidRPr="00CA5C1F" w:rsidRDefault="00B10797" w:rsidP="00B1079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oliklinika Družba</w:t>
            </w:r>
          </w:p>
          <w:p w14:paraId="0803844D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right"/>
              <w:rPr>
                <w:b/>
                <w:highlight w:val="yellow"/>
                <w:lang w:eastAsia="ar-SA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14:paraId="09F72071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12" w:space="0" w:color="000000"/>
            </w:tcBorders>
            <w:vAlign w:val="center"/>
          </w:tcPr>
          <w:p w14:paraId="68A457CE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03C961FE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</w:tr>
      <w:tr w:rsidR="00457548" w14:paraId="13DB35FE" w14:textId="77777777" w:rsidTr="00C07E02">
        <w:trPr>
          <w:trHeight w:val="397"/>
        </w:trPr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1DCD9A65" w14:textId="2F6AF66B" w:rsidR="00457548" w:rsidRPr="00CA5C1F" w:rsidRDefault="00DA4A49" w:rsidP="00DA4A4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highlight w:val="yellow"/>
                <w:lang w:eastAsia="ar-SA"/>
              </w:rPr>
            </w:pPr>
            <w:r w:rsidRPr="00DA4A49">
              <w:rPr>
                <w:b/>
                <w:lang w:eastAsia="ar-SA"/>
              </w:rPr>
              <w:t>Stredisko Sociálnej starostlivosti</w:t>
            </w: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14:paraId="73A8D19B" w14:textId="77777777" w:rsidR="00457548" w:rsidRPr="00CA5C1F" w:rsidRDefault="00457548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12" w:space="0" w:color="000000"/>
            </w:tcBorders>
            <w:vAlign w:val="center"/>
          </w:tcPr>
          <w:p w14:paraId="2E7E1B00" w14:textId="77777777" w:rsidR="00457548" w:rsidRPr="00CA5C1F" w:rsidRDefault="00457548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36DE93DC" w14:textId="77777777" w:rsidR="00457548" w:rsidRPr="00CA5C1F" w:rsidRDefault="00457548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</w:tr>
    </w:tbl>
    <w:p w14:paraId="0749F9D4" w14:textId="77777777" w:rsidR="000D08C5" w:rsidRDefault="000D08C5" w:rsidP="000D08C5">
      <w:pPr>
        <w:jc w:val="both"/>
        <w:rPr>
          <w:b/>
          <w:bCs/>
        </w:rPr>
      </w:pPr>
    </w:p>
    <w:p w14:paraId="3C01DCB5" w14:textId="77777777" w:rsidR="000D08C5" w:rsidRDefault="000D08C5" w:rsidP="000D08C5">
      <w:pPr>
        <w:jc w:val="both"/>
        <w:rPr>
          <w:b/>
          <w:bCs/>
        </w:rPr>
      </w:pPr>
    </w:p>
    <w:p w14:paraId="55F05D57" w14:textId="77777777" w:rsidR="000D08C5" w:rsidRDefault="000D08C5" w:rsidP="000D08C5">
      <w:pPr>
        <w:jc w:val="both"/>
        <w:rPr>
          <w:b/>
          <w:bCs/>
        </w:rPr>
      </w:pPr>
    </w:p>
    <w:p w14:paraId="566683C5" w14:textId="1509BFE5" w:rsidR="00731484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32136742" w14:textId="2D6D0D81" w:rsidR="000D08C5" w:rsidRDefault="000D08C5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4BABEABD" w14:textId="77777777" w:rsidR="000D08C5" w:rsidRPr="00473730" w:rsidRDefault="000D08C5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641DB28B" w14:textId="0DEFCDF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>Dátum:</w:t>
      </w:r>
    </w:p>
    <w:p w14:paraId="59FFA742" w14:textId="77777777" w:rsidR="00FB37F9" w:rsidRPr="00473730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55ACB2A3" w14:textId="77777777" w:rsidR="00FB37F9" w:rsidRPr="00473730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359D05FC" w14:textId="1C9709EF" w:rsidR="009C0C31" w:rsidRPr="00473730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 xml:space="preserve">                                            </w:t>
      </w:r>
    </w:p>
    <w:p w14:paraId="5D830E6A" w14:textId="77777777" w:rsidR="00561DD9" w:rsidRPr="00473730" w:rsidRDefault="00561DD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4DE735C4" w14:textId="7359F7C4" w:rsidR="007137F8" w:rsidRPr="00473730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 xml:space="preserve">                                                                       ..............................................</w:t>
      </w:r>
    </w:p>
    <w:p w14:paraId="3A0670D4" w14:textId="664883C0" w:rsidR="007137F8" w:rsidRPr="00473730" w:rsidRDefault="007137F8" w:rsidP="00D87E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right"/>
        <w:rPr>
          <w:noProof/>
          <w:snapToGrid w:val="0"/>
        </w:rPr>
      </w:pPr>
      <w:r w:rsidRPr="00473730">
        <w:rPr>
          <w:noProof/>
          <w:snapToGrid w:val="0"/>
        </w:rPr>
        <w:t>pečiatka a podpis uchádzača</w:t>
      </w:r>
    </w:p>
    <w:p w14:paraId="24233994" w14:textId="706B8004" w:rsidR="007137F8" w:rsidRPr="00473730" w:rsidRDefault="007137F8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  <w:r w:rsidRPr="00473730">
        <w:rPr>
          <w:noProof/>
          <w:snapToGrid w:val="0"/>
        </w:rPr>
        <w:t>(v súlade so spôsobom konania uvedeným v obchodnom registri a pod.)</w:t>
      </w:r>
    </w:p>
    <w:p w14:paraId="671B0FC3" w14:textId="0600F278" w:rsidR="009C0C31" w:rsidRPr="00473730" w:rsidRDefault="009C0C31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50B7CC03" w14:textId="77777777" w:rsidR="00321390" w:rsidRPr="00473730" w:rsidRDefault="00321390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45E7BBB1" w14:textId="2254E772" w:rsidR="000A582E" w:rsidRDefault="000A582E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2E3FD289" w14:textId="617CAE9B" w:rsidR="00BF6B8D" w:rsidRDefault="00BF6B8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07434C2D" w14:textId="77777777" w:rsidR="00BF6B8D" w:rsidRPr="00473730" w:rsidRDefault="00BF6B8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3CBDC27B" w14:textId="77777777" w:rsidR="00FB37F9" w:rsidRPr="00473730" w:rsidRDefault="00FB37F9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726038AF" w14:textId="1CD65484" w:rsidR="009C0C31" w:rsidRDefault="009C0C31" w:rsidP="009C0C31">
      <w:pPr>
        <w:rPr>
          <w:noProof/>
        </w:rPr>
      </w:pPr>
      <w:r w:rsidRPr="00473730">
        <w:rPr>
          <w:noProof/>
        </w:rPr>
        <w:t>*Ak uchádzač nie je platcom DPH, uvedie pre sadzbu DPH v EUR slovné spojenie "Neplatca DPH"</w:t>
      </w:r>
    </w:p>
    <w:p w14:paraId="657511B6" w14:textId="57355114" w:rsidR="00457548" w:rsidRDefault="00457548" w:rsidP="009C0C31">
      <w:pPr>
        <w:rPr>
          <w:noProof/>
        </w:rPr>
      </w:pPr>
    </w:p>
    <w:p w14:paraId="33743D90" w14:textId="0D6A9A3A" w:rsidR="00457548" w:rsidRDefault="00457548" w:rsidP="009C0C31">
      <w:pPr>
        <w:rPr>
          <w:noProof/>
        </w:rPr>
      </w:pPr>
    </w:p>
    <w:p w14:paraId="4DAB5F89" w14:textId="427CFB03" w:rsidR="00457548" w:rsidRDefault="00457548" w:rsidP="009C0C31">
      <w:pPr>
        <w:rPr>
          <w:noProof/>
        </w:rPr>
      </w:pPr>
    </w:p>
    <w:p w14:paraId="4FB67FAD" w14:textId="77777777" w:rsidR="00457548" w:rsidRDefault="00457548" w:rsidP="009C0C31">
      <w:pPr>
        <w:rPr>
          <w:noProof/>
        </w:rPr>
      </w:pPr>
    </w:p>
    <w:p w14:paraId="692EFDC1" w14:textId="4AC9D3D1" w:rsidR="00BF6B8D" w:rsidRDefault="00BF6B8D" w:rsidP="009C0C31">
      <w:pPr>
        <w:rPr>
          <w:noProof/>
        </w:rPr>
      </w:pPr>
    </w:p>
    <w:p w14:paraId="2B99BF7B" w14:textId="451427E6" w:rsidR="00622CEC" w:rsidRPr="00473730" w:rsidRDefault="00B25AA5" w:rsidP="002E35D0">
      <w:pPr>
        <w:pStyle w:val="Nadpis1"/>
        <w:numPr>
          <w:ilvl w:val="0"/>
          <w:numId w:val="35"/>
        </w:numPr>
        <w:rPr>
          <w:noProof/>
          <w:sz w:val="22"/>
          <w:szCs w:val="22"/>
        </w:rPr>
      </w:pPr>
      <w:bookmarkStart w:id="77" w:name="_Toc29"/>
      <w:bookmarkStart w:id="78" w:name="_Toc112736938"/>
      <w:bookmarkStart w:id="79" w:name="_Hlk47009477"/>
      <w:r w:rsidRPr="00473730">
        <w:rPr>
          <w:noProof/>
          <w:sz w:val="22"/>
          <w:szCs w:val="22"/>
        </w:rPr>
        <w:lastRenderedPageBreak/>
        <w:t xml:space="preserve">Súhlas uchádzača s obsahom návrhu </w:t>
      </w:r>
      <w:bookmarkEnd w:id="77"/>
      <w:r w:rsidR="00952D2D" w:rsidRPr="00473730">
        <w:rPr>
          <w:noProof/>
          <w:sz w:val="22"/>
          <w:szCs w:val="22"/>
        </w:rPr>
        <w:t>zmluvy o dielo</w:t>
      </w:r>
      <w:bookmarkEnd w:id="78"/>
    </w:p>
    <w:bookmarkEnd w:id="79"/>
    <w:p w14:paraId="44538B3B" w14:textId="77777777" w:rsidR="00622CEC" w:rsidRPr="00473730" w:rsidRDefault="00622CEC">
      <w:pPr>
        <w:jc w:val="both"/>
        <w:rPr>
          <w:b/>
          <w:bCs/>
          <w:noProof/>
        </w:rPr>
      </w:pPr>
    </w:p>
    <w:p w14:paraId="54111D17" w14:textId="77777777" w:rsidR="00622CEC" w:rsidRPr="00473730" w:rsidRDefault="00B25AA5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  <w:noProof/>
        </w:rPr>
      </w:pPr>
      <w:r w:rsidRPr="00473730">
        <w:rPr>
          <w:rStyle w:val="iadne"/>
          <w:b/>
          <w:bCs/>
          <w:noProof/>
        </w:rPr>
        <w:t>Identifikačné údaje uchádzača</w:t>
      </w:r>
    </w:p>
    <w:p w14:paraId="2F95E036" w14:textId="77777777" w:rsidR="00622CEC" w:rsidRPr="00473730" w:rsidRDefault="00622CEC">
      <w:pPr>
        <w:spacing w:before="60"/>
        <w:ind w:left="709"/>
        <w:jc w:val="both"/>
        <w:rPr>
          <w:b/>
          <w:bCs/>
          <w:noProof/>
        </w:rPr>
      </w:pPr>
    </w:p>
    <w:p w14:paraId="23C73DD4" w14:textId="77777777" w:rsidR="00622CEC" w:rsidRPr="00473730" w:rsidRDefault="00B25AA5">
      <w:pPr>
        <w:tabs>
          <w:tab w:val="left" w:pos="1620"/>
        </w:tabs>
        <w:jc w:val="both"/>
        <w:rPr>
          <w:noProof/>
        </w:rPr>
      </w:pPr>
      <w:bookmarkStart w:id="80" w:name="_Hlk40783836"/>
      <w:r w:rsidRPr="00473730">
        <w:rPr>
          <w:noProof/>
        </w:rPr>
        <w:t xml:space="preserve">Obchodné meno: </w:t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2D9BA910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Sídlo:</w:t>
      </w:r>
    </w:p>
    <w:p w14:paraId="47B18362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IČO:</w:t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000A25C4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 xml:space="preserve">Zastúpený: </w:t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2057778B" w14:textId="77777777" w:rsidR="00622CEC" w:rsidRPr="00473730" w:rsidRDefault="00B25AA5">
      <w:pPr>
        <w:tabs>
          <w:tab w:val="left" w:pos="2127"/>
        </w:tabs>
        <w:jc w:val="both"/>
        <w:rPr>
          <w:noProof/>
        </w:rPr>
      </w:pPr>
      <w:r w:rsidRPr="00473730">
        <w:rPr>
          <w:noProof/>
        </w:rPr>
        <w:t>Kontaktná osoba:</w:t>
      </w:r>
      <w:r w:rsidRPr="00473730">
        <w:rPr>
          <w:noProof/>
        </w:rPr>
        <w:tab/>
      </w:r>
    </w:p>
    <w:p w14:paraId="5691D0D5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Kontaktné údaje:</w:t>
      </w:r>
    </w:p>
    <w:bookmarkEnd w:id="80"/>
    <w:p w14:paraId="330571D7" w14:textId="77777777" w:rsidR="00622CEC" w:rsidRPr="00473730" w:rsidRDefault="00622CEC">
      <w:pPr>
        <w:jc w:val="both"/>
        <w:rPr>
          <w:noProof/>
        </w:rPr>
      </w:pPr>
    </w:p>
    <w:p w14:paraId="72ED259C" w14:textId="77777777" w:rsidR="00622CEC" w:rsidRPr="00473730" w:rsidRDefault="00622CEC">
      <w:pPr>
        <w:jc w:val="both"/>
        <w:rPr>
          <w:noProof/>
        </w:rPr>
      </w:pPr>
    </w:p>
    <w:p w14:paraId="48E3533A" w14:textId="1C152141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 xml:space="preserve">Ako uchádzač vyhlasujem, že bez výhrad súhlasím s obsahom návrhu </w:t>
      </w:r>
      <w:r w:rsidR="0020227F" w:rsidRPr="00473730">
        <w:rPr>
          <w:noProof/>
        </w:rPr>
        <w:t>zmluvy o dielo</w:t>
      </w:r>
      <w:r w:rsidRPr="00473730">
        <w:rPr>
          <w:noProof/>
        </w:rPr>
        <w:t xml:space="preserve"> podľ</w:t>
      </w:r>
      <w:r w:rsidR="00026560" w:rsidRPr="00473730">
        <w:rPr>
          <w:noProof/>
        </w:rPr>
        <w:t xml:space="preserve">a časti </w:t>
      </w:r>
      <w:r w:rsidR="00026560" w:rsidRPr="00473730">
        <w:rPr>
          <w:noProof/>
        </w:rPr>
        <w:br/>
        <w:t xml:space="preserve">B. súťažných podkladov </w:t>
      </w:r>
      <w:r w:rsidRPr="00473730">
        <w:rPr>
          <w:noProof/>
        </w:rPr>
        <w:t>k </w:t>
      </w:r>
      <w:r w:rsidR="00FD0985">
        <w:rPr>
          <w:noProof/>
        </w:rPr>
        <w:t>nad</w:t>
      </w:r>
      <w:r w:rsidRPr="00473730">
        <w:rPr>
          <w:noProof/>
        </w:rPr>
        <w:t>limitnej zákazke s názvom</w:t>
      </w:r>
      <w:r w:rsidRPr="00473730">
        <w:rPr>
          <w:b/>
          <w:noProof/>
        </w:rPr>
        <w:t xml:space="preserve"> </w:t>
      </w:r>
      <w:r w:rsidR="00457548" w:rsidRPr="00457548">
        <w:rPr>
          <w:rStyle w:val="iadne"/>
          <w:b/>
          <w:bCs/>
          <w:noProof/>
        </w:rPr>
        <w:t>Dodanie a montáž fotovoltiky na vybraných budovách v meste Trnava</w:t>
      </w:r>
      <w:r w:rsidR="004630D3" w:rsidRPr="00473730">
        <w:rPr>
          <w:rStyle w:val="iadne"/>
          <w:b/>
          <w:bCs/>
          <w:noProof/>
        </w:rPr>
        <w:t>.</w:t>
      </w:r>
    </w:p>
    <w:p w14:paraId="53FCA83E" w14:textId="77777777" w:rsidR="00622CEC" w:rsidRPr="00473730" w:rsidRDefault="00622CEC">
      <w:pPr>
        <w:rPr>
          <w:noProof/>
        </w:rPr>
      </w:pPr>
    </w:p>
    <w:p w14:paraId="1ECF3A00" w14:textId="77777777" w:rsidR="00622CEC" w:rsidRPr="00473730" w:rsidRDefault="00B25AA5">
      <w:pPr>
        <w:rPr>
          <w:noProof/>
        </w:rPr>
      </w:pPr>
      <w:r w:rsidRPr="00473730">
        <w:rPr>
          <w:noProof/>
        </w:rPr>
        <w:t>V ..............................., dňa ...............................</w:t>
      </w:r>
    </w:p>
    <w:p w14:paraId="0EF0E5EC" w14:textId="77777777" w:rsidR="00622CEC" w:rsidRPr="00473730" w:rsidRDefault="00622CEC">
      <w:pPr>
        <w:rPr>
          <w:noProof/>
        </w:rPr>
      </w:pPr>
    </w:p>
    <w:p w14:paraId="4AB152FE" w14:textId="5E1E87B6" w:rsidR="00622CEC" w:rsidRPr="00473730" w:rsidRDefault="00622CEC">
      <w:pPr>
        <w:rPr>
          <w:noProof/>
        </w:rPr>
      </w:pPr>
    </w:p>
    <w:p w14:paraId="544934D9" w14:textId="77777777" w:rsidR="00224EF6" w:rsidRPr="00473730" w:rsidRDefault="00224EF6">
      <w:pPr>
        <w:rPr>
          <w:noProof/>
        </w:rPr>
      </w:pPr>
    </w:p>
    <w:p w14:paraId="0C218813" w14:textId="7D6DF98B" w:rsidR="00841070" w:rsidRPr="00473730" w:rsidRDefault="00841070">
      <w:pPr>
        <w:rPr>
          <w:noProof/>
        </w:rPr>
      </w:pPr>
    </w:p>
    <w:p w14:paraId="7F0B55FC" w14:textId="77777777" w:rsidR="00841070" w:rsidRPr="00473730" w:rsidRDefault="00841070">
      <w:pPr>
        <w:rPr>
          <w:noProof/>
        </w:rPr>
      </w:pPr>
    </w:p>
    <w:p w14:paraId="0FC9C653" w14:textId="77777777" w:rsidR="00622CEC" w:rsidRPr="00473730" w:rsidRDefault="00622CEC">
      <w:pPr>
        <w:rPr>
          <w:noProof/>
        </w:rPr>
      </w:pPr>
    </w:p>
    <w:p w14:paraId="4ACA0EC8" w14:textId="77777777" w:rsidR="00622CEC" w:rsidRPr="00473730" w:rsidRDefault="00B25AA5" w:rsidP="009C0C31">
      <w:pPr>
        <w:ind w:left="4963"/>
        <w:jc w:val="center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="00026560" w:rsidRPr="00473730">
        <w:rPr>
          <w:noProof/>
        </w:rPr>
        <w:tab/>
      </w:r>
      <w:r w:rsidR="00026560" w:rsidRPr="00473730">
        <w:rPr>
          <w:noProof/>
        </w:rPr>
        <w:tab/>
      </w:r>
      <w:r w:rsidR="00026560" w:rsidRPr="00473730">
        <w:rPr>
          <w:noProof/>
        </w:rPr>
        <w:tab/>
      </w:r>
      <w:r w:rsidRPr="00473730">
        <w:rPr>
          <w:noProof/>
        </w:rPr>
        <w:tab/>
        <w:t xml:space="preserve">           ..................................................................</w:t>
      </w:r>
    </w:p>
    <w:p w14:paraId="44A5E413" w14:textId="324EAEB7" w:rsidR="00622CEC" w:rsidRPr="00473730" w:rsidRDefault="00B25AA5" w:rsidP="006C03A3">
      <w:pPr>
        <w:ind w:left="5529"/>
        <w:rPr>
          <w:rStyle w:val="iadne"/>
          <w:b/>
          <w:bCs/>
          <w:noProof/>
        </w:rPr>
      </w:pPr>
      <w:r w:rsidRPr="00473730">
        <w:rPr>
          <w:noProof/>
        </w:rPr>
        <w:t xml:space="preserve">podpis osoby oprávnenej konať za uchádzača </w:t>
      </w:r>
    </w:p>
    <w:p w14:paraId="2B2B8971" w14:textId="77777777" w:rsidR="00622CEC" w:rsidRPr="00473730" w:rsidRDefault="00622CEC">
      <w:pPr>
        <w:jc w:val="both"/>
        <w:rPr>
          <w:b/>
          <w:bCs/>
          <w:noProof/>
        </w:rPr>
      </w:pPr>
    </w:p>
    <w:p w14:paraId="4044740A" w14:textId="77777777" w:rsidR="00622CEC" w:rsidRPr="00473730" w:rsidRDefault="00622CEC">
      <w:pPr>
        <w:jc w:val="both"/>
        <w:rPr>
          <w:b/>
          <w:bCs/>
          <w:noProof/>
        </w:rPr>
      </w:pPr>
    </w:p>
    <w:p w14:paraId="1D24821F" w14:textId="77777777" w:rsidR="00622CEC" w:rsidRPr="00473730" w:rsidRDefault="00622CEC">
      <w:pPr>
        <w:jc w:val="both"/>
        <w:rPr>
          <w:b/>
          <w:bCs/>
          <w:noProof/>
        </w:rPr>
      </w:pPr>
    </w:p>
    <w:p w14:paraId="1CA0949D" w14:textId="77777777" w:rsidR="00622CEC" w:rsidRPr="00473730" w:rsidRDefault="00622CEC">
      <w:pPr>
        <w:jc w:val="both"/>
        <w:rPr>
          <w:b/>
          <w:bCs/>
          <w:noProof/>
        </w:rPr>
      </w:pPr>
    </w:p>
    <w:p w14:paraId="57720B19" w14:textId="77777777" w:rsidR="00622CEC" w:rsidRPr="00473730" w:rsidRDefault="00622CEC">
      <w:pPr>
        <w:jc w:val="both"/>
        <w:rPr>
          <w:b/>
          <w:bCs/>
          <w:noProof/>
        </w:rPr>
      </w:pPr>
    </w:p>
    <w:p w14:paraId="4D20A389" w14:textId="77777777" w:rsidR="00622CEC" w:rsidRPr="00473730" w:rsidRDefault="00622CEC">
      <w:pPr>
        <w:jc w:val="both"/>
        <w:rPr>
          <w:b/>
          <w:bCs/>
          <w:noProof/>
        </w:rPr>
      </w:pPr>
    </w:p>
    <w:p w14:paraId="782E965C" w14:textId="77777777" w:rsidR="00622CEC" w:rsidRPr="00473730" w:rsidRDefault="00622CEC">
      <w:pPr>
        <w:jc w:val="both"/>
        <w:rPr>
          <w:b/>
          <w:bCs/>
          <w:noProof/>
        </w:rPr>
      </w:pPr>
    </w:p>
    <w:p w14:paraId="2E4B2E3A" w14:textId="77777777" w:rsidR="00622CEC" w:rsidRPr="00473730" w:rsidRDefault="00622CEC">
      <w:pPr>
        <w:jc w:val="both"/>
        <w:rPr>
          <w:b/>
          <w:bCs/>
          <w:noProof/>
        </w:rPr>
      </w:pPr>
    </w:p>
    <w:p w14:paraId="153922A4" w14:textId="77777777" w:rsidR="00622CEC" w:rsidRPr="00473730" w:rsidRDefault="00622CEC">
      <w:pPr>
        <w:jc w:val="both"/>
        <w:rPr>
          <w:b/>
          <w:bCs/>
          <w:noProof/>
        </w:rPr>
      </w:pPr>
    </w:p>
    <w:p w14:paraId="4BF2B090" w14:textId="77777777" w:rsidR="00622CEC" w:rsidRPr="00473730" w:rsidRDefault="00622CEC">
      <w:pPr>
        <w:jc w:val="both"/>
        <w:rPr>
          <w:b/>
          <w:bCs/>
          <w:noProof/>
        </w:rPr>
      </w:pPr>
    </w:p>
    <w:p w14:paraId="386C6CFD" w14:textId="77777777" w:rsidR="00622CEC" w:rsidRPr="00473730" w:rsidRDefault="00622CEC">
      <w:pPr>
        <w:jc w:val="both"/>
        <w:rPr>
          <w:b/>
          <w:bCs/>
          <w:noProof/>
        </w:rPr>
      </w:pPr>
    </w:p>
    <w:p w14:paraId="329DF63C" w14:textId="77777777" w:rsidR="00622CEC" w:rsidRPr="00473730" w:rsidRDefault="00622CEC">
      <w:pPr>
        <w:jc w:val="both"/>
        <w:rPr>
          <w:b/>
          <w:bCs/>
          <w:noProof/>
        </w:rPr>
      </w:pPr>
    </w:p>
    <w:p w14:paraId="70FC2AD8" w14:textId="77777777" w:rsidR="00622CEC" w:rsidRPr="00473730" w:rsidRDefault="00622CEC">
      <w:pPr>
        <w:jc w:val="both"/>
        <w:rPr>
          <w:b/>
          <w:bCs/>
          <w:noProof/>
        </w:rPr>
      </w:pPr>
    </w:p>
    <w:p w14:paraId="15049283" w14:textId="77777777" w:rsidR="00622CEC" w:rsidRPr="00473730" w:rsidRDefault="00622CEC">
      <w:pPr>
        <w:jc w:val="both"/>
        <w:rPr>
          <w:b/>
          <w:bCs/>
          <w:noProof/>
        </w:rPr>
      </w:pPr>
    </w:p>
    <w:p w14:paraId="6B7570BF" w14:textId="77777777" w:rsidR="00622CEC" w:rsidRPr="00473730" w:rsidRDefault="00622CEC">
      <w:pPr>
        <w:jc w:val="both"/>
        <w:rPr>
          <w:b/>
          <w:bCs/>
          <w:noProof/>
        </w:rPr>
      </w:pPr>
    </w:p>
    <w:p w14:paraId="13734254" w14:textId="77777777" w:rsidR="00622CEC" w:rsidRPr="00473730" w:rsidRDefault="00622CEC">
      <w:pPr>
        <w:jc w:val="both"/>
        <w:rPr>
          <w:b/>
          <w:bCs/>
          <w:noProof/>
        </w:rPr>
      </w:pPr>
    </w:p>
    <w:p w14:paraId="47C45C91" w14:textId="77777777" w:rsidR="00622CEC" w:rsidRPr="00473730" w:rsidRDefault="00622CEC">
      <w:pPr>
        <w:jc w:val="both"/>
        <w:rPr>
          <w:b/>
          <w:bCs/>
          <w:noProof/>
        </w:rPr>
      </w:pPr>
    </w:p>
    <w:p w14:paraId="53200E87" w14:textId="77777777" w:rsidR="00622CEC" w:rsidRPr="00473730" w:rsidRDefault="00622CEC">
      <w:pPr>
        <w:jc w:val="both"/>
        <w:rPr>
          <w:b/>
          <w:bCs/>
          <w:noProof/>
        </w:rPr>
      </w:pPr>
    </w:p>
    <w:p w14:paraId="0FDA2172" w14:textId="77777777" w:rsidR="00622CEC" w:rsidRPr="00473730" w:rsidRDefault="00622CEC">
      <w:pPr>
        <w:jc w:val="both"/>
        <w:rPr>
          <w:b/>
          <w:bCs/>
          <w:noProof/>
        </w:rPr>
      </w:pPr>
    </w:p>
    <w:p w14:paraId="3E41C212" w14:textId="77777777" w:rsidR="00920D77" w:rsidRPr="00473730" w:rsidRDefault="00920D77">
      <w:pPr>
        <w:jc w:val="both"/>
        <w:rPr>
          <w:b/>
          <w:bCs/>
          <w:noProof/>
        </w:rPr>
      </w:pPr>
    </w:p>
    <w:p w14:paraId="7BBEF418" w14:textId="77777777" w:rsidR="00920D77" w:rsidRPr="00473730" w:rsidRDefault="00920D77">
      <w:pPr>
        <w:jc w:val="both"/>
        <w:rPr>
          <w:b/>
          <w:bCs/>
          <w:noProof/>
        </w:rPr>
      </w:pPr>
    </w:p>
    <w:p w14:paraId="67A72877" w14:textId="77777777" w:rsidR="00920D77" w:rsidRPr="00473730" w:rsidRDefault="00920D77">
      <w:pPr>
        <w:jc w:val="both"/>
        <w:rPr>
          <w:b/>
          <w:bCs/>
          <w:noProof/>
        </w:rPr>
      </w:pPr>
    </w:p>
    <w:p w14:paraId="43093FAB" w14:textId="4687E25A" w:rsidR="00CB6769" w:rsidRPr="00473730" w:rsidRDefault="00052E13" w:rsidP="002E35D0">
      <w:pPr>
        <w:pStyle w:val="Nadpis1"/>
        <w:numPr>
          <w:ilvl w:val="0"/>
          <w:numId w:val="35"/>
        </w:numPr>
        <w:rPr>
          <w:noProof/>
          <w:sz w:val="22"/>
          <w:szCs w:val="22"/>
        </w:rPr>
      </w:pPr>
      <w:bookmarkStart w:id="81" w:name="_Toc112736939"/>
      <w:r w:rsidRPr="00473730">
        <w:rPr>
          <w:noProof/>
          <w:sz w:val="22"/>
          <w:szCs w:val="22"/>
        </w:rPr>
        <w:lastRenderedPageBreak/>
        <w:t>Prílohy</w:t>
      </w:r>
      <w:r w:rsidR="00BF186D" w:rsidRPr="00473730">
        <w:rPr>
          <w:noProof/>
          <w:sz w:val="22"/>
          <w:szCs w:val="22"/>
        </w:rPr>
        <w:t xml:space="preserve"> súťažných podkladov</w:t>
      </w:r>
      <w:bookmarkEnd w:id="81"/>
    </w:p>
    <w:p w14:paraId="6A14481D" w14:textId="371D0524" w:rsidR="00CB6769" w:rsidRPr="00473730" w:rsidRDefault="00CB6769">
      <w:pPr>
        <w:jc w:val="both"/>
        <w:rPr>
          <w:b/>
          <w:bCs/>
          <w:noProof/>
        </w:rPr>
      </w:pPr>
    </w:p>
    <w:p w14:paraId="5DA3BBFC" w14:textId="014E342C" w:rsidR="004650BA" w:rsidRDefault="004650BA" w:rsidP="004650BA">
      <w:r w:rsidRPr="004206D9">
        <w:t>Výkaz výmer</w:t>
      </w:r>
    </w:p>
    <w:p w14:paraId="30342BA4" w14:textId="24AD7515" w:rsidR="008813EE" w:rsidRDefault="00F87D69" w:rsidP="004650BA">
      <w:proofErr w:type="spellStart"/>
      <w:r w:rsidRPr="00556D8D">
        <w:rPr>
          <w:i/>
          <w:iCs/>
        </w:rPr>
        <w:t>Helioscope</w:t>
      </w:r>
      <w:proofErr w:type="spellEnd"/>
      <w:r w:rsidRPr="00556D8D">
        <w:rPr>
          <w:i/>
          <w:iCs/>
        </w:rPr>
        <w:t xml:space="preserve"> </w:t>
      </w:r>
      <w:proofErr w:type="spellStart"/>
      <w:r w:rsidRPr="00556D8D">
        <w:rPr>
          <w:i/>
          <w:iCs/>
        </w:rPr>
        <w:t>shading</w:t>
      </w:r>
      <w:proofErr w:type="spellEnd"/>
      <w:r>
        <w:t xml:space="preserve">, Stredisko </w:t>
      </w:r>
      <w:r w:rsidR="0042350C">
        <w:t>Sociálnej starostlivosti</w:t>
      </w:r>
    </w:p>
    <w:p w14:paraId="2D71790D" w14:textId="4DA2148F" w:rsidR="0042350C" w:rsidRDefault="0042350C" w:rsidP="004650BA">
      <w:proofErr w:type="spellStart"/>
      <w:r w:rsidRPr="00556D8D">
        <w:rPr>
          <w:i/>
          <w:iCs/>
        </w:rPr>
        <w:t>Helioscope</w:t>
      </w:r>
      <w:proofErr w:type="spellEnd"/>
      <w:r w:rsidRPr="00556D8D">
        <w:rPr>
          <w:i/>
          <w:iCs/>
        </w:rPr>
        <w:t xml:space="preserve"> </w:t>
      </w:r>
      <w:proofErr w:type="spellStart"/>
      <w:r w:rsidRPr="00556D8D">
        <w:rPr>
          <w:i/>
          <w:iCs/>
        </w:rPr>
        <w:t>simulation</w:t>
      </w:r>
      <w:proofErr w:type="spellEnd"/>
      <w:r>
        <w:t xml:space="preserve">, </w:t>
      </w:r>
      <w:r w:rsidR="002C4B2F">
        <w:t>Stredisko sociálnej starostlivosti</w:t>
      </w:r>
    </w:p>
    <w:p w14:paraId="5DFB8DCF" w14:textId="2FB5070A" w:rsidR="002C4B2F" w:rsidRDefault="002C4B2F" w:rsidP="004650BA">
      <w:proofErr w:type="spellStart"/>
      <w:r w:rsidRPr="00556D8D">
        <w:rPr>
          <w:i/>
          <w:iCs/>
        </w:rPr>
        <w:t>Helioscope</w:t>
      </w:r>
      <w:proofErr w:type="spellEnd"/>
      <w:r w:rsidRPr="00556D8D">
        <w:rPr>
          <w:i/>
          <w:iCs/>
        </w:rPr>
        <w:t xml:space="preserve"> </w:t>
      </w:r>
      <w:proofErr w:type="spellStart"/>
      <w:r w:rsidRPr="00556D8D">
        <w:rPr>
          <w:i/>
          <w:iCs/>
        </w:rPr>
        <w:t>shading</w:t>
      </w:r>
      <w:proofErr w:type="spellEnd"/>
      <w:r>
        <w:t>, Poliklinika Družba</w:t>
      </w:r>
    </w:p>
    <w:p w14:paraId="4EDBD0EA" w14:textId="0FBD3206" w:rsidR="002C4B2F" w:rsidRDefault="00FD252F" w:rsidP="004650BA">
      <w:proofErr w:type="spellStart"/>
      <w:r w:rsidRPr="00556D8D">
        <w:rPr>
          <w:i/>
          <w:iCs/>
        </w:rPr>
        <w:t>Helioscope</w:t>
      </w:r>
      <w:proofErr w:type="spellEnd"/>
      <w:r w:rsidRPr="00556D8D">
        <w:rPr>
          <w:i/>
          <w:iCs/>
        </w:rPr>
        <w:t xml:space="preserve"> </w:t>
      </w:r>
      <w:proofErr w:type="spellStart"/>
      <w:r w:rsidRPr="00556D8D">
        <w:rPr>
          <w:i/>
          <w:iCs/>
        </w:rPr>
        <w:t>simulation</w:t>
      </w:r>
      <w:proofErr w:type="spellEnd"/>
      <w:r>
        <w:t>, Poliklinika Družba</w:t>
      </w:r>
    </w:p>
    <w:p w14:paraId="693317F2" w14:textId="77777777" w:rsidR="0042350C" w:rsidRPr="004206D9" w:rsidRDefault="0042350C" w:rsidP="004650BA"/>
    <w:sectPr w:rsidR="0042350C" w:rsidRPr="004206D9" w:rsidSect="005716C1">
      <w:headerReference w:type="default" r:id="rId14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66BD" w14:textId="77777777" w:rsidR="00A80328" w:rsidRDefault="00A80328">
      <w:r>
        <w:separator/>
      </w:r>
    </w:p>
  </w:endnote>
  <w:endnote w:type="continuationSeparator" w:id="0">
    <w:p w14:paraId="4DFB54B0" w14:textId="77777777" w:rsidR="00A80328" w:rsidRDefault="00A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CA52" w14:textId="67ABDF26" w:rsidR="00E63B77" w:rsidRPr="00952D2D" w:rsidRDefault="00E63B77">
    <w:pPr>
      <w:pStyle w:val="Pta"/>
      <w:rPr>
        <w:i/>
        <w:sz w:val="20"/>
      </w:rPr>
    </w:pPr>
    <w:r w:rsidRPr="00952D2D">
      <w:rPr>
        <w:i/>
        <w:sz w:val="20"/>
      </w:rPr>
      <w:tab/>
    </w:r>
    <w:r w:rsidRPr="00952D2D">
      <w:rPr>
        <w:i/>
        <w:sz w:val="20"/>
      </w:rPr>
      <w:tab/>
      <w:t xml:space="preserve">Strana </w:t>
    </w:r>
    <w:r w:rsidRPr="00952D2D">
      <w:rPr>
        <w:i/>
        <w:sz w:val="20"/>
      </w:rPr>
      <w:fldChar w:fldCharType="begin"/>
    </w:r>
    <w:r w:rsidRPr="00952D2D">
      <w:rPr>
        <w:i/>
        <w:sz w:val="20"/>
      </w:rPr>
      <w:instrText xml:space="preserve"> PAGE </w:instrText>
    </w:r>
    <w:r w:rsidRPr="00952D2D">
      <w:rPr>
        <w:i/>
        <w:sz w:val="20"/>
      </w:rPr>
      <w:fldChar w:fldCharType="separate"/>
    </w:r>
    <w:r w:rsidRPr="00952D2D">
      <w:rPr>
        <w:i/>
        <w:noProof/>
        <w:sz w:val="20"/>
      </w:rPr>
      <w:t>2</w:t>
    </w:r>
    <w:r w:rsidRPr="00952D2D">
      <w:rPr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ED1E" w14:textId="217B43D3" w:rsidR="00E63B77" w:rsidRDefault="00E63B77" w:rsidP="00BF7760">
    <w:pPr>
      <w:pStyle w:val="Pta"/>
      <w:tabs>
        <w:tab w:val="center" w:pos="4603"/>
        <w:tab w:val="right" w:pos="9206"/>
      </w:tabs>
    </w:pPr>
    <w:r>
      <w:tab/>
    </w:r>
    <w:r w:rsidRPr="00C80B3B">
      <w:t xml:space="preserve">Trnava, </w:t>
    </w:r>
    <w:r w:rsidR="00C80B3B" w:rsidRPr="00C80B3B">
      <w:t>august</w:t>
    </w:r>
    <w:r w:rsidR="00603596" w:rsidRPr="00C80B3B">
      <w:t xml:space="preserve"> </w:t>
    </w:r>
    <w:r w:rsidRPr="00C80B3B">
      <w:t>2022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102F" w14:textId="77777777" w:rsidR="00A80328" w:rsidRDefault="00A80328">
      <w:r>
        <w:separator/>
      </w:r>
    </w:p>
  </w:footnote>
  <w:footnote w:type="continuationSeparator" w:id="0">
    <w:p w14:paraId="1D4D63E5" w14:textId="77777777" w:rsidR="00A80328" w:rsidRDefault="00A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8D02" w14:textId="24EA7AE4" w:rsidR="00E63B77" w:rsidRDefault="00E63B77">
    <w:pPr>
      <w:pStyle w:val="Hlavika"/>
    </w:pPr>
    <w:r>
      <w:rPr>
        <w:rFonts w:cs="Arial"/>
        <w:b/>
        <w:noProof/>
      </w:rPr>
      <w:drawing>
        <wp:inline distT="0" distB="0" distL="0" distR="0" wp14:anchorId="630ECAC2" wp14:editId="49855E0D">
          <wp:extent cx="457200" cy="524145"/>
          <wp:effectExtent l="0" t="0" r="0" b="9525"/>
          <wp:docPr id="3" name="Obrázok 3" descr="malý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ý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396" cy="53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  <w:p w14:paraId="3AE0F4DB" w14:textId="77777777" w:rsidR="00E63B77" w:rsidRDefault="00E63B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1088" w14:textId="77777777" w:rsidR="00E63B77" w:rsidRDefault="00E63B77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EC4D26"/>
    <w:multiLevelType w:val="hybridMultilevel"/>
    <w:tmpl w:val="F968B7A2"/>
    <w:lvl w:ilvl="0" w:tplc="D52C9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275298"/>
    <w:multiLevelType w:val="hybridMultilevel"/>
    <w:tmpl w:val="C9B0137E"/>
    <w:lvl w:ilvl="0" w:tplc="D32E282A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113CFB"/>
    <w:multiLevelType w:val="hybridMultilevel"/>
    <w:tmpl w:val="632AB0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095F25"/>
    <w:multiLevelType w:val="hybridMultilevel"/>
    <w:tmpl w:val="494EAF2A"/>
    <w:numStyleLink w:val="Importovantl4"/>
  </w:abstractNum>
  <w:abstractNum w:abstractNumId="13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E8D0E69"/>
    <w:multiLevelType w:val="multilevel"/>
    <w:tmpl w:val="2976EEC0"/>
    <w:lvl w:ilvl="0">
      <w:start w:val="17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A2EB5"/>
    <w:multiLevelType w:val="multilevel"/>
    <w:tmpl w:val="1B0CEDD6"/>
    <w:lvl w:ilvl="0">
      <w:start w:val="4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4856302">
    <w:abstractNumId w:val="17"/>
  </w:num>
  <w:num w:numId="2" w16cid:durableId="1241059963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96973042">
    <w:abstractNumId w:val="34"/>
  </w:num>
  <w:num w:numId="4" w16cid:durableId="1965699245">
    <w:abstractNumId w:val="12"/>
  </w:num>
  <w:num w:numId="5" w16cid:durableId="90585476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 w16cid:durableId="2050259105">
    <w:abstractNumId w:val="25"/>
  </w:num>
  <w:num w:numId="7" w16cid:durableId="112553739">
    <w:abstractNumId w:val="3"/>
  </w:num>
  <w:num w:numId="8" w16cid:durableId="387607176">
    <w:abstractNumId w:val="2"/>
  </w:num>
  <w:num w:numId="9" w16cid:durableId="449008538">
    <w:abstractNumId w:val="20"/>
  </w:num>
  <w:num w:numId="10" w16cid:durableId="786042944">
    <w:abstractNumId w:val="23"/>
  </w:num>
  <w:num w:numId="11" w16cid:durableId="2046296524">
    <w:abstractNumId w:val="37"/>
  </w:num>
  <w:num w:numId="12" w16cid:durableId="2013604344">
    <w:abstractNumId w:val="14"/>
  </w:num>
  <w:num w:numId="13" w16cid:durableId="395052930">
    <w:abstractNumId w:val="30"/>
  </w:num>
  <w:num w:numId="14" w16cid:durableId="1754158180">
    <w:abstractNumId w:val="8"/>
  </w:num>
  <w:num w:numId="15" w16cid:durableId="172687636">
    <w:abstractNumId w:val="26"/>
  </w:num>
  <w:num w:numId="16" w16cid:durableId="751246194">
    <w:abstractNumId w:val="29"/>
  </w:num>
  <w:num w:numId="17" w16cid:durableId="1697387559">
    <w:abstractNumId w:val="5"/>
  </w:num>
  <w:num w:numId="18" w16cid:durableId="1817798042">
    <w:abstractNumId w:val="6"/>
  </w:num>
  <w:num w:numId="19" w16cid:durableId="1570385380">
    <w:abstractNumId w:val="22"/>
  </w:num>
  <w:num w:numId="20" w16cid:durableId="512502013">
    <w:abstractNumId w:val="13"/>
  </w:num>
  <w:num w:numId="21" w16cid:durableId="588082576">
    <w:abstractNumId w:val="0"/>
  </w:num>
  <w:num w:numId="22" w16cid:durableId="944340869">
    <w:abstractNumId w:val="16"/>
  </w:num>
  <w:num w:numId="23" w16cid:durableId="2079789360">
    <w:abstractNumId w:val="11"/>
  </w:num>
  <w:num w:numId="24" w16cid:durableId="1627351327">
    <w:abstractNumId w:val="31"/>
  </w:num>
  <w:num w:numId="25" w16cid:durableId="1714767456">
    <w:abstractNumId w:val="10"/>
  </w:num>
  <w:num w:numId="26" w16cid:durableId="1469664413">
    <w:abstractNumId w:val="35"/>
  </w:num>
  <w:num w:numId="27" w16cid:durableId="661130669">
    <w:abstractNumId w:val="28"/>
  </w:num>
  <w:num w:numId="28" w16cid:durableId="1653557137">
    <w:abstractNumId w:val="18"/>
  </w:num>
  <w:num w:numId="29" w16cid:durableId="378091565">
    <w:abstractNumId w:val="27"/>
  </w:num>
  <w:num w:numId="30" w16cid:durableId="1235974668">
    <w:abstractNumId w:val="36"/>
  </w:num>
  <w:num w:numId="31" w16cid:durableId="1541042424">
    <w:abstractNumId w:val="15"/>
  </w:num>
  <w:num w:numId="32" w16cid:durableId="481771211">
    <w:abstractNumId w:val="7"/>
  </w:num>
  <w:num w:numId="33" w16cid:durableId="1010445756">
    <w:abstractNumId w:val="21"/>
  </w:num>
  <w:num w:numId="34" w16cid:durableId="1781338663">
    <w:abstractNumId w:val="32"/>
  </w:num>
  <w:num w:numId="35" w16cid:durableId="1243493421">
    <w:abstractNumId w:val="19"/>
  </w:num>
  <w:num w:numId="36" w16cid:durableId="24210607">
    <w:abstractNumId w:val="33"/>
  </w:num>
  <w:num w:numId="37" w16cid:durableId="929703436">
    <w:abstractNumId w:val="4"/>
  </w:num>
  <w:num w:numId="38" w16cid:durableId="1830628849">
    <w:abstractNumId w:val="9"/>
  </w:num>
  <w:num w:numId="39" w16cid:durableId="1635941332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949"/>
    <w:rsid w:val="00004066"/>
    <w:rsid w:val="000046EB"/>
    <w:rsid w:val="00005652"/>
    <w:rsid w:val="00006407"/>
    <w:rsid w:val="00006A57"/>
    <w:rsid w:val="000070F9"/>
    <w:rsid w:val="000103CE"/>
    <w:rsid w:val="00010A81"/>
    <w:rsid w:val="00011376"/>
    <w:rsid w:val="00011642"/>
    <w:rsid w:val="00011CCD"/>
    <w:rsid w:val="00012935"/>
    <w:rsid w:val="00013768"/>
    <w:rsid w:val="00013D18"/>
    <w:rsid w:val="00014E17"/>
    <w:rsid w:val="000154D5"/>
    <w:rsid w:val="000158F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653"/>
    <w:rsid w:val="00021F0D"/>
    <w:rsid w:val="0002259A"/>
    <w:rsid w:val="00022E04"/>
    <w:rsid w:val="0002491B"/>
    <w:rsid w:val="000260BF"/>
    <w:rsid w:val="00026153"/>
    <w:rsid w:val="00026560"/>
    <w:rsid w:val="000269C5"/>
    <w:rsid w:val="000303F7"/>
    <w:rsid w:val="00030AB9"/>
    <w:rsid w:val="00031074"/>
    <w:rsid w:val="00032D8F"/>
    <w:rsid w:val="0003300D"/>
    <w:rsid w:val="00033B06"/>
    <w:rsid w:val="00034088"/>
    <w:rsid w:val="00034870"/>
    <w:rsid w:val="00034D1C"/>
    <w:rsid w:val="00034E60"/>
    <w:rsid w:val="00035C9B"/>
    <w:rsid w:val="00035E4D"/>
    <w:rsid w:val="000369B4"/>
    <w:rsid w:val="00036A89"/>
    <w:rsid w:val="00036E79"/>
    <w:rsid w:val="000374C6"/>
    <w:rsid w:val="000376D3"/>
    <w:rsid w:val="00037A8E"/>
    <w:rsid w:val="00037D1E"/>
    <w:rsid w:val="00040EA6"/>
    <w:rsid w:val="0004109E"/>
    <w:rsid w:val="0004178C"/>
    <w:rsid w:val="0004243B"/>
    <w:rsid w:val="00042FD9"/>
    <w:rsid w:val="00043D8F"/>
    <w:rsid w:val="0004431F"/>
    <w:rsid w:val="00044746"/>
    <w:rsid w:val="00044841"/>
    <w:rsid w:val="00044CE4"/>
    <w:rsid w:val="0004522D"/>
    <w:rsid w:val="00045416"/>
    <w:rsid w:val="000471B2"/>
    <w:rsid w:val="00047D3C"/>
    <w:rsid w:val="000509D4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7286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60B3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3874"/>
    <w:rsid w:val="00075235"/>
    <w:rsid w:val="000757FD"/>
    <w:rsid w:val="00075957"/>
    <w:rsid w:val="00075E63"/>
    <w:rsid w:val="0007773E"/>
    <w:rsid w:val="0008071A"/>
    <w:rsid w:val="0008161A"/>
    <w:rsid w:val="00082644"/>
    <w:rsid w:val="00082EA5"/>
    <w:rsid w:val="0008317E"/>
    <w:rsid w:val="00083245"/>
    <w:rsid w:val="000844EC"/>
    <w:rsid w:val="000854C5"/>
    <w:rsid w:val="00085802"/>
    <w:rsid w:val="00085B34"/>
    <w:rsid w:val="0008629C"/>
    <w:rsid w:val="00086409"/>
    <w:rsid w:val="00086902"/>
    <w:rsid w:val="00086CEC"/>
    <w:rsid w:val="000874B6"/>
    <w:rsid w:val="00087843"/>
    <w:rsid w:val="00090F8A"/>
    <w:rsid w:val="00091117"/>
    <w:rsid w:val="00091ECE"/>
    <w:rsid w:val="00093897"/>
    <w:rsid w:val="00093C09"/>
    <w:rsid w:val="000950DD"/>
    <w:rsid w:val="0009655E"/>
    <w:rsid w:val="00097341"/>
    <w:rsid w:val="000A0D41"/>
    <w:rsid w:val="000A1361"/>
    <w:rsid w:val="000A2BDE"/>
    <w:rsid w:val="000A3211"/>
    <w:rsid w:val="000A3B15"/>
    <w:rsid w:val="000A4996"/>
    <w:rsid w:val="000A582E"/>
    <w:rsid w:val="000A59DF"/>
    <w:rsid w:val="000A6281"/>
    <w:rsid w:val="000A7A93"/>
    <w:rsid w:val="000A7E86"/>
    <w:rsid w:val="000B0820"/>
    <w:rsid w:val="000B1543"/>
    <w:rsid w:val="000B16FF"/>
    <w:rsid w:val="000B356C"/>
    <w:rsid w:val="000B4B8C"/>
    <w:rsid w:val="000B65AA"/>
    <w:rsid w:val="000B71B3"/>
    <w:rsid w:val="000B734E"/>
    <w:rsid w:val="000B7834"/>
    <w:rsid w:val="000C11CC"/>
    <w:rsid w:val="000C267E"/>
    <w:rsid w:val="000C66E6"/>
    <w:rsid w:val="000C675F"/>
    <w:rsid w:val="000C6793"/>
    <w:rsid w:val="000C7770"/>
    <w:rsid w:val="000C7BB4"/>
    <w:rsid w:val="000C7FA5"/>
    <w:rsid w:val="000D0140"/>
    <w:rsid w:val="000D076B"/>
    <w:rsid w:val="000D08C5"/>
    <w:rsid w:val="000D0C44"/>
    <w:rsid w:val="000D11D3"/>
    <w:rsid w:val="000D3098"/>
    <w:rsid w:val="000D3C53"/>
    <w:rsid w:val="000D5349"/>
    <w:rsid w:val="000D7462"/>
    <w:rsid w:val="000D746F"/>
    <w:rsid w:val="000D7FAE"/>
    <w:rsid w:val="000E00A9"/>
    <w:rsid w:val="000E2A27"/>
    <w:rsid w:val="000E2A59"/>
    <w:rsid w:val="000E3146"/>
    <w:rsid w:val="000E38C5"/>
    <w:rsid w:val="000E390D"/>
    <w:rsid w:val="000E3E26"/>
    <w:rsid w:val="000E4CD1"/>
    <w:rsid w:val="000E5750"/>
    <w:rsid w:val="000E5BA8"/>
    <w:rsid w:val="000E5F8A"/>
    <w:rsid w:val="000E6908"/>
    <w:rsid w:val="000E6AF0"/>
    <w:rsid w:val="000F0AE4"/>
    <w:rsid w:val="000F0B7A"/>
    <w:rsid w:val="000F0C4E"/>
    <w:rsid w:val="000F0EDC"/>
    <w:rsid w:val="000F1135"/>
    <w:rsid w:val="000F15AE"/>
    <w:rsid w:val="000F1801"/>
    <w:rsid w:val="000F2341"/>
    <w:rsid w:val="000F29D9"/>
    <w:rsid w:val="000F345F"/>
    <w:rsid w:val="000F3E83"/>
    <w:rsid w:val="000F434A"/>
    <w:rsid w:val="000F44E5"/>
    <w:rsid w:val="000F4BCD"/>
    <w:rsid w:val="000F5FB0"/>
    <w:rsid w:val="000F690D"/>
    <w:rsid w:val="00100B1B"/>
    <w:rsid w:val="00101C05"/>
    <w:rsid w:val="001024B4"/>
    <w:rsid w:val="00103162"/>
    <w:rsid w:val="0010330C"/>
    <w:rsid w:val="001043B7"/>
    <w:rsid w:val="001049FF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F27"/>
    <w:rsid w:val="00112FE7"/>
    <w:rsid w:val="00113112"/>
    <w:rsid w:val="00115A7D"/>
    <w:rsid w:val="00115D51"/>
    <w:rsid w:val="0011681E"/>
    <w:rsid w:val="00116F23"/>
    <w:rsid w:val="00117443"/>
    <w:rsid w:val="00117BC8"/>
    <w:rsid w:val="001207CC"/>
    <w:rsid w:val="0012172B"/>
    <w:rsid w:val="00121FF5"/>
    <w:rsid w:val="00123259"/>
    <w:rsid w:val="0012385B"/>
    <w:rsid w:val="00125211"/>
    <w:rsid w:val="001259D5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3E0D"/>
    <w:rsid w:val="00135879"/>
    <w:rsid w:val="00136254"/>
    <w:rsid w:val="00137FC1"/>
    <w:rsid w:val="00140F6D"/>
    <w:rsid w:val="001417B2"/>
    <w:rsid w:val="00142BE5"/>
    <w:rsid w:val="00143276"/>
    <w:rsid w:val="00143933"/>
    <w:rsid w:val="00143F43"/>
    <w:rsid w:val="001440B3"/>
    <w:rsid w:val="001440E5"/>
    <w:rsid w:val="001450AB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5C6A"/>
    <w:rsid w:val="0015686B"/>
    <w:rsid w:val="00157416"/>
    <w:rsid w:val="00157E34"/>
    <w:rsid w:val="00161C90"/>
    <w:rsid w:val="0016231B"/>
    <w:rsid w:val="001630AC"/>
    <w:rsid w:val="00163628"/>
    <w:rsid w:val="00163771"/>
    <w:rsid w:val="00163B13"/>
    <w:rsid w:val="00164273"/>
    <w:rsid w:val="00164758"/>
    <w:rsid w:val="00164C7F"/>
    <w:rsid w:val="00166EF8"/>
    <w:rsid w:val="00166F0B"/>
    <w:rsid w:val="00166FF4"/>
    <w:rsid w:val="00167176"/>
    <w:rsid w:val="001671B3"/>
    <w:rsid w:val="001676C5"/>
    <w:rsid w:val="00167832"/>
    <w:rsid w:val="00171D46"/>
    <w:rsid w:val="001727D9"/>
    <w:rsid w:val="00172E2F"/>
    <w:rsid w:val="001738ED"/>
    <w:rsid w:val="001742AC"/>
    <w:rsid w:val="0017493D"/>
    <w:rsid w:val="001751F2"/>
    <w:rsid w:val="00176689"/>
    <w:rsid w:val="00176CCD"/>
    <w:rsid w:val="00177B53"/>
    <w:rsid w:val="0018083E"/>
    <w:rsid w:val="0018214D"/>
    <w:rsid w:val="00183160"/>
    <w:rsid w:val="00184010"/>
    <w:rsid w:val="00184534"/>
    <w:rsid w:val="0018484A"/>
    <w:rsid w:val="00184892"/>
    <w:rsid w:val="0018564C"/>
    <w:rsid w:val="00186411"/>
    <w:rsid w:val="00187A45"/>
    <w:rsid w:val="00187C4C"/>
    <w:rsid w:val="00190B56"/>
    <w:rsid w:val="00190DD6"/>
    <w:rsid w:val="0019127C"/>
    <w:rsid w:val="00191583"/>
    <w:rsid w:val="001916AD"/>
    <w:rsid w:val="00191F04"/>
    <w:rsid w:val="001926A3"/>
    <w:rsid w:val="00192A81"/>
    <w:rsid w:val="0019344B"/>
    <w:rsid w:val="00193516"/>
    <w:rsid w:val="00194995"/>
    <w:rsid w:val="0019508F"/>
    <w:rsid w:val="0019510C"/>
    <w:rsid w:val="0019525B"/>
    <w:rsid w:val="001966F3"/>
    <w:rsid w:val="00196863"/>
    <w:rsid w:val="00196E2A"/>
    <w:rsid w:val="0019778D"/>
    <w:rsid w:val="001A0331"/>
    <w:rsid w:val="001A0AB8"/>
    <w:rsid w:val="001A1532"/>
    <w:rsid w:val="001A1620"/>
    <w:rsid w:val="001A1A33"/>
    <w:rsid w:val="001A2664"/>
    <w:rsid w:val="001A2F25"/>
    <w:rsid w:val="001A3BB1"/>
    <w:rsid w:val="001A3C70"/>
    <w:rsid w:val="001A46C9"/>
    <w:rsid w:val="001A49C6"/>
    <w:rsid w:val="001A5762"/>
    <w:rsid w:val="001A62B1"/>
    <w:rsid w:val="001A6FAB"/>
    <w:rsid w:val="001A7813"/>
    <w:rsid w:val="001A7CF8"/>
    <w:rsid w:val="001B075E"/>
    <w:rsid w:val="001B07A4"/>
    <w:rsid w:val="001B1B26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BC0"/>
    <w:rsid w:val="001B74FB"/>
    <w:rsid w:val="001B7C48"/>
    <w:rsid w:val="001B7F1C"/>
    <w:rsid w:val="001C12E0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C73"/>
    <w:rsid w:val="001C7DAF"/>
    <w:rsid w:val="001D0D14"/>
    <w:rsid w:val="001D133C"/>
    <w:rsid w:val="001D1702"/>
    <w:rsid w:val="001D1E27"/>
    <w:rsid w:val="001D2110"/>
    <w:rsid w:val="001D43E2"/>
    <w:rsid w:val="001D4DBD"/>
    <w:rsid w:val="001D5248"/>
    <w:rsid w:val="001D6B20"/>
    <w:rsid w:val="001E0D11"/>
    <w:rsid w:val="001E0F0B"/>
    <w:rsid w:val="001E1047"/>
    <w:rsid w:val="001E12C1"/>
    <w:rsid w:val="001E2427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1FC8"/>
    <w:rsid w:val="0020227F"/>
    <w:rsid w:val="002022F5"/>
    <w:rsid w:val="002046B9"/>
    <w:rsid w:val="00204AB4"/>
    <w:rsid w:val="00204DFA"/>
    <w:rsid w:val="00205F19"/>
    <w:rsid w:val="002062DB"/>
    <w:rsid w:val="002065C6"/>
    <w:rsid w:val="00206846"/>
    <w:rsid w:val="002069EE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73CE"/>
    <w:rsid w:val="00217962"/>
    <w:rsid w:val="00217CAA"/>
    <w:rsid w:val="002207C8"/>
    <w:rsid w:val="00220907"/>
    <w:rsid w:val="00220F54"/>
    <w:rsid w:val="002225CD"/>
    <w:rsid w:val="002234D4"/>
    <w:rsid w:val="0022410F"/>
    <w:rsid w:val="00224EF6"/>
    <w:rsid w:val="00226E7C"/>
    <w:rsid w:val="0022730A"/>
    <w:rsid w:val="00227CB3"/>
    <w:rsid w:val="00227D0A"/>
    <w:rsid w:val="00230F38"/>
    <w:rsid w:val="002315D1"/>
    <w:rsid w:val="00231F6E"/>
    <w:rsid w:val="0023210E"/>
    <w:rsid w:val="00232534"/>
    <w:rsid w:val="002333A0"/>
    <w:rsid w:val="00234717"/>
    <w:rsid w:val="00234925"/>
    <w:rsid w:val="00234C92"/>
    <w:rsid w:val="00235DB7"/>
    <w:rsid w:val="002360AB"/>
    <w:rsid w:val="00237157"/>
    <w:rsid w:val="00237A81"/>
    <w:rsid w:val="00237FC5"/>
    <w:rsid w:val="0024094C"/>
    <w:rsid w:val="0024291F"/>
    <w:rsid w:val="00242D5B"/>
    <w:rsid w:val="0024324A"/>
    <w:rsid w:val="00243DCA"/>
    <w:rsid w:val="00244A3B"/>
    <w:rsid w:val="00244E4A"/>
    <w:rsid w:val="002479AD"/>
    <w:rsid w:val="00247CA8"/>
    <w:rsid w:val="00247F8C"/>
    <w:rsid w:val="00250685"/>
    <w:rsid w:val="00250DA0"/>
    <w:rsid w:val="002513B1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515A"/>
    <w:rsid w:val="0025790C"/>
    <w:rsid w:val="00257B0A"/>
    <w:rsid w:val="00261787"/>
    <w:rsid w:val="00262DDE"/>
    <w:rsid w:val="00264C57"/>
    <w:rsid w:val="00265136"/>
    <w:rsid w:val="00265AB7"/>
    <w:rsid w:val="00265DBD"/>
    <w:rsid w:val="0026612C"/>
    <w:rsid w:val="00266265"/>
    <w:rsid w:val="002669A8"/>
    <w:rsid w:val="00266EBE"/>
    <w:rsid w:val="00267066"/>
    <w:rsid w:val="0026709A"/>
    <w:rsid w:val="00267185"/>
    <w:rsid w:val="002671AE"/>
    <w:rsid w:val="00267A7C"/>
    <w:rsid w:val="00270127"/>
    <w:rsid w:val="00270D1D"/>
    <w:rsid w:val="00271DD6"/>
    <w:rsid w:val="002728EA"/>
    <w:rsid w:val="002733DB"/>
    <w:rsid w:val="00273401"/>
    <w:rsid w:val="00273D1D"/>
    <w:rsid w:val="00273F5B"/>
    <w:rsid w:val="0027437C"/>
    <w:rsid w:val="00274FEF"/>
    <w:rsid w:val="002760E5"/>
    <w:rsid w:val="0027635F"/>
    <w:rsid w:val="0027637A"/>
    <w:rsid w:val="00280B97"/>
    <w:rsid w:val="00280C7E"/>
    <w:rsid w:val="00282274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3757"/>
    <w:rsid w:val="00293DF8"/>
    <w:rsid w:val="00293E4E"/>
    <w:rsid w:val="00295D82"/>
    <w:rsid w:val="0029660A"/>
    <w:rsid w:val="00296B25"/>
    <w:rsid w:val="00296C54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414"/>
    <w:rsid w:val="002A7CF5"/>
    <w:rsid w:val="002B0C8E"/>
    <w:rsid w:val="002B1A93"/>
    <w:rsid w:val="002B1CC2"/>
    <w:rsid w:val="002B225B"/>
    <w:rsid w:val="002B2535"/>
    <w:rsid w:val="002B3056"/>
    <w:rsid w:val="002B3C8D"/>
    <w:rsid w:val="002B4877"/>
    <w:rsid w:val="002B5695"/>
    <w:rsid w:val="002B60BE"/>
    <w:rsid w:val="002B6BD6"/>
    <w:rsid w:val="002B7D60"/>
    <w:rsid w:val="002C00B9"/>
    <w:rsid w:val="002C0520"/>
    <w:rsid w:val="002C131A"/>
    <w:rsid w:val="002C1903"/>
    <w:rsid w:val="002C2451"/>
    <w:rsid w:val="002C24C7"/>
    <w:rsid w:val="002C3F13"/>
    <w:rsid w:val="002C41DA"/>
    <w:rsid w:val="002C47A5"/>
    <w:rsid w:val="002C4B2F"/>
    <w:rsid w:val="002C50A6"/>
    <w:rsid w:val="002C52C9"/>
    <w:rsid w:val="002C782D"/>
    <w:rsid w:val="002D00CA"/>
    <w:rsid w:val="002D034F"/>
    <w:rsid w:val="002D0B16"/>
    <w:rsid w:val="002D18F1"/>
    <w:rsid w:val="002D2804"/>
    <w:rsid w:val="002D2D70"/>
    <w:rsid w:val="002D4155"/>
    <w:rsid w:val="002D5E5B"/>
    <w:rsid w:val="002D5E87"/>
    <w:rsid w:val="002D646D"/>
    <w:rsid w:val="002D6EAB"/>
    <w:rsid w:val="002D6FE5"/>
    <w:rsid w:val="002E04CF"/>
    <w:rsid w:val="002E1B96"/>
    <w:rsid w:val="002E224D"/>
    <w:rsid w:val="002E2AF6"/>
    <w:rsid w:val="002E2B06"/>
    <w:rsid w:val="002E35D0"/>
    <w:rsid w:val="002E3B4F"/>
    <w:rsid w:val="002E5FB9"/>
    <w:rsid w:val="002E644D"/>
    <w:rsid w:val="002E6F85"/>
    <w:rsid w:val="002E7D65"/>
    <w:rsid w:val="002F0DFA"/>
    <w:rsid w:val="002F0EA2"/>
    <w:rsid w:val="002F0FFF"/>
    <w:rsid w:val="002F165B"/>
    <w:rsid w:val="002F1F3E"/>
    <w:rsid w:val="002F2C55"/>
    <w:rsid w:val="002F33F0"/>
    <w:rsid w:val="002F4568"/>
    <w:rsid w:val="002F4625"/>
    <w:rsid w:val="002F49C4"/>
    <w:rsid w:val="002F556E"/>
    <w:rsid w:val="002F6ABB"/>
    <w:rsid w:val="002F7E18"/>
    <w:rsid w:val="003004E7"/>
    <w:rsid w:val="0030076A"/>
    <w:rsid w:val="003007FF"/>
    <w:rsid w:val="00300A6F"/>
    <w:rsid w:val="00300F62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53D"/>
    <w:rsid w:val="00311BFF"/>
    <w:rsid w:val="00311DD4"/>
    <w:rsid w:val="00312DD8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735"/>
    <w:rsid w:val="0032095C"/>
    <w:rsid w:val="00320AAC"/>
    <w:rsid w:val="00320E46"/>
    <w:rsid w:val="003211F1"/>
    <w:rsid w:val="00321390"/>
    <w:rsid w:val="0032159E"/>
    <w:rsid w:val="003216AE"/>
    <w:rsid w:val="00321A16"/>
    <w:rsid w:val="003226CC"/>
    <w:rsid w:val="0032377A"/>
    <w:rsid w:val="003248BB"/>
    <w:rsid w:val="00325193"/>
    <w:rsid w:val="003257CE"/>
    <w:rsid w:val="00330DB3"/>
    <w:rsid w:val="00331121"/>
    <w:rsid w:val="0033246E"/>
    <w:rsid w:val="00332583"/>
    <w:rsid w:val="0033280F"/>
    <w:rsid w:val="0033323D"/>
    <w:rsid w:val="003340D9"/>
    <w:rsid w:val="00334133"/>
    <w:rsid w:val="0033416F"/>
    <w:rsid w:val="00334D29"/>
    <w:rsid w:val="00335660"/>
    <w:rsid w:val="00335EB2"/>
    <w:rsid w:val="0033676A"/>
    <w:rsid w:val="00336FEA"/>
    <w:rsid w:val="00337ED4"/>
    <w:rsid w:val="00341358"/>
    <w:rsid w:val="00341653"/>
    <w:rsid w:val="003418BB"/>
    <w:rsid w:val="00343AEE"/>
    <w:rsid w:val="0034538F"/>
    <w:rsid w:val="00347734"/>
    <w:rsid w:val="00347879"/>
    <w:rsid w:val="00347DC4"/>
    <w:rsid w:val="00347EC7"/>
    <w:rsid w:val="00350065"/>
    <w:rsid w:val="0035061B"/>
    <w:rsid w:val="003510C4"/>
    <w:rsid w:val="00351831"/>
    <w:rsid w:val="00352440"/>
    <w:rsid w:val="003534AB"/>
    <w:rsid w:val="00353C0D"/>
    <w:rsid w:val="00354447"/>
    <w:rsid w:val="003547D6"/>
    <w:rsid w:val="00354BF0"/>
    <w:rsid w:val="00355D1F"/>
    <w:rsid w:val="00356F11"/>
    <w:rsid w:val="00357770"/>
    <w:rsid w:val="00357B02"/>
    <w:rsid w:val="003601D6"/>
    <w:rsid w:val="00361A53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9C"/>
    <w:rsid w:val="00371643"/>
    <w:rsid w:val="00371692"/>
    <w:rsid w:val="00371921"/>
    <w:rsid w:val="003727ED"/>
    <w:rsid w:val="00373613"/>
    <w:rsid w:val="00374316"/>
    <w:rsid w:val="003746D9"/>
    <w:rsid w:val="003748E5"/>
    <w:rsid w:val="00374E12"/>
    <w:rsid w:val="00376C5B"/>
    <w:rsid w:val="00377A36"/>
    <w:rsid w:val="00377DEC"/>
    <w:rsid w:val="00381256"/>
    <w:rsid w:val="00383302"/>
    <w:rsid w:val="00383459"/>
    <w:rsid w:val="003837F2"/>
    <w:rsid w:val="0038438C"/>
    <w:rsid w:val="003848A9"/>
    <w:rsid w:val="00384C74"/>
    <w:rsid w:val="00385F1C"/>
    <w:rsid w:val="00386A86"/>
    <w:rsid w:val="00386B60"/>
    <w:rsid w:val="003871B8"/>
    <w:rsid w:val="00387A59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CF"/>
    <w:rsid w:val="0039728D"/>
    <w:rsid w:val="00397CF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96A"/>
    <w:rsid w:val="003A7BFF"/>
    <w:rsid w:val="003A7DD4"/>
    <w:rsid w:val="003B0714"/>
    <w:rsid w:val="003B11E6"/>
    <w:rsid w:val="003B2329"/>
    <w:rsid w:val="003B307B"/>
    <w:rsid w:val="003B333E"/>
    <w:rsid w:val="003B356E"/>
    <w:rsid w:val="003B3778"/>
    <w:rsid w:val="003B445E"/>
    <w:rsid w:val="003B47C1"/>
    <w:rsid w:val="003B5679"/>
    <w:rsid w:val="003B6936"/>
    <w:rsid w:val="003B69A5"/>
    <w:rsid w:val="003B72CB"/>
    <w:rsid w:val="003C10C5"/>
    <w:rsid w:val="003C1110"/>
    <w:rsid w:val="003C112F"/>
    <w:rsid w:val="003C26F6"/>
    <w:rsid w:val="003C2B5C"/>
    <w:rsid w:val="003C2E56"/>
    <w:rsid w:val="003C30D5"/>
    <w:rsid w:val="003C5756"/>
    <w:rsid w:val="003C588D"/>
    <w:rsid w:val="003C5DA0"/>
    <w:rsid w:val="003C69CC"/>
    <w:rsid w:val="003C6F76"/>
    <w:rsid w:val="003C74B9"/>
    <w:rsid w:val="003C7AB7"/>
    <w:rsid w:val="003D0FEF"/>
    <w:rsid w:val="003D2CF6"/>
    <w:rsid w:val="003D3BBF"/>
    <w:rsid w:val="003D4C02"/>
    <w:rsid w:val="003D582E"/>
    <w:rsid w:val="003D7ABF"/>
    <w:rsid w:val="003E0B00"/>
    <w:rsid w:val="003E13C3"/>
    <w:rsid w:val="003E16B7"/>
    <w:rsid w:val="003E1FD9"/>
    <w:rsid w:val="003E2231"/>
    <w:rsid w:val="003E3260"/>
    <w:rsid w:val="003E4712"/>
    <w:rsid w:val="003E5A9B"/>
    <w:rsid w:val="003E70A9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1A2A"/>
    <w:rsid w:val="0040296E"/>
    <w:rsid w:val="00402A55"/>
    <w:rsid w:val="00403287"/>
    <w:rsid w:val="0040443C"/>
    <w:rsid w:val="004058A8"/>
    <w:rsid w:val="00405A4A"/>
    <w:rsid w:val="00405E7B"/>
    <w:rsid w:val="004061C1"/>
    <w:rsid w:val="0040669D"/>
    <w:rsid w:val="004103A5"/>
    <w:rsid w:val="00410AC4"/>
    <w:rsid w:val="00410D4C"/>
    <w:rsid w:val="00412020"/>
    <w:rsid w:val="0041257C"/>
    <w:rsid w:val="00412E30"/>
    <w:rsid w:val="00412F56"/>
    <w:rsid w:val="0041444A"/>
    <w:rsid w:val="004145A3"/>
    <w:rsid w:val="004145B1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6D9"/>
    <w:rsid w:val="00420785"/>
    <w:rsid w:val="00420CEC"/>
    <w:rsid w:val="00420D1F"/>
    <w:rsid w:val="0042122F"/>
    <w:rsid w:val="00421E3F"/>
    <w:rsid w:val="004222C9"/>
    <w:rsid w:val="00422A74"/>
    <w:rsid w:val="00422D18"/>
    <w:rsid w:val="004233F5"/>
    <w:rsid w:val="0042350C"/>
    <w:rsid w:val="004235AB"/>
    <w:rsid w:val="00423FA6"/>
    <w:rsid w:val="00424D66"/>
    <w:rsid w:val="00425269"/>
    <w:rsid w:val="00425AA9"/>
    <w:rsid w:val="00425C3F"/>
    <w:rsid w:val="004260D4"/>
    <w:rsid w:val="00426B22"/>
    <w:rsid w:val="0042751E"/>
    <w:rsid w:val="00430382"/>
    <w:rsid w:val="00432C88"/>
    <w:rsid w:val="0043302B"/>
    <w:rsid w:val="004332D8"/>
    <w:rsid w:val="00436563"/>
    <w:rsid w:val="00436E0B"/>
    <w:rsid w:val="00440F4B"/>
    <w:rsid w:val="00441233"/>
    <w:rsid w:val="0044192C"/>
    <w:rsid w:val="004424FA"/>
    <w:rsid w:val="004427CD"/>
    <w:rsid w:val="00442870"/>
    <w:rsid w:val="00442984"/>
    <w:rsid w:val="00442FC3"/>
    <w:rsid w:val="00444135"/>
    <w:rsid w:val="00444B95"/>
    <w:rsid w:val="00444DDB"/>
    <w:rsid w:val="0044598C"/>
    <w:rsid w:val="00445CDE"/>
    <w:rsid w:val="00446AE4"/>
    <w:rsid w:val="0044734B"/>
    <w:rsid w:val="00447D9E"/>
    <w:rsid w:val="00450B8A"/>
    <w:rsid w:val="00450D42"/>
    <w:rsid w:val="00450E6B"/>
    <w:rsid w:val="004511AB"/>
    <w:rsid w:val="0045123D"/>
    <w:rsid w:val="0045201E"/>
    <w:rsid w:val="00453E7E"/>
    <w:rsid w:val="00454ADF"/>
    <w:rsid w:val="00455529"/>
    <w:rsid w:val="00455577"/>
    <w:rsid w:val="0045567E"/>
    <w:rsid w:val="00455814"/>
    <w:rsid w:val="00455C7D"/>
    <w:rsid w:val="00456545"/>
    <w:rsid w:val="00457393"/>
    <w:rsid w:val="00457548"/>
    <w:rsid w:val="004615BB"/>
    <w:rsid w:val="00461B8C"/>
    <w:rsid w:val="00461CDC"/>
    <w:rsid w:val="00461F69"/>
    <w:rsid w:val="00462C65"/>
    <w:rsid w:val="004630D3"/>
    <w:rsid w:val="004631B4"/>
    <w:rsid w:val="0046363B"/>
    <w:rsid w:val="004636B0"/>
    <w:rsid w:val="00464615"/>
    <w:rsid w:val="00464A91"/>
    <w:rsid w:val="004650BA"/>
    <w:rsid w:val="004667F7"/>
    <w:rsid w:val="00466980"/>
    <w:rsid w:val="00467036"/>
    <w:rsid w:val="0046728C"/>
    <w:rsid w:val="004673D2"/>
    <w:rsid w:val="00467915"/>
    <w:rsid w:val="00467C7C"/>
    <w:rsid w:val="00467E56"/>
    <w:rsid w:val="004716EB"/>
    <w:rsid w:val="0047277B"/>
    <w:rsid w:val="004728A0"/>
    <w:rsid w:val="00472AC3"/>
    <w:rsid w:val="00473730"/>
    <w:rsid w:val="0047383F"/>
    <w:rsid w:val="004742F4"/>
    <w:rsid w:val="00474445"/>
    <w:rsid w:val="0047518F"/>
    <w:rsid w:val="004751F7"/>
    <w:rsid w:val="00475256"/>
    <w:rsid w:val="00475386"/>
    <w:rsid w:val="00475C0B"/>
    <w:rsid w:val="00477D71"/>
    <w:rsid w:val="00477FA1"/>
    <w:rsid w:val="004801AE"/>
    <w:rsid w:val="00481561"/>
    <w:rsid w:val="004830A2"/>
    <w:rsid w:val="0048416F"/>
    <w:rsid w:val="00484195"/>
    <w:rsid w:val="00484888"/>
    <w:rsid w:val="00484C39"/>
    <w:rsid w:val="00485336"/>
    <w:rsid w:val="00485FE7"/>
    <w:rsid w:val="00486C5C"/>
    <w:rsid w:val="00490A68"/>
    <w:rsid w:val="00490E23"/>
    <w:rsid w:val="00490E3A"/>
    <w:rsid w:val="004917DD"/>
    <w:rsid w:val="00493CFA"/>
    <w:rsid w:val="00494A75"/>
    <w:rsid w:val="00494BB6"/>
    <w:rsid w:val="00495455"/>
    <w:rsid w:val="004961CA"/>
    <w:rsid w:val="00496C0A"/>
    <w:rsid w:val="0049717F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4992"/>
    <w:rsid w:val="004A4A4D"/>
    <w:rsid w:val="004A4AE2"/>
    <w:rsid w:val="004A6270"/>
    <w:rsid w:val="004A6B5A"/>
    <w:rsid w:val="004B03C3"/>
    <w:rsid w:val="004B0D1A"/>
    <w:rsid w:val="004B0E3D"/>
    <w:rsid w:val="004B0E4C"/>
    <w:rsid w:val="004B3C8B"/>
    <w:rsid w:val="004B3F4A"/>
    <w:rsid w:val="004B4F39"/>
    <w:rsid w:val="004B5682"/>
    <w:rsid w:val="004B56FC"/>
    <w:rsid w:val="004B5B2B"/>
    <w:rsid w:val="004C075E"/>
    <w:rsid w:val="004C1FD4"/>
    <w:rsid w:val="004C2827"/>
    <w:rsid w:val="004C2A73"/>
    <w:rsid w:val="004C4ED9"/>
    <w:rsid w:val="004C5653"/>
    <w:rsid w:val="004C5EB8"/>
    <w:rsid w:val="004C643B"/>
    <w:rsid w:val="004C6D24"/>
    <w:rsid w:val="004C78F8"/>
    <w:rsid w:val="004C7BA1"/>
    <w:rsid w:val="004D0325"/>
    <w:rsid w:val="004D0714"/>
    <w:rsid w:val="004D132A"/>
    <w:rsid w:val="004D19E5"/>
    <w:rsid w:val="004D30F8"/>
    <w:rsid w:val="004D39E8"/>
    <w:rsid w:val="004D3C26"/>
    <w:rsid w:val="004D5274"/>
    <w:rsid w:val="004D528C"/>
    <w:rsid w:val="004D5713"/>
    <w:rsid w:val="004D590C"/>
    <w:rsid w:val="004D5E4B"/>
    <w:rsid w:val="004D6877"/>
    <w:rsid w:val="004D6CE4"/>
    <w:rsid w:val="004D6D6C"/>
    <w:rsid w:val="004E12D3"/>
    <w:rsid w:val="004E16C7"/>
    <w:rsid w:val="004E28EF"/>
    <w:rsid w:val="004E2D0A"/>
    <w:rsid w:val="004E3387"/>
    <w:rsid w:val="004E362E"/>
    <w:rsid w:val="004E4444"/>
    <w:rsid w:val="004E4991"/>
    <w:rsid w:val="004E5343"/>
    <w:rsid w:val="004E561D"/>
    <w:rsid w:val="004E63FD"/>
    <w:rsid w:val="004E76A2"/>
    <w:rsid w:val="004E7E82"/>
    <w:rsid w:val="004E7E9B"/>
    <w:rsid w:val="004F3DDA"/>
    <w:rsid w:val="004F4413"/>
    <w:rsid w:val="004F520A"/>
    <w:rsid w:val="004F54FB"/>
    <w:rsid w:val="004F5F8E"/>
    <w:rsid w:val="004F72B8"/>
    <w:rsid w:val="004F7BA2"/>
    <w:rsid w:val="004F7DF6"/>
    <w:rsid w:val="005004C2"/>
    <w:rsid w:val="005006F8"/>
    <w:rsid w:val="00500FA5"/>
    <w:rsid w:val="00502017"/>
    <w:rsid w:val="00504937"/>
    <w:rsid w:val="00505166"/>
    <w:rsid w:val="005052CA"/>
    <w:rsid w:val="00505934"/>
    <w:rsid w:val="00506A2F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2E2F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05A"/>
    <w:rsid w:val="005209AC"/>
    <w:rsid w:val="00520D85"/>
    <w:rsid w:val="0052132E"/>
    <w:rsid w:val="00521813"/>
    <w:rsid w:val="00521A63"/>
    <w:rsid w:val="00521D6A"/>
    <w:rsid w:val="00522F3E"/>
    <w:rsid w:val="005230BF"/>
    <w:rsid w:val="00523547"/>
    <w:rsid w:val="00524DD8"/>
    <w:rsid w:val="005257AB"/>
    <w:rsid w:val="00525FB2"/>
    <w:rsid w:val="00526243"/>
    <w:rsid w:val="0052769F"/>
    <w:rsid w:val="0052792D"/>
    <w:rsid w:val="00527B25"/>
    <w:rsid w:val="00531A6C"/>
    <w:rsid w:val="00532C51"/>
    <w:rsid w:val="005333B9"/>
    <w:rsid w:val="00534096"/>
    <w:rsid w:val="005344D5"/>
    <w:rsid w:val="00534F2E"/>
    <w:rsid w:val="005358DD"/>
    <w:rsid w:val="00535E41"/>
    <w:rsid w:val="005370EA"/>
    <w:rsid w:val="005372D3"/>
    <w:rsid w:val="00537824"/>
    <w:rsid w:val="00537A4F"/>
    <w:rsid w:val="0054297D"/>
    <w:rsid w:val="00542BCC"/>
    <w:rsid w:val="00542FAD"/>
    <w:rsid w:val="00543169"/>
    <w:rsid w:val="0054362E"/>
    <w:rsid w:val="00544FAF"/>
    <w:rsid w:val="005450C7"/>
    <w:rsid w:val="005453CB"/>
    <w:rsid w:val="00545419"/>
    <w:rsid w:val="005457AF"/>
    <w:rsid w:val="0054715B"/>
    <w:rsid w:val="005508AE"/>
    <w:rsid w:val="00551738"/>
    <w:rsid w:val="005524DB"/>
    <w:rsid w:val="00553516"/>
    <w:rsid w:val="00553646"/>
    <w:rsid w:val="00554118"/>
    <w:rsid w:val="00554437"/>
    <w:rsid w:val="005549B5"/>
    <w:rsid w:val="00554FC2"/>
    <w:rsid w:val="00556D8D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921"/>
    <w:rsid w:val="00564A28"/>
    <w:rsid w:val="00565475"/>
    <w:rsid w:val="0056648A"/>
    <w:rsid w:val="005669D8"/>
    <w:rsid w:val="00570F58"/>
    <w:rsid w:val="005716C1"/>
    <w:rsid w:val="005724B2"/>
    <w:rsid w:val="00573770"/>
    <w:rsid w:val="00573F65"/>
    <w:rsid w:val="005746E0"/>
    <w:rsid w:val="00575EAA"/>
    <w:rsid w:val="00575F4B"/>
    <w:rsid w:val="00580671"/>
    <w:rsid w:val="0058083F"/>
    <w:rsid w:val="00581D88"/>
    <w:rsid w:val="00582373"/>
    <w:rsid w:val="00582EE0"/>
    <w:rsid w:val="00583141"/>
    <w:rsid w:val="005838EE"/>
    <w:rsid w:val="00584A5F"/>
    <w:rsid w:val="00585214"/>
    <w:rsid w:val="00585C7E"/>
    <w:rsid w:val="00585D92"/>
    <w:rsid w:val="00586597"/>
    <w:rsid w:val="00586D55"/>
    <w:rsid w:val="00586F87"/>
    <w:rsid w:val="00587575"/>
    <w:rsid w:val="005875D5"/>
    <w:rsid w:val="00587C53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41A2"/>
    <w:rsid w:val="00594BBE"/>
    <w:rsid w:val="005956A4"/>
    <w:rsid w:val="005963AC"/>
    <w:rsid w:val="00596952"/>
    <w:rsid w:val="00596F95"/>
    <w:rsid w:val="00597031"/>
    <w:rsid w:val="00597572"/>
    <w:rsid w:val="005A03E5"/>
    <w:rsid w:val="005A14F1"/>
    <w:rsid w:val="005A363C"/>
    <w:rsid w:val="005A4708"/>
    <w:rsid w:val="005A5A48"/>
    <w:rsid w:val="005A6827"/>
    <w:rsid w:val="005A6E0D"/>
    <w:rsid w:val="005A73F9"/>
    <w:rsid w:val="005A7EF1"/>
    <w:rsid w:val="005A7F6B"/>
    <w:rsid w:val="005B1A56"/>
    <w:rsid w:val="005B515A"/>
    <w:rsid w:val="005B57A2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A62"/>
    <w:rsid w:val="005C4C22"/>
    <w:rsid w:val="005C5631"/>
    <w:rsid w:val="005C5E87"/>
    <w:rsid w:val="005C6078"/>
    <w:rsid w:val="005C6235"/>
    <w:rsid w:val="005C7437"/>
    <w:rsid w:val="005D6AFD"/>
    <w:rsid w:val="005D6F59"/>
    <w:rsid w:val="005D7502"/>
    <w:rsid w:val="005E0753"/>
    <w:rsid w:val="005E07B0"/>
    <w:rsid w:val="005E135C"/>
    <w:rsid w:val="005E1C54"/>
    <w:rsid w:val="005E1D40"/>
    <w:rsid w:val="005E247E"/>
    <w:rsid w:val="005E39D3"/>
    <w:rsid w:val="005E3B65"/>
    <w:rsid w:val="005E3B6A"/>
    <w:rsid w:val="005E3FB5"/>
    <w:rsid w:val="005E4056"/>
    <w:rsid w:val="005E4E77"/>
    <w:rsid w:val="005E4F89"/>
    <w:rsid w:val="005E547B"/>
    <w:rsid w:val="005E584D"/>
    <w:rsid w:val="005E661D"/>
    <w:rsid w:val="005E6A94"/>
    <w:rsid w:val="005E7FD2"/>
    <w:rsid w:val="005F095B"/>
    <w:rsid w:val="005F0A85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20A"/>
    <w:rsid w:val="005F366F"/>
    <w:rsid w:val="005F36CD"/>
    <w:rsid w:val="005F3BB3"/>
    <w:rsid w:val="005F3C4F"/>
    <w:rsid w:val="005F3DB2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966"/>
    <w:rsid w:val="00602C11"/>
    <w:rsid w:val="00603596"/>
    <w:rsid w:val="00604009"/>
    <w:rsid w:val="00605552"/>
    <w:rsid w:val="006061A7"/>
    <w:rsid w:val="006065CD"/>
    <w:rsid w:val="006069E5"/>
    <w:rsid w:val="00606DB0"/>
    <w:rsid w:val="00610A10"/>
    <w:rsid w:val="00611843"/>
    <w:rsid w:val="00611F74"/>
    <w:rsid w:val="006143AF"/>
    <w:rsid w:val="006151E4"/>
    <w:rsid w:val="006161AF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4A9"/>
    <w:rsid w:val="006364B1"/>
    <w:rsid w:val="0063660C"/>
    <w:rsid w:val="006368E2"/>
    <w:rsid w:val="00637C69"/>
    <w:rsid w:val="006402B0"/>
    <w:rsid w:val="00640F27"/>
    <w:rsid w:val="006413F6"/>
    <w:rsid w:val="0064153D"/>
    <w:rsid w:val="006426F3"/>
    <w:rsid w:val="0064298A"/>
    <w:rsid w:val="00642A81"/>
    <w:rsid w:val="00643088"/>
    <w:rsid w:val="00643177"/>
    <w:rsid w:val="00643258"/>
    <w:rsid w:val="00643458"/>
    <w:rsid w:val="00643485"/>
    <w:rsid w:val="00643C20"/>
    <w:rsid w:val="006449F2"/>
    <w:rsid w:val="00644C01"/>
    <w:rsid w:val="00644E7C"/>
    <w:rsid w:val="00645D37"/>
    <w:rsid w:val="006467B4"/>
    <w:rsid w:val="00646951"/>
    <w:rsid w:val="00650E8D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73FE"/>
    <w:rsid w:val="006578F2"/>
    <w:rsid w:val="00657D1C"/>
    <w:rsid w:val="00657EE6"/>
    <w:rsid w:val="006612B7"/>
    <w:rsid w:val="006612BD"/>
    <w:rsid w:val="00661AD6"/>
    <w:rsid w:val="00661CC5"/>
    <w:rsid w:val="00662430"/>
    <w:rsid w:val="0066277E"/>
    <w:rsid w:val="006633BF"/>
    <w:rsid w:val="0066370A"/>
    <w:rsid w:val="006639D0"/>
    <w:rsid w:val="00664854"/>
    <w:rsid w:val="006653D4"/>
    <w:rsid w:val="00666663"/>
    <w:rsid w:val="00666B0D"/>
    <w:rsid w:val="0066761E"/>
    <w:rsid w:val="00667CA7"/>
    <w:rsid w:val="00670374"/>
    <w:rsid w:val="006714A3"/>
    <w:rsid w:val="0067190D"/>
    <w:rsid w:val="00671C03"/>
    <w:rsid w:val="00672A6E"/>
    <w:rsid w:val="0067327E"/>
    <w:rsid w:val="0067340E"/>
    <w:rsid w:val="00673F79"/>
    <w:rsid w:val="006743C5"/>
    <w:rsid w:val="006746BB"/>
    <w:rsid w:val="006749DB"/>
    <w:rsid w:val="006769B4"/>
    <w:rsid w:val="00676AD9"/>
    <w:rsid w:val="00676C14"/>
    <w:rsid w:val="006770CF"/>
    <w:rsid w:val="00680E43"/>
    <w:rsid w:val="00680E7F"/>
    <w:rsid w:val="006821A0"/>
    <w:rsid w:val="0068222F"/>
    <w:rsid w:val="00682547"/>
    <w:rsid w:val="00683204"/>
    <w:rsid w:val="00683C65"/>
    <w:rsid w:val="006847E8"/>
    <w:rsid w:val="006860FF"/>
    <w:rsid w:val="00686134"/>
    <w:rsid w:val="006877CB"/>
    <w:rsid w:val="006878E8"/>
    <w:rsid w:val="00690331"/>
    <w:rsid w:val="00691537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F03"/>
    <w:rsid w:val="00695F97"/>
    <w:rsid w:val="00697224"/>
    <w:rsid w:val="006974F9"/>
    <w:rsid w:val="006A0A0E"/>
    <w:rsid w:val="006A0F69"/>
    <w:rsid w:val="006A1721"/>
    <w:rsid w:val="006A1DD8"/>
    <w:rsid w:val="006A4046"/>
    <w:rsid w:val="006A54BE"/>
    <w:rsid w:val="006A55CB"/>
    <w:rsid w:val="006A5781"/>
    <w:rsid w:val="006A5881"/>
    <w:rsid w:val="006A5A79"/>
    <w:rsid w:val="006A7916"/>
    <w:rsid w:val="006B091C"/>
    <w:rsid w:val="006B0EC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1A9A"/>
    <w:rsid w:val="006C2D7D"/>
    <w:rsid w:val="006C330A"/>
    <w:rsid w:val="006C33B5"/>
    <w:rsid w:val="006C36DF"/>
    <w:rsid w:val="006C450B"/>
    <w:rsid w:val="006C664A"/>
    <w:rsid w:val="006C69A9"/>
    <w:rsid w:val="006C7D68"/>
    <w:rsid w:val="006D08FB"/>
    <w:rsid w:val="006D0E44"/>
    <w:rsid w:val="006D1FEC"/>
    <w:rsid w:val="006D21E2"/>
    <w:rsid w:val="006D23FB"/>
    <w:rsid w:val="006D266A"/>
    <w:rsid w:val="006D2715"/>
    <w:rsid w:val="006D4085"/>
    <w:rsid w:val="006D45F8"/>
    <w:rsid w:val="006D4BB0"/>
    <w:rsid w:val="006D512E"/>
    <w:rsid w:val="006D52CE"/>
    <w:rsid w:val="006D63A1"/>
    <w:rsid w:val="006E05A9"/>
    <w:rsid w:val="006E0D33"/>
    <w:rsid w:val="006E18B2"/>
    <w:rsid w:val="006E1FBB"/>
    <w:rsid w:val="006E207C"/>
    <w:rsid w:val="006E250F"/>
    <w:rsid w:val="006E26AF"/>
    <w:rsid w:val="006E2733"/>
    <w:rsid w:val="006E3DE5"/>
    <w:rsid w:val="006E46BC"/>
    <w:rsid w:val="006E5E8C"/>
    <w:rsid w:val="006E6454"/>
    <w:rsid w:val="006E6FF0"/>
    <w:rsid w:val="006E7DB9"/>
    <w:rsid w:val="006E7F74"/>
    <w:rsid w:val="006F07E9"/>
    <w:rsid w:val="006F0912"/>
    <w:rsid w:val="006F1581"/>
    <w:rsid w:val="006F15CA"/>
    <w:rsid w:val="006F2784"/>
    <w:rsid w:val="006F2BA6"/>
    <w:rsid w:val="006F3D36"/>
    <w:rsid w:val="006F3D66"/>
    <w:rsid w:val="006F432E"/>
    <w:rsid w:val="006F5F3B"/>
    <w:rsid w:val="006F6ED7"/>
    <w:rsid w:val="006F7A41"/>
    <w:rsid w:val="0070006B"/>
    <w:rsid w:val="00700441"/>
    <w:rsid w:val="007010EB"/>
    <w:rsid w:val="00702B02"/>
    <w:rsid w:val="007033B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1E48"/>
    <w:rsid w:val="007126DE"/>
    <w:rsid w:val="00712FC6"/>
    <w:rsid w:val="007135E3"/>
    <w:rsid w:val="007137A9"/>
    <w:rsid w:val="007137F8"/>
    <w:rsid w:val="00714173"/>
    <w:rsid w:val="007144F9"/>
    <w:rsid w:val="00714B6B"/>
    <w:rsid w:val="0071545F"/>
    <w:rsid w:val="007157C8"/>
    <w:rsid w:val="00715CC7"/>
    <w:rsid w:val="007162BB"/>
    <w:rsid w:val="00716B3D"/>
    <w:rsid w:val="0071704A"/>
    <w:rsid w:val="00717452"/>
    <w:rsid w:val="00717D14"/>
    <w:rsid w:val="00720552"/>
    <w:rsid w:val="00720CBA"/>
    <w:rsid w:val="00721BA9"/>
    <w:rsid w:val="00721D6E"/>
    <w:rsid w:val="00721F7A"/>
    <w:rsid w:val="0072389D"/>
    <w:rsid w:val="00723A18"/>
    <w:rsid w:val="00723D49"/>
    <w:rsid w:val="00723F6D"/>
    <w:rsid w:val="00724053"/>
    <w:rsid w:val="007250DB"/>
    <w:rsid w:val="00725E6A"/>
    <w:rsid w:val="007267EB"/>
    <w:rsid w:val="007272DB"/>
    <w:rsid w:val="007273BF"/>
    <w:rsid w:val="00727A67"/>
    <w:rsid w:val="00727E26"/>
    <w:rsid w:val="00730290"/>
    <w:rsid w:val="00730AE3"/>
    <w:rsid w:val="00730FE6"/>
    <w:rsid w:val="00731484"/>
    <w:rsid w:val="007323D1"/>
    <w:rsid w:val="00733309"/>
    <w:rsid w:val="0073362C"/>
    <w:rsid w:val="00734D44"/>
    <w:rsid w:val="00735A4C"/>
    <w:rsid w:val="00735A89"/>
    <w:rsid w:val="0074014E"/>
    <w:rsid w:val="0074030E"/>
    <w:rsid w:val="007409D0"/>
    <w:rsid w:val="00741668"/>
    <w:rsid w:val="00741AB8"/>
    <w:rsid w:val="00741F76"/>
    <w:rsid w:val="00743135"/>
    <w:rsid w:val="00744352"/>
    <w:rsid w:val="007444F7"/>
    <w:rsid w:val="00744A9D"/>
    <w:rsid w:val="00744F08"/>
    <w:rsid w:val="007459B1"/>
    <w:rsid w:val="00746193"/>
    <w:rsid w:val="00751A1A"/>
    <w:rsid w:val="00752091"/>
    <w:rsid w:val="00753463"/>
    <w:rsid w:val="00754DDC"/>
    <w:rsid w:val="007601E4"/>
    <w:rsid w:val="00761151"/>
    <w:rsid w:val="00761A82"/>
    <w:rsid w:val="00762584"/>
    <w:rsid w:val="00762B7E"/>
    <w:rsid w:val="00763051"/>
    <w:rsid w:val="00763345"/>
    <w:rsid w:val="0076352D"/>
    <w:rsid w:val="007637BE"/>
    <w:rsid w:val="007639A4"/>
    <w:rsid w:val="00763B01"/>
    <w:rsid w:val="00763D4B"/>
    <w:rsid w:val="00763F88"/>
    <w:rsid w:val="00764C99"/>
    <w:rsid w:val="007652DF"/>
    <w:rsid w:val="007653E3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279C"/>
    <w:rsid w:val="0077298B"/>
    <w:rsid w:val="00773280"/>
    <w:rsid w:val="007736DB"/>
    <w:rsid w:val="00773849"/>
    <w:rsid w:val="007739BF"/>
    <w:rsid w:val="00773CB9"/>
    <w:rsid w:val="00773FB7"/>
    <w:rsid w:val="00774008"/>
    <w:rsid w:val="00774CED"/>
    <w:rsid w:val="00774D61"/>
    <w:rsid w:val="00776D37"/>
    <w:rsid w:val="00777271"/>
    <w:rsid w:val="007803FF"/>
    <w:rsid w:val="00780832"/>
    <w:rsid w:val="0078088B"/>
    <w:rsid w:val="007810C7"/>
    <w:rsid w:val="00781FE1"/>
    <w:rsid w:val="007823C0"/>
    <w:rsid w:val="00782437"/>
    <w:rsid w:val="00782600"/>
    <w:rsid w:val="007833AB"/>
    <w:rsid w:val="00783551"/>
    <w:rsid w:val="00783EE8"/>
    <w:rsid w:val="00783FBB"/>
    <w:rsid w:val="00784D34"/>
    <w:rsid w:val="00784EEB"/>
    <w:rsid w:val="007851A2"/>
    <w:rsid w:val="007869B2"/>
    <w:rsid w:val="00786D15"/>
    <w:rsid w:val="00787528"/>
    <w:rsid w:val="007946DA"/>
    <w:rsid w:val="007952CE"/>
    <w:rsid w:val="007960FF"/>
    <w:rsid w:val="0079645F"/>
    <w:rsid w:val="0079744F"/>
    <w:rsid w:val="00797A5D"/>
    <w:rsid w:val="00797AD9"/>
    <w:rsid w:val="007A0959"/>
    <w:rsid w:val="007A0CA7"/>
    <w:rsid w:val="007A3329"/>
    <w:rsid w:val="007A3346"/>
    <w:rsid w:val="007A3846"/>
    <w:rsid w:val="007A53A8"/>
    <w:rsid w:val="007A5911"/>
    <w:rsid w:val="007A6F44"/>
    <w:rsid w:val="007A74BF"/>
    <w:rsid w:val="007B0206"/>
    <w:rsid w:val="007B115C"/>
    <w:rsid w:val="007B1181"/>
    <w:rsid w:val="007B3520"/>
    <w:rsid w:val="007B42C9"/>
    <w:rsid w:val="007B5C3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2810"/>
    <w:rsid w:val="007C36AD"/>
    <w:rsid w:val="007C3FD2"/>
    <w:rsid w:val="007C4F5A"/>
    <w:rsid w:val="007C743D"/>
    <w:rsid w:val="007D0224"/>
    <w:rsid w:val="007D109E"/>
    <w:rsid w:val="007D2A87"/>
    <w:rsid w:val="007D2D45"/>
    <w:rsid w:val="007D30BC"/>
    <w:rsid w:val="007D31AE"/>
    <w:rsid w:val="007D3596"/>
    <w:rsid w:val="007D5531"/>
    <w:rsid w:val="007D5732"/>
    <w:rsid w:val="007D616E"/>
    <w:rsid w:val="007D620E"/>
    <w:rsid w:val="007D639C"/>
    <w:rsid w:val="007D6433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575"/>
    <w:rsid w:val="007E295E"/>
    <w:rsid w:val="007E3758"/>
    <w:rsid w:val="007E389A"/>
    <w:rsid w:val="007E5148"/>
    <w:rsid w:val="007E67C4"/>
    <w:rsid w:val="007F0925"/>
    <w:rsid w:val="007F1ADF"/>
    <w:rsid w:val="007F1C78"/>
    <w:rsid w:val="007F1C97"/>
    <w:rsid w:val="007F1F63"/>
    <w:rsid w:val="007F342E"/>
    <w:rsid w:val="007F34AA"/>
    <w:rsid w:val="007F3520"/>
    <w:rsid w:val="007F3FE5"/>
    <w:rsid w:val="007F4C59"/>
    <w:rsid w:val="007F6005"/>
    <w:rsid w:val="007F60BC"/>
    <w:rsid w:val="007F61AE"/>
    <w:rsid w:val="007F65B0"/>
    <w:rsid w:val="007F7431"/>
    <w:rsid w:val="00800B86"/>
    <w:rsid w:val="0080111A"/>
    <w:rsid w:val="008013DE"/>
    <w:rsid w:val="00801472"/>
    <w:rsid w:val="00801F26"/>
    <w:rsid w:val="008043FB"/>
    <w:rsid w:val="00804E0C"/>
    <w:rsid w:val="00805493"/>
    <w:rsid w:val="00805568"/>
    <w:rsid w:val="00805C50"/>
    <w:rsid w:val="00806E47"/>
    <w:rsid w:val="008077D3"/>
    <w:rsid w:val="00807B92"/>
    <w:rsid w:val="00807EB1"/>
    <w:rsid w:val="00810EA8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7767"/>
    <w:rsid w:val="00817FF5"/>
    <w:rsid w:val="00820076"/>
    <w:rsid w:val="00820C69"/>
    <w:rsid w:val="00820D89"/>
    <w:rsid w:val="00821F7C"/>
    <w:rsid w:val="00822C88"/>
    <w:rsid w:val="0082354B"/>
    <w:rsid w:val="00823661"/>
    <w:rsid w:val="00824770"/>
    <w:rsid w:val="00824DF0"/>
    <w:rsid w:val="008258E0"/>
    <w:rsid w:val="008258FA"/>
    <w:rsid w:val="00827060"/>
    <w:rsid w:val="00827F69"/>
    <w:rsid w:val="008312E0"/>
    <w:rsid w:val="0083146D"/>
    <w:rsid w:val="00831687"/>
    <w:rsid w:val="00833F43"/>
    <w:rsid w:val="00834324"/>
    <w:rsid w:val="00834818"/>
    <w:rsid w:val="008352B4"/>
    <w:rsid w:val="00835CCC"/>
    <w:rsid w:val="00836C55"/>
    <w:rsid w:val="00837ACF"/>
    <w:rsid w:val="00837C57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70E"/>
    <w:rsid w:val="00850CDA"/>
    <w:rsid w:val="00851486"/>
    <w:rsid w:val="00852408"/>
    <w:rsid w:val="0085268E"/>
    <w:rsid w:val="008528F6"/>
    <w:rsid w:val="00852D05"/>
    <w:rsid w:val="00853C3C"/>
    <w:rsid w:val="00854096"/>
    <w:rsid w:val="008549CA"/>
    <w:rsid w:val="00854A1A"/>
    <w:rsid w:val="00854EAB"/>
    <w:rsid w:val="00854FF8"/>
    <w:rsid w:val="00855905"/>
    <w:rsid w:val="00855C07"/>
    <w:rsid w:val="00857616"/>
    <w:rsid w:val="0085764E"/>
    <w:rsid w:val="008602AA"/>
    <w:rsid w:val="008603AD"/>
    <w:rsid w:val="00861C4C"/>
    <w:rsid w:val="008621AC"/>
    <w:rsid w:val="008622AE"/>
    <w:rsid w:val="00862659"/>
    <w:rsid w:val="008626D7"/>
    <w:rsid w:val="00862914"/>
    <w:rsid w:val="0086291E"/>
    <w:rsid w:val="008633A6"/>
    <w:rsid w:val="00863474"/>
    <w:rsid w:val="00865413"/>
    <w:rsid w:val="008655A6"/>
    <w:rsid w:val="00866401"/>
    <w:rsid w:val="00866C19"/>
    <w:rsid w:val="008714BB"/>
    <w:rsid w:val="008717AD"/>
    <w:rsid w:val="00874560"/>
    <w:rsid w:val="00874661"/>
    <w:rsid w:val="00874709"/>
    <w:rsid w:val="0087493A"/>
    <w:rsid w:val="00874B4F"/>
    <w:rsid w:val="0087575C"/>
    <w:rsid w:val="00876B84"/>
    <w:rsid w:val="008776F3"/>
    <w:rsid w:val="00877DE0"/>
    <w:rsid w:val="0088015C"/>
    <w:rsid w:val="008801FC"/>
    <w:rsid w:val="008813EE"/>
    <w:rsid w:val="00883B96"/>
    <w:rsid w:val="0088419A"/>
    <w:rsid w:val="00884408"/>
    <w:rsid w:val="008849E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2728"/>
    <w:rsid w:val="00893144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0C"/>
    <w:rsid w:val="008A0A6E"/>
    <w:rsid w:val="008A12D0"/>
    <w:rsid w:val="008A16B1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EFB"/>
    <w:rsid w:val="008B016A"/>
    <w:rsid w:val="008B049C"/>
    <w:rsid w:val="008B06C6"/>
    <w:rsid w:val="008B40D6"/>
    <w:rsid w:val="008B5687"/>
    <w:rsid w:val="008B5DDE"/>
    <w:rsid w:val="008B5DE2"/>
    <w:rsid w:val="008B625D"/>
    <w:rsid w:val="008B6A4C"/>
    <w:rsid w:val="008B7816"/>
    <w:rsid w:val="008C056E"/>
    <w:rsid w:val="008C0E34"/>
    <w:rsid w:val="008C0FD7"/>
    <w:rsid w:val="008C27A2"/>
    <w:rsid w:val="008C2B0A"/>
    <w:rsid w:val="008C344B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333E"/>
    <w:rsid w:val="008D5BC0"/>
    <w:rsid w:val="008D608C"/>
    <w:rsid w:val="008D6BD3"/>
    <w:rsid w:val="008D7819"/>
    <w:rsid w:val="008D7F41"/>
    <w:rsid w:val="008D7F5A"/>
    <w:rsid w:val="008E0296"/>
    <w:rsid w:val="008E1CDB"/>
    <w:rsid w:val="008E2BFB"/>
    <w:rsid w:val="008E3297"/>
    <w:rsid w:val="008E4F24"/>
    <w:rsid w:val="008E52B8"/>
    <w:rsid w:val="008E580F"/>
    <w:rsid w:val="008E625B"/>
    <w:rsid w:val="008E64DC"/>
    <w:rsid w:val="008E6736"/>
    <w:rsid w:val="008E711A"/>
    <w:rsid w:val="008E725A"/>
    <w:rsid w:val="008E7FA8"/>
    <w:rsid w:val="008F262F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33B"/>
    <w:rsid w:val="00907B50"/>
    <w:rsid w:val="00907D7E"/>
    <w:rsid w:val="0091023E"/>
    <w:rsid w:val="00910614"/>
    <w:rsid w:val="00910FD7"/>
    <w:rsid w:val="00911873"/>
    <w:rsid w:val="00912C54"/>
    <w:rsid w:val="00912DA3"/>
    <w:rsid w:val="00912E77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17A8F"/>
    <w:rsid w:val="009203F2"/>
    <w:rsid w:val="009204A5"/>
    <w:rsid w:val="00920D77"/>
    <w:rsid w:val="0092177E"/>
    <w:rsid w:val="0092198D"/>
    <w:rsid w:val="0092240F"/>
    <w:rsid w:val="00922EAD"/>
    <w:rsid w:val="00923293"/>
    <w:rsid w:val="009236B4"/>
    <w:rsid w:val="00923CA6"/>
    <w:rsid w:val="00923CEC"/>
    <w:rsid w:val="0092430D"/>
    <w:rsid w:val="009247EB"/>
    <w:rsid w:val="00924E2B"/>
    <w:rsid w:val="009254F1"/>
    <w:rsid w:val="009258E3"/>
    <w:rsid w:val="00925D53"/>
    <w:rsid w:val="00926380"/>
    <w:rsid w:val="0092694D"/>
    <w:rsid w:val="00926EEF"/>
    <w:rsid w:val="009276D7"/>
    <w:rsid w:val="00927859"/>
    <w:rsid w:val="00930A99"/>
    <w:rsid w:val="0093344B"/>
    <w:rsid w:val="00933B26"/>
    <w:rsid w:val="00934D55"/>
    <w:rsid w:val="009378EC"/>
    <w:rsid w:val="00937ACA"/>
    <w:rsid w:val="00940149"/>
    <w:rsid w:val="0094026B"/>
    <w:rsid w:val="00941C52"/>
    <w:rsid w:val="00941E24"/>
    <w:rsid w:val="00942365"/>
    <w:rsid w:val="0094285B"/>
    <w:rsid w:val="00943129"/>
    <w:rsid w:val="00943996"/>
    <w:rsid w:val="00943AD4"/>
    <w:rsid w:val="00945B04"/>
    <w:rsid w:val="0094625D"/>
    <w:rsid w:val="009505DA"/>
    <w:rsid w:val="00951308"/>
    <w:rsid w:val="00951642"/>
    <w:rsid w:val="009526F0"/>
    <w:rsid w:val="00952D2D"/>
    <w:rsid w:val="00953E38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054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E1E"/>
    <w:rsid w:val="00964EBE"/>
    <w:rsid w:val="00966739"/>
    <w:rsid w:val="00966B6F"/>
    <w:rsid w:val="009674C5"/>
    <w:rsid w:val="00970679"/>
    <w:rsid w:val="00970E6E"/>
    <w:rsid w:val="00971436"/>
    <w:rsid w:val="00971638"/>
    <w:rsid w:val="00971A83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2CFC"/>
    <w:rsid w:val="009845E7"/>
    <w:rsid w:val="009850B7"/>
    <w:rsid w:val="00985407"/>
    <w:rsid w:val="00986811"/>
    <w:rsid w:val="00986884"/>
    <w:rsid w:val="00987C58"/>
    <w:rsid w:val="00987E89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2547"/>
    <w:rsid w:val="00992E33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0D07"/>
    <w:rsid w:val="009A1AEB"/>
    <w:rsid w:val="009A1B3A"/>
    <w:rsid w:val="009A1CD9"/>
    <w:rsid w:val="009A1E20"/>
    <w:rsid w:val="009A280F"/>
    <w:rsid w:val="009A43AC"/>
    <w:rsid w:val="009A54BC"/>
    <w:rsid w:val="009A5505"/>
    <w:rsid w:val="009A59DB"/>
    <w:rsid w:val="009A5F5F"/>
    <w:rsid w:val="009A6A3E"/>
    <w:rsid w:val="009A6BF8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46D1"/>
    <w:rsid w:val="009C5316"/>
    <w:rsid w:val="009C5516"/>
    <w:rsid w:val="009C592C"/>
    <w:rsid w:val="009C7185"/>
    <w:rsid w:val="009C7599"/>
    <w:rsid w:val="009C7B6C"/>
    <w:rsid w:val="009D0531"/>
    <w:rsid w:val="009D0BC7"/>
    <w:rsid w:val="009D3BDD"/>
    <w:rsid w:val="009D47C8"/>
    <w:rsid w:val="009D4995"/>
    <w:rsid w:val="009D4A1A"/>
    <w:rsid w:val="009D54C6"/>
    <w:rsid w:val="009D58BF"/>
    <w:rsid w:val="009D6132"/>
    <w:rsid w:val="009D6686"/>
    <w:rsid w:val="009D70F8"/>
    <w:rsid w:val="009D73ED"/>
    <w:rsid w:val="009D7DF2"/>
    <w:rsid w:val="009E0B3C"/>
    <w:rsid w:val="009E1481"/>
    <w:rsid w:val="009E1C3C"/>
    <w:rsid w:val="009E33AB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486"/>
    <w:rsid w:val="009F39D0"/>
    <w:rsid w:val="009F3E17"/>
    <w:rsid w:val="009F3ECF"/>
    <w:rsid w:val="009F44A3"/>
    <w:rsid w:val="009F4B35"/>
    <w:rsid w:val="009F4CDF"/>
    <w:rsid w:val="009F528E"/>
    <w:rsid w:val="009F6DB7"/>
    <w:rsid w:val="009F71AF"/>
    <w:rsid w:val="009F74C2"/>
    <w:rsid w:val="009F7C53"/>
    <w:rsid w:val="009F7CB5"/>
    <w:rsid w:val="009F7F1C"/>
    <w:rsid w:val="00A0005E"/>
    <w:rsid w:val="00A00599"/>
    <w:rsid w:val="00A01A25"/>
    <w:rsid w:val="00A02C00"/>
    <w:rsid w:val="00A03057"/>
    <w:rsid w:val="00A0337A"/>
    <w:rsid w:val="00A04B0E"/>
    <w:rsid w:val="00A06A0A"/>
    <w:rsid w:val="00A06B13"/>
    <w:rsid w:val="00A0711F"/>
    <w:rsid w:val="00A076FD"/>
    <w:rsid w:val="00A0778A"/>
    <w:rsid w:val="00A1047E"/>
    <w:rsid w:val="00A106F0"/>
    <w:rsid w:val="00A10943"/>
    <w:rsid w:val="00A11B9F"/>
    <w:rsid w:val="00A120A8"/>
    <w:rsid w:val="00A126C9"/>
    <w:rsid w:val="00A13F05"/>
    <w:rsid w:val="00A14647"/>
    <w:rsid w:val="00A14BBF"/>
    <w:rsid w:val="00A15580"/>
    <w:rsid w:val="00A1620B"/>
    <w:rsid w:val="00A1665B"/>
    <w:rsid w:val="00A1761D"/>
    <w:rsid w:val="00A21F46"/>
    <w:rsid w:val="00A224DB"/>
    <w:rsid w:val="00A2374F"/>
    <w:rsid w:val="00A237F4"/>
    <w:rsid w:val="00A23C4A"/>
    <w:rsid w:val="00A23DEE"/>
    <w:rsid w:val="00A2414C"/>
    <w:rsid w:val="00A24754"/>
    <w:rsid w:val="00A248F9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0F28"/>
    <w:rsid w:val="00A310C2"/>
    <w:rsid w:val="00A329F9"/>
    <w:rsid w:val="00A3370B"/>
    <w:rsid w:val="00A3397D"/>
    <w:rsid w:val="00A354FF"/>
    <w:rsid w:val="00A35634"/>
    <w:rsid w:val="00A35D61"/>
    <w:rsid w:val="00A3606C"/>
    <w:rsid w:val="00A37B68"/>
    <w:rsid w:val="00A4021C"/>
    <w:rsid w:val="00A404CE"/>
    <w:rsid w:val="00A4249E"/>
    <w:rsid w:val="00A42F9B"/>
    <w:rsid w:val="00A435D5"/>
    <w:rsid w:val="00A4360A"/>
    <w:rsid w:val="00A4442B"/>
    <w:rsid w:val="00A44ED0"/>
    <w:rsid w:val="00A45AAD"/>
    <w:rsid w:val="00A46C18"/>
    <w:rsid w:val="00A46EEA"/>
    <w:rsid w:val="00A470BE"/>
    <w:rsid w:val="00A506A5"/>
    <w:rsid w:val="00A506CB"/>
    <w:rsid w:val="00A5257C"/>
    <w:rsid w:val="00A52B12"/>
    <w:rsid w:val="00A52C35"/>
    <w:rsid w:val="00A53940"/>
    <w:rsid w:val="00A53D8F"/>
    <w:rsid w:val="00A5468A"/>
    <w:rsid w:val="00A5568A"/>
    <w:rsid w:val="00A56926"/>
    <w:rsid w:val="00A56CC6"/>
    <w:rsid w:val="00A57A86"/>
    <w:rsid w:val="00A57AC9"/>
    <w:rsid w:val="00A57DEE"/>
    <w:rsid w:val="00A602AF"/>
    <w:rsid w:val="00A60646"/>
    <w:rsid w:val="00A617CA"/>
    <w:rsid w:val="00A6224E"/>
    <w:rsid w:val="00A62D2D"/>
    <w:rsid w:val="00A6346A"/>
    <w:rsid w:val="00A63C71"/>
    <w:rsid w:val="00A656A7"/>
    <w:rsid w:val="00A65873"/>
    <w:rsid w:val="00A66EAC"/>
    <w:rsid w:val="00A66F12"/>
    <w:rsid w:val="00A66FA1"/>
    <w:rsid w:val="00A67708"/>
    <w:rsid w:val="00A67B01"/>
    <w:rsid w:val="00A67B45"/>
    <w:rsid w:val="00A705F1"/>
    <w:rsid w:val="00A71929"/>
    <w:rsid w:val="00A719EA"/>
    <w:rsid w:val="00A72B38"/>
    <w:rsid w:val="00A72C1C"/>
    <w:rsid w:val="00A766C1"/>
    <w:rsid w:val="00A76A3A"/>
    <w:rsid w:val="00A76BA8"/>
    <w:rsid w:val="00A7757E"/>
    <w:rsid w:val="00A80328"/>
    <w:rsid w:val="00A810E7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5A8D"/>
    <w:rsid w:val="00A961B8"/>
    <w:rsid w:val="00A96A9E"/>
    <w:rsid w:val="00A96ECD"/>
    <w:rsid w:val="00A97B78"/>
    <w:rsid w:val="00A97CD7"/>
    <w:rsid w:val="00A97F2E"/>
    <w:rsid w:val="00A97F52"/>
    <w:rsid w:val="00AA00A2"/>
    <w:rsid w:val="00AA0A21"/>
    <w:rsid w:val="00AA132C"/>
    <w:rsid w:val="00AA2A7B"/>
    <w:rsid w:val="00AA3D31"/>
    <w:rsid w:val="00AA47F5"/>
    <w:rsid w:val="00AA4BF9"/>
    <w:rsid w:val="00AA5024"/>
    <w:rsid w:val="00AA6239"/>
    <w:rsid w:val="00AA63A5"/>
    <w:rsid w:val="00AA79EB"/>
    <w:rsid w:val="00AA7CAF"/>
    <w:rsid w:val="00AA7EE2"/>
    <w:rsid w:val="00AB262F"/>
    <w:rsid w:val="00AB37E8"/>
    <w:rsid w:val="00AB4D0A"/>
    <w:rsid w:val="00AB56C4"/>
    <w:rsid w:val="00AB583B"/>
    <w:rsid w:val="00AB6618"/>
    <w:rsid w:val="00AB69DA"/>
    <w:rsid w:val="00AB6FC1"/>
    <w:rsid w:val="00AB7905"/>
    <w:rsid w:val="00AC027D"/>
    <w:rsid w:val="00AC0505"/>
    <w:rsid w:val="00AC1B76"/>
    <w:rsid w:val="00AC36BC"/>
    <w:rsid w:val="00AC4BEB"/>
    <w:rsid w:val="00AC4F48"/>
    <w:rsid w:val="00AC539D"/>
    <w:rsid w:val="00AC643C"/>
    <w:rsid w:val="00AC76F9"/>
    <w:rsid w:val="00AD04E5"/>
    <w:rsid w:val="00AD0864"/>
    <w:rsid w:val="00AD212C"/>
    <w:rsid w:val="00AD2A02"/>
    <w:rsid w:val="00AD3229"/>
    <w:rsid w:val="00AD466A"/>
    <w:rsid w:val="00AD468B"/>
    <w:rsid w:val="00AD6399"/>
    <w:rsid w:val="00AD6C9B"/>
    <w:rsid w:val="00AD73E5"/>
    <w:rsid w:val="00AD747A"/>
    <w:rsid w:val="00AE0152"/>
    <w:rsid w:val="00AE0AE6"/>
    <w:rsid w:val="00AE1BAC"/>
    <w:rsid w:val="00AE2CA9"/>
    <w:rsid w:val="00AE366E"/>
    <w:rsid w:val="00AE370B"/>
    <w:rsid w:val="00AE3947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2E44"/>
    <w:rsid w:val="00AF320C"/>
    <w:rsid w:val="00AF462A"/>
    <w:rsid w:val="00AF46B8"/>
    <w:rsid w:val="00AF505D"/>
    <w:rsid w:val="00AF5FF0"/>
    <w:rsid w:val="00AF706A"/>
    <w:rsid w:val="00AF79B4"/>
    <w:rsid w:val="00AF7DB0"/>
    <w:rsid w:val="00B00222"/>
    <w:rsid w:val="00B02A1A"/>
    <w:rsid w:val="00B03983"/>
    <w:rsid w:val="00B0468A"/>
    <w:rsid w:val="00B04BE6"/>
    <w:rsid w:val="00B05617"/>
    <w:rsid w:val="00B05A11"/>
    <w:rsid w:val="00B0730E"/>
    <w:rsid w:val="00B0750E"/>
    <w:rsid w:val="00B07589"/>
    <w:rsid w:val="00B1076E"/>
    <w:rsid w:val="00B10797"/>
    <w:rsid w:val="00B1104B"/>
    <w:rsid w:val="00B11246"/>
    <w:rsid w:val="00B11A66"/>
    <w:rsid w:val="00B120A0"/>
    <w:rsid w:val="00B12985"/>
    <w:rsid w:val="00B12D1E"/>
    <w:rsid w:val="00B12F62"/>
    <w:rsid w:val="00B136C8"/>
    <w:rsid w:val="00B138DF"/>
    <w:rsid w:val="00B13D3A"/>
    <w:rsid w:val="00B1460C"/>
    <w:rsid w:val="00B1469A"/>
    <w:rsid w:val="00B15C3F"/>
    <w:rsid w:val="00B169D8"/>
    <w:rsid w:val="00B17192"/>
    <w:rsid w:val="00B174B9"/>
    <w:rsid w:val="00B17C76"/>
    <w:rsid w:val="00B203D1"/>
    <w:rsid w:val="00B2058B"/>
    <w:rsid w:val="00B232E7"/>
    <w:rsid w:val="00B23BD7"/>
    <w:rsid w:val="00B2468D"/>
    <w:rsid w:val="00B2536E"/>
    <w:rsid w:val="00B25AA5"/>
    <w:rsid w:val="00B25B0A"/>
    <w:rsid w:val="00B2605E"/>
    <w:rsid w:val="00B26191"/>
    <w:rsid w:val="00B2636F"/>
    <w:rsid w:val="00B269FE"/>
    <w:rsid w:val="00B30E5F"/>
    <w:rsid w:val="00B30FE3"/>
    <w:rsid w:val="00B31062"/>
    <w:rsid w:val="00B31F61"/>
    <w:rsid w:val="00B32A46"/>
    <w:rsid w:val="00B32C25"/>
    <w:rsid w:val="00B33E1D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3849"/>
    <w:rsid w:val="00B442FA"/>
    <w:rsid w:val="00B44990"/>
    <w:rsid w:val="00B47A6C"/>
    <w:rsid w:val="00B47B06"/>
    <w:rsid w:val="00B47E97"/>
    <w:rsid w:val="00B50D76"/>
    <w:rsid w:val="00B5170A"/>
    <w:rsid w:val="00B51825"/>
    <w:rsid w:val="00B52298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223A"/>
    <w:rsid w:val="00B62AE0"/>
    <w:rsid w:val="00B633EA"/>
    <w:rsid w:val="00B636E8"/>
    <w:rsid w:val="00B63DA3"/>
    <w:rsid w:val="00B6441F"/>
    <w:rsid w:val="00B64483"/>
    <w:rsid w:val="00B647FF"/>
    <w:rsid w:val="00B64E8B"/>
    <w:rsid w:val="00B65DAC"/>
    <w:rsid w:val="00B66A5E"/>
    <w:rsid w:val="00B67C49"/>
    <w:rsid w:val="00B706A9"/>
    <w:rsid w:val="00B71437"/>
    <w:rsid w:val="00B71EA7"/>
    <w:rsid w:val="00B72011"/>
    <w:rsid w:val="00B72E95"/>
    <w:rsid w:val="00B73587"/>
    <w:rsid w:val="00B73788"/>
    <w:rsid w:val="00B73D5F"/>
    <w:rsid w:val="00B75700"/>
    <w:rsid w:val="00B75E37"/>
    <w:rsid w:val="00B760D8"/>
    <w:rsid w:val="00B76117"/>
    <w:rsid w:val="00B76EB5"/>
    <w:rsid w:val="00B81585"/>
    <w:rsid w:val="00B82776"/>
    <w:rsid w:val="00B82EE3"/>
    <w:rsid w:val="00B83502"/>
    <w:rsid w:val="00B836D2"/>
    <w:rsid w:val="00B847DF"/>
    <w:rsid w:val="00B84F1B"/>
    <w:rsid w:val="00B8509B"/>
    <w:rsid w:val="00B8513A"/>
    <w:rsid w:val="00B86265"/>
    <w:rsid w:val="00B86D4B"/>
    <w:rsid w:val="00B86DBF"/>
    <w:rsid w:val="00B90361"/>
    <w:rsid w:val="00B9082F"/>
    <w:rsid w:val="00B914C2"/>
    <w:rsid w:val="00B928FD"/>
    <w:rsid w:val="00B92E09"/>
    <w:rsid w:val="00B932CB"/>
    <w:rsid w:val="00B93A9E"/>
    <w:rsid w:val="00B948BE"/>
    <w:rsid w:val="00B94C10"/>
    <w:rsid w:val="00B950CB"/>
    <w:rsid w:val="00B953E6"/>
    <w:rsid w:val="00B95A36"/>
    <w:rsid w:val="00B963BB"/>
    <w:rsid w:val="00B96401"/>
    <w:rsid w:val="00B964EA"/>
    <w:rsid w:val="00B9691C"/>
    <w:rsid w:val="00B97E4A"/>
    <w:rsid w:val="00BA192D"/>
    <w:rsid w:val="00BA243A"/>
    <w:rsid w:val="00BA298E"/>
    <w:rsid w:val="00BA2F35"/>
    <w:rsid w:val="00BA2F78"/>
    <w:rsid w:val="00BA42E0"/>
    <w:rsid w:val="00BA45BA"/>
    <w:rsid w:val="00BA46E1"/>
    <w:rsid w:val="00BA569A"/>
    <w:rsid w:val="00BA56E0"/>
    <w:rsid w:val="00BA5D93"/>
    <w:rsid w:val="00BA6260"/>
    <w:rsid w:val="00BA62D5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3E25"/>
    <w:rsid w:val="00BB4AA4"/>
    <w:rsid w:val="00BB4C58"/>
    <w:rsid w:val="00BB59C0"/>
    <w:rsid w:val="00BB6981"/>
    <w:rsid w:val="00BB7500"/>
    <w:rsid w:val="00BB7969"/>
    <w:rsid w:val="00BB7CE9"/>
    <w:rsid w:val="00BB7D10"/>
    <w:rsid w:val="00BC02DD"/>
    <w:rsid w:val="00BC08E0"/>
    <w:rsid w:val="00BC1223"/>
    <w:rsid w:val="00BC197A"/>
    <w:rsid w:val="00BC38AE"/>
    <w:rsid w:val="00BC4C5D"/>
    <w:rsid w:val="00BC697D"/>
    <w:rsid w:val="00BC719C"/>
    <w:rsid w:val="00BC762B"/>
    <w:rsid w:val="00BC76D6"/>
    <w:rsid w:val="00BC7CA6"/>
    <w:rsid w:val="00BD01E0"/>
    <w:rsid w:val="00BD0BDB"/>
    <w:rsid w:val="00BD0D2E"/>
    <w:rsid w:val="00BD261E"/>
    <w:rsid w:val="00BD2D3D"/>
    <w:rsid w:val="00BD3D67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F9D"/>
    <w:rsid w:val="00BE1FBB"/>
    <w:rsid w:val="00BE21B1"/>
    <w:rsid w:val="00BE24CB"/>
    <w:rsid w:val="00BE2A4E"/>
    <w:rsid w:val="00BE4ED4"/>
    <w:rsid w:val="00BE57E2"/>
    <w:rsid w:val="00BE5AB0"/>
    <w:rsid w:val="00BF057E"/>
    <w:rsid w:val="00BF0758"/>
    <w:rsid w:val="00BF138F"/>
    <w:rsid w:val="00BF186D"/>
    <w:rsid w:val="00BF2B83"/>
    <w:rsid w:val="00BF3820"/>
    <w:rsid w:val="00BF4174"/>
    <w:rsid w:val="00BF4A58"/>
    <w:rsid w:val="00BF4AA0"/>
    <w:rsid w:val="00BF58DA"/>
    <w:rsid w:val="00BF59B1"/>
    <w:rsid w:val="00BF699E"/>
    <w:rsid w:val="00BF6B8D"/>
    <w:rsid w:val="00BF7760"/>
    <w:rsid w:val="00C00E94"/>
    <w:rsid w:val="00C01355"/>
    <w:rsid w:val="00C01356"/>
    <w:rsid w:val="00C01DD6"/>
    <w:rsid w:val="00C01E37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63C9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133"/>
    <w:rsid w:val="00C22383"/>
    <w:rsid w:val="00C22949"/>
    <w:rsid w:val="00C22DEB"/>
    <w:rsid w:val="00C2364C"/>
    <w:rsid w:val="00C2527B"/>
    <w:rsid w:val="00C30665"/>
    <w:rsid w:val="00C30B9E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07D5"/>
    <w:rsid w:val="00C41E20"/>
    <w:rsid w:val="00C41E88"/>
    <w:rsid w:val="00C42A33"/>
    <w:rsid w:val="00C42BB4"/>
    <w:rsid w:val="00C42E96"/>
    <w:rsid w:val="00C4344A"/>
    <w:rsid w:val="00C45C07"/>
    <w:rsid w:val="00C46D03"/>
    <w:rsid w:val="00C5089B"/>
    <w:rsid w:val="00C51CC8"/>
    <w:rsid w:val="00C51E0C"/>
    <w:rsid w:val="00C527B4"/>
    <w:rsid w:val="00C52A56"/>
    <w:rsid w:val="00C531AF"/>
    <w:rsid w:val="00C539F4"/>
    <w:rsid w:val="00C542F1"/>
    <w:rsid w:val="00C547DC"/>
    <w:rsid w:val="00C54856"/>
    <w:rsid w:val="00C54B3D"/>
    <w:rsid w:val="00C556D6"/>
    <w:rsid w:val="00C56492"/>
    <w:rsid w:val="00C5651B"/>
    <w:rsid w:val="00C56804"/>
    <w:rsid w:val="00C579DD"/>
    <w:rsid w:val="00C57DB3"/>
    <w:rsid w:val="00C615A6"/>
    <w:rsid w:val="00C628E1"/>
    <w:rsid w:val="00C62A51"/>
    <w:rsid w:val="00C63DEC"/>
    <w:rsid w:val="00C6436C"/>
    <w:rsid w:val="00C64A7A"/>
    <w:rsid w:val="00C64CC0"/>
    <w:rsid w:val="00C6551D"/>
    <w:rsid w:val="00C6561C"/>
    <w:rsid w:val="00C65660"/>
    <w:rsid w:val="00C665BD"/>
    <w:rsid w:val="00C666CE"/>
    <w:rsid w:val="00C67138"/>
    <w:rsid w:val="00C67B06"/>
    <w:rsid w:val="00C703FF"/>
    <w:rsid w:val="00C7111F"/>
    <w:rsid w:val="00C713AD"/>
    <w:rsid w:val="00C718D6"/>
    <w:rsid w:val="00C7334F"/>
    <w:rsid w:val="00C73807"/>
    <w:rsid w:val="00C73890"/>
    <w:rsid w:val="00C743C5"/>
    <w:rsid w:val="00C746EE"/>
    <w:rsid w:val="00C750E2"/>
    <w:rsid w:val="00C76CC7"/>
    <w:rsid w:val="00C770A0"/>
    <w:rsid w:val="00C77665"/>
    <w:rsid w:val="00C77B30"/>
    <w:rsid w:val="00C80A4A"/>
    <w:rsid w:val="00C80B3B"/>
    <w:rsid w:val="00C80D15"/>
    <w:rsid w:val="00C81152"/>
    <w:rsid w:val="00C81256"/>
    <w:rsid w:val="00C81A1C"/>
    <w:rsid w:val="00C824DC"/>
    <w:rsid w:val="00C8282C"/>
    <w:rsid w:val="00C82B5C"/>
    <w:rsid w:val="00C82C46"/>
    <w:rsid w:val="00C82ECC"/>
    <w:rsid w:val="00C83B0C"/>
    <w:rsid w:val="00C84769"/>
    <w:rsid w:val="00C854BC"/>
    <w:rsid w:val="00C85ED0"/>
    <w:rsid w:val="00C86BDB"/>
    <w:rsid w:val="00C86D27"/>
    <w:rsid w:val="00C9086F"/>
    <w:rsid w:val="00C91233"/>
    <w:rsid w:val="00C935DA"/>
    <w:rsid w:val="00C9518A"/>
    <w:rsid w:val="00C95D23"/>
    <w:rsid w:val="00C96480"/>
    <w:rsid w:val="00C96652"/>
    <w:rsid w:val="00C97C36"/>
    <w:rsid w:val="00CA00D1"/>
    <w:rsid w:val="00CA00F3"/>
    <w:rsid w:val="00CA02AF"/>
    <w:rsid w:val="00CA0C93"/>
    <w:rsid w:val="00CA19AC"/>
    <w:rsid w:val="00CA1B69"/>
    <w:rsid w:val="00CA25E1"/>
    <w:rsid w:val="00CA3873"/>
    <w:rsid w:val="00CA3C89"/>
    <w:rsid w:val="00CA4214"/>
    <w:rsid w:val="00CA5467"/>
    <w:rsid w:val="00CA554F"/>
    <w:rsid w:val="00CA58CC"/>
    <w:rsid w:val="00CA63C0"/>
    <w:rsid w:val="00CA6644"/>
    <w:rsid w:val="00CA72C3"/>
    <w:rsid w:val="00CB0736"/>
    <w:rsid w:val="00CB1016"/>
    <w:rsid w:val="00CB1685"/>
    <w:rsid w:val="00CB2C5D"/>
    <w:rsid w:val="00CB2ECD"/>
    <w:rsid w:val="00CB3079"/>
    <w:rsid w:val="00CB62DE"/>
    <w:rsid w:val="00CB6313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EC6"/>
    <w:rsid w:val="00CC3F81"/>
    <w:rsid w:val="00CC4518"/>
    <w:rsid w:val="00CC4629"/>
    <w:rsid w:val="00CC4AE3"/>
    <w:rsid w:val="00CC4CB4"/>
    <w:rsid w:val="00CC52A7"/>
    <w:rsid w:val="00CC58DC"/>
    <w:rsid w:val="00CC5ED5"/>
    <w:rsid w:val="00CC5F0D"/>
    <w:rsid w:val="00CC6CE9"/>
    <w:rsid w:val="00CC7398"/>
    <w:rsid w:val="00CC7E0A"/>
    <w:rsid w:val="00CD1003"/>
    <w:rsid w:val="00CD1501"/>
    <w:rsid w:val="00CD2683"/>
    <w:rsid w:val="00CD4571"/>
    <w:rsid w:val="00CD4CC2"/>
    <w:rsid w:val="00CD51A2"/>
    <w:rsid w:val="00CD5A8D"/>
    <w:rsid w:val="00CD5CA8"/>
    <w:rsid w:val="00CD6B28"/>
    <w:rsid w:val="00CD75FC"/>
    <w:rsid w:val="00CD78C2"/>
    <w:rsid w:val="00CE016B"/>
    <w:rsid w:val="00CE1750"/>
    <w:rsid w:val="00CE277A"/>
    <w:rsid w:val="00CE29B9"/>
    <w:rsid w:val="00CE344C"/>
    <w:rsid w:val="00CE3EB6"/>
    <w:rsid w:val="00CE5110"/>
    <w:rsid w:val="00CE5133"/>
    <w:rsid w:val="00CE5361"/>
    <w:rsid w:val="00CE6093"/>
    <w:rsid w:val="00CE6841"/>
    <w:rsid w:val="00CE7A14"/>
    <w:rsid w:val="00CE7AC7"/>
    <w:rsid w:val="00CE7D2D"/>
    <w:rsid w:val="00CF1EDE"/>
    <w:rsid w:val="00CF23C5"/>
    <w:rsid w:val="00CF4ADD"/>
    <w:rsid w:val="00CF50B4"/>
    <w:rsid w:val="00CF5406"/>
    <w:rsid w:val="00CF56C7"/>
    <w:rsid w:val="00CF5827"/>
    <w:rsid w:val="00CF5E86"/>
    <w:rsid w:val="00CF60AF"/>
    <w:rsid w:val="00CF6418"/>
    <w:rsid w:val="00CF6C42"/>
    <w:rsid w:val="00CF6EE2"/>
    <w:rsid w:val="00CF71A7"/>
    <w:rsid w:val="00D0025E"/>
    <w:rsid w:val="00D004A6"/>
    <w:rsid w:val="00D0093B"/>
    <w:rsid w:val="00D01AE4"/>
    <w:rsid w:val="00D01EB4"/>
    <w:rsid w:val="00D028E5"/>
    <w:rsid w:val="00D02D3A"/>
    <w:rsid w:val="00D03D15"/>
    <w:rsid w:val="00D04892"/>
    <w:rsid w:val="00D05C7D"/>
    <w:rsid w:val="00D05FC5"/>
    <w:rsid w:val="00D06E4B"/>
    <w:rsid w:val="00D073CC"/>
    <w:rsid w:val="00D073DB"/>
    <w:rsid w:val="00D075DC"/>
    <w:rsid w:val="00D078E0"/>
    <w:rsid w:val="00D07ED6"/>
    <w:rsid w:val="00D10072"/>
    <w:rsid w:val="00D11EEE"/>
    <w:rsid w:val="00D12897"/>
    <w:rsid w:val="00D13B01"/>
    <w:rsid w:val="00D15D0B"/>
    <w:rsid w:val="00D16890"/>
    <w:rsid w:val="00D17000"/>
    <w:rsid w:val="00D1774B"/>
    <w:rsid w:val="00D17887"/>
    <w:rsid w:val="00D17C0B"/>
    <w:rsid w:val="00D205AE"/>
    <w:rsid w:val="00D2129C"/>
    <w:rsid w:val="00D21A13"/>
    <w:rsid w:val="00D21C11"/>
    <w:rsid w:val="00D2223B"/>
    <w:rsid w:val="00D225C1"/>
    <w:rsid w:val="00D23415"/>
    <w:rsid w:val="00D23679"/>
    <w:rsid w:val="00D23FBE"/>
    <w:rsid w:val="00D23FC4"/>
    <w:rsid w:val="00D2458F"/>
    <w:rsid w:val="00D25877"/>
    <w:rsid w:val="00D25881"/>
    <w:rsid w:val="00D25A6F"/>
    <w:rsid w:val="00D25DE5"/>
    <w:rsid w:val="00D26EA4"/>
    <w:rsid w:val="00D26ED3"/>
    <w:rsid w:val="00D273BA"/>
    <w:rsid w:val="00D27823"/>
    <w:rsid w:val="00D27DBF"/>
    <w:rsid w:val="00D27E96"/>
    <w:rsid w:val="00D30047"/>
    <w:rsid w:val="00D303D9"/>
    <w:rsid w:val="00D304CD"/>
    <w:rsid w:val="00D31298"/>
    <w:rsid w:val="00D31C9E"/>
    <w:rsid w:val="00D31FAD"/>
    <w:rsid w:val="00D31FD6"/>
    <w:rsid w:val="00D334E8"/>
    <w:rsid w:val="00D33501"/>
    <w:rsid w:val="00D35093"/>
    <w:rsid w:val="00D35844"/>
    <w:rsid w:val="00D35E77"/>
    <w:rsid w:val="00D36BDE"/>
    <w:rsid w:val="00D37835"/>
    <w:rsid w:val="00D40205"/>
    <w:rsid w:val="00D402E6"/>
    <w:rsid w:val="00D40914"/>
    <w:rsid w:val="00D40A9D"/>
    <w:rsid w:val="00D4193B"/>
    <w:rsid w:val="00D43DD7"/>
    <w:rsid w:val="00D44145"/>
    <w:rsid w:val="00D44A66"/>
    <w:rsid w:val="00D458B2"/>
    <w:rsid w:val="00D46374"/>
    <w:rsid w:val="00D478D2"/>
    <w:rsid w:val="00D47A25"/>
    <w:rsid w:val="00D504BA"/>
    <w:rsid w:val="00D51C76"/>
    <w:rsid w:val="00D52DA2"/>
    <w:rsid w:val="00D5345E"/>
    <w:rsid w:val="00D53531"/>
    <w:rsid w:val="00D53A38"/>
    <w:rsid w:val="00D54AA8"/>
    <w:rsid w:val="00D5619A"/>
    <w:rsid w:val="00D572A9"/>
    <w:rsid w:val="00D57935"/>
    <w:rsid w:val="00D607BE"/>
    <w:rsid w:val="00D612A9"/>
    <w:rsid w:val="00D616F6"/>
    <w:rsid w:val="00D633FA"/>
    <w:rsid w:val="00D6352F"/>
    <w:rsid w:val="00D6452C"/>
    <w:rsid w:val="00D64694"/>
    <w:rsid w:val="00D668DA"/>
    <w:rsid w:val="00D66BCA"/>
    <w:rsid w:val="00D66CB8"/>
    <w:rsid w:val="00D67DB8"/>
    <w:rsid w:val="00D704D3"/>
    <w:rsid w:val="00D7050E"/>
    <w:rsid w:val="00D70633"/>
    <w:rsid w:val="00D7108D"/>
    <w:rsid w:val="00D72992"/>
    <w:rsid w:val="00D73664"/>
    <w:rsid w:val="00D73A8A"/>
    <w:rsid w:val="00D744C9"/>
    <w:rsid w:val="00D74F32"/>
    <w:rsid w:val="00D750DA"/>
    <w:rsid w:val="00D76CAE"/>
    <w:rsid w:val="00D77C48"/>
    <w:rsid w:val="00D80168"/>
    <w:rsid w:val="00D802EC"/>
    <w:rsid w:val="00D803ED"/>
    <w:rsid w:val="00D813BE"/>
    <w:rsid w:val="00D83FC8"/>
    <w:rsid w:val="00D843A9"/>
    <w:rsid w:val="00D8495E"/>
    <w:rsid w:val="00D84A9C"/>
    <w:rsid w:val="00D86115"/>
    <w:rsid w:val="00D864A5"/>
    <w:rsid w:val="00D87EB3"/>
    <w:rsid w:val="00D91038"/>
    <w:rsid w:val="00D91504"/>
    <w:rsid w:val="00D9199A"/>
    <w:rsid w:val="00D92458"/>
    <w:rsid w:val="00D93EE6"/>
    <w:rsid w:val="00D94458"/>
    <w:rsid w:val="00D95432"/>
    <w:rsid w:val="00D9558F"/>
    <w:rsid w:val="00D96BE5"/>
    <w:rsid w:val="00D97EE2"/>
    <w:rsid w:val="00DA00AD"/>
    <w:rsid w:val="00DA0DB6"/>
    <w:rsid w:val="00DA1FE3"/>
    <w:rsid w:val="00DA2B08"/>
    <w:rsid w:val="00DA4A49"/>
    <w:rsid w:val="00DA6263"/>
    <w:rsid w:val="00DA7588"/>
    <w:rsid w:val="00DA7AC1"/>
    <w:rsid w:val="00DB0291"/>
    <w:rsid w:val="00DB1C31"/>
    <w:rsid w:val="00DB2A3D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C1683"/>
    <w:rsid w:val="00DC16A0"/>
    <w:rsid w:val="00DC1ED2"/>
    <w:rsid w:val="00DC2689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0A68"/>
    <w:rsid w:val="00DD11FE"/>
    <w:rsid w:val="00DD2822"/>
    <w:rsid w:val="00DD2C26"/>
    <w:rsid w:val="00DD30BF"/>
    <w:rsid w:val="00DD33AB"/>
    <w:rsid w:val="00DD3AB9"/>
    <w:rsid w:val="00DD3B0E"/>
    <w:rsid w:val="00DD3CA1"/>
    <w:rsid w:val="00DD4AE3"/>
    <w:rsid w:val="00DD4FB9"/>
    <w:rsid w:val="00DD57C4"/>
    <w:rsid w:val="00DD5DCF"/>
    <w:rsid w:val="00DD7B3B"/>
    <w:rsid w:val="00DD7B4A"/>
    <w:rsid w:val="00DE03A6"/>
    <w:rsid w:val="00DE0608"/>
    <w:rsid w:val="00DE110E"/>
    <w:rsid w:val="00DE1FC0"/>
    <w:rsid w:val="00DE3C0F"/>
    <w:rsid w:val="00DE3CA4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3377"/>
    <w:rsid w:val="00DF3A9F"/>
    <w:rsid w:val="00DF3F4A"/>
    <w:rsid w:val="00DF441E"/>
    <w:rsid w:val="00DF4A87"/>
    <w:rsid w:val="00DF52C7"/>
    <w:rsid w:val="00DF530B"/>
    <w:rsid w:val="00DF571B"/>
    <w:rsid w:val="00DF6727"/>
    <w:rsid w:val="00DF74DD"/>
    <w:rsid w:val="00DF7500"/>
    <w:rsid w:val="00E02240"/>
    <w:rsid w:val="00E0241A"/>
    <w:rsid w:val="00E02A5C"/>
    <w:rsid w:val="00E04229"/>
    <w:rsid w:val="00E0454F"/>
    <w:rsid w:val="00E04560"/>
    <w:rsid w:val="00E04D87"/>
    <w:rsid w:val="00E05F05"/>
    <w:rsid w:val="00E060EE"/>
    <w:rsid w:val="00E062E4"/>
    <w:rsid w:val="00E06DF0"/>
    <w:rsid w:val="00E07BB7"/>
    <w:rsid w:val="00E07D68"/>
    <w:rsid w:val="00E103A9"/>
    <w:rsid w:val="00E106F6"/>
    <w:rsid w:val="00E11DCB"/>
    <w:rsid w:val="00E1245D"/>
    <w:rsid w:val="00E16014"/>
    <w:rsid w:val="00E17057"/>
    <w:rsid w:val="00E17B0E"/>
    <w:rsid w:val="00E200A2"/>
    <w:rsid w:val="00E20F57"/>
    <w:rsid w:val="00E215AF"/>
    <w:rsid w:val="00E21A43"/>
    <w:rsid w:val="00E24498"/>
    <w:rsid w:val="00E24766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5FD"/>
    <w:rsid w:val="00E31AF2"/>
    <w:rsid w:val="00E3230F"/>
    <w:rsid w:val="00E3251A"/>
    <w:rsid w:val="00E33AC1"/>
    <w:rsid w:val="00E33B29"/>
    <w:rsid w:val="00E34282"/>
    <w:rsid w:val="00E34ABB"/>
    <w:rsid w:val="00E35460"/>
    <w:rsid w:val="00E35944"/>
    <w:rsid w:val="00E35E84"/>
    <w:rsid w:val="00E373DF"/>
    <w:rsid w:val="00E40A7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360"/>
    <w:rsid w:val="00E4550F"/>
    <w:rsid w:val="00E46092"/>
    <w:rsid w:val="00E46366"/>
    <w:rsid w:val="00E47107"/>
    <w:rsid w:val="00E4732D"/>
    <w:rsid w:val="00E47673"/>
    <w:rsid w:val="00E47784"/>
    <w:rsid w:val="00E51F0D"/>
    <w:rsid w:val="00E524B9"/>
    <w:rsid w:val="00E530D7"/>
    <w:rsid w:val="00E532B5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7B4"/>
    <w:rsid w:val="00E658CF"/>
    <w:rsid w:val="00E65DF2"/>
    <w:rsid w:val="00E65F70"/>
    <w:rsid w:val="00E6647C"/>
    <w:rsid w:val="00E67439"/>
    <w:rsid w:val="00E675E5"/>
    <w:rsid w:val="00E67FCA"/>
    <w:rsid w:val="00E70B31"/>
    <w:rsid w:val="00E710DE"/>
    <w:rsid w:val="00E713FB"/>
    <w:rsid w:val="00E71DC9"/>
    <w:rsid w:val="00E71DF7"/>
    <w:rsid w:val="00E72A1A"/>
    <w:rsid w:val="00E73786"/>
    <w:rsid w:val="00E73D66"/>
    <w:rsid w:val="00E73E9C"/>
    <w:rsid w:val="00E745C7"/>
    <w:rsid w:val="00E74E6A"/>
    <w:rsid w:val="00E74EE5"/>
    <w:rsid w:val="00E75574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696"/>
    <w:rsid w:val="00E84213"/>
    <w:rsid w:val="00E854A1"/>
    <w:rsid w:val="00E8553B"/>
    <w:rsid w:val="00E858CC"/>
    <w:rsid w:val="00E85D14"/>
    <w:rsid w:val="00E86E9C"/>
    <w:rsid w:val="00E86F73"/>
    <w:rsid w:val="00E90857"/>
    <w:rsid w:val="00E91361"/>
    <w:rsid w:val="00E92767"/>
    <w:rsid w:val="00E93291"/>
    <w:rsid w:val="00E932EC"/>
    <w:rsid w:val="00E93E5D"/>
    <w:rsid w:val="00E94BE2"/>
    <w:rsid w:val="00E96100"/>
    <w:rsid w:val="00E96A9D"/>
    <w:rsid w:val="00E96C9A"/>
    <w:rsid w:val="00E97B87"/>
    <w:rsid w:val="00E97DF9"/>
    <w:rsid w:val="00EA02B5"/>
    <w:rsid w:val="00EA06E8"/>
    <w:rsid w:val="00EA0BE2"/>
    <w:rsid w:val="00EA0FCC"/>
    <w:rsid w:val="00EA1848"/>
    <w:rsid w:val="00EA1A2E"/>
    <w:rsid w:val="00EA2544"/>
    <w:rsid w:val="00EA2DBF"/>
    <w:rsid w:val="00EA42D6"/>
    <w:rsid w:val="00EA5188"/>
    <w:rsid w:val="00EA5414"/>
    <w:rsid w:val="00EA54B2"/>
    <w:rsid w:val="00EA59D7"/>
    <w:rsid w:val="00EB0539"/>
    <w:rsid w:val="00EB1744"/>
    <w:rsid w:val="00EB18B1"/>
    <w:rsid w:val="00EB1E51"/>
    <w:rsid w:val="00EB2104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77FF"/>
    <w:rsid w:val="00EB78BB"/>
    <w:rsid w:val="00EC0CC7"/>
    <w:rsid w:val="00EC1AE0"/>
    <w:rsid w:val="00EC1CB4"/>
    <w:rsid w:val="00EC20EC"/>
    <w:rsid w:val="00EC21E9"/>
    <w:rsid w:val="00EC2E71"/>
    <w:rsid w:val="00EC2F64"/>
    <w:rsid w:val="00EC314B"/>
    <w:rsid w:val="00EC3587"/>
    <w:rsid w:val="00EC38F5"/>
    <w:rsid w:val="00EC39D8"/>
    <w:rsid w:val="00EC3B8B"/>
    <w:rsid w:val="00EC51EA"/>
    <w:rsid w:val="00EC5304"/>
    <w:rsid w:val="00EC680A"/>
    <w:rsid w:val="00EC6976"/>
    <w:rsid w:val="00EC6E44"/>
    <w:rsid w:val="00EC72CE"/>
    <w:rsid w:val="00ED021E"/>
    <w:rsid w:val="00ED0741"/>
    <w:rsid w:val="00ED11E3"/>
    <w:rsid w:val="00ED1CC5"/>
    <w:rsid w:val="00ED20F7"/>
    <w:rsid w:val="00ED2EAD"/>
    <w:rsid w:val="00ED3055"/>
    <w:rsid w:val="00ED3E19"/>
    <w:rsid w:val="00ED409F"/>
    <w:rsid w:val="00ED4ED3"/>
    <w:rsid w:val="00ED56D8"/>
    <w:rsid w:val="00ED57C7"/>
    <w:rsid w:val="00ED5801"/>
    <w:rsid w:val="00ED64A0"/>
    <w:rsid w:val="00ED7312"/>
    <w:rsid w:val="00ED7B95"/>
    <w:rsid w:val="00EE0AD2"/>
    <w:rsid w:val="00EE0C26"/>
    <w:rsid w:val="00EE1BB7"/>
    <w:rsid w:val="00EE1C9C"/>
    <w:rsid w:val="00EE34EF"/>
    <w:rsid w:val="00EE3967"/>
    <w:rsid w:val="00EE4300"/>
    <w:rsid w:val="00EE4644"/>
    <w:rsid w:val="00EE4D30"/>
    <w:rsid w:val="00EE4F61"/>
    <w:rsid w:val="00EE529E"/>
    <w:rsid w:val="00EE5530"/>
    <w:rsid w:val="00EE5C6B"/>
    <w:rsid w:val="00EE65C8"/>
    <w:rsid w:val="00EE6A4E"/>
    <w:rsid w:val="00EE74B8"/>
    <w:rsid w:val="00EE77EE"/>
    <w:rsid w:val="00EE7954"/>
    <w:rsid w:val="00EE7BA3"/>
    <w:rsid w:val="00EF05F2"/>
    <w:rsid w:val="00EF0771"/>
    <w:rsid w:val="00EF129C"/>
    <w:rsid w:val="00EF144C"/>
    <w:rsid w:val="00EF1A9F"/>
    <w:rsid w:val="00EF30CF"/>
    <w:rsid w:val="00EF4372"/>
    <w:rsid w:val="00EF4642"/>
    <w:rsid w:val="00EF4B81"/>
    <w:rsid w:val="00EF593F"/>
    <w:rsid w:val="00EF5A51"/>
    <w:rsid w:val="00EF5DBF"/>
    <w:rsid w:val="00EF6416"/>
    <w:rsid w:val="00EF7F5B"/>
    <w:rsid w:val="00F00910"/>
    <w:rsid w:val="00F00A41"/>
    <w:rsid w:val="00F00D7C"/>
    <w:rsid w:val="00F00F67"/>
    <w:rsid w:val="00F02A3E"/>
    <w:rsid w:val="00F03BC9"/>
    <w:rsid w:val="00F04E32"/>
    <w:rsid w:val="00F07005"/>
    <w:rsid w:val="00F07B7C"/>
    <w:rsid w:val="00F1001A"/>
    <w:rsid w:val="00F10E39"/>
    <w:rsid w:val="00F11513"/>
    <w:rsid w:val="00F11556"/>
    <w:rsid w:val="00F125C3"/>
    <w:rsid w:val="00F13012"/>
    <w:rsid w:val="00F1388E"/>
    <w:rsid w:val="00F13984"/>
    <w:rsid w:val="00F14F31"/>
    <w:rsid w:val="00F151AA"/>
    <w:rsid w:val="00F1525D"/>
    <w:rsid w:val="00F164B6"/>
    <w:rsid w:val="00F164CC"/>
    <w:rsid w:val="00F1651A"/>
    <w:rsid w:val="00F16A7D"/>
    <w:rsid w:val="00F16EBA"/>
    <w:rsid w:val="00F178D7"/>
    <w:rsid w:val="00F179C7"/>
    <w:rsid w:val="00F20354"/>
    <w:rsid w:val="00F20596"/>
    <w:rsid w:val="00F20855"/>
    <w:rsid w:val="00F2111F"/>
    <w:rsid w:val="00F22702"/>
    <w:rsid w:val="00F2370A"/>
    <w:rsid w:val="00F23D4D"/>
    <w:rsid w:val="00F23E70"/>
    <w:rsid w:val="00F24006"/>
    <w:rsid w:val="00F24230"/>
    <w:rsid w:val="00F257D8"/>
    <w:rsid w:val="00F27058"/>
    <w:rsid w:val="00F27981"/>
    <w:rsid w:val="00F30B81"/>
    <w:rsid w:val="00F334B0"/>
    <w:rsid w:val="00F33AF5"/>
    <w:rsid w:val="00F34023"/>
    <w:rsid w:val="00F341D4"/>
    <w:rsid w:val="00F34771"/>
    <w:rsid w:val="00F349DC"/>
    <w:rsid w:val="00F351E1"/>
    <w:rsid w:val="00F36222"/>
    <w:rsid w:val="00F36313"/>
    <w:rsid w:val="00F36FEF"/>
    <w:rsid w:val="00F40022"/>
    <w:rsid w:val="00F40906"/>
    <w:rsid w:val="00F4090B"/>
    <w:rsid w:val="00F41015"/>
    <w:rsid w:val="00F4182F"/>
    <w:rsid w:val="00F4225F"/>
    <w:rsid w:val="00F422E4"/>
    <w:rsid w:val="00F42317"/>
    <w:rsid w:val="00F42321"/>
    <w:rsid w:val="00F428A6"/>
    <w:rsid w:val="00F435B3"/>
    <w:rsid w:val="00F435BE"/>
    <w:rsid w:val="00F4366C"/>
    <w:rsid w:val="00F43968"/>
    <w:rsid w:val="00F43BC3"/>
    <w:rsid w:val="00F43BE2"/>
    <w:rsid w:val="00F45493"/>
    <w:rsid w:val="00F4582A"/>
    <w:rsid w:val="00F45B79"/>
    <w:rsid w:val="00F46034"/>
    <w:rsid w:val="00F47072"/>
    <w:rsid w:val="00F471B0"/>
    <w:rsid w:val="00F47784"/>
    <w:rsid w:val="00F47892"/>
    <w:rsid w:val="00F47DCA"/>
    <w:rsid w:val="00F508D7"/>
    <w:rsid w:val="00F51491"/>
    <w:rsid w:val="00F51FEA"/>
    <w:rsid w:val="00F5418A"/>
    <w:rsid w:val="00F54294"/>
    <w:rsid w:val="00F55EB3"/>
    <w:rsid w:val="00F56467"/>
    <w:rsid w:val="00F567F6"/>
    <w:rsid w:val="00F60641"/>
    <w:rsid w:val="00F60D0D"/>
    <w:rsid w:val="00F618E5"/>
    <w:rsid w:val="00F629E9"/>
    <w:rsid w:val="00F62D5D"/>
    <w:rsid w:val="00F62E4E"/>
    <w:rsid w:val="00F63478"/>
    <w:rsid w:val="00F63810"/>
    <w:rsid w:val="00F640A6"/>
    <w:rsid w:val="00F64C95"/>
    <w:rsid w:val="00F65354"/>
    <w:rsid w:val="00F6613D"/>
    <w:rsid w:val="00F70078"/>
    <w:rsid w:val="00F702A5"/>
    <w:rsid w:val="00F709BE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1DA5"/>
    <w:rsid w:val="00F82EA6"/>
    <w:rsid w:val="00F83B08"/>
    <w:rsid w:val="00F84110"/>
    <w:rsid w:val="00F8522A"/>
    <w:rsid w:val="00F854E1"/>
    <w:rsid w:val="00F8551B"/>
    <w:rsid w:val="00F86509"/>
    <w:rsid w:val="00F87D69"/>
    <w:rsid w:val="00F917E2"/>
    <w:rsid w:val="00F92493"/>
    <w:rsid w:val="00F92751"/>
    <w:rsid w:val="00F93217"/>
    <w:rsid w:val="00F93295"/>
    <w:rsid w:val="00F93314"/>
    <w:rsid w:val="00F935BC"/>
    <w:rsid w:val="00F93985"/>
    <w:rsid w:val="00F93C4E"/>
    <w:rsid w:val="00F94048"/>
    <w:rsid w:val="00F9408C"/>
    <w:rsid w:val="00F943CB"/>
    <w:rsid w:val="00F94A05"/>
    <w:rsid w:val="00F94F0F"/>
    <w:rsid w:val="00F96C09"/>
    <w:rsid w:val="00F96D60"/>
    <w:rsid w:val="00F9755F"/>
    <w:rsid w:val="00FA1B4D"/>
    <w:rsid w:val="00FA29CC"/>
    <w:rsid w:val="00FA2F8C"/>
    <w:rsid w:val="00FA3876"/>
    <w:rsid w:val="00FA40E9"/>
    <w:rsid w:val="00FA5179"/>
    <w:rsid w:val="00FA5FF0"/>
    <w:rsid w:val="00FA60A3"/>
    <w:rsid w:val="00FA62C8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072"/>
    <w:rsid w:val="00FB4A39"/>
    <w:rsid w:val="00FB4B41"/>
    <w:rsid w:val="00FB4CF9"/>
    <w:rsid w:val="00FB5176"/>
    <w:rsid w:val="00FB541D"/>
    <w:rsid w:val="00FB55D6"/>
    <w:rsid w:val="00FB6070"/>
    <w:rsid w:val="00FB6C17"/>
    <w:rsid w:val="00FB7869"/>
    <w:rsid w:val="00FB7C91"/>
    <w:rsid w:val="00FC02C3"/>
    <w:rsid w:val="00FC0AD4"/>
    <w:rsid w:val="00FC1082"/>
    <w:rsid w:val="00FC1522"/>
    <w:rsid w:val="00FC1C5A"/>
    <w:rsid w:val="00FC20AA"/>
    <w:rsid w:val="00FC22B0"/>
    <w:rsid w:val="00FC4FAD"/>
    <w:rsid w:val="00FC5AD6"/>
    <w:rsid w:val="00FC69E0"/>
    <w:rsid w:val="00FC79A2"/>
    <w:rsid w:val="00FD0985"/>
    <w:rsid w:val="00FD252F"/>
    <w:rsid w:val="00FD321C"/>
    <w:rsid w:val="00FD3813"/>
    <w:rsid w:val="00FD3F72"/>
    <w:rsid w:val="00FD5AAB"/>
    <w:rsid w:val="00FE0A8C"/>
    <w:rsid w:val="00FE0C47"/>
    <w:rsid w:val="00FE0FB9"/>
    <w:rsid w:val="00FE1547"/>
    <w:rsid w:val="00FE18D6"/>
    <w:rsid w:val="00FE1A53"/>
    <w:rsid w:val="00FE1F2D"/>
    <w:rsid w:val="00FE2111"/>
    <w:rsid w:val="00FE2D0E"/>
    <w:rsid w:val="00FE2FF4"/>
    <w:rsid w:val="00FE3142"/>
    <w:rsid w:val="00FE3F24"/>
    <w:rsid w:val="00FE509D"/>
    <w:rsid w:val="00FE5FFE"/>
    <w:rsid w:val="00FE61C6"/>
    <w:rsid w:val="00FE6E59"/>
    <w:rsid w:val="00FF0917"/>
    <w:rsid w:val="00FF0B0F"/>
    <w:rsid w:val="00FF0FF6"/>
    <w:rsid w:val="00FF1B74"/>
    <w:rsid w:val="00FF24DF"/>
    <w:rsid w:val="00FF2CC9"/>
    <w:rsid w:val="00FF2E7C"/>
    <w:rsid w:val="00FF51C3"/>
    <w:rsid w:val="00FF5E09"/>
    <w:rsid w:val="00FF5F91"/>
    <w:rsid w:val="00FF5FC2"/>
    <w:rsid w:val="00FF77C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1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1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6"/>
      </w:numPr>
    </w:pPr>
  </w:style>
  <w:style w:type="numbering" w:customStyle="1" w:styleId="Importovantl26">
    <w:name w:val="Importovaný štýl 26"/>
    <w:pPr>
      <w:numPr>
        <w:numId w:val="27"/>
      </w:numPr>
    </w:pPr>
  </w:style>
  <w:style w:type="numbering" w:customStyle="1" w:styleId="Importovantl27">
    <w:name w:val="Importovaný štýl 27"/>
    <w:pPr>
      <w:numPr>
        <w:numId w:val="28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JUDr. Radoslav Bazala</cp:lastModifiedBy>
  <cp:revision>87</cp:revision>
  <cp:lastPrinted>2022-08-30T06:32:00Z</cp:lastPrinted>
  <dcterms:created xsi:type="dcterms:W3CDTF">2022-08-02T06:23:00Z</dcterms:created>
  <dcterms:modified xsi:type="dcterms:W3CDTF">2022-08-30T06:33:00Z</dcterms:modified>
</cp:coreProperties>
</file>